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E6705" w14:textId="0DA53C15" w:rsidR="00143E34" w:rsidRDefault="000B51C6" w:rsidP="00FF1216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774CE50" wp14:editId="6DD00031">
            <wp:extent cx="1714500" cy="1714500"/>
            <wp:effectExtent l="0" t="0" r="0" b="0"/>
            <wp:docPr id="3" name="Imagen 3" descr="IES Luis V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S Luis Viv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EA58F" w14:textId="77777777" w:rsidR="000B51C6" w:rsidRPr="000B51C6" w:rsidRDefault="000B51C6" w:rsidP="0008437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155E3F" w14:textId="62A13EE8" w:rsidR="009C4425" w:rsidRDefault="007642BE" w:rsidP="00084377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GESTIÓN DE ALMACENES DAM</w:t>
      </w:r>
    </w:p>
    <w:p w14:paraId="69F80802" w14:textId="77777777" w:rsidR="00A86F03" w:rsidRDefault="00A86F03" w:rsidP="00084377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0303A08" w14:textId="070BC8B6" w:rsidR="00143E34" w:rsidRDefault="007642BE" w:rsidP="00084377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E73D9E4" wp14:editId="328E4D00">
            <wp:extent cx="4762500" cy="2143125"/>
            <wp:effectExtent l="0" t="0" r="0" b="9525"/>
            <wp:docPr id="11" name="Imagen 11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caricatura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00" b="20800"/>
                    <a:stretch/>
                  </pic:blipFill>
                  <pic:spPr bwMode="auto">
                    <a:xfrm>
                      <a:off x="0" y="0"/>
                      <a:ext cx="4762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93876" w14:textId="3E0DBD96" w:rsidR="00143E34" w:rsidRDefault="00143E34" w:rsidP="00084377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02EFDA2" w14:textId="15C4F709" w:rsidR="00143E34" w:rsidRDefault="00143E34" w:rsidP="00084377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045DD2D" w14:textId="5342D712" w:rsidR="00143E34" w:rsidRDefault="00143E34" w:rsidP="00084377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641B191" w14:textId="6145F452" w:rsidR="00143E34" w:rsidRDefault="00143E34" w:rsidP="00084377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3BAD62A" w14:textId="02028D6D" w:rsidR="00143E34" w:rsidRPr="00A86F03" w:rsidRDefault="00A86F03" w:rsidP="0008437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86F03">
        <w:rPr>
          <w:rFonts w:ascii="Arial" w:hAnsi="Arial" w:cs="Arial"/>
          <w:b/>
          <w:bCs/>
          <w:sz w:val="28"/>
          <w:szCs w:val="28"/>
        </w:rPr>
        <w:t>Realizado por:</w:t>
      </w:r>
    </w:p>
    <w:p w14:paraId="04A645BA" w14:textId="4A5728B6" w:rsidR="00143E34" w:rsidRPr="00A86F03" w:rsidRDefault="00143E34" w:rsidP="00A86F03">
      <w:pPr>
        <w:spacing w:after="0"/>
        <w:jc w:val="center"/>
        <w:rPr>
          <w:rFonts w:ascii="Arial" w:hAnsi="Arial" w:cs="Arial"/>
        </w:rPr>
      </w:pPr>
      <w:r w:rsidRPr="00A86F03">
        <w:rPr>
          <w:rFonts w:ascii="Arial" w:hAnsi="Arial" w:cs="Arial"/>
        </w:rPr>
        <w:t>Azahara Blanco Rodríguez</w:t>
      </w:r>
    </w:p>
    <w:p w14:paraId="0CC1AC9B" w14:textId="182CD46A" w:rsidR="00143E34" w:rsidRDefault="00143E34" w:rsidP="00A86F03">
      <w:pPr>
        <w:spacing w:after="0"/>
        <w:jc w:val="center"/>
        <w:rPr>
          <w:rFonts w:ascii="Arial" w:hAnsi="Arial" w:cs="Arial"/>
        </w:rPr>
      </w:pPr>
      <w:r w:rsidRPr="00A86F03">
        <w:rPr>
          <w:rFonts w:ascii="Arial" w:hAnsi="Arial" w:cs="Arial"/>
        </w:rPr>
        <w:t>Daniel Rodríguez Fernández</w:t>
      </w:r>
    </w:p>
    <w:p w14:paraId="0ADDB111" w14:textId="6F7D5195" w:rsidR="007642BE" w:rsidRDefault="007642BE" w:rsidP="00A86F0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aniel Alejandro Carmona Rodríguez</w:t>
      </w:r>
    </w:p>
    <w:p w14:paraId="35AFAF6D" w14:textId="7F2D7D8E" w:rsidR="007642BE" w:rsidRDefault="007642BE" w:rsidP="00A86F0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Jeremy Ramos Segura</w:t>
      </w:r>
    </w:p>
    <w:p w14:paraId="0F36B044" w14:textId="680E21A1" w:rsidR="007642BE" w:rsidRPr="00A86F03" w:rsidRDefault="007642BE" w:rsidP="00A86F03">
      <w:pPr>
        <w:spacing w:after="0"/>
        <w:jc w:val="center"/>
        <w:rPr>
          <w:rFonts w:ascii="Arial" w:hAnsi="Arial" w:cs="Arial"/>
        </w:rPr>
      </w:pPr>
      <w:r w:rsidRPr="007642BE">
        <w:rPr>
          <w:rFonts w:ascii="Arial" w:hAnsi="Arial" w:cs="Arial"/>
        </w:rPr>
        <w:t>Jan Carlos Ramos Martínez</w:t>
      </w:r>
    </w:p>
    <w:p w14:paraId="16D4974B" w14:textId="74BCDCBA" w:rsidR="00143E34" w:rsidRDefault="00143E34" w:rsidP="00084377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C6CCC86" w14:textId="15897289" w:rsidR="007856FA" w:rsidRDefault="00A86F03" w:rsidP="0008437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86F03">
        <w:rPr>
          <w:rFonts w:ascii="Arial" w:hAnsi="Arial" w:cs="Arial"/>
          <w:b/>
          <w:bCs/>
          <w:sz w:val="24"/>
          <w:szCs w:val="24"/>
        </w:rPr>
        <w:t>04/0</w:t>
      </w:r>
      <w:r w:rsidR="007642BE">
        <w:rPr>
          <w:rFonts w:ascii="Arial" w:hAnsi="Arial" w:cs="Arial"/>
          <w:b/>
          <w:bCs/>
          <w:sz w:val="24"/>
          <w:szCs w:val="24"/>
        </w:rPr>
        <w:t>5</w:t>
      </w:r>
      <w:r w:rsidRPr="00A86F03">
        <w:rPr>
          <w:rFonts w:ascii="Arial" w:hAnsi="Arial" w:cs="Arial"/>
          <w:b/>
          <w:bCs/>
          <w:sz w:val="24"/>
          <w:szCs w:val="24"/>
        </w:rPr>
        <w:t>/2022</w:t>
      </w:r>
    </w:p>
    <w:p w14:paraId="54FBBC06" w14:textId="77777777" w:rsidR="007856FA" w:rsidRDefault="007856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9"/>
        <w:gridCol w:w="3003"/>
        <w:gridCol w:w="2200"/>
        <w:gridCol w:w="1663"/>
      </w:tblGrid>
      <w:tr w:rsidR="007856FA" w14:paraId="79FB1D62" w14:textId="77777777" w:rsidTr="007856FA">
        <w:tc>
          <w:tcPr>
            <w:tcW w:w="22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403DC7" w14:textId="77777777" w:rsidR="007856FA" w:rsidRPr="00D971F5" w:rsidRDefault="007856FA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971F5">
              <w:rPr>
                <w:rFonts w:ascii="Arial" w:hAnsi="Arial" w:cs="Arial"/>
                <w:b/>
                <w:bCs/>
              </w:rPr>
              <w:lastRenderedPageBreak/>
              <w:t>Proyecto</w:t>
            </w:r>
          </w:p>
        </w:tc>
        <w:tc>
          <w:tcPr>
            <w:tcW w:w="68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8ECA7E" w14:textId="66DF6B8B" w:rsidR="007856FA" w:rsidRPr="00D971F5" w:rsidRDefault="007856FA">
            <w:pPr>
              <w:pStyle w:val="TableContents"/>
              <w:rPr>
                <w:rFonts w:ascii="Arial" w:hAnsi="Arial" w:cs="Arial"/>
              </w:rPr>
            </w:pPr>
            <w:r w:rsidRPr="00D971F5">
              <w:rPr>
                <w:rFonts w:ascii="Arial" w:hAnsi="Arial" w:cs="Arial"/>
              </w:rPr>
              <w:t>GDAM</w:t>
            </w:r>
          </w:p>
        </w:tc>
      </w:tr>
      <w:tr w:rsidR="007856FA" w14:paraId="21BC66EE" w14:textId="77777777" w:rsidTr="007856FA">
        <w:tc>
          <w:tcPr>
            <w:tcW w:w="220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A34219" w14:textId="77777777" w:rsidR="007856FA" w:rsidRPr="00D971F5" w:rsidRDefault="007856FA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971F5">
              <w:rPr>
                <w:rFonts w:ascii="Arial" w:hAnsi="Arial" w:cs="Arial"/>
                <w:b/>
                <w:bCs/>
              </w:rPr>
              <w:t>Entregable</w:t>
            </w:r>
          </w:p>
        </w:tc>
        <w:tc>
          <w:tcPr>
            <w:tcW w:w="6866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2B788B" w14:textId="77777777" w:rsidR="007856FA" w:rsidRPr="00D971F5" w:rsidRDefault="007856FA">
            <w:pPr>
              <w:pStyle w:val="TableContents"/>
              <w:rPr>
                <w:rFonts w:ascii="Arial" w:hAnsi="Arial" w:cs="Arial"/>
              </w:rPr>
            </w:pPr>
            <w:r w:rsidRPr="00D971F5">
              <w:rPr>
                <w:rFonts w:ascii="Arial" w:hAnsi="Arial" w:cs="Arial"/>
              </w:rPr>
              <w:fldChar w:fldCharType="begin"/>
            </w:r>
            <w:r w:rsidRPr="00D971F5">
              <w:rPr>
                <w:rFonts w:ascii="Arial" w:hAnsi="Arial" w:cs="Arial"/>
              </w:rPr>
              <w:instrText xml:space="preserve"> TITLE </w:instrText>
            </w:r>
            <w:r w:rsidRPr="00D971F5">
              <w:rPr>
                <w:rFonts w:ascii="Arial" w:hAnsi="Arial" w:cs="Arial"/>
              </w:rPr>
              <w:fldChar w:fldCharType="separate"/>
            </w:r>
            <w:r w:rsidRPr="00D971F5">
              <w:rPr>
                <w:rFonts w:ascii="Arial" w:hAnsi="Arial" w:cs="Arial"/>
              </w:rPr>
              <w:t>Especificación de Requisitos</w:t>
            </w:r>
            <w:r w:rsidRPr="00D971F5">
              <w:rPr>
                <w:rFonts w:ascii="Arial" w:hAnsi="Arial" w:cs="Arial"/>
              </w:rPr>
              <w:fldChar w:fldCharType="end"/>
            </w:r>
          </w:p>
        </w:tc>
      </w:tr>
      <w:tr w:rsidR="007856FA" w14:paraId="315C137C" w14:textId="77777777" w:rsidTr="007856FA">
        <w:tc>
          <w:tcPr>
            <w:tcW w:w="220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C58AA8" w14:textId="77777777" w:rsidR="007856FA" w:rsidRPr="00D971F5" w:rsidRDefault="007856FA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971F5">
              <w:rPr>
                <w:rFonts w:ascii="Arial" w:hAnsi="Arial" w:cs="Arial"/>
                <w:b/>
                <w:bCs/>
              </w:rPr>
              <w:t>Autor</w:t>
            </w:r>
          </w:p>
        </w:tc>
        <w:tc>
          <w:tcPr>
            <w:tcW w:w="6866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6532D6" w14:textId="38EB5C55" w:rsidR="007856FA" w:rsidRPr="00D971F5" w:rsidRDefault="007856FA">
            <w:pPr>
              <w:pStyle w:val="TableContents"/>
              <w:rPr>
                <w:rFonts w:ascii="Arial" w:hAnsi="Arial" w:cs="Arial"/>
              </w:rPr>
            </w:pPr>
            <w:r w:rsidRPr="00D971F5">
              <w:rPr>
                <w:rFonts w:ascii="Arial" w:hAnsi="Arial" w:cs="Arial"/>
              </w:rPr>
              <w:t xml:space="preserve">GDAM </w:t>
            </w:r>
            <w:r w:rsidR="00B72E03">
              <w:rPr>
                <w:rFonts w:ascii="Arial" w:hAnsi="Arial" w:cs="Arial"/>
              </w:rPr>
              <w:t>GROUP</w:t>
            </w:r>
            <w:r w:rsidRPr="00D971F5">
              <w:rPr>
                <w:rFonts w:ascii="Arial" w:hAnsi="Arial" w:cs="Arial"/>
              </w:rPr>
              <w:t xml:space="preserve"> S.</w:t>
            </w:r>
            <w:r w:rsidR="00B6293A">
              <w:rPr>
                <w:rFonts w:ascii="Arial" w:hAnsi="Arial" w:cs="Arial"/>
              </w:rPr>
              <w:t>L</w:t>
            </w:r>
            <w:r w:rsidRPr="00D971F5">
              <w:rPr>
                <w:rFonts w:ascii="Arial" w:hAnsi="Arial" w:cs="Arial"/>
              </w:rPr>
              <w:t>.</w:t>
            </w:r>
          </w:p>
        </w:tc>
      </w:tr>
      <w:tr w:rsidR="007856FA" w14:paraId="448C0A91" w14:textId="77777777" w:rsidTr="007856FA">
        <w:tc>
          <w:tcPr>
            <w:tcW w:w="220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644A6C" w14:textId="77777777" w:rsidR="007856FA" w:rsidRPr="00D971F5" w:rsidRDefault="007856FA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971F5">
              <w:rPr>
                <w:rFonts w:ascii="Arial" w:hAnsi="Arial" w:cs="Arial"/>
                <w:b/>
                <w:bCs/>
              </w:rPr>
              <w:t>Versión/Edición</w:t>
            </w:r>
          </w:p>
        </w:tc>
        <w:tc>
          <w:tcPr>
            <w:tcW w:w="300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87EAED" w14:textId="0059B111" w:rsidR="007856FA" w:rsidRPr="00D971F5" w:rsidRDefault="007856FA">
            <w:pPr>
              <w:pStyle w:val="TableContents"/>
              <w:rPr>
                <w:rFonts w:ascii="Arial" w:hAnsi="Arial" w:cs="Arial"/>
              </w:rPr>
            </w:pPr>
            <w:r w:rsidRPr="00D971F5">
              <w:rPr>
                <w:rFonts w:ascii="Arial" w:hAnsi="Arial" w:cs="Arial"/>
              </w:rPr>
              <w:t>V1.</w:t>
            </w:r>
            <w:r w:rsidR="00D971F5">
              <w:rPr>
                <w:rFonts w:ascii="Arial" w:hAnsi="Arial" w:cs="Arial"/>
              </w:rPr>
              <w:t>1</w:t>
            </w:r>
          </w:p>
        </w:tc>
        <w:tc>
          <w:tcPr>
            <w:tcW w:w="220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4C49D6" w14:textId="77777777" w:rsidR="007856FA" w:rsidRPr="00D971F5" w:rsidRDefault="007856FA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971F5">
              <w:rPr>
                <w:rFonts w:ascii="Arial" w:hAnsi="Arial" w:cs="Arial"/>
                <w:b/>
                <w:bCs/>
              </w:rPr>
              <w:t>Fecha Versión</w:t>
            </w:r>
          </w:p>
        </w:tc>
        <w:tc>
          <w:tcPr>
            <w:tcW w:w="16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B95203" w14:textId="42EF4825" w:rsidR="007856FA" w:rsidRPr="00D971F5" w:rsidRDefault="007856FA">
            <w:pPr>
              <w:pStyle w:val="TableContents"/>
              <w:jc w:val="center"/>
              <w:rPr>
                <w:rFonts w:ascii="Arial" w:hAnsi="Arial" w:cs="Arial"/>
              </w:rPr>
            </w:pPr>
            <w:r w:rsidRPr="00D971F5">
              <w:rPr>
                <w:rFonts w:ascii="Arial" w:hAnsi="Arial" w:cs="Arial"/>
              </w:rPr>
              <w:t>27/04/2022</w:t>
            </w:r>
          </w:p>
        </w:tc>
      </w:tr>
      <w:tr w:rsidR="007856FA" w14:paraId="0DBED7C8" w14:textId="77777777" w:rsidTr="007856FA">
        <w:tc>
          <w:tcPr>
            <w:tcW w:w="220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7E2F79" w14:textId="77777777" w:rsidR="007856FA" w:rsidRPr="00D971F5" w:rsidRDefault="007856FA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971F5">
              <w:rPr>
                <w:rFonts w:ascii="Arial" w:hAnsi="Arial" w:cs="Arial"/>
                <w:b/>
                <w:bCs/>
              </w:rPr>
              <w:t>Aprobado por</w:t>
            </w:r>
          </w:p>
        </w:tc>
        <w:tc>
          <w:tcPr>
            <w:tcW w:w="300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003C8" w14:textId="77777777" w:rsidR="007856FA" w:rsidRPr="00D971F5" w:rsidRDefault="007856FA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CDECCC" w14:textId="77777777" w:rsidR="007856FA" w:rsidRPr="00D971F5" w:rsidRDefault="007856FA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971F5">
              <w:rPr>
                <w:rFonts w:ascii="Arial" w:hAnsi="Arial" w:cs="Arial"/>
                <w:b/>
                <w:bCs/>
              </w:rPr>
              <w:t>Fecha Aprobación</w:t>
            </w:r>
          </w:p>
        </w:tc>
        <w:tc>
          <w:tcPr>
            <w:tcW w:w="16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01F91E" w14:textId="77777777" w:rsidR="007856FA" w:rsidRPr="00D971F5" w:rsidRDefault="007856FA">
            <w:pPr>
              <w:pStyle w:val="TableContents"/>
              <w:jc w:val="center"/>
              <w:rPr>
                <w:rFonts w:ascii="Arial" w:hAnsi="Arial" w:cs="Arial"/>
              </w:rPr>
            </w:pPr>
            <w:r w:rsidRPr="00D971F5">
              <w:rPr>
                <w:rFonts w:ascii="Arial" w:hAnsi="Arial" w:cs="Arial"/>
              </w:rPr>
              <w:t>DD/MM/AAAA</w:t>
            </w:r>
          </w:p>
        </w:tc>
      </w:tr>
      <w:tr w:rsidR="007856FA" w14:paraId="5D5AA854" w14:textId="77777777" w:rsidTr="007856FA">
        <w:tc>
          <w:tcPr>
            <w:tcW w:w="2209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8CC00" w14:textId="77777777" w:rsidR="007856FA" w:rsidRPr="00D971F5" w:rsidRDefault="007856FA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0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70C9D" w14:textId="77777777" w:rsidR="007856FA" w:rsidRPr="00D971F5" w:rsidRDefault="007856FA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45BE389" w14:textId="77777777" w:rsidR="007856FA" w:rsidRPr="00D971F5" w:rsidRDefault="007856FA">
            <w:pPr>
              <w:pStyle w:val="TableContents"/>
              <w:rPr>
                <w:rFonts w:ascii="Arial" w:hAnsi="Arial" w:cs="Arial"/>
                <w:b/>
                <w:bCs/>
              </w:rPr>
            </w:pPr>
            <w:r w:rsidRPr="00D971F5">
              <w:rPr>
                <w:rFonts w:ascii="Arial" w:hAnsi="Arial" w:cs="Arial"/>
                <w:b/>
                <w:bCs/>
              </w:rPr>
              <w:t>Nº Total de Páginas</w:t>
            </w:r>
          </w:p>
        </w:tc>
        <w:tc>
          <w:tcPr>
            <w:tcW w:w="16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34EC50" w14:textId="40626D57" w:rsidR="007856FA" w:rsidRPr="00D971F5" w:rsidRDefault="00D971F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</w:tbl>
    <w:p w14:paraId="79F89499" w14:textId="77777777" w:rsidR="007856FA" w:rsidRDefault="007856FA" w:rsidP="007856FA">
      <w:pPr>
        <w:pStyle w:val="Standard"/>
      </w:pPr>
    </w:p>
    <w:p w14:paraId="5069BBF9" w14:textId="77777777" w:rsidR="007856FA" w:rsidRDefault="007856FA" w:rsidP="007856FA">
      <w:pPr>
        <w:pStyle w:val="Standard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  <w:gridCol w:w="38"/>
      </w:tblGrid>
      <w:tr w:rsidR="008102AD" w14:paraId="6684EB69" w14:textId="77777777" w:rsidTr="00D971F5">
        <w:tc>
          <w:tcPr>
            <w:tcW w:w="9067" w:type="dxa"/>
            <w:gridSpan w:val="2"/>
            <w:shd w:val="clear" w:color="auto" w:fill="D9D9D9" w:themeFill="background1" w:themeFillShade="D9"/>
          </w:tcPr>
          <w:p w14:paraId="41409AF1" w14:textId="0CC042D3" w:rsidR="008102AD" w:rsidRPr="00D971F5" w:rsidRDefault="008102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1F5">
              <w:rPr>
                <w:rFonts w:ascii="Arial" w:hAnsi="Arial" w:cs="Arial"/>
                <w:b/>
                <w:bCs/>
                <w:sz w:val="24"/>
                <w:szCs w:val="24"/>
              </w:rPr>
              <w:t>PRO</w:t>
            </w:r>
            <w:r w:rsidR="00902367" w:rsidRPr="00D971F5">
              <w:rPr>
                <w:rFonts w:ascii="Arial" w:hAnsi="Arial" w:cs="Arial"/>
                <w:b/>
                <w:bCs/>
                <w:sz w:val="24"/>
                <w:szCs w:val="24"/>
              </w:rPr>
              <w:t>J</w:t>
            </w:r>
            <w:r w:rsidRPr="00D971F5">
              <w:rPr>
                <w:rFonts w:ascii="Arial" w:hAnsi="Arial" w:cs="Arial"/>
                <w:b/>
                <w:bCs/>
                <w:sz w:val="24"/>
                <w:szCs w:val="24"/>
              </w:rPr>
              <w:t>ECT MANAGER</w:t>
            </w:r>
          </w:p>
        </w:tc>
      </w:tr>
      <w:tr w:rsidR="008102AD" w14:paraId="2B87CB70" w14:textId="77777777" w:rsidTr="008102AD">
        <w:trPr>
          <w:gridAfter w:val="1"/>
          <w:wAfter w:w="38" w:type="dxa"/>
        </w:trPr>
        <w:tc>
          <w:tcPr>
            <w:tcW w:w="9067" w:type="dxa"/>
          </w:tcPr>
          <w:p w14:paraId="7B0E0E40" w14:textId="77777777" w:rsidR="00D971F5" w:rsidRPr="00A86F03" w:rsidRDefault="00D971F5" w:rsidP="00D971F5">
            <w:pPr>
              <w:jc w:val="center"/>
              <w:rPr>
                <w:rFonts w:ascii="Arial" w:hAnsi="Arial" w:cs="Arial"/>
              </w:rPr>
            </w:pPr>
            <w:r w:rsidRPr="00A86F03">
              <w:rPr>
                <w:rFonts w:ascii="Arial" w:hAnsi="Arial" w:cs="Arial"/>
              </w:rPr>
              <w:t>Azahara Blanco Rodríguez</w:t>
            </w:r>
          </w:p>
          <w:p w14:paraId="14480F83" w14:textId="77777777" w:rsidR="008102AD" w:rsidRDefault="008102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4B4865A" w14:textId="19E4525F" w:rsidR="00A86F03" w:rsidRDefault="00A86F03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  <w:gridCol w:w="38"/>
      </w:tblGrid>
      <w:tr w:rsidR="008102AD" w:rsidRPr="00641AAA" w14:paraId="15865E9A" w14:textId="77777777" w:rsidTr="00D971F5">
        <w:tc>
          <w:tcPr>
            <w:tcW w:w="9067" w:type="dxa"/>
            <w:gridSpan w:val="2"/>
            <w:shd w:val="clear" w:color="auto" w:fill="D9D9D9" w:themeFill="background1" w:themeFillShade="D9"/>
          </w:tcPr>
          <w:p w14:paraId="2877C326" w14:textId="29D1FE20" w:rsidR="008102AD" w:rsidRPr="00B72E03" w:rsidRDefault="008102AD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B72E0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O</w:t>
            </w:r>
            <w:r w:rsidR="00902367" w:rsidRPr="00B72E0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JE</w:t>
            </w:r>
            <w:r w:rsidRPr="00B72E0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CT </w:t>
            </w:r>
            <w:r w:rsidR="00902367" w:rsidRPr="00B72E0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OWNER </w:t>
            </w:r>
            <w:r w:rsidR="00B6293A" w:rsidRPr="00B72E0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AND PLANNING </w:t>
            </w:r>
            <w:r w:rsidR="00902367" w:rsidRPr="00B72E0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ANAGER</w:t>
            </w:r>
          </w:p>
        </w:tc>
      </w:tr>
      <w:tr w:rsidR="008102AD" w14:paraId="026C7B55" w14:textId="77777777" w:rsidTr="00902367">
        <w:trPr>
          <w:gridAfter w:val="1"/>
          <w:wAfter w:w="38" w:type="dxa"/>
        </w:trPr>
        <w:tc>
          <w:tcPr>
            <w:tcW w:w="9067" w:type="dxa"/>
          </w:tcPr>
          <w:p w14:paraId="5CCC1949" w14:textId="77777777" w:rsidR="00D971F5" w:rsidRDefault="00D971F5" w:rsidP="00D971F5">
            <w:pPr>
              <w:jc w:val="center"/>
              <w:rPr>
                <w:rFonts w:ascii="Arial" w:hAnsi="Arial" w:cs="Arial"/>
              </w:rPr>
            </w:pPr>
            <w:r w:rsidRPr="00A86F03">
              <w:rPr>
                <w:rFonts w:ascii="Arial" w:hAnsi="Arial" w:cs="Arial"/>
              </w:rPr>
              <w:t>Daniel Rodríguez Fernández</w:t>
            </w:r>
          </w:p>
          <w:p w14:paraId="5EE7EC98" w14:textId="77777777" w:rsidR="008102AD" w:rsidRDefault="008102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2224C63" w14:textId="77777777" w:rsidR="00902367" w:rsidRDefault="0090236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  <w:gridCol w:w="38"/>
      </w:tblGrid>
      <w:tr w:rsidR="00902367" w14:paraId="4C44DFD2" w14:textId="77777777" w:rsidTr="00D971F5">
        <w:tc>
          <w:tcPr>
            <w:tcW w:w="9067" w:type="dxa"/>
            <w:gridSpan w:val="2"/>
            <w:shd w:val="clear" w:color="auto" w:fill="D9D9D9" w:themeFill="background1" w:themeFillShade="D9"/>
          </w:tcPr>
          <w:p w14:paraId="48D91D46" w14:textId="06AE3C73" w:rsidR="00902367" w:rsidRDefault="00902367" w:rsidP="00D971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LITY ASSURANCE MANAGER</w:t>
            </w:r>
          </w:p>
        </w:tc>
      </w:tr>
      <w:tr w:rsidR="00902367" w14:paraId="285018B5" w14:textId="77777777" w:rsidTr="00D971F5">
        <w:trPr>
          <w:gridAfter w:val="1"/>
          <w:wAfter w:w="38" w:type="dxa"/>
        </w:trPr>
        <w:tc>
          <w:tcPr>
            <w:tcW w:w="9067" w:type="dxa"/>
          </w:tcPr>
          <w:p w14:paraId="6C2DC56D" w14:textId="77777777" w:rsidR="00D971F5" w:rsidRDefault="00D971F5" w:rsidP="00D97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Alejandro Carmona Rodríguez</w:t>
            </w:r>
          </w:p>
          <w:p w14:paraId="094B4985" w14:textId="77777777" w:rsidR="00902367" w:rsidRDefault="00902367" w:rsidP="00D971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5697A6A" w14:textId="345D38A8" w:rsidR="00902367" w:rsidRDefault="0090236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  <w:gridCol w:w="38"/>
      </w:tblGrid>
      <w:tr w:rsidR="00902367" w14:paraId="44E3D3F7" w14:textId="77777777" w:rsidTr="00D971F5">
        <w:tc>
          <w:tcPr>
            <w:tcW w:w="9067" w:type="dxa"/>
            <w:gridSpan w:val="2"/>
            <w:shd w:val="clear" w:color="auto" w:fill="D9D9D9" w:themeFill="background1" w:themeFillShade="D9"/>
          </w:tcPr>
          <w:p w14:paraId="3EEDD3D1" w14:textId="615A3CE2" w:rsidR="00902367" w:rsidRDefault="00902367" w:rsidP="00D971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A BASE ADMINISTRAT</w:t>
            </w:r>
            <w:r w:rsidR="00D971F5">
              <w:rPr>
                <w:rFonts w:ascii="Arial" w:hAnsi="Arial" w:cs="Arial"/>
                <w:b/>
                <w:bCs/>
                <w:sz w:val="24"/>
                <w:szCs w:val="24"/>
              </w:rPr>
              <w:t>OR MANAGER</w:t>
            </w:r>
          </w:p>
        </w:tc>
      </w:tr>
      <w:tr w:rsidR="00902367" w14:paraId="17F25B05" w14:textId="77777777" w:rsidTr="00D971F5">
        <w:trPr>
          <w:gridAfter w:val="1"/>
          <w:wAfter w:w="38" w:type="dxa"/>
        </w:trPr>
        <w:tc>
          <w:tcPr>
            <w:tcW w:w="9067" w:type="dxa"/>
          </w:tcPr>
          <w:p w14:paraId="343C1259" w14:textId="77777777" w:rsidR="00D971F5" w:rsidRDefault="00D971F5" w:rsidP="00D971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emy Ramos Segura</w:t>
            </w:r>
          </w:p>
          <w:p w14:paraId="734778CE" w14:textId="77777777" w:rsidR="00902367" w:rsidRDefault="00902367" w:rsidP="00D971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09A56A2" w14:textId="77777777" w:rsidR="00D971F5" w:rsidRDefault="00D971F5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  <w:gridCol w:w="38"/>
      </w:tblGrid>
      <w:tr w:rsidR="00D971F5" w14:paraId="4BF061ED" w14:textId="77777777" w:rsidTr="00D971F5">
        <w:tc>
          <w:tcPr>
            <w:tcW w:w="9067" w:type="dxa"/>
            <w:gridSpan w:val="2"/>
            <w:shd w:val="clear" w:color="auto" w:fill="D9D9D9" w:themeFill="background1" w:themeFillShade="D9"/>
          </w:tcPr>
          <w:p w14:paraId="7BFA49DB" w14:textId="0E3F3AC9" w:rsidR="00D971F5" w:rsidRDefault="00D971F5" w:rsidP="00D971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I DESIGN MANAGER</w:t>
            </w:r>
          </w:p>
        </w:tc>
      </w:tr>
      <w:tr w:rsidR="00D971F5" w14:paraId="1F0F44B1" w14:textId="77777777" w:rsidTr="00D971F5">
        <w:trPr>
          <w:gridAfter w:val="1"/>
          <w:wAfter w:w="38" w:type="dxa"/>
        </w:trPr>
        <w:tc>
          <w:tcPr>
            <w:tcW w:w="9067" w:type="dxa"/>
          </w:tcPr>
          <w:p w14:paraId="12C5E3F5" w14:textId="77777777" w:rsidR="00D971F5" w:rsidRPr="00A86F03" w:rsidRDefault="00D971F5" w:rsidP="00D971F5">
            <w:pPr>
              <w:jc w:val="center"/>
              <w:rPr>
                <w:rFonts w:ascii="Arial" w:hAnsi="Arial" w:cs="Arial"/>
              </w:rPr>
            </w:pPr>
            <w:r w:rsidRPr="007642BE">
              <w:rPr>
                <w:rFonts w:ascii="Arial" w:hAnsi="Arial" w:cs="Arial"/>
              </w:rPr>
              <w:t>Jan Carlos Ramos Martínez</w:t>
            </w:r>
          </w:p>
          <w:p w14:paraId="5FE9953E" w14:textId="77777777" w:rsidR="00D971F5" w:rsidRDefault="00D971F5" w:rsidP="00D971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7534385" w14:textId="5DDE9F83" w:rsidR="00902367" w:rsidRDefault="0090236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997931045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73E51FEB" w14:textId="5929140F" w:rsidR="00A86F03" w:rsidRPr="00A86F03" w:rsidRDefault="00A86F03">
          <w:pPr>
            <w:pStyle w:val="TtuloTDC"/>
            <w:rPr>
              <w:rFonts w:cs="Arial"/>
            </w:rPr>
          </w:pPr>
          <w:r w:rsidRPr="00A86F03">
            <w:rPr>
              <w:rFonts w:cs="Arial"/>
            </w:rPr>
            <w:t>Tabla de contenido</w:t>
          </w:r>
        </w:p>
        <w:p w14:paraId="5968F874" w14:textId="3E77732A" w:rsidR="008E5D1F" w:rsidRDefault="00A86F03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r w:rsidRPr="00D73672">
            <w:rPr>
              <w:rFonts w:ascii="Arial" w:hAnsi="Arial" w:cs="Arial"/>
            </w:rPr>
            <w:fldChar w:fldCharType="begin"/>
          </w:r>
          <w:r w:rsidRPr="00D73672">
            <w:rPr>
              <w:rFonts w:ascii="Arial" w:hAnsi="Arial" w:cs="Arial"/>
            </w:rPr>
            <w:instrText xml:space="preserve"> TOC \o "1-3" \h \z \u </w:instrText>
          </w:r>
          <w:r w:rsidRPr="00D73672">
            <w:rPr>
              <w:rFonts w:ascii="Arial" w:hAnsi="Arial" w:cs="Arial"/>
            </w:rPr>
            <w:fldChar w:fldCharType="separate"/>
          </w:r>
          <w:hyperlink w:anchor="_Toc102064040" w:history="1">
            <w:r w:rsidR="008E5D1F" w:rsidRPr="003A5BA3">
              <w:rPr>
                <w:rStyle w:val="Hipervnculo"/>
                <w:noProof/>
              </w:rPr>
              <w:t>1.</w:t>
            </w:r>
            <w:r w:rsidR="008E5D1F">
              <w:rPr>
                <w:rFonts w:eastAsiaTheme="minorEastAsia"/>
                <w:noProof/>
                <w:lang w:eastAsia="es-ES"/>
              </w:rPr>
              <w:tab/>
            </w:r>
            <w:r w:rsidR="008E5D1F" w:rsidRPr="003A5BA3">
              <w:rPr>
                <w:rStyle w:val="Hipervnculo"/>
                <w:noProof/>
              </w:rPr>
              <w:t>Introducción</w:t>
            </w:r>
            <w:r w:rsidR="008E5D1F">
              <w:rPr>
                <w:noProof/>
                <w:webHidden/>
              </w:rPr>
              <w:tab/>
            </w:r>
            <w:r w:rsidR="008E5D1F">
              <w:rPr>
                <w:noProof/>
                <w:webHidden/>
              </w:rPr>
              <w:fldChar w:fldCharType="begin"/>
            </w:r>
            <w:r w:rsidR="008E5D1F">
              <w:rPr>
                <w:noProof/>
                <w:webHidden/>
              </w:rPr>
              <w:instrText xml:space="preserve"> PAGEREF _Toc102064040 \h </w:instrText>
            </w:r>
            <w:r w:rsidR="008E5D1F">
              <w:rPr>
                <w:noProof/>
                <w:webHidden/>
              </w:rPr>
            </w:r>
            <w:r w:rsidR="008E5D1F">
              <w:rPr>
                <w:noProof/>
                <w:webHidden/>
              </w:rPr>
              <w:fldChar w:fldCharType="separate"/>
            </w:r>
            <w:r w:rsidR="008E5D1F">
              <w:rPr>
                <w:noProof/>
                <w:webHidden/>
              </w:rPr>
              <w:t>4</w:t>
            </w:r>
            <w:r w:rsidR="008E5D1F">
              <w:rPr>
                <w:noProof/>
                <w:webHidden/>
              </w:rPr>
              <w:fldChar w:fldCharType="end"/>
            </w:r>
          </w:hyperlink>
        </w:p>
        <w:p w14:paraId="2B106345" w14:textId="3B8B6EB5" w:rsidR="008E5D1F" w:rsidRDefault="00DC71D7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02064041" w:history="1">
            <w:r w:rsidR="008E5D1F" w:rsidRPr="003A5BA3">
              <w:rPr>
                <w:rStyle w:val="Hipervnculo"/>
                <w:noProof/>
              </w:rPr>
              <w:t>2.</w:t>
            </w:r>
            <w:r w:rsidR="008E5D1F">
              <w:rPr>
                <w:rFonts w:eastAsiaTheme="minorEastAsia"/>
                <w:noProof/>
                <w:lang w:eastAsia="es-ES"/>
              </w:rPr>
              <w:tab/>
            </w:r>
            <w:r w:rsidR="008E5D1F" w:rsidRPr="003A5BA3">
              <w:rPr>
                <w:rStyle w:val="Hipervnculo"/>
                <w:noProof/>
              </w:rPr>
              <w:t>Problema Propuesto:</w:t>
            </w:r>
            <w:r w:rsidR="008E5D1F">
              <w:rPr>
                <w:noProof/>
                <w:webHidden/>
              </w:rPr>
              <w:tab/>
            </w:r>
            <w:r w:rsidR="008E5D1F">
              <w:rPr>
                <w:noProof/>
                <w:webHidden/>
              </w:rPr>
              <w:fldChar w:fldCharType="begin"/>
            </w:r>
            <w:r w:rsidR="008E5D1F">
              <w:rPr>
                <w:noProof/>
                <w:webHidden/>
              </w:rPr>
              <w:instrText xml:space="preserve"> PAGEREF _Toc102064041 \h </w:instrText>
            </w:r>
            <w:r w:rsidR="008E5D1F">
              <w:rPr>
                <w:noProof/>
                <w:webHidden/>
              </w:rPr>
            </w:r>
            <w:r w:rsidR="008E5D1F">
              <w:rPr>
                <w:noProof/>
                <w:webHidden/>
              </w:rPr>
              <w:fldChar w:fldCharType="separate"/>
            </w:r>
            <w:r w:rsidR="008E5D1F">
              <w:rPr>
                <w:noProof/>
                <w:webHidden/>
              </w:rPr>
              <w:t>5</w:t>
            </w:r>
            <w:r w:rsidR="008E5D1F">
              <w:rPr>
                <w:noProof/>
                <w:webHidden/>
              </w:rPr>
              <w:fldChar w:fldCharType="end"/>
            </w:r>
          </w:hyperlink>
        </w:p>
        <w:p w14:paraId="2EBD127A" w14:textId="7F2792DF" w:rsidR="008E5D1F" w:rsidRDefault="00DC71D7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02064042" w:history="1">
            <w:r w:rsidR="008E5D1F" w:rsidRPr="003A5BA3">
              <w:rPr>
                <w:rStyle w:val="Hipervnculo"/>
                <w:noProof/>
              </w:rPr>
              <w:t>3.</w:t>
            </w:r>
            <w:r w:rsidR="008E5D1F">
              <w:rPr>
                <w:rFonts w:eastAsiaTheme="minorEastAsia"/>
                <w:noProof/>
                <w:lang w:eastAsia="es-ES"/>
              </w:rPr>
              <w:tab/>
            </w:r>
            <w:r w:rsidR="008E5D1F" w:rsidRPr="003A5BA3">
              <w:rPr>
                <w:rStyle w:val="Hipervnculo"/>
                <w:noProof/>
              </w:rPr>
              <w:t>Requisitos</w:t>
            </w:r>
            <w:r w:rsidR="008E5D1F">
              <w:rPr>
                <w:noProof/>
                <w:webHidden/>
              </w:rPr>
              <w:tab/>
            </w:r>
            <w:r w:rsidR="008E5D1F">
              <w:rPr>
                <w:noProof/>
                <w:webHidden/>
              </w:rPr>
              <w:fldChar w:fldCharType="begin"/>
            </w:r>
            <w:r w:rsidR="008E5D1F">
              <w:rPr>
                <w:noProof/>
                <w:webHidden/>
              </w:rPr>
              <w:instrText xml:space="preserve"> PAGEREF _Toc102064042 \h </w:instrText>
            </w:r>
            <w:r w:rsidR="008E5D1F">
              <w:rPr>
                <w:noProof/>
                <w:webHidden/>
              </w:rPr>
            </w:r>
            <w:r w:rsidR="008E5D1F">
              <w:rPr>
                <w:noProof/>
                <w:webHidden/>
              </w:rPr>
              <w:fldChar w:fldCharType="separate"/>
            </w:r>
            <w:r w:rsidR="008E5D1F">
              <w:rPr>
                <w:noProof/>
                <w:webHidden/>
              </w:rPr>
              <w:t>8</w:t>
            </w:r>
            <w:r w:rsidR="008E5D1F">
              <w:rPr>
                <w:noProof/>
                <w:webHidden/>
              </w:rPr>
              <w:fldChar w:fldCharType="end"/>
            </w:r>
          </w:hyperlink>
        </w:p>
        <w:p w14:paraId="267AA5F1" w14:textId="4552807C" w:rsidR="008E5D1F" w:rsidRDefault="00DC71D7">
          <w:pPr>
            <w:pStyle w:val="TD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02064043" w:history="1">
            <w:r w:rsidR="008E5D1F" w:rsidRPr="003A5BA3">
              <w:rPr>
                <w:rStyle w:val="Hipervnculo"/>
                <w:noProof/>
              </w:rPr>
              <w:t>3.1.</w:t>
            </w:r>
            <w:r w:rsidR="008E5D1F">
              <w:rPr>
                <w:rFonts w:eastAsiaTheme="minorEastAsia"/>
                <w:noProof/>
                <w:lang w:eastAsia="es-ES"/>
              </w:rPr>
              <w:tab/>
            </w:r>
            <w:r w:rsidR="008E5D1F" w:rsidRPr="003A5BA3">
              <w:rPr>
                <w:rStyle w:val="Hipervnculo"/>
                <w:noProof/>
              </w:rPr>
              <w:t>Requisitos Funcionales</w:t>
            </w:r>
            <w:r w:rsidR="008E5D1F">
              <w:rPr>
                <w:noProof/>
                <w:webHidden/>
              </w:rPr>
              <w:tab/>
            </w:r>
            <w:r w:rsidR="008E5D1F">
              <w:rPr>
                <w:noProof/>
                <w:webHidden/>
              </w:rPr>
              <w:fldChar w:fldCharType="begin"/>
            </w:r>
            <w:r w:rsidR="008E5D1F">
              <w:rPr>
                <w:noProof/>
                <w:webHidden/>
              </w:rPr>
              <w:instrText xml:space="preserve"> PAGEREF _Toc102064043 \h </w:instrText>
            </w:r>
            <w:r w:rsidR="008E5D1F">
              <w:rPr>
                <w:noProof/>
                <w:webHidden/>
              </w:rPr>
            </w:r>
            <w:r w:rsidR="008E5D1F">
              <w:rPr>
                <w:noProof/>
                <w:webHidden/>
              </w:rPr>
              <w:fldChar w:fldCharType="separate"/>
            </w:r>
            <w:r w:rsidR="008E5D1F">
              <w:rPr>
                <w:noProof/>
                <w:webHidden/>
              </w:rPr>
              <w:t>8</w:t>
            </w:r>
            <w:r w:rsidR="008E5D1F">
              <w:rPr>
                <w:noProof/>
                <w:webHidden/>
              </w:rPr>
              <w:fldChar w:fldCharType="end"/>
            </w:r>
          </w:hyperlink>
        </w:p>
        <w:p w14:paraId="4A3CDD4D" w14:textId="08F49A5C" w:rsidR="008E5D1F" w:rsidRDefault="00DC71D7">
          <w:pPr>
            <w:pStyle w:val="TD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02064044" w:history="1">
            <w:r w:rsidR="008E5D1F" w:rsidRPr="003A5BA3">
              <w:rPr>
                <w:rStyle w:val="Hipervnculo"/>
                <w:noProof/>
              </w:rPr>
              <w:t>3.2.</w:t>
            </w:r>
            <w:r w:rsidR="008E5D1F">
              <w:rPr>
                <w:rFonts w:eastAsiaTheme="minorEastAsia"/>
                <w:noProof/>
                <w:lang w:eastAsia="es-ES"/>
              </w:rPr>
              <w:tab/>
            </w:r>
            <w:r w:rsidR="008E5D1F" w:rsidRPr="003A5BA3">
              <w:rPr>
                <w:rStyle w:val="Hipervnculo"/>
                <w:noProof/>
              </w:rPr>
              <w:t>Requisitos No Funcionales</w:t>
            </w:r>
            <w:r w:rsidR="008E5D1F">
              <w:rPr>
                <w:noProof/>
                <w:webHidden/>
              </w:rPr>
              <w:tab/>
            </w:r>
            <w:r w:rsidR="008E5D1F">
              <w:rPr>
                <w:noProof/>
                <w:webHidden/>
              </w:rPr>
              <w:fldChar w:fldCharType="begin"/>
            </w:r>
            <w:r w:rsidR="008E5D1F">
              <w:rPr>
                <w:noProof/>
                <w:webHidden/>
              </w:rPr>
              <w:instrText xml:space="preserve"> PAGEREF _Toc102064044 \h </w:instrText>
            </w:r>
            <w:r w:rsidR="008E5D1F">
              <w:rPr>
                <w:noProof/>
                <w:webHidden/>
              </w:rPr>
            </w:r>
            <w:r w:rsidR="008E5D1F">
              <w:rPr>
                <w:noProof/>
                <w:webHidden/>
              </w:rPr>
              <w:fldChar w:fldCharType="separate"/>
            </w:r>
            <w:r w:rsidR="008E5D1F">
              <w:rPr>
                <w:noProof/>
                <w:webHidden/>
              </w:rPr>
              <w:t>9</w:t>
            </w:r>
            <w:r w:rsidR="008E5D1F">
              <w:rPr>
                <w:noProof/>
                <w:webHidden/>
              </w:rPr>
              <w:fldChar w:fldCharType="end"/>
            </w:r>
          </w:hyperlink>
        </w:p>
        <w:p w14:paraId="1C02A925" w14:textId="7D4B29A2" w:rsidR="008E5D1F" w:rsidRDefault="00DC71D7">
          <w:pPr>
            <w:pStyle w:val="TD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02064045" w:history="1">
            <w:r w:rsidR="008E5D1F" w:rsidRPr="003A5BA3">
              <w:rPr>
                <w:rStyle w:val="Hipervnculo"/>
                <w:noProof/>
              </w:rPr>
              <w:t>3.3.</w:t>
            </w:r>
            <w:r w:rsidR="008E5D1F">
              <w:rPr>
                <w:rFonts w:eastAsiaTheme="minorEastAsia"/>
                <w:noProof/>
                <w:lang w:eastAsia="es-ES"/>
              </w:rPr>
              <w:tab/>
            </w:r>
            <w:r w:rsidR="008E5D1F" w:rsidRPr="003A5BA3">
              <w:rPr>
                <w:rStyle w:val="Hipervnculo"/>
                <w:noProof/>
              </w:rPr>
              <w:t>Requisitos de Información</w:t>
            </w:r>
            <w:r w:rsidR="008E5D1F">
              <w:rPr>
                <w:noProof/>
                <w:webHidden/>
              </w:rPr>
              <w:tab/>
            </w:r>
            <w:r w:rsidR="008E5D1F">
              <w:rPr>
                <w:noProof/>
                <w:webHidden/>
              </w:rPr>
              <w:fldChar w:fldCharType="begin"/>
            </w:r>
            <w:r w:rsidR="008E5D1F">
              <w:rPr>
                <w:noProof/>
                <w:webHidden/>
              </w:rPr>
              <w:instrText xml:space="preserve"> PAGEREF _Toc102064045 \h </w:instrText>
            </w:r>
            <w:r w:rsidR="008E5D1F">
              <w:rPr>
                <w:noProof/>
                <w:webHidden/>
              </w:rPr>
            </w:r>
            <w:r w:rsidR="008E5D1F">
              <w:rPr>
                <w:noProof/>
                <w:webHidden/>
              </w:rPr>
              <w:fldChar w:fldCharType="separate"/>
            </w:r>
            <w:r w:rsidR="008E5D1F">
              <w:rPr>
                <w:noProof/>
                <w:webHidden/>
              </w:rPr>
              <w:t>11</w:t>
            </w:r>
            <w:r w:rsidR="008E5D1F">
              <w:rPr>
                <w:noProof/>
                <w:webHidden/>
              </w:rPr>
              <w:fldChar w:fldCharType="end"/>
            </w:r>
          </w:hyperlink>
        </w:p>
        <w:p w14:paraId="2D1F9F93" w14:textId="2F0B6136" w:rsidR="008E5D1F" w:rsidRDefault="00DC71D7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02064046" w:history="1">
            <w:r w:rsidR="008E5D1F" w:rsidRPr="003A5BA3">
              <w:rPr>
                <w:rStyle w:val="Hipervnculo"/>
                <w:noProof/>
              </w:rPr>
              <w:t>4.</w:t>
            </w:r>
            <w:r w:rsidR="008E5D1F">
              <w:rPr>
                <w:rFonts w:eastAsiaTheme="minorEastAsia"/>
                <w:noProof/>
                <w:lang w:eastAsia="es-ES"/>
              </w:rPr>
              <w:tab/>
            </w:r>
            <w:r w:rsidR="008E5D1F" w:rsidRPr="003A5BA3">
              <w:rPr>
                <w:rStyle w:val="Hipervnculo"/>
                <w:noProof/>
              </w:rPr>
              <w:t>Diseño e Implementación</w:t>
            </w:r>
            <w:r w:rsidR="008E5D1F">
              <w:rPr>
                <w:noProof/>
                <w:webHidden/>
              </w:rPr>
              <w:tab/>
            </w:r>
            <w:r w:rsidR="008E5D1F">
              <w:rPr>
                <w:noProof/>
                <w:webHidden/>
              </w:rPr>
              <w:fldChar w:fldCharType="begin"/>
            </w:r>
            <w:r w:rsidR="008E5D1F">
              <w:rPr>
                <w:noProof/>
                <w:webHidden/>
              </w:rPr>
              <w:instrText xml:space="preserve"> PAGEREF _Toc102064046 \h </w:instrText>
            </w:r>
            <w:r w:rsidR="008E5D1F">
              <w:rPr>
                <w:noProof/>
                <w:webHidden/>
              </w:rPr>
            </w:r>
            <w:r w:rsidR="008E5D1F">
              <w:rPr>
                <w:noProof/>
                <w:webHidden/>
              </w:rPr>
              <w:fldChar w:fldCharType="separate"/>
            </w:r>
            <w:r w:rsidR="008E5D1F">
              <w:rPr>
                <w:noProof/>
                <w:webHidden/>
              </w:rPr>
              <w:t>13</w:t>
            </w:r>
            <w:r w:rsidR="008E5D1F">
              <w:rPr>
                <w:noProof/>
                <w:webHidden/>
              </w:rPr>
              <w:fldChar w:fldCharType="end"/>
            </w:r>
          </w:hyperlink>
        </w:p>
        <w:p w14:paraId="3139878C" w14:textId="62F392EF" w:rsidR="008E5D1F" w:rsidRDefault="00DC71D7">
          <w:pPr>
            <w:pStyle w:val="TD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02064047" w:history="1">
            <w:r w:rsidR="008E5D1F" w:rsidRPr="003A5BA3">
              <w:rPr>
                <w:rStyle w:val="Hipervnculo"/>
                <w:noProof/>
              </w:rPr>
              <w:t>4.1.</w:t>
            </w:r>
            <w:r w:rsidR="008E5D1F">
              <w:rPr>
                <w:rFonts w:eastAsiaTheme="minorEastAsia"/>
                <w:noProof/>
                <w:lang w:eastAsia="es-ES"/>
              </w:rPr>
              <w:tab/>
            </w:r>
            <w:r w:rsidR="008E5D1F" w:rsidRPr="003A5BA3">
              <w:rPr>
                <w:rStyle w:val="Hipervnculo"/>
                <w:noProof/>
              </w:rPr>
              <w:t>Diagramas</w:t>
            </w:r>
            <w:r w:rsidR="008E5D1F">
              <w:rPr>
                <w:noProof/>
                <w:webHidden/>
              </w:rPr>
              <w:tab/>
            </w:r>
            <w:r w:rsidR="008E5D1F">
              <w:rPr>
                <w:noProof/>
                <w:webHidden/>
              </w:rPr>
              <w:fldChar w:fldCharType="begin"/>
            </w:r>
            <w:r w:rsidR="008E5D1F">
              <w:rPr>
                <w:noProof/>
                <w:webHidden/>
              </w:rPr>
              <w:instrText xml:space="preserve"> PAGEREF _Toc102064047 \h </w:instrText>
            </w:r>
            <w:r w:rsidR="008E5D1F">
              <w:rPr>
                <w:noProof/>
                <w:webHidden/>
              </w:rPr>
            </w:r>
            <w:r w:rsidR="008E5D1F">
              <w:rPr>
                <w:noProof/>
                <w:webHidden/>
              </w:rPr>
              <w:fldChar w:fldCharType="separate"/>
            </w:r>
            <w:r w:rsidR="008E5D1F">
              <w:rPr>
                <w:noProof/>
                <w:webHidden/>
              </w:rPr>
              <w:t>13</w:t>
            </w:r>
            <w:r w:rsidR="008E5D1F">
              <w:rPr>
                <w:noProof/>
                <w:webHidden/>
              </w:rPr>
              <w:fldChar w:fldCharType="end"/>
            </w:r>
          </w:hyperlink>
        </w:p>
        <w:p w14:paraId="0711C1BB" w14:textId="0B9CB21D" w:rsidR="008E5D1F" w:rsidRDefault="00DC71D7">
          <w:pPr>
            <w:pStyle w:val="TDC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02064048" w:history="1">
            <w:r w:rsidR="008E5D1F" w:rsidRPr="003A5BA3">
              <w:rPr>
                <w:rStyle w:val="Hipervnculo"/>
                <w:noProof/>
              </w:rPr>
              <w:t>4.1.1.</w:t>
            </w:r>
            <w:r w:rsidR="008E5D1F">
              <w:rPr>
                <w:rFonts w:eastAsiaTheme="minorEastAsia"/>
                <w:noProof/>
                <w:lang w:eastAsia="es-ES"/>
              </w:rPr>
              <w:tab/>
            </w:r>
            <w:r w:rsidR="008E5D1F" w:rsidRPr="003A5BA3">
              <w:rPr>
                <w:rStyle w:val="Hipervnculo"/>
                <w:noProof/>
              </w:rPr>
              <w:t>Diagrama de Clases</w:t>
            </w:r>
            <w:r w:rsidR="008E5D1F">
              <w:rPr>
                <w:noProof/>
                <w:webHidden/>
              </w:rPr>
              <w:tab/>
            </w:r>
            <w:r w:rsidR="008E5D1F">
              <w:rPr>
                <w:noProof/>
                <w:webHidden/>
              </w:rPr>
              <w:fldChar w:fldCharType="begin"/>
            </w:r>
            <w:r w:rsidR="008E5D1F">
              <w:rPr>
                <w:noProof/>
                <w:webHidden/>
              </w:rPr>
              <w:instrText xml:space="preserve"> PAGEREF _Toc102064048 \h </w:instrText>
            </w:r>
            <w:r w:rsidR="008E5D1F">
              <w:rPr>
                <w:noProof/>
                <w:webHidden/>
              </w:rPr>
            </w:r>
            <w:r w:rsidR="008E5D1F">
              <w:rPr>
                <w:noProof/>
                <w:webHidden/>
              </w:rPr>
              <w:fldChar w:fldCharType="separate"/>
            </w:r>
            <w:r w:rsidR="008E5D1F">
              <w:rPr>
                <w:noProof/>
                <w:webHidden/>
              </w:rPr>
              <w:t>14</w:t>
            </w:r>
            <w:r w:rsidR="008E5D1F">
              <w:rPr>
                <w:noProof/>
                <w:webHidden/>
              </w:rPr>
              <w:fldChar w:fldCharType="end"/>
            </w:r>
          </w:hyperlink>
        </w:p>
        <w:p w14:paraId="4F41DB6E" w14:textId="66E3DF13" w:rsidR="008E5D1F" w:rsidRDefault="00DC71D7">
          <w:pPr>
            <w:pStyle w:val="TDC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02064049" w:history="1">
            <w:r w:rsidR="008E5D1F" w:rsidRPr="003A5BA3">
              <w:rPr>
                <w:rStyle w:val="Hipervnculo"/>
                <w:noProof/>
              </w:rPr>
              <w:t>4.1.2.</w:t>
            </w:r>
            <w:r w:rsidR="008E5D1F">
              <w:rPr>
                <w:rFonts w:eastAsiaTheme="minorEastAsia"/>
                <w:noProof/>
                <w:lang w:eastAsia="es-ES"/>
              </w:rPr>
              <w:tab/>
            </w:r>
            <w:r w:rsidR="008E5D1F" w:rsidRPr="003A5BA3">
              <w:rPr>
                <w:rStyle w:val="Hipervnculo"/>
                <w:noProof/>
              </w:rPr>
              <w:t>Diagramas de Casos de Uso</w:t>
            </w:r>
            <w:r w:rsidR="008E5D1F">
              <w:rPr>
                <w:noProof/>
                <w:webHidden/>
              </w:rPr>
              <w:tab/>
            </w:r>
            <w:r w:rsidR="008E5D1F">
              <w:rPr>
                <w:noProof/>
                <w:webHidden/>
              </w:rPr>
              <w:fldChar w:fldCharType="begin"/>
            </w:r>
            <w:r w:rsidR="008E5D1F">
              <w:rPr>
                <w:noProof/>
                <w:webHidden/>
              </w:rPr>
              <w:instrText xml:space="preserve"> PAGEREF _Toc102064049 \h </w:instrText>
            </w:r>
            <w:r w:rsidR="008E5D1F">
              <w:rPr>
                <w:noProof/>
                <w:webHidden/>
              </w:rPr>
            </w:r>
            <w:r w:rsidR="008E5D1F">
              <w:rPr>
                <w:noProof/>
                <w:webHidden/>
              </w:rPr>
              <w:fldChar w:fldCharType="separate"/>
            </w:r>
            <w:r w:rsidR="008E5D1F">
              <w:rPr>
                <w:noProof/>
                <w:webHidden/>
              </w:rPr>
              <w:t>14</w:t>
            </w:r>
            <w:r w:rsidR="008E5D1F">
              <w:rPr>
                <w:noProof/>
                <w:webHidden/>
              </w:rPr>
              <w:fldChar w:fldCharType="end"/>
            </w:r>
          </w:hyperlink>
        </w:p>
        <w:p w14:paraId="2C8BE327" w14:textId="326D05F4" w:rsidR="008E5D1F" w:rsidRDefault="00DC71D7">
          <w:pPr>
            <w:pStyle w:val="TD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02064050" w:history="1">
            <w:r w:rsidR="008E5D1F" w:rsidRPr="003A5BA3">
              <w:rPr>
                <w:rStyle w:val="Hipervnculo"/>
                <w:noProof/>
              </w:rPr>
              <w:t>4.2.</w:t>
            </w:r>
            <w:r w:rsidR="008E5D1F">
              <w:rPr>
                <w:rFonts w:eastAsiaTheme="minorEastAsia"/>
                <w:noProof/>
                <w:lang w:eastAsia="es-ES"/>
              </w:rPr>
              <w:tab/>
            </w:r>
            <w:r w:rsidR="008E5D1F" w:rsidRPr="003A5BA3">
              <w:rPr>
                <w:rStyle w:val="Hipervnculo"/>
                <w:noProof/>
              </w:rPr>
              <w:t>Diseño Vista User</w:t>
            </w:r>
            <w:r w:rsidR="008E5D1F">
              <w:rPr>
                <w:noProof/>
                <w:webHidden/>
              </w:rPr>
              <w:tab/>
            </w:r>
            <w:r w:rsidR="008E5D1F">
              <w:rPr>
                <w:noProof/>
                <w:webHidden/>
              </w:rPr>
              <w:fldChar w:fldCharType="begin"/>
            </w:r>
            <w:r w:rsidR="008E5D1F">
              <w:rPr>
                <w:noProof/>
                <w:webHidden/>
              </w:rPr>
              <w:instrText xml:space="preserve"> PAGEREF _Toc102064050 \h </w:instrText>
            </w:r>
            <w:r w:rsidR="008E5D1F">
              <w:rPr>
                <w:noProof/>
                <w:webHidden/>
              </w:rPr>
            </w:r>
            <w:r w:rsidR="008E5D1F">
              <w:rPr>
                <w:noProof/>
                <w:webHidden/>
              </w:rPr>
              <w:fldChar w:fldCharType="separate"/>
            </w:r>
            <w:r w:rsidR="008E5D1F">
              <w:rPr>
                <w:noProof/>
                <w:webHidden/>
              </w:rPr>
              <w:t>15</w:t>
            </w:r>
            <w:r w:rsidR="008E5D1F">
              <w:rPr>
                <w:noProof/>
                <w:webHidden/>
              </w:rPr>
              <w:fldChar w:fldCharType="end"/>
            </w:r>
          </w:hyperlink>
        </w:p>
        <w:p w14:paraId="0D9620FE" w14:textId="5FABA863" w:rsidR="008E5D1F" w:rsidRDefault="00DC71D7">
          <w:pPr>
            <w:pStyle w:val="TD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02064051" w:history="1">
            <w:r w:rsidR="008E5D1F" w:rsidRPr="003A5BA3">
              <w:rPr>
                <w:rStyle w:val="Hipervnculo"/>
                <w:rFonts w:cs="Arial"/>
                <w:noProof/>
              </w:rPr>
              <w:t>4.3.</w:t>
            </w:r>
            <w:r w:rsidR="008E5D1F">
              <w:rPr>
                <w:rFonts w:eastAsiaTheme="minorEastAsia"/>
                <w:noProof/>
                <w:lang w:eastAsia="es-ES"/>
              </w:rPr>
              <w:tab/>
            </w:r>
            <w:r w:rsidR="008E5D1F" w:rsidRPr="003A5BA3">
              <w:rPr>
                <w:rStyle w:val="Hipervnculo"/>
                <w:rFonts w:cs="Arial"/>
                <w:noProof/>
              </w:rPr>
              <w:t>Implementación</w:t>
            </w:r>
            <w:r w:rsidR="008E5D1F">
              <w:rPr>
                <w:noProof/>
                <w:webHidden/>
              </w:rPr>
              <w:tab/>
            </w:r>
            <w:r w:rsidR="008E5D1F">
              <w:rPr>
                <w:noProof/>
                <w:webHidden/>
              </w:rPr>
              <w:fldChar w:fldCharType="begin"/>
            </w:r>
            <w:r w:rsidR="008E5D1F">
              <w:rPr>
                <w:noProof/>
                <w:webHidden/>
              </w:rPr>
              <w:instrText xml:space="preserve"> PAGEREF _Toc102064051 \h </w:instrText>
            </w:r>
            <w:r w:rsidR="008E5D1F">
              <w:rPr>
                <w:noProof/>
                <w:webHidden/>
              </w:rPr>
            </w:r>
            <w:r w:rsidR="008E5D1F">
              <w:rPr>
                <w:noProof/>
                <w:webHidden/>
              </w:rPr>
              <w:fldChar w:fldCharType="separate"/>
            </w:r>
            <w:r w:rsidR="008E5D1F">
              <w:rPr>
                <w:noProof/>
                <w:webHidden/>
              </w:rPr>
              <w:t>16</w:t>
            </w:r>
            <w:r w:rsidR="008E5D1F">
              <w:rPr>
                <w:noProof/>
                <w:webHidden/>
              </w:rPr>
              <w:fldChar w:fldCharType="end"/>
            </w:r>
          </w:hyperlink>
        </w:p>
        <w:p w14:paraId="537C713C" w14:textId="230FFBD2" w:rsidR="008E5D1F" w:rsidRDefault="00DC71D7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02064052" w:history="1">
            <w:r w:rsidR="008E5D1F" w:rsidRPr="003A5BA3">
              <w:rPr>
                <w:rStyle w:val="Hipervnculo"/>
                <w:noProof/>
              </w:rPr>
              <w:t>5.</w:t>
            </w:r>
            <w:r w:rsidR="008E5D1F">
              <w:rPr>
                <w:rFonts w:eastAsiaTheme="minorEastAsia"/>
                <w:noProof/>
                <w:lang w:eastAsia="es-ES"/>
              </w:rPr>
              <w:tab/>
            </w:r>
            <w:r w:rsidR="008E5D1F" w:rsidRPr="003A5BA3">
              <w:rPr>
                <w:rStyle w:val="Hipervnculo"/>
                <w:noProof/>
              </w:rPr>
              <w:t>Evaluación y Análisis</w:t>
            </w:r>
            <w:r w:rsidR="008E5D1F">
              <w:rPr>
                <w:noProof/>
                <w:webHidden/>
              </w:rPr>
              <w:tab/>
            </w:r>
            <w:r w:rsidR="008E5D1F">
              <w:rPr>
                <w:noProof/>
                <w:webHidden/>
              </w:rPr>
              <w:fldChar w:fldCharType="begin"/>
            </w:r>
            <w:r w:rsidR="008E5D1F">
              <w:rPr>
                <w:noProof/>
                <w:webHidden/>
              </w:rPr>
              <w:instrText xml:space="preserve"> PAGEREF _Toc102064052 \h </w:instrText>
            </w:r>
            <w:r w:rsidR="008E5D1F">
              <w:rPr>
                <w:noProof/>
                <w:webHidden/>
              </w:rPr>
            </w:r>
            <w:r w:rsidR="008E5D1F">
              <w:rPr>
                <w:noProof/>
                <w:webHidden/>
              </w:rPr>
              <w:fldChar w:fldCharType="separate"/>
            </w:r>
            <w:r w:rsidR="008E5D1F">
              <w:rPr>
                <w:noProof/>
                <w:webHidden/>
              </w:rPr>
              <w:t>17</w:t>
            </w:r>
            <w:r w:rsidR="008E5D1F">
              <w:rPr>
                <w:noProof/>
                <w:webHidden/>
              </w:rPr>
              <w:fldChar w:fldCharType="end"/>
            </w:r>
          </w:hyperlink>
        </w:p>
        <w:p w14:paraId="6810F724" w14:textId="7A7B0FDD" w:rsidR="008E5D1F" w:rsidRDefault="00DC71D7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02064053" w:history="1">
            <w:r w:rsidR="008E5D1F" w:rsidRPr="003A5BA3">
              <w:rPr>
                <w:rStyle w:val="Hipervnculo"/>
                <w:noProof/>
              </w:rPr>
              <w:t>6.</w:t>
            </w:r>
            <w:r w:rsidR="008E5D1F">
              <w:rPr>
                <w:rFonts w:eastAsiaTheme="minorEastAsia"/>
                <w:noProof/>
                <w:lang w:eastAsia="es-ES"/>
              </w:rPr>
              <w:tab/>
            </w:r>
            <w:r w:rsidR="008E5D1F" w:rsidRPr="003A5BA3">
              <w:rPr>
                <w:rStyle w:val="Hipervnculo"/>
                <w:noProof/>
              </w:rPr>
              <w:t>Conclusiones</w:t>
            </w:r>
            <w:r w:rsidR="008E5D1F">
              <w:rPr>
                <w:noProof/>
                <w:webHidden/>
              </w:rPr>
              <w:tab/>
            </w:r>
            <w:r w:rsidR="008E5D1F">
              <w:rPr>
                <w:noProof/>
                <w:webHidden/>
              </w:rPr>
              <w:fldChar w:fldCharType="begin"/>
            </w:r>
            <w:r w:rsidR="008E5D1F">
              <w:rPr>
                <w:noProof/>
                <w:webHidden/>
              </w:rPr>
              <w:instrText xml:space="preserve"> PAGEREF _Toc102064053 \h </w:instrText>
            </w:r>
            <w:r w:rsidR="008E5D1F">
              <w:rPr>
                <w:noProof/>
                <w:webHidden/>
              </w:rPr>
            </w:r>
            <w:r w:rsidR="008E5D1F">
              <w:rPr>
                <w:noProof/>
                <w:webHidden/>
              </w:rPr>
              <w:fldChar w:fldCharType="separate"/>
            </w:r>
            <w:r w:rsidR="008E5D1F">
              <w:rPr>
                <w:noProof/>
                <w:webHidden/>
              </w:rPr>
              <w:t>18</w:t>
            </w:r>
            <w:r w:rsidR="008E5D1F">
              <w:rPr>
                <w:noProof/>
                <w:webHidden/>
              </w:rPr>
              <w:fldChar w:fldCharType="end"/>
            </w:r>
          </w:hyperlink>
        </w:p>
        <w:p w14:paraId="6DE612F1" w14:textId="63247F22" w:rsidR="008E5D1F" w:rsidRDefault="00DC71D7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02064054" w:history="1">
            <w:r w:rsidR="008E5D1F" w:rsidRPr="003A5BA3">
              <w:rPr>
                <w:rStyle w:val="Hipervnculo"/>
                <w:noProof/>
              </w:rPr>
              <w:t>7.</w:t>
            </w:r>
            <w:r w:rsidR="008E5D1F">
              <w:rPr>
                <w:rFonts w:eastAsiaTheme="minorEastAsia"/>
                <w:noProof/>
                <w:lang w:eastAsia="es-ES"/>
              </w:rPr>
              <w:tab/>
            </w:r>
            <w:r w:rsidR="008E5D1F" w:rsidRPr="003A5BA3">
              <w:rPr>
                <w:rStyle w:val="Hipervnculo"/>
                <w:noProof/>
              </w:rPr>
              <w:t>Futuras Implementaciones</w:t>
            </w:r>
            <w:r w:rsidR="008E5D1F">
              <w:rPr>
                <w:noProof/>
                <w:webHidden/>
              </w:rPr>
              <w:tab/>
            </w:r>
            <w:r w:rsidR="008E5D1F">
              <w:rPr>
                <w:noProof/>
                <w:webHidden/>
              </w:rPr>
              <w:fldChar w:fldCharType="begin"/>
            </w:r>
            <w:r w:rsidR="008E5D1F">
              <w:rPr>
                <w:noProof/>
                <w:webHidden/>
              </w:rPr>
              <w:instrText xml:space="preserve"> PAGEREF _Toc102064054 \h </w:instrText>
            </w:r>
            <w:r w:rsidR="008E5D1F">
              <w:rPr>
                <w:noProof/>
                <w:webHidden/>
              </w:rPr>
            </w:r>
            <w:r w:rsidR="008E5D1F">
              <w:rPr>
                <w:noProof/>
                <w:webHidden/>
              </w:rPr>
              <w:fldChar w:fldCharType="separate"/>
            </w:r>
            <w:r w:rsidR="008E5D1F">
              <w:rPr>
                <w:noProof/>
                <w:webHidden/>
              </w:rPr>
              <w:t>19</w:t>
            </w:r>
            <w:r w:rsidR="008E5D1F">
              <w:rPr>
                <w:noProof/>
                <w:webHidden/>
              </w:rPr>
              <w:fldChar w:fldCharType="end"/>
            </w:r>
          </w:hyperlink>
        </w:p>
        <w:p w14:paraId="2E7192D9" w14:textId="6A226C9C" w:rsidR="008E5D1F" w:rsidRDefault="00DC71D7">
          <w:pPr>
            <w:pStyle w:val="TD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02064055" w:history="1">
            <w:r w:rsidR="008E5D1F" w:rsidRPr="003A5BA3">
              <w:rPr>
                <w:rStyle w:val="Hipervnculo"/>
                <w:rFonts w:cs="Arial"/>
                <w:noProof/>
              </w:rPr>
              <w:t>8.</w:t>
            </w:r>
            <w:r w:rsidR="008E5D1F">
              <w:rPr>
                <w:rFonts w:eastAsiaTheme="minorEastAsia"/>
                <w:noProof/>
                <w:lang w:eastAsia="es-ES"/>
              </w:rPr>
              <w:tab/>
            </w:r>
            <w:r w:rsidR="008E5D1F" w:rsidRPr="003A5BA3">
              <w:rPr>
                <w:rStyle w:val="Hipervnculo"/>
                <w:rFonts w:cs="Arial"/>
                <w:noProof/>
              </w:rPr>
              <w:t>Bibliografía</w:t>
            </w:r>
            <w:r w:rsidR="008E5D1F">
              <w:rPr>
                <w:noProof/>
                <w:webHidden/>
              </w:rPr>
              <w:tab/>
            </w:r>
            <w:r w:rsidR="008E5D1F">
              <w:rPr>
                <w:noProof/>
                <w:webHidden/>
              </w:rPr>
              <w:fldChar w:fldCharType="begin"/>
            </w:r>
            <w:r w:rsidR="008E5D1F">
              <w:rPr>
                <w:noProof/>
                <w:webHidden/>
              </w:rPr>
              <w:instrText xml:space="preserve"> PAGEREF _Toc102064055 \h </w:instrText>
            </w:r>
            <w:r w:rsidR="008E5D1F">
              <w:rPr>
                <w:noProof/>
                <w:webHidden/>
              </w:rPr>
            </w:r>
            <w:r w:rsidR="008E5D1F">
              <w:rPr>
                <w:noProof/>
                <w:webHidden/>
              </w:rPr>
              <w:fldChar w:fldCharType="separate"/>
            </w:r>
            <w:r w:rsidR="008E5D1F">
              <w:rPr>
                <w:noProof/>
                <w:webHidden/>
              </w:rPr>
              <w:t>20</w:t>
            </w:r>
            <w:r w:rsidR="008E5D1F">
              <w:rPr>
                <w:noProof/>
                <w:webHidden/>
              </w:rPr>
              <w:fldChar w:fldCharType="end"/>
            </w:r>
          </w:hyperlink>
        </w:p>
        <w:p w14:paraId="38067B8C" w14:textId="561B6CDE" w:rsidR="00A86F03" w:rsidRPr="00A86F03" w:rsidRDefault="00A86F03">
          <w:pPr>
            <w:rPr>
              <w:rFonts w:ascii="Arial" w:hAnsi="Arial" w:cs="Arial"/>
            </w:rPr>
          </w:pPr>
          <w:r w:rsidRPr="00D7367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7633D94" w14:textId="30731D63" w:rsidR="009B5A6C" w:rsidRDefault="00A86F03" w:rsidP="007642BE">
      <w:pPr>
        <w:pStyle w:val="Ttulo1"/>
        <w:numPr>
          <w:ilvl w:val="0"/>
          <w:numId w:val="1"/>
        </w:numPr>
      </w:pPr>
      <w:r>
        <w:br w:type="page"/>
      </w:r>
      <w:bookmarkStart w:id="0" w:name="_Toc102064040"/>
      <w:r w:rsidR="001625C6">
        <w:t>Introducción</w:t>
      </w:r>
      <w:bookmarkEnd w:id="0"/>
    </w:p>
    <w:p w14:paraId="4B3B3D60" w14:textId="77777777" w:rsidR="007642BE" w:rsidRPr="007642BE" w:rsidRDefault="007642BE" w:rsidP="007642BE">
      <w:pPr>
        <w:ind w:left="708"/>
      </w:pPr>
    </w:p>
    <w:p w14:paraId="0E2A5FBB" w14:textId="2D4A531D" w:rsidR="001625C6" w:rsidRPr="001625C6" w:rsidRDefault="001625C6" w:rsidP="009B5A6C">
      <w:pPr>
        <w:jc w:val="both"/>
      </w:pPr>
      <w:r>
        <w:br w:type="page"/>
      </w:r>
    </w:p>
    <w:p w14:paraId="26648E77" w14:textId="32C8A6D1" w:rsidR="00143E34" w:rsidRDefault="00A86F03" w:rsidP="00A86F03">
      <w:pPr>
        <w:pStyle w:val="Ttulo1"/>
        <w:numPr>
          <w:ilvl w:val="0"/>
          <w:numId w:val="1"/>
        </w:numPr>
      </w:pPr>
      <w:bookmarkStart w:id="1" w:name="_Toc102064041"/>
      <w:r>
        <w:t>Problema Propuesto:</w:t>
      </w:r>
      <w:bookmarkEnd w:id="1"/>
    </w:p>
    <w:p w14:paraId="312C94F5" w14:textId="371CB0F8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</w:rPr>
      </w:pPr>
      <w:r w:rsidRPr="002D6614">
        <w:rPr>
          <w:rFonts w:ascii="Arial" w:hAnsi="Arial" w:cs="Arial"/>
        </w:rPr>
        <w:t xml:space="preserve">Hemos sido contratados para realizar un sistema de gestión de almacenes, vamos a realizarlo para gestionar de forma genérica los </w:t>
      </w:r>
      <w:r w:rsidR="00B72E03">
        <w:rPr>
          <w:rFonts w:ascii="Arial" w:hAnsi="Arial" w:cs="Arial"/>
        </w:rPr>
        <w:t>Supplier</w:t>
      </w:r>
      <w:r w:rsidRPr="002D6614">
        <w:rPr>
          <w:rFonts w:ascii="Arial" w:hAnsi="Arial" w:cs="Arial"/>
        </w:rPr>
        <w:t xml:space="preserve">, </w:t>
      </w:r>
      <w:r w:rsidR="00B72E03">
        <w:rPr>
          <w:rFonts w:ascii="Arial" w:hAnsi="Arial" w:cs="Arial"/>
        </w:rPr>
        <w:t>Reception</w:t>
      </w:r>
      <w:r w:rsidRPr="002D6614">
        <w:rPr>
          <w:rFonts w:ascii="Arial" w:hAnsi="Arial" w:cs="Arial"/>
        </w:rPr>
        <w:t xml:space="preserve">, </w:t>
      </w:r>
      <w:r w:rsidR="00B72E03">
        <w:rPr>
          <w:rFonts w:ascii="Arial" w:hAnsi="Arial" w:cs="Arial"/>
        </w:rPr>
        <w:t>Article</w:t>
      </w:r>
      <w:r w:rsidRPr="002D6614">
        <w:rPr>
          <w:rFonts w:ascii="Arial" w:hAnsi="Arial" w:cs="Arial"/>
        </w:rPr>
        <w:t xml:space="preserve">,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, </w:t>
      </w:r>
      <w:r w:rsidR="00B72E03">
        <w:rPr>
          <w:rFonts w:ascii="Arial" w:hAnsi="Arial" w:cs="Arial"/>
        </w:rPr>
        <w:t>User</w:t>
      </w:r>
      <w:r w:rsidRPr="002D6614">
        <w:rPr>
          <w:rFonts w:ascii="Arial" w:hAnsi="Arial" w:cs="Arial"/>
        </w:rPr>
        <w:t xml:space="preserve"> y </w:t>
      </w:r>
      <w:r w:rsidR="00B72E03">
        <w:rPr>
          <w:rFonts w:ascii="Arial" w:hAnsi="Arial" w:cs="Arial"/>
        </w:rPr>
        <w:t>Store</w:t>
      </w:r>
      <w:r w:rsidRPr="002D6614">
        <w:rPr>
          <w:rFonts w:ascii="Arial" w:hAnsi="Arial" w:cs="Arial"/>
        </w:rPr>
        <w:t>.</w:t>
      </w:r>
    </w:p>
    <w:p w14:paraId="165B4F01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</w:rPr>
      </w:pPr>
    </w:p>
    <w:p w14:paraId="47F2953B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</w:rPr>
      </w:pPr>
      <w:r w:rsidRPr="002D6614">
        <w:rPr>
          <w:rFonts w:ascii="Arial" w:hAnsi="Arial" w:cs="Arial"/>
        </w:rPr>
        <w:t>Comienzo describiendo cada clase y la funcionalidad de cada clase:</w:t>
      </w:r>
    </w:p>
    <w:p w14:paraId="4053D74B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b/>
          <w:bCs/>
        </w:rPr>
      </w:pPr>
    </w:p>
    <w:p w14:paraId="6B77306F" w14:textId="63AC3090" w:rsidR="00AC5663" w:rsidRPr="002D6614" w:rsidRDefault="00B72E03" w:rsidP="00AC5663">
      <w:pPr>
        <w:pStyle w:val="Prrafodelista"/>
        <w:ind w:left="99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er</w:t>
      </w:r>
      <w:r w:rsidR="00AC5663" w:rsidRPr="002D6614">
        <w:rPr>
          <w:rFonts w:ascii="Arial" w:hAnsi="Arial" w:cs="Arial"/>
          <w:b/>
          <w:bCs/>
        </w:rPr>
        <w:t>:</w:t>
      </w:r>
    </w:p>
    <w:p w14:paraId="568A0A82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</w:rPr>
      </w:pPr>
      <w:r w:rsidRPr="002D6614">
        <w:rPr>
          <w:rFonts w:ascii="Arial" w:hAnsi="Arial" w:cs="Arial"/>
        </w:rPr>
        <w:t>Son aquellos que pueden acceder al sistema, solo los vamos a utilizar para loggearnos, tenemos dos perfiles:</w:t>
      </w:r>
    </w:p>
    <w:p w14:paraId="08C2048E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</w:rPr>
      </w:pPr>
    </w:p>
    <w:p w14:paraId="16358192" w14:textId="7619C829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  <w:lang w:val="en-US"/>
        </w:rPr>
      </w:pPr>
      <w:r w:rsidRPr="002D6614">
        <w:rPr>
          <w:rFonts w:ascii="Arial" w:hAnsi="Arial" w:cs="Arial"/>
          <w:i/>
          <w:iCs/>
          <w:lang w:val="en-US"/>
        </w:rPr>
        <w:t>Atributos de la clase: userName(String), password(String), name(String), surnames(String),</w:t>
      </w:r>
      <w:r w:rsidR="008C7426">
        <w:rPr>
          <w:rFonts w:ascii="Arial" w:hAnsi="Arial" w:cs="Arial"/>
          <w:i/>
          <w:iCs/>
          <w:lang w:val="en-US"/>
        </w:rPr>
        <w:t xml:space="preserve"> photo(String),</w:t>
      </w:r>
      <w:r w:rsidRPr="002D6614">
        <w:rPr>
          <w:rFonts w:ascii="Arial" w:hAnsi="Arial" w:cs="Arial"/>
          <w:i/>
          <w:iCs/>
          <w:lang w:val="en-US"/>
        </w:rPr>
        <w:t xml:space="preserve"> email(String), dateCreatedAt(Local Date), typeUser(Manager – Employer).</w:t>
      </w:r>
    </w:p>
    <w:p w14:paraId="1DB88A8B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  <w:lang w:val="en-US"/>
        </w:rPr>
      </w:pPr>
    </w:p>
    <w:p w14:paraId="4BA7BB6E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b/>
          <w:bCs/>
        </w:rPr>
      </w:pPr>
      <w:r w:rsidRPr="002D6614">
        <w:rPr>
          <w:rFonts w:ascii="Arial" w:hAnsi="Arial" w:cs="Arial"/>
          <w:lang w:val="en-US"/>
        </w:rPr>
        <w:tab/>
      </w:r>
      <w:r w:rsidRPr="002D6614">
        <w:rPr>
          <w:rFonts w:ascii="Arial" w:hAnsi="Arial" w:cs="Arial"/>
          <w:b/>
          <w:bCs/>
        </w:rPr>
        <w:t>Manager:</w:t>
      </w:r>
    </w:p>
    <w:p w14:paraId="7CCE48FE" w14:textId="136E5C54" w:rsidR="00AC5663" w:rsidRPr="002D6614" w:rsidRDefault="00AC5663" w:rsidP="00AC5663">
      <w:pPr>
        <w:pStyle w:val="Prrafodelista"/>
        <w:ind w:left="1418"/>
        <w:jc w:val="both"/>
        <w:rPr>
          <w:rFonts w:ascii="Arial" w:hAnsi="Arial" w:cs="Arial"/>
          <w:b/>
          <w:bCs/>
        </w:rPr>
      </w:pPr>
      <w:r w:rsidRPr="002D6614">
        <w:rPr>
          <w:rFonts w:ascii="Arial" w:hAnsi="Arial" w:cs="Arial"/>
        </w:rPr>
        <w:t xml:space="preserve">Sus funciones son las siguientes: crear </w:t>
      </w:r>
      <w:r w:rsidR="00B72E03">
        <w:rPr>
          <w:rFonts w:ascii="Arial" w:hAnsi="Arial" w:cs="Arial"/>
        </w:rPr>
        <w:t>Article</w:t>
      </w:r>
      <w:r w:rsidRPr="002D6614">
        <w:rPr>
          <w:rFonts w:ascii="Arial" w:hAnsi="Arial" w:cs="Arial"/>
        </w:rPr>
        <w:t xml:space="preserve">, actualizar un </w:t>
      </w:r>
      <w:r w:rsidR="00B72E03">
        <w:rPr>
          <w:rFonts w:ascii="Arial" w:hAnsi="Arial" w:cs="Arial"/>
        </w:rPr>
        <w:t>article</w:t>
      </w:r>
      <w:r w:rsidRPr="002D6614">
        <w:rPr>
          <w:rFonts w:ascii="Arial" w:hAnsi="Arial" w:cs="Arial"/>
        </w:rPr>
        <w:t xml:space="preserve">, consultar todos los </w:t>
      </w:r>
      <w:r w:rsidR="00B72E03">
        <w:rPr>
          <w:rFonts w:ascii="Arial" w:hAnsi="Arial" w:cs="Arial"/>
        </w:rPr>
        <w:t>Article</w:t>
      </w:r>
      <w:r w:rsidRPr="002D6614">
        <w:rPr>
          <w:rFonts w:ascii="Arial" w:hAnsi="Arial" w:cs="Arial"/>
        </w:rPr>
        <w:t xml:space="preserve">, consultar un </w:t>
      </w:r>
      <w:r w:rsidR="00B72E03">
        <w:rPr>
          <w:rFonts w:ascii="Arial" w:hAnsi="Arial" w:cs="Arial"/>
        </w:rPr>
        <w:t>article</w:t>
      </w:r>
      <w:r w:rsidRPr="002D6614">
        <w:rPr>
          <w:rFonts w:ascii="Arial" w:hAnsi="Arial" w:cs="Arial"/>
        </w:rPr>
        <w:t xml:space="preserve"> por código de </w:t>
      </w:r>
      <w:r w:rsidR="00B72E03">
        <w:rPr>
          <w:rFonts w:ascii="Arial" w:hAnsi="Arial" w:cs="Arial"/>
        </w:rPr>
        <w:t>article</w:t>
      </w:r>
      <w:r w:rsidRPr="002D6614">
        <w:rPr>
          <w:rFonts w:ascii="Arial" w:hAnsi="Arial" w:cs="Arial"/>
        </w:rPr>
        <w:t xml:space="preserve">, crear </w:t>
      </w:r>
      <w:r w:rsidR="00B72E03">
        <w:rPr>
          <w:rFonts w:ascii="Arial" w:hAnsi="Arial" w:cs="Arial"/>
        </w:rPr>
        <w:t>User</w:t>
      </w:r>
      <w:r w:rsidRPr="002D6614">
        <w:rPr>
          <w:rFonts w:ascii="Arial" w:hAnsi="Arial" w:cs="Arial"/>
        </w:rPr>
        <w:t xml:space="preserve">, eliminar </w:t>
      </w:r>
      <w:r w:rsidR="00B72E03">
        <w:rPr>
          <w:rFonts w:ascii="Arial" w:hAnsi="Arial" w:cs="Arial"/>
        </w:rPr>
        <w:t>User</w:t>
      </w:r>
      <w:r w:rsidRPr="002D6614">
        <w:rPr>
          <w:rFonts w:ascii="Arial" w:hAnsi="Arial" w:cs="Arial"/>
        </w:rPr>
        <w:t xml:space="preserve">, consulta de todos los </w:t>
      </w:r>
      <w:r w:rsidR="00B72E03">
        <w:rPr>
          <w:rFonts w:ascii="Arial" w:hAnsi="Arial" w:cs="Arial"/>
        </w:rPr>
        <w:t>User</w:t>
      </w:r>
      <w:r w:rsidRPr="002D6614">
        <w:rPr>
          <w:rFonts w:ascii="Arial" w:hAnsi="Arial" w:cs="Arial"/>
        </w:rPr>
        <w:t xml:space="preserve">, consulta de un </w:t>
      </w:r>
      <w:r w:rsidR="00B72E03">
        <w:rPr>
          <w:rFonts w:ascii="Arial" w:hAnsi="Arial" w:cs="Arial"/>
        </w:rPr>
        <w:t>User</w:t>
      </w:r>
      <w:r w:rsidRPr="002D6614">
        <w:rPr>
          <w:rFonts w:ascii="Arial" w:hAnsi="Arial" w:cs="Arial"/>
        </w:rPr>
        <w:t xml:space="preserve"> por su nombre de </w:t>
      </w:r>
      <w:r w:rsidR="00B72E03">
        <w:rPr>
          <w:rFonts w:ascii="Arial" w:hAnsi="Arial" w:cs="Arial"/>
        </w:rPr>
        <w:t>User</w:t>
      </w:r>
      <w:r w:rsidRPr="002D6614">
        <w:rPr>
          <w:rFonts w:ascii="Arial" w:hAnsi="Arial" w:cs="Arial"/>
        </w:rPr>
        <w:t xml:space="preserve">. Crear </w:t>
      </w:r>
      <w:r w:rsidR="00B72E03">
        <w:rPr>
          <w:rFonts w:ascii="Arial" w:hAnsi="Arial" w:cs="Arial"/>
        </w:rPr>
        <w:t>Supplier</w:t>
      </w:r>
      <w:r w:rsidRPr="002D6614">
        <w:rPr>
          <w:rFonts w:ascii="Arial" w:hAnsi="Arial" w:cs="Arial"/>
        </w:rPr>
        <w:t xml:space="preserve">, modificar </w:t>
      </w:r>
      <w:r w:rsidR="00B72E03">
        <w:rPr>
          <w:rFonts w:ascii="Arial" w:hAnsi="Arial" w:cs="Arial"/>
        </w:rPr>
        <w:t>Supplier</w:t>
      </w:r>
      <w:r w:rsidRPr="002D6614">
        <w:rPr>
          <w:rFonts w:ascii="Arial" w:hAnsi="Arial" w:cs="Arial"/>
        </w:rPr>
        <w:t xml:space="preserve">, listar todos los </w:t>
      </w:r>
      <w:r w:rsidR="00B72E03">
        <w:rPr>
          <w:rFonts w:ascii="Arial" w:hAnsi="Arial" w:cs="Arial"/>
        </w:rPr>
        <w:t>Supplier</w:t>
      </w:r>
      <w:r w:rsidRPr="002D6614">
        <w:rPr>
          <w:rFonts w:ascii="Arial" w:hAnsi="Arial" w:cs="Arial"/>
        </w:rPr>
        <w:t xml:space="preserve">, crea una nueva </w:t>
      </w:r>
      <w:r w:rsidR="00B72E03">
        <w:rPr>
          <w:rFonts w:ascii="Arial" w:hAnsi="Arial" w:cs="Arial"/>
        </w:rPr>
        <w:t>Reception</w:t>
      </w:r>
      <w:r w:rsidRPr="002D6614">
        <w:rPr>
          <w:rFonts w:ascii="Arial" w:hAnsi="Arial" w:cs="Arial"/>
        </w:rPr>
        <w:t xml:space="preserve">, eliminar una </w:t>
      </w:r>
      <w:r w:rsidR="00B72E03">
        <w:rPr>
          <w:rFonts w:ascii="Arial" w:hAnsi="Arial" w:cs="Arial"/>
        </w:rPr>
        <w:t>Reception</w:t>
      </w:r>
      <w:r w:rsidRPr="002D6614">
        <w:rPr>
          <w:rFonts w:ascii="Arial" w:hAnsi="Arial" w:cs="Arial"/>
        </w:rPr>
        <w:t xml:space="preserve">, consultar todas las </w:t>
      </w:r>
      <w:r w:rsidR="00B72E03">
        <w:rPr>
          <w:rFonts w:ascii="Arial" w:hAnsi="Arial" w:cs="Arial"/>
        </w:rPr>
        <w:t>Receptions</w:t>
      </w:r>
      <w:r w:rsidRPr="002D6614">
        <w:rPr>
          <w:rFonts w:ascii="Arial" w:hAnsi="Arial" w:cs="Arial"/>
        </w:rPr>
        <w:t xml:space="preserve">, crear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, borrar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, consultar todos los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, consultar un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 por su código de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, crear </w:t>
      </w:r>
      <w:r w:rsidR="00B72E03">
        <w:rPr>
          <w:rFonts w:ascii="Arial" w:hAnsi="Arial" w:cs="Arial"/>
        </w:rPr>
        <w:t>store</w:t>
      </w:r>
      <w:r w:rsidRPr="002D6614">
        <w:rPr>
          <w:rFonts w:ascii="Arial" w:hAnsi="Arial" w:cs="Arial"/>
        </w:rPr>
        <w:t xml:space="preserve">, consultar una </w:t>
      </w:r>
      <w:r w:rsidR="00B72E03">
        <w:rPr>
          <w:rFonts w:ascii="Arial" w:hAnsi="Arial" w:cs="Arial"/>
        </w:rPr>
        <w:t>store</w:t>
      </w:r>
      <w:r w:rsidRPr="002D6614">
        <w:rPr>
          <w:rFonts w:ascii="Arial" w:hAnsi="Arial" w:cs="Arial"/>
        </w:rPr>
        <w:t xml:space="preserve"> por código de </w:t>
      </w:r>
      <w:r w:rsidR="00B72E03">
        <w:rPr>
          <w:rFonts w:ascii="Arial" w:hAnsi="Arial" w:cs="Arial"/>
        </w:rPr>
        <w:t>store</w:t>
      </w:r>
      <w:r w:rsidRPr="002D6614">
        <w:rPr>
          <w:rFonts w:ascii="Arial" w:hAnsi="Arial" w:cs="Arial"/>
        </w:rPr>
        <w:t xml:space="preserve">, consultar todas las </w:t>
      </w:r>
      <w:r w:rsidR="00B72E03">
        <w:rPr>
          <w:rFonts w:ascii="Arial" w:hAnsi="Arial" w:cs="Arial"/>
        </w:rPr>
        <w:t>Store</w:t>
      </w:r>
      <w:r w:rsidRPr="002D6614">
        <w:rPr>
          <w:rFonts w:ascii="Arial" w:hAnsi="Arial" w:cs="Arial"/>
        </w:rPr>
        <w:t xml:space="preserve">, imprimir ordenes de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 o de </w:t>
      </w:r>
      <w:r w:rsidR="00B72E03">
        <w:rPr>
          <w:rFonts w:ascii="Arial" w:hAnsi="Arial" w:cs="Arial"/>
        </w:rPr>
        <w:t>Receptions</w:t>
      </w:r>
      <w:r w:rsidRPr="002D6614">
        <w:rPr>
          <w:rFonts w:ascii="Arial" w:hAnsi="Arial" w:cs="Arial"/>
        </w:rPr>
        <w:t xml:space="preserve"> en HTML, exportar e importar los datos del programa, copia de seguridad del programa.</w:t>
      </w:r>
    </w:p>
    <w:p w14:paraId="10D336E8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b/>
          <w:bCs/>
        </w:rPr>
      </w:pPr>
      <w:r w:rsidRPr="002D6614">
        <w:rPr>
          <w:rFonts w:ascii="Arial" w:hAnsi="Arial" w:cs="Arial"/>
        </w:rPr>
        <w:tab/>
      </w:r>
      <w:r w:rsidRPr="002D6614">
        <w:rPr>
          <w:rFonts w:ascii="Arial" w:hAnsi="Arial" w:cs="Arial"/>
          <w:b/>
          <w:bCs/>
        </w:rPr>
        <w:t>Empleado:</w:t>
      </w:r>
    </w:p>
    <w:p w14:paraId="11EE14DC" w14:textId="7DFA47C0" w:rsidR="00AC5663" w:rsidRPr="002D6614" w:rsidRDefault="00AC5663" w:rsidP="00AC5663">
      <w:pPr>
        <w:pStyle w:val="Prrafodelista"/>
        <w:ind w:left="1418"/>
        <w:jc w:val="both"/>
        <w:rPr>
          <w:rFonts w:ascii="Arial" w:hAnsi="Arial" w:cs="Arial"/>
        </w:rPr>
      </w:pPr>
      <w:r w:rsidRPr="002D6614">
        <w:rPr>
          <w:rFonts w:ascii="Arial" w:hAnsi="Arial" w:cs="Arial"/>
        </w:rPr>
        <w:t xml:space="preserve">Sus funcione serán más limitadas, sus funciones serán las siguientes: crear un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, borrar un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, buscar un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 por código de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, mostrar todos los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, listar todos los </w:t>
      </w:r>
      <w:r w:rsidR="00B72E03">
        <w:rPr>
          <w:rFonts w:ascii="Arial" w:hAnsi="Arial" w:cs="Arial"/>
        </w:rPr>
        <w:t>Article</w:t>
      </w:r>
      <w:r w:rsidRPr="002D6614">
        <w:rPr>
          <w:rFonts w:ascii="Arial" w:hAnsi="Arial" w:cs="Arial"/>
        </w:rPr>
        <w:t xml:space="preserve">, buscar un </w:t>
      </w:r>
      <w:r w:rsidR="00B72E03">
        <w:rPr>
          <w:rFonts w:ascii="Arial" w:hAnsi="Arial" w:cs="Arial"/>
        </w:rPr>
        <w:t>article</w:t>
      </w:r>
      <w:r w:rsidRPr="002D6614">
        <w:rPr>
          <w:rFonts w:ascii="Arial" w:hAnsi="Arial" w:cs="Arial"/>
        </w:rPr>
        <w:t xml:space="preserve"> por código de </w:t>
      </w:r>
      <w:r w:rsidR="00B72E03">
        <w:rPr>
          <w:rFonts w:ascii="Arial" w:hAnsi="Arial" w:cs="Arial"/>
        </w:rPr>
        <w:t>article</w:t>
      </w:r>
      <w:r w:rsidRPr="002D6614">
        <w:rPr>
          <w:rFonts w:ascii="Arial" w:hAnsi="Arial" w:cs="Arial"/>
        </w:rPr>
        <w:t xml:space="preserve">, crear una </w:t>
      </w:r>
      <w:r w:rsidR="00B72E03">
        <w:rPr>
          <w:rFonts w:ascii="Arial" w:hAnsi="Arial" w:cs="Arial"/>
        </w:rPr>
        <w:t>Reception</w:t>
      </w:r>
      <w:r w:rsidRPr="002D6614">
        <w:rPr>
          <w:rFonts w:ascii="Arial" w:hAnsi="Arial" w:cs="Arial"/>
        </w:rPr>
        <w:t xml:space="preserve">, consultar </w:t>
      </w:r>
      <w:r w:rsidR="00B72E03">
        <w:rPr>
          <w:rFonts w:ascii="Arial" w:hAnsi="Arial" w:cs="Arial"/>
        </w:rPr>
        <w:t>Receptions</w:t>
      </w:r>
      <w:r w:rsidRPr="002D6614">
        <w:rPr>
          <w:rFonts w:ascii="Arial" w:hAnsi="Arial" w:cs="Arial"/>
        </w:rPr>
        <w:t xml:space="preserve">, generar la orden de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 o de </w:t>
      </w:r>
      <w:r w:rsidR="00B72E03">
        <w:rPr>
          <w:rFonts w:ascii="Arial" w:hAnsi="Arial" w:cs="Arial"/>
        </w:rPr>
        <w:t>Reception</w:t>
      </w:r>
      <w:r w:rsidRPr="002D6614">
        <w:rPr>
          <w:rFonts w:ascii="Arial" w:hAnsi="Arial" w:cs="Arial"/>
        </w:rPr>
        <w:t xml:space="preserve"> en HTML.</w:t>
      </w:r>
    </w:p>
    <w:p w14:paraId="75A306B3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</w:rPr>
      </w:pPr>
    </w:p>
    <w:p w14:paraId="0A44E583" w14:textId="203C78F8" w:rsidR="00AC5663" w:rsidRPr="002D6614" w:rsidRDefault="00B72E03" w:rsidP="00AC5663">
      <w:pPr>
        <w:pStyle w:val="Prrafodelista"/>
        <w:ind w:left="99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ticle</w:t>
      </w:r>
      <w:r w:rsidR="00AC5663" w:rsidRPr="002D6614">
        <w:rPr>
          <w:rFonts w:ascii="Arial" w:hAnsi="Arial" w:cs="Arial"/>
          <w:b/>
          <w:bCs/>
        </w:rPr>
        <w:t>:</w:t>
      </w:r>
    </w:p>
    <w:p w14:paraId="10257609" w14:textId="27363821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</w:rPr>
      </w:pPr>
      <w:r w:rsidRPr="002D6614">
        <w:rPr>
          <w:rFonts w:ascii="Arial" w:hAnsi="Arial" w:cs="Arial"/>
        </w:rPr>
        <w:t xml:space="preserve">Son todos los elementos físicos que tenemos almacenados en nuestro almacén, y podemos dar salida a través de los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 o de entrada cuando no haya existencias disponibles o deseemos aumentar el stock.</w:t>
      </w:r>
    </w:p>
    <w:p w14:paraId="082DE787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</w:rPr>
      </w:pPr>
    </w:p>
    <w:p w14:paraId="6417D89E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  <w:lang w:val="en-US"/>
        </w:rPr>
      </w:pPr>
      <w:r w:rsidRPr="002D6614">
        <w:rPr>
          <w:rFonts w:ascii="Arial" w:hAnsi="Arial" w:cs="Arial"/>
          <w:i/>
          <w:iCs/>
          <w:lang w:val="en-US"/>
        </w:rPr>
        <w:t>Atributos de la clase: PIC(UUID), article(String), description(String), location(String), price(double), stock(int), isActive(Boolean).</w:t>
      </w:r>
    </w:p>
    <w:p w14:paraId="01DE168B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  <w:lang w:val="en-US"/>
        </w:rPr>
      </w:pPr>
    </w:p>
    <w:p w14:paraId="4013909D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</w:rPr>
      </w:pPr>
      <w:r w:rsidRPr="002D6614">
        <w:rPr>
          <w:rFonts w:ascii="Arial" w:hAnsi="Arial" w:cs="Arial"/>
          <w:i/>
          <w:iCs/>
        </w:rPr>
        <w:t xml:space="preserve">** PIC </w:t>
      </w:r>
      <w:r w:rsidRPr="002D6614">
        <w:rPr>
          <w:rFonts w:ascii="Wingdings" w:eastAsia="Wingdings" w:hAnsi="Wingdings" w:cs="Wingdings"/>
          <w:i/>
          <w:lang w:val="en-US"/>
        </w:rPr>
        <w:sym w:font="Wingdings" w:char="F0E0"/>
      </w:r>
      <w:r w:rsidRPr="002D6614">
        <w:rPr>
          <w:rFonts w:ascii="Arial" w:hAnsi="Arial" w:cs="Arial"/>
          <w:i/>
          <w:iCs/>
        </w:rPr>
        <w:t xml:space="preserve"> Product Identification Code **</w:t>
      </w:r>
    </w:p>
    <w:p w14:paraId="499FA0C4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</w:rPr>
      </w:pPr>
    </w:p>
    <w:p w14:paraId="0BE765DC" w14:textId="75C77352" w:rsidR="00AC5663" w:rsidRPr="002D6614" w:rsidRDefault="00B72E03" w:rsidP="00AC5663">
      <w:pPr>
        <w:pStyle w:val="Prrafodelista"/>
        <w:ind w:left="99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plier</w:t>
      </w:r>
    </w:p>
    <w:p w14:paraId="473B568E" w14:textId="378B368C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</w:rPr>
      </w:pPr>
      <w:r w:rsidRPr="002D6614">
        <w:rPr>
          <w:rFonts w:ascii="Arial" w:hAnsi="Arial" w:cs="Arial"/>
        </w:rPr>
        <w:t xml:space="preserve">Son aquellos que nos permiten aumentar la cantidad de stock de un </w:t>
      </w:r>
      <w:r w:rsidR="00B72E03">
        <w:rPr>
          <w:rFonts w:ascii="Arial" w:hAnsi="Arial" w:cs="Arial"/>
        </w:rPr>
        <w:t>article</w:t>
      </w:r>
      <w:r w:rsidRPr="002D6614">
        <w:rPr>
          <w:rFonts w:ascii="Arial" w:hAnsi="Arial" w:cs="Arial"/>
        </w:rPr>
        <w:t xml:space="preserve">. Pueden suministrar cualquier tipo de </w:t>
      </w:r>
      <w:r w:rsidR="00B72E03">
        <w:rPr>
          <w:rFonts w:ascii="Arial" w:hAnsi="Arial" w:cs="Arial"/>
        </w:rPr>
        <w:t>article</w:t>
      </w:r>
      <w:r w:rsidRPr="002D6614">
        <w:rPr>
          <w:rFonts w:ascii="Arial" w:hAnsi="Arial" w:cs="Arial"/>
        </w:rPr>
        <w:t xml:space="preserve">, es decir que un </w:t>
      </w:r>
      <w:r w:rsidR="00B72E03">
        <w:rPr>
          <w:rFonts w:ascii="Arial" w:hAnsi="Arial" w:cs="Arial"/>
        </w:rPr>
        <w:t>article</w:t>
      </w:r>
      <w:r w:rsidRPr="002D6614">
        <w:rPr>
          <w:rFonts w:ascii="Arial" w:hAnsi="Arial" w:cs="Arial"/>
        </w:rPr>
        <w:t xml:space="preserve"> puede ser suministrado por </w:t>
      </w:r>
      <w:r w:rsidR="00B72E03">
        <w:rPr>
          <w:rFonts w:ascii="Arial" w:hAnsi="Arial" w:cs="Arial"/>
        </w:rPr>
        <w:t>Supplier</w:t>
      </w:r>
      <w:r w:rsidRPr="002D6614">
        <w:rPr>
          <w:rFonts w:ascii="Arial" w:hAnsi="Arial" w:cs="Arial"/>
        </w:rPr>
        <w:t xml:space="preserve"> diferentes.</w:t>
      </w:r>
    </w:p>
    <w:p w14:paraId="4A7450D0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  <w:lang w:val="en-US"/>
        </w:rPr>
      </w:pPr>
      <w:r w:rsidRPr="002D6614">
        <w:rPr>
          <w:rFonts w:ascii="Arial" w:hAnsi="Arial" w:cs="Arial"/>
          <w:i/>
          <w:iCs/>
          <w:lang w:val="en-US"/>
        </w:rPr>
        <w:t>Atributos de la clase: SIC(UUID), nameSuplier(String), direction(String), telephoneNumber(String), email(String)</w:t>
      </w:r>
    </w:p>
    <w:p w14:paraId="6B4D237C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  <w:lang w:val="en-US"/>
        </w:rPr>
      </w:pPr>
    </w:p>
    <w:p w14:paraId="095749C8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</w:rPr>
      </w:pPr>
      <w:r w:rsidRPr="002D6614">
        <w:rPr>
          <w:rFonts w:ascii="Arial" w:hAnsi="Arial" w:cs="Arial"/>
          <w:i/>
          <w:iCs/>
        </w:rPr>
        <w:t xml:space="preserve">** SIC </w:t>
      </w:r>
      <w:r w:rsidRPr="002D6614">
        <w:rPr>
          <w:rFonts w:ascii="Wingdings" w:eastAsia="Wingdings" w:hAnsi="Wingdings" w:cs="Wingdings"/>
          <w:i/>
          <w:lang w:val="en-US"/>
        </w:rPr>
        <w:sym w:font="Wingdings" w:char="F0E0"/>
      </w:r>
      <w:r w:rsidRPr="002D6614">
        <w:rPr>
          <w:rFonts w:ascii="Arial" w:hAnsi="Arial" w:cs="Arial"/>
          <w:i/>
          <w:iCs/>
        </w:rPr>
        <w:t xml:space="preserve"> Suplier Identification Code **</w:t>
      </w:r>
    </w:p>
    <w:p w14:paraId="74B62956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</w:rPr>
      </w:pPr>
    </w:p>
    <w:p w14:paraId="0B5CC47A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</w:rPr>
      </w:pPr>
    </w:p>
    <w:p w14:paraId="46C04F5A" w14:textId="5D2127F1" w:rsidR="00AC5663" w:rsidRPr="002D6614" w:rsidRDefault="00B72E03" w:rsidP="00AC5663">
      <w:pPr>
        <w:pStyle w:val="Prrafodelista"/>
        <w:ind w:left="99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ore</w:t>
      </w:r>
    </w:p>
    <w:p w14:paraId="5AB10749" w14:textId="5685A701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</w:rPr>
      </w:pPr>
      <w:r w:rsidRPr="002D6614">
        <w:rPr>
          <w:rFonts w:ascii="Arial" w:hAnsi="Arial" w:cs="Arial"/>
        </w:rPr>
        <w:t xml:space="preserve">Son aquellos los cuales hacen un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 de </w:t>
      </w:r>
      <w:r w:rsidR="00B72E03">
        <w:rPr>
          <w:rFonts w:ascii="Arial" w:hAnsi="Arial" w:cs="Arial"/>
        </w:rPr>
        <w:t>Article</w:t>
      </w:r>
      <w:r w:rsidRPr="002D6614">
        <w:rPr>
          <w:rFonts w:ascii="Arial" w:hAnsi="Arial" w:cs="Arial"/>
        </w:rPr>
        <w:t>. Son propias de la empresa, por lo tanto, no se les aplica facturación.</w:t>
      </w:r>
    </w:p>
    <w:p w14:paraId="54716252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  <w:lang w:val="en-US"/>
        </w:rPr>
      </w:pPr>
      <w:r w:rsidRPr="002D6614">
        <w:rPr>
          <w:rFonts w:ascii="Arial" w:hAnsi="Arial" w:cs="Arial"/>
          <w:i/>
          <w:iCs/>
          <w:lang w:val="en-US"/>
        </w:rPr>
        <w:t>Atributos de la clase: STIC(UUID), name(String), cif(String), direction(String), telephoneNumber(String), email(String).</w:t>
      </w:r>
    </w:p>
    <w:p w14:paraId="1CD5C5B9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  <w:lang w:val="en-US"/>
        </w:rPr>
      </w:pPr>
    </w:p>
    <w:p w14:paraId="500F0D31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</w:rPr>
      </w:pPr>
      <w:r w:rsidRPr="002D6614">
        <w:rPr>
          <w:rFonts w:ascii="Arial" w:hAnsi="Arial" w:cs="Arial"/>
          <w:i/>
          <w:iCs/>
        </w:rPr>
        <w:t xml:space="preserve">** STIC </w:t>
      </w:r>
      <w:r w:rsidRPr="002D6614">
        <w:rPr>
          <w:rFonts w:ascii="Wingdings" w:eastAsia="Wingdings" w:hAnsi="Wingdings" w:cs="Wingdings"/>
          <w:i/>
          <w:lang w:val="en-US"/>
        </w:rPr>
        <w:sym w:font="Wingdings" w:char="F0E0"/>
      </w:r>
      <w:r w:rsidRPr="002D6614">
        <w:rPr>
          <w:rFonts w:ascii="Arial" w:hAnsi="Arial" w:cs="Arial"/>
          <w:i/>
          <w:iCs/>
        </w:rPr>
        <w:t xml:space="preserve"> Store Identification Code **</w:t>
      </w:r>
    </w:p>
    <w:p w14:paraId="6C79F979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</w:rPr>
      </w:pPr>
    </w:p>
    <w:p w14:paraId="1E648DA5" w14:textId="57282F5F" w:rsidR="00AC5663" w:rsidRPr="002D6614" w:rsidRDefault="00B72E03" w:rsidP="00AC5663">
      <w:pPr>
        <w:pStyle w:val="Prrafodelista"/>
        <w:ind w:left="99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eption</w:t>
      </w:r>
    </w:p>
    <w:p w14:paraId="129AC1FE" w14:textId="07D697C5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</w:rPr>
      </w:pPr>
      <w:r w:rsidRPr="002D6614">
        <w:rPr>
          <w:rFonts w:ascii="Arial" w:hAnsi="Arial" w:cs="Arial"/>
        </w:rPr>
        <w:t xml:space="preserve">A través de la </w:t>
      </w:r>
      <w:r w:rsidR="00B72E03">
        <w:rPr>
          <w:rFonts w:ascii="Arial" w:hAnsi="Arial" w:cs="Arial"/>
        </w:rPr>
        <w:t>Reception</w:t>
      </w:r>
      <w:r w:rsidRPr="002D6614">
        <w:rPr>
          <w:rFonts w:ascii="Arial" w:hAnsi="Arial" w:cs="Arial"/>
        </w:rPr>
        <w:t xml:space="preserve"> podemos proveer nuestro almacén de existencias de </w:t>
      </w:r>
      <w:r w:rsidR="00B72E03">
        <w:rPr>
          <w:rFonts w:ascii="Arial" w:hAnsi="Arial" w:cs="Arial"/>
        </w:rPr>
        <w:t>Article</w:t>
      </w:r>
      <w:r w:rsidRPr="002D6614">
        <w:rPr>
          <w:rFonts w:ascii="Arial" w:hAnsi="Arial" w:cs="Arial"/>
        </w:rPr>
        <w:t xml:space="preserve">. Las </w:t>
      </w:r>
      <w:r w:rsidR="00B72E03">
        <w:rPr>
          <w:rFonts w:ascii="Arial" w:hAnsi="Arial" w:cs="Arial"/>
        </w:rPr>
        <w:t>Receptions</w:t>
      </w:r>
      <w:r w:rsidRPr="002D6614">
        <w:rPr>
          <w:rFonts w:ascii="Arial" w:hAnsi="Arial" w:cs="Arial"/>
        </w:rPr>
        <w:t xml:space="preserve"> pueden crearlas tanto los Manager como los Empleados. Se puede hacer cuando necesitemos más cantidad de un </w:t>
      </w:r>
      <w:r w:rsidR="00B72E03">
        <w:rPr>
          <w:rFonts w:ascii="Arial" w:hAnsi="Arial" w:cs="Arial"/>
        </w:rPr>
        <w:t>article</w:t>
      </w:r>
      <w:r w:rsidRPr="002D6614">
        <w:rPr>
          <w:rFonts w:ascii="Arial" w:hAnsi="Arial" w:cs="Arial"/>
        </w:rPr>
        <w:t xml:space="preserve"> o falta de existencias. El </w:t>
      </w:r>
      <w:r w:rsidR="00B72E03">
        <w:rPr>
          <w:rFonts w:ascii="Arial" w:hAnsi="Arial" w:cs="Arial"/>
        </w:rPr>
        <w:t>Supplier</w:t>
      </w:r>
      <w:r w:rsidRPr="002D6614">
        <w:rPr>
          <w:rFonts w:ascii="Arial" w:hAnsi="Arial" w:cs="Arial"/>
        </w:rPr>
        <w:t xml:space="preserve"> de una </w:t>
      </w:r>
      <w:r w:rsidR="00B72E03">
        <w:rPr>
          <w:rFonts w:ascii="Arial" w:hAnsi="Arial" w:cs="Arial"/>
        </w:rPr>
        <w:t>Reception</w:t>
      </w:r>
      <w:r w:rsidRPr="002D6614">
        <w:rPr>
          <w:rFonts w:ascii="Arial" w:hAnsi="Arial" w:cs="Arial"/>
        </w:rPr>
        <w:t xml:space="preserve"> puede suministrar cualquier tipo de </w:t>
      </w:r>
      <w:r w:rsidR="00B72E03">
        <w:rPr>
          <w:rFonts w:ascii="Arial" w:hAnsi="Arial" w:cs="Arial"/>
        </w:rPr>
        <w:t>article</w:t>
      </w:r>
      <w:r w:rsidRPr="002D6614">
        <w:rPr>
          <w:rFonts w:ascii="Arial" w:hAnsi="Arial" w:cs="Arial"/>
        </w:rPr>
        <w:t>.</w:t>
      </w:r>
    </w:p>
    <w:p w14:paraId="5610F8F3" w14:textId="5A0C55C4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</w:rPr>
      </w:pPr>
      <w:r w:rsidRPr="002D6614">
        <w:rPr>
          <w:rFonts w:ascii="Arial" w:hAnsi="Arial" w:cs="Arial"/>
        </w:rPr>
        <w:t xml:space="preserve">Las </w:t>
      </w:r>
      <w:r w:rsidR="00B72E03">
        <w:rPr>
          <w:rFonts w:ascii="Arial" w:hAnsi="Arial" w:cs="Arial"/>
        </w:rPr>
        <w:t>Receptions</w:t>
      </w:r>
      <w:r w:rsidRPr="002D6614">
        <w:rPr>
          <w:rFonts w:ascii="Arial" w:hAnsi="Arial" w:cs="Arial"/>
        </w:rPr>
        <w:t xml:space="preserve"> no se pueden modificar, en caso de que este mal se tiene que borrar y se crea de nuevo la </w:t>
      </w:r>
      <w:r w:rsidR="00B72E03">
        <w:rPr>
          <w:rFonts w:ascii="Arial" w:hAnsi="Arial" w:cs="Arial"/>
        </w:rPr>
        <w:t>Reception</w:t>
      </w:r>
      <w:r w:rsidRPr="002D6614">
        <w:rPr>
          <w:rFonts w:ascii="Arial" w:hAnsi="Arial" w:cs="Arial"/>
        </w:rPr>
        <w:t>, esta opción solo está disponible para el perfil de Manager.</w:t>
      </w:r>
    </w:p>
    <w:p w14:paraId="642B6DA6" w14:textId="486B192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</w:rPr>
      </w:pPr>
      <w:r w:rsidRPr="002D6614">
        <w:rPr>
          <w:rFonts w:ascii="Arial" w:hAnsi="Arial" w:cs="Arial"/>
        </w:rPr>
        <w:t xml:space="preserve">Las </w:t>
      </w:r>
      <w:r w:rsidR="00B72E03">
        <w:rPr>
          <w:rFonts w:ascii="Arial" w:hAnsi="Arial" w:cs="Arial"/>
        </w:rPr>
        <w:t>Receptions</w:t>
      </w:r>
      <w:r w:rsidRPr="002D6614">
        <w:rPr>
          <w:rFonts w:ascii="Arial" w:hAnsi="Arial" w:cs="Arial"/>
        </w:rPr>
        <w:t xml:space="preserve"> están formadas de líneas de </w:t>
      </w:r>
      <w:r w:rsidR="00B72E03">
        <w:rPr>
          <w:rFonts w:ascii="Arial" w:hAnsi="Arial" w:cs="Arial"/>
        </w:rPr>
        <w:t>Reception</w:t>
      </w:r>
      <w:r w:rsidRPr="002D6614">
        <w:rPr>
          <w:rFonts w:ascii="Arial" w:hAnsi="Arial" w:cs="Arial"/>
        </w:rPr>
        <w:t>.</w:t>
      </w:r>
    </w:p>
    <w:p w14:paraId="711A5E4E" w14:textId="7D2554B3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</w:rPr>
      </w:pPr>
      <w:r w:rsidRPr="002D6614">
        <w:rPr>
          <w:rFonts w:ascii="Arial" w:hAnsi="Arial" w:cs="Arial"/>
        </w:rPr>
        <w:t xml:space="preserve">Una vez que se finaliza la </w:t>
      </w:r>
      <w:r w:rsidR="00B72E03">
        <w:rPr>
          <w:rFonts w:ascii="Arial" w:hAnsi="Arial" w:cs="Arial"/>
        </w:rPr>
        <w:t>Reception</w:t>
      </w:r>
      <w:r w:rsidRPr="002D6614">
        <w:rPr>
          <w:rFonts w:ascii="Arial" w:hAnsi="Arial" w:cs="Arial"/>
        </w:rPr>
        <w:t xml:space="preserve"> se introduce el método de pago y nos devolverá la Orden de </w:t>
      </w:r>
      <w:r w:rsidR="00B72E03">
        <w:rPr>
          <w:rFonts w:ascii="Arial" w:hAnsi="Arial" w:cs="Arial"/>
        </w:rPr>
        <w:t>Reception</w:t>
      </w:r>
      <w:r w:rsidRPr="002D6614">
        <w:rPr>
          <w:rFonts w:ascii="Arial" w:hAnsi="Arial" w:cs="Arial"/>
        </w:rPr>
        <w:t xml:space="preserve"> en un archivo HTML.</w:t>
      </w:r>
    </w:p>
    <w:p w14:paraId="1BA0D0D9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</w:rPr>
      </w:pPr>
    </w:p>
    <w:p w14:paraId="0378C7B6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</w:rPr>
      </w:pPr>
    </w:p>
    <w:p w14:paraId="4B925168" w14:textId="5FF2DB9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</w:rPr>
      </w:pPr>
      <w:r w:rsidRPr="002D6614">
        <w:rPr>
          <w:rFonts w:ascii="Arial" w:hAnsi="Arial" w:cs="Arial"/>
          <w:i/>
          <w:iCs/>
        </w:rPr>
        <w:t xml:space="preserve">Atributos de la Clase </w:t>
      </w:r>
      <w:r w:rsidR="00B72E03">
        <w:rPr>
          <w:rFonts w:ascii="Arial" w:hAnsi="Arial" w:cs="Arial"/>
          <w:i/>
          <w:iCs/>
        </w:rPr>
        <w:t>Reception</w:t>
      </w:r>
      <w:r w:rsidRPr="002D6614">
        <w:rPr>
          <w:rFonts w:ascii="Arial" w:hAnsi="Arial" w:cs="Arial"/>
          <w:i/>
          <w:iCs/>
        </w:rPr>
        <w:t>: RIC(UUID), SICSuplier(UUID), Carrier(String), Cost(double).</w:t>
      </w:r>
    </w:p>
    <w:tbl>
      <w:tblPr>
        <w:tblStyle w:val="Tablaconcuadrcula"/>
        <w:tblpPr w:leftFromText="141" w:rightFromText="141" w:vertAnchor="text" w:horzAnchor="margin" w:tblpXSpec="center" w:tblpY="128"/>
        <w:tblW w:w="0" w:type="auto"/>
        <w:tblLook w:val="04A0" w:firstRow="1" w:lastRow="0" w:firstColumn="1" w:lastColumn="0" w:noHBand="0" w:noVBand="1"/>
      </w:tblPr>
      <w:tblGrid>
        <w:gridCol w:w="1895"/>
        <w:gridCol w:w="1952"/>
        <w:gridCol w:w="1909"/>
        <w:gridCol w:w="1909"/>
      </w:tblGrid>
      <w:tr w:rsidR="00AC5663" w:rsidRPr="002D6614" w14:paraId="51C6A6AB" w14:textId="77777777" w:rsidTr="00B8293E">
        <w:tc>
          <w:tcPr>
            <w:tcW w:w="1895" w:type="dxa"/>
          </w:tcPr>
          <w:p w14:paraId="4749D6C7" w14:textId="77777777" w:rsidR="00AC5663" w:rsidRPr="002D6614" w:rsidRDefault="00AC5663" w:rsidP="00B8293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2D6614">
              <w:rPr>
                <w:rFonts w:ascii="Arial" w:hAnsi="Arial" w:cs="Arial"/>
              </w:rPr>
              <w:t>RIC</w:t>
            </w:r>
          </w:p>
        </w:tc>
        <w:tc>
          <w:tcPr>
            <w:tcW w:w="1952" w:type="dxa"/>
          </w:tcPr>
          <w:p w14:paraId="76C15B85" w14:textId="77777777" w:rsidR="00AC5663" w:rsidRPr="002D6614" w:rsidRDefault="00AC5663" w:rsidP="00B8293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2D6614">
              <w:rPr>
                <w:rFonts w:ascii="Arial" w:hAnsi="Arial" w:cs="Arial"/>
              </w:rPr>
              <w:t>Supplier</w:t>
            </w:r>
          </w:p>
        </w:tc>
        <w:tc>
          <w:tcPr>
            <w:tcW w:w="1909" w:type="dxa"/>
          </w:tcPr>
          <w:p w14:paraId="72E0E53D" w14:textId="77777777" w:rsidR="00AC5663" w:rsidRPr="002D6614" w:rsidRDefault="00AC5663" w:rsidP="00B8293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2D6614">
              <w:rPr>
                <w:rFonts w:ascii="Arial" w:hAnsi="Arial" w:cs="Arial"/>
              </w:rPr>
              <w:t>Carrier</w:t>
            </w:r>
          </w:p>
        </w:tc>
        <w:tc>
          <w:tcPr>
            <w:tcW w:w="1909" w:type="dxa"/>
          </w:tcPr>
          <w:p w14:paraId="38C752F7" w14:textId="77777777" w:rsidR="00AC5663" w:rsidRPr="002D6614" w:rsidRDefault="00AC5663" w:rsidP="00B8293E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2D6614">
              <w:rPr>
                <w:rFonts w:ascii="Arial" w:hAnsi="Arial" w:cs="Arial"/>
              </w:rPr>
              <w:t>Cost</w:t>
            </w:r>
          </w:p>
        </w:tc>
      </w:tr>
    </w:tbl>
    <w:p w14:paraId="4CF4DF43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</w:rPr>
      </w:pPr>
    </w:p>
    <w:p w14:paraId="6925F1D1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</w:rPr>
      </w:pPr>
    </w:p>
    <w:p w14:paraId="6FBACF04" w14:textId="4266D91F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</w:rPr>
      </w:pPr>
      <w:r w:rsidRPr="002D6614">
        <w:rPr>
          <w:rFonts w:ascii="Arial" w:hAnsi="Arial" w:cs="Arial"/>
          <w:i/>
          <w:iCs/>
        </w:rPr>
        <w:t xml:space="preserve">** RIC </w:t>
      </w:r>
      <w:r w:rsidRPr="002D6614">
        <w:rPr>
          <w:rFonts w:ascii="Wingdings" w:eastAsia="Wingdings" w:hAnsi="Wingdings" w:cs="Wingdings"/>
          <w:i/>
        </w:rPr>
        <w:sym w:font="Wingdings" w:char="F0E0"/>
      </w:r>
      <w:r w:rsidRPr="002D6614">
        <w:rPr>
          <w:rFonts w:ascii="Arial" w:hAnsi="Arial" w:cs="Arial"/>
          <w:i/>
          <w:iCs/>
        </w:rPr>
        <w:t xml:space="preserve"> </w:t>
      </w:r>
      <w:r w:rsidR="00B72E03">
        <w:rPr>
          <w:rFonts w:ascii="Arial" w:hAnsi="Arial" w:cs="Arial"/>
          <w:i/>
          <w:iCs/>
        </w:rPr>
        <w:t>Reception</w:t>
      </w:r>
      <w:r w:rsidRPr="002D6614">
        <w:rPr>
          <w:rFonts w:ascii="Arial" w:hAnsi="Arial" w:cs="Arial"/>
          <w:i/>
          <w:iCs/>
        </w:rPr>
        <w:t xml:space="preserve"> Identification Code **</w:t>
      </w:r>
    </w:p>
    <w:p w14:paraId="6CA4C276" w14:textId="77777777" w:rsidR="00AC5663" w:rsidRPr="002D6614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</w:rPr>
      </w:pPr>
    </w:p>
    <w:p w14:paraId="07C52C5F" w14:textId="323E6EC2" w:rsidR="00AC5663" w:rsidRPr="00B72E03" w:rsidRDefault="00AC5663" w:rsidP="00AC5663">
      <w:pPr>
        <w:pStyle w:val="Prrafodelista"/>
        <w:ind w:left="993"/>
        <w:jc w:val="both"/>
        <w:rPr>
          <w:rFonts w:ascii="Arial" w:hAnsi="Arial" w:cs="Arial"/>
          <w:i/>
          <w:iCs/>
          <w:lang w:val="en-US"/>
        </w:rPr>
      </w:pPr>
      <w:r w:rsidRPr="00B72E03">
        <w:rPr>
          <w:rFonts w:ascii="Arial" w:hAnsi="Arial" w:cs="Arial"/>
          <w:i/>
          <w:iCs/>
          <w:lang w:val="en-US"/>
        </w:rPr>
        <w:t xml:space="preserve">Atributos de la Clase </w:t>
      </w:r>
      <w:r w:rsidR="00B72E03" w:rsidRPr="00B72E03">
        <w:rPr>
          <w:rFonts w:ascii="Arial" w:hAnsi="Arial" w:cs="Arial"/>
          <w:i/>
          <w:iCs/>
          <w:lang w:val="en-US"/>
        </w:rPr>
        <w:t>Line Reception</w:t>
      </w:r>
      <w:r w:rsidRPr="00B72E03">
        <w:rPr>
          <w:rFonts w:ascii="Arial" w:hAnsi="Arial" w:cs="Arial"/>
          <w:i/>
          <w:iCs/>
          <w:lang w:val="en-US"/>
        </w:rPr>
        <w:t>: RLIC(UUID), pic(UUID), articleName(String), load(int), unitPrice(double), totalPrice(Double)</w:t>
      </w:r>
    </w:p>
    <w:tbl>
      <w:tblPr>
        <w:tblStyle w:val="Tablaconcuadrcula"/>
        <w:tblW w:w="0" w:type="auto"/>
        <w:tblInd w:w="993" w:type="dxa"/>
        <w:tblLook w:val="04A0" w:firstRow="1" w:lastRow="0" w:firstColumn="1" w:lastColumn="0" w:noHBand="0" w:noVBand="1"/>
      </w:tblPr>
      <w:tblGrid>
        <w:gridCol w:w="1408"/>
        <w:gridCol w:w="1316"/>
        <w:gridCol w:w="1444"/>
        <w:gridCol w:w="1366"/>
        <w:gridCol w:w="1538"/>
        <w:gridCol w:w="1563"/>
      </w:tblGrid>
      <w:tr w:rsidR="00AC5663" w:rsidRPr="002D6614" w14:paraId="24DBE2DC" w14:textId="77777777" w:rsidTr="00D971F5">
        <w:tc>
          <w:tcPr>
            <w:tcW w:w="1588" w:type="dxa"/>
          </w:tcPr>
          <w:p w14:paraId="3243E399" w14:textId="77777777" w:rsidR="00AC5663" w:rsidRPr="002D6614" w:rsidRDefault="00AC5663" w:rsidP="00D971F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2D6614">
              <w:rPr>
                <w:rFonts w:ascii="Arial" w:hAnsi="Arial" w:cs="Arial"/>
              </w:rPr>
              <w:t>RLIC</w:t>
            </w:r>
          </w:p>
        </w:tc>
        <w:tc>
          <w:tcPr>
            <w:tcW w:w="1528" w:type="dxa"/>
          </w:tcPr>
          <w:p w14:paraId="717F2910" w14:textId="77777777" w:rsidR="00AC5663" w:rsidRPr="002D6614" w:rsidRDefault="00AC5663" w:rsidP="00D971F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2D6614">
              <w:rPr>
                <w:rFonts w:ascii="Arial" w:hAnsi="Arial" w:cs="Arial"/>
              </w:rPr>
              <w:t>pic</w:t>
            </w:r>
          </w:p>
        </w:tc>
        <w:tc>
          <w:tcPr>
            <w:tcW w:w="1458" w:type="dxa"/>
          </w:tcPr>
          <w:p w14:paraId="36574BC4" w14:textId="77777777" w:rsidR="00AC5663" w:rsidRPr="002D6614" w:rsidRDefault="00AC5663" w:rsidP="00D971F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2D6614">
              <w:rPr>
                <w:rFonts w:ascii="Arial" w:hAnsi="Arial" w:cs="Arial"/>
              </w:rPr>
              <w:t>articleName</w:t>
            </w:r>
          </w:p>
        </w:tc>
        <w:tc>
          <w:tcPr>
            <w:tcW w:w="1556" w:type="dxa"/>
          </w:tcPr>
          <w:p w14:paraId="4E0268E8" w14:textId="77777777" w:rsidR="00AC5663" w:rsidRPr="002D6614" w:rsidRDefault="00AC5663" w:rsidP="00D971F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2D6614">
              <w:rPr>
                <w:rFonts w:ascii="Arial" w:hAnsi="Arial" w:cs="Arial"/>
              </w:rPr>
              <w:t>load</w:t>
            </w:r>
          </w:p>
        </w:tc>
        <w:tc>
          <w:tcPr>
            <w:tcW w:w="1659" w:type="dxa"/>
          </w:tcPr>
          <w:p w14:paraId="4D7F69CB" w14:textId="77777777" w:rsidR="00AC5663" w:rsidRPr="002D6614" w:rsidRDefault="00AC5663" w:rsidP="00D971F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2D6614">
              <w:rPr>
                <w:rFonts w:ascii="Arial" w:hAnsi="Arial" w:cs="Arial"/>
              </w:rPr>
              <w:t>unitPrice</w:t>
            </w:r>
          </w:p>
        </w:tc>
        <w:tc>
          <w:tcPr>
            <w:tcW w:w="1674" w:type="dxa"/>
          </w:tcPr>
          <w:p w14:paraId="2C0A5E99" w14:textId="77777777" w:rsidR="00AC5663" w:rsidRPr="002D6614" w:rsidRDefault="00AC5663" w:rsidP="00D971F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2D6614">
              <w:rPr>
                <w:rFonts w:ascii="Arial" w:hAnsi="Arial" w:cs="Arial"/>
              </w:rPr>
              <w:t>totalPrice</w:t>
            </w:r>
          </w:p>
        </w:tc>
      </w:tr>
    </w:tbl>
    <w:p w14:paraId="229ACC25" w14:textId="77777777" w:rsidR="00AC5663" w:rsidRPr="002D6614" w:rsidRDefault="00AC5663" w:rsidP="00AC5663">
      <w:pPr>
        <w:pStyle w:val="Prrafodelista"/>
        <w:ind w:left="993"/>
        <w:rPr>
          <w:rFonts w:ascii="Arial" w:hAnsi="Arial" w:cs="Arial"/>
        </w:rPr>
      </w:pPr>
    </w:p>
    <w:p w14:paraId="27966017" w14:textId="2FF808A7" w:rsidR="00AC5663" w:rsidRPr="002D6614" w:rsidRDefault="00AC5663" w:rsidP="00AC5663">
      <w:pPr>
        <w:rPr>
          <w:rFonts w:ascii="Arial" w:hAnsi="Arial" w:cs="Arial"/>
          <w:i/>
          <w:iCs/>
          <w:lang w:val="en-US"/>
        </w:rPr>
      </w:pPr>
      <w:r w:rsidRPr="002D6614">
        <w:rPr>
          <w:rFonts w:ascii="Arial" w:hAnsi="Arial" w:cs="Arial"/>
          <w:i/>
          <w:iCs/>
          <w:lang w:val="en-US"/>
        </w:rPr>
        <w:tab/>
        <w:t xml:space="preserve">** RLIC </w:t>
      </w:r>
      <w:r w:rsidRPr="002D6614">
        <w:rPr>
          <w:rFonts w:ascii="Wingdings" w:eastAsia="Wingdings" w:hAnsi="Wingdings" w:cs="Wingdings"/>
          <w:i/>
        </w:rPr>
        <w:sym w:font="Wingdings" w:char="F0E0"/>
      </w:r>
      <w:r w:rsidRPr="002D6614">
        <w:rPr>
          <w:rFonts w:ascii="Arial" w:hAnsi="Arial" w:cs="Arial"/>
          <w:i/>
          <w:iCs/>
          <w:lang w:val="en-US"/>
        </w:rPr>
        <w:t xml:space="preserve"> </w:t>
      </w:r>
      <w:r w:rsidR="00B72E03">
        <w:rPr>
          <w:rFonts w:ascii="Arial" w:hAnsi="Arial" w:cs="Arial"/>
          <w:i/>
          <w:iCs/>
          <w:lang w:val="en-US"/>
        </w:rPr>
        <w:t>Reception</w:t>
      </w:r>
      <w:r w:rsidRPr="002D6614">
        <w:rPr>
          <w:rFonts w:ascii="Arial" w:hAnsi="Arial" w:cs="Arial"/>
          <w:i/>
          <w:iCs/>
          <w:lang w:val="en-US"/>
        </w:rPr>
        <w:t xml:space="preserve"> Line Identification Code **</w:t>
      </w:r>
    </w:p>
    <w:p w14:paraId="4EF1121E" w14:textId="77777777" w:rsidR="00AC5663" w:rsidRPr="002D6614" w:rsidRDefault="00AC5663" w:rsidP="00AC5663">
      <w:pPr>
        <w:rPr>
          <w:rFonts w:ascii="Arial" w:hAnsi="Arial" w:cs="Arial"/>
          <w:lang w:val="en-US"/>
        </w:rPr>
      </w:pPr>
    </w:p>
    <w:p w14:paraId="1150F8D8" w14:textId="1F768907" w:rsidR="00AC5663" w:rsidRPr="002D6614" w:rsidRDefault="00AC5663" w:rsidP="00AC5663">
      <w:pPr>
        <w:rPr>
          <w:rFonts w:ascii="Arial" w:hAnsi="Arial" w:cs="Arial"/>
          <w:b/>
          <w:bCs/>
        </w:rPr>
      </w:pPr>
      <w:r w:rsidRPr="002D6614">
        <w:rPr>
          <w:rFonts w:ascii="Arial" w:hAnsi="Arial" w:cs="Arial"/>
          <w:i/>
          <w:iCs/>
          <w:lang w:val="en-US"/>
        </w:rPr>
        <w:tab/>
      </w:r>
      <w:r w:rsidR="00B72E03">
        <w:rPr>
          <w:rFonts w:ascii="Arial" w:hAnsi="Arial" w:cs="Arial"/>
          <w:b/>
          <w:bCs/>
        </w:rPr>
        <w:t>Order</w:t>
      </w:r>
    </w:p>
    <w:p w14:paraId="6A67382E" w14:textId="476CCB82" w:rsidR="00AC5663" w:rsidRPr="002D6614" w:rsidRDefault="00AC5663" w:rsidP="00AC5663">
      <w:pPr>
        <w:ind w:left="708" w:hanging="708"/>
        <w:jc w:val="both"/>
        <w:rPr>
          <w:rFonts w:ascii="Arial" w:hAnsi="Arial" w:cs="Arial"/>
        </w:rPr>
      </w:pPr>
      <w:r w:rsidRPr="002D6614">
        <w:rPr>
          <w:rFonts w:ascii="Arial" w:hAnsi="Arial" w:cs="Arial"/>
          <w:b/>
          <w:bCs/>
        </w:rPr>
        <w:tab/>
      </w:r>
      <w:r w:rsidRPr="002D6614">
        <w:rPr>
          <w:rFonts w:ascii="Arial" w:hAnsi="Arial" w:cs="Arial"/>
        </w:rPr>
        <w:t xml:space="preserve">Cuando un cliente no hace una solicitud de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, podremos crear un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 tanto el Manager como el Empleado podrán crear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. Una vez que se realiza un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 se descuenta la cantidad del stock del </w:t>
      </w:r>
      <w:r w:rsidR="00B72E03">
        <w:rPr>
          <w:rFonts w:ascii="Arial" w:hAnsi="Arial" w:cs="Arial"/>
        </w:rPr>
        <w:t>article</w:t>
      </w:r>
      <w:r w:rsidRPr="002D6614">
        <w:rPr>
          <w:rFonts w:ascii="Arial" w:hAnsi="Arial" w:cs="Arial"/>
        </w:rPr>
        <w:t>.</w:t>
      </w:r>
    </w:p>
    <w:p w14:paraId="14E32204" w14:textId="7DBF90B7" w:rsidR="00AC5663" w:rsidRPr="002D6614" w:rsidRDefault="00AC5663" w:rsidP="00B8293E">
      <w:pPr>
        <w:ind w:left="705"/>
        <w:jc w:val="both"/>
        <w:rPr>
          <w:rFonts w:ascii="Arial" w:hAnsi="Arial" w:cs="Arial"/>
        </w:rPr>
      </w:pPr>
      <w:r w:rsidRPr="002D6614">
        <w:rPr>
          <w:rFonts w:ascii="Arial" w:hAnsi="Arial" w:cs="Arial"/>
        </w:rPr>
        <w:t xml:space="preserve">Si hacemos un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 y no hay existencias de un </w:t>
      </w:r>
      <w:r w:rsidR="00B72E03">
        <w:rPr>
          <w:rFonts w:ascii="Arial" w:hAnsi="Arial" w:cs="Arial"/>
        </w:rPr>
        <w:t>article</w:t>
      </w:r>
      <w:r w:rsidRPr="002D6614">
        <w:rPr>
          <w:rFonts w:ascii="Arial" w:hAnsi="Arial" w:cs="Arial"/>
        </w:rPr>
        <w:t xml:space="preserve"> tenemos varias opciones, o se salga de crear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, o nos informe de que no hay cantidades existentes y modifiquemos el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>.</w:t>
      </w:r>
    </w:p>
    <w:p w14:paraId="689CBD1B" w14:textId="254C1BB8" w:rsidR="00AC5663" w:rsidRPr="002D6614" w:rsidRDefault="00AC5663" w:rsidP="00AC5663">
      <w:pPr>
        <w:jc w:val="both"/>
        <w:rPr>
          <w:rFonts w:ascii="Arial" w:hAnsi="Arial" w:cs="Arial"/>
        </w:rPr>
      </w:pPr>
      <w:r w:rsidRPr="002D6614">
        <w:rPr>
          <w:rFonts w:ascii="Arial" w:hAnsi="Arial" w:cs="Arial"/>
        </w:rPr>
        <w:tab/>
        <w:t xml:space="preserve">Un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 está formado por el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 y las líneas de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 que lo componen.</w:t>
      </w:r>
    </w:p>
    <w:p w14:paraId="600FA3DA" w14:textId="6629DA70" w:rsidR="00AC5663" w:rsidRPr="002D6614" w:rsidRDefault="00AC5663" w:rsidP="00AC5663">
      <w:pPr>
        <w:jc w:val="both"/>
        <w:rPr>
          <w:rFonts w:ascii="Arial" w:hAnsi="Arial" w:cs="Arial"/>
        </w:rPr>
      </w:pPr>
      <w:r w:rsidRPr="002D6614">
        <w:rPr>
          <w:rFonts w:ascii="Arial" w:hAnsi="Arial" w:cs="Arial"/>
        </w:rPr>
        <w:tab/>
        <w:t xml:space="preserve">Una vez se finaliza el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 se genera una Orden de </w:t>
      </w:r>
      <w:r w:rsidR="00B72E03">
        <w:rPr>
          <w:rFonts w:ascii="Arial" w:hAnsi="Arial" w:cs="Arial"/>
        </w:rPr>
        <w:t>Order</w:t>
      </w:r>
      <w:r w:rsidRPr="002D6614">
        <w:rPr>
          <w:rFonts w:ascii="Arial" w:hAnsi="Arial" w:cs="Arial"/>
        </w:rPr>
        <w:t xml:space="preserve"> en HTML.</w:t>
      </w:r>
    </w:p>
    <w:p w14:paraId="530DC360" w14:textId="77777777" w:rsidR="00AC5663" w:rsidRPr="002D6614" w:rsidRDefault="00AC5663" w:rsidP="00AC5663">
      <w:pPr>
        <w:jc w:val="both"/>
        <w:rPr>
          <w:rFonts w:ascii="Arial" w:hAnsi="Arial" w:cs="Arial"/>
        </w:rPr>
      </w:pPr>
    </w:p>
    <w:p w14:paraId="520D2A44" w14:textId="22E9553A" w:rsidR="00AC5663" w:rsidRPr="002D6614" w:rsidRDefault="00AC5663" w:rsidP="00AC5663">
      <w:pPr>
        <w:jc w:val="both"/>
        <w:rPr>
          <w:rFonts w:ascii="Arial" w:hAnsi="Arial" w:cs="Arial"/>
          <w:i/>
          <w:iCs/>
        </w:rPr>
      </w:pPr>
      <w:r w:rsidRPr="002D6614">
        <w:rPr>
          <w:rFonts w:ascii="Arial" w:hAnsi="Arial" w:cs="Arial"/>
        </w:rPr>
        <w:tab/>
      </w:r>
      <w:r w:rsidRPr="002D6614">
        <w:rPr>
          <w:rFonts w:ascii="Arial" w:hAnsi="Arial" w:cs="Arial"/>
          <w:i/>
          <w:iCs/>
        </w:rPr>
        <w:t xml:space="preserve">Atributos de la Clase </w:t>
      </w:r>
      <w:r w:rsidR="00B72E03">
        <w:rPr>
          <w:rFonts w:ascii="Arial" w:hAnsi="Arial" w:cs="Arial"/>
          <w:i/>
          <w:iCs/>
        </w:rPr>
        <w:t>Order</w:t>
      </w:r>
      <w:r w:rsidRPr="002D6614">
        <w:rPr>
          <w:rFonts w:ascii="Arial" w:hAnsi="Arial" w:cs="Arial"/>
          <w:i/>
          <w:iCs/>
        </w:rPr>
        <w:t>: OIC(UUID), customer(Lista de Clientes), Price(double).</w:t>
      </w:r>
    </w:p>
    <w:p w14:paraId="5E1B5E39" w14:textId="77777777" w:rsidR="00AC5663" w:rsidRPr="00641AAA" w:rsidRDefault="00AC5663" w:rsidP="00AC5663">
      <w:pPr>
        <w:jc w:val="both"/>
        <w:rPr>
          <w:rFonts w:ascii="Arial" w:hAnsi="Arial" w:cs="Arial"/>
          <w:i/>
          <w:iCs/>
        </w:rPr>
      </w:pPr>
      <w:r w:rsidRPr="002D6614">
        <w:rPr>
          <w:rFonts w:ascii="Arial" w:hAnsi="Arial" w:cs="Arial"/>
          <w:i/>
          <w:iCs/>
        </w:rPr>
        <w:tab/>
      </w:r>
      <w:r w:rsidRPr="00641AAA">
        <w:rPr>
          <w:rFonts w:ascii="Arial" w:hAnsi="Arial" w:cs="Arial"/>
          <w:i/>
          <w:iCs/>
        </w:rPr>
        <w:t xml:space="preserve">** OIC </w:t>
      </w:r>
      <w:r w:rsidRPr="002D6614">
        <w:rPr>
          <w:rFonts w:ascii="Wingdings" w:eastAsia="Wingdings" w:hAnsi="Wingdings" w:cs="Wingdings"/>
          <w:i/>
          <w:lang w:val="en-US"/>
        </w:rPr>
        <w:sym w:font="Wingdings" w:char="F0E0"/>
      </w:r>
      <w:r w:rsidRPr="00641AAA">
        <w:rPr>
          <w:rFonts w:ascii="Arial" w:hAnsi="Arial" w:cs="Arial"/>
          <w:i/>
          <w:iCs/>
        </w:rPr>
        <w:t xml:space="preserve"> Order Identification Code **</w:t>
      </w:r>
    </w:p>
    <w:p w14:paraId="5AFAA3A5" w14:textId="3A06B740" w:rsidR="00AC5663" w:rsidRPr="00641AAA" w:rsidRDefault="00AC5663" w:rsidP="00B8293E">
      <w:pPr>
        <w:ind w:left="708"/>
        <w:jc w:val="both"/>
        <w:rPr>
          <w:rFonts w:ascii="Arial" w:hAnsi="Arial" w:cs="Arial"/>
          <w:i/>
          <w:iCs/>
        </w:rPr>
      </w:pPr>
      <w:r w:rsidRPr="00641AAA">
        <w:rPr>
          <w:rFonts w:ascii="Arial" w:hAnsi="Arial" w:cs="Arial"/>
          <w:i/>
          <w:iCs/>
        </w:rPr>
        <w:t xml:space="preserve">Atributos de la Clase Línea </w:t>
      </w:r>
      <w:r w:rsidR="00B72E03" w:rsidRPr="00641AAA">
        <w:rPr>
          <w:rFonts w:ascii="Arial" w:hAnsi="Arial" w:cs="Arial"/>
          <w:i/>
          <w:iCs/>
        </w:rPr>
        <w:t>Order</w:t>
      </w:r>
      <w:r w:rsidRPr="00641AAA">
        <w:rPr>
          <w:rFonts w:ascii="Arial" w:hAnsi="Arial" w:cs="Arial"/>
          <w:i/>
          <w:iCs/>
        </w:rPr>
        <w:t xml:space="preserve">: OLIC(UUID), article(Lista de </w:t>
      </w:r>
      <w:r w:rsidR="00B72E03" w:rsidRPr="00641AAA">
        <w:rPr>
          <w:rFonts w:ascii="Arial" w:hAnsi="Arial" w:cs="Arial"/>
          <w:i/>
          <w:iCs/>
        </w:rPr>
        <w:t>Article</w:t>
      </w:r>
      <w:r w:rsidRPr="00641AAA">
        <w:rPr>
          <w:rFonts w:ascii="Arial" w:hAnsi="Arial" w:cs="Arial"/>
          <w:i/>
          <w:iCs/>
        </w:rPr>
        <w:t xml:space="preserve">), load(int), unitPrice(double), </w:t>
      </w:r>
      <w:r w:rsidRPr="00641AAA">
        <w:rPr>
          <w:rFonts w:ascii="Arial" w:hAnsi="Arial" w:cs="Arial"/>
          <w:i/>
          <w:iCs/>
        </w:rPr>
        <w:tab/>
        <w:t>totalPrice(double).</w:t>
      </w:r>
    </w:p>
    <w:p w14:paraId="256D422B" w14:textId="5C18237E" w:rsidR="00AC5663" w:rsidRPr="00400365" w:rsidRDefault="00AC5663" w:rsidP="00AC5663">
      <w:pPr>
        <w:jc w:val="both"/>
        <w:rPr>
          <w:rFonts w:ascii="Arial" w:hAnsi="Arial" w:cs="Arial"/>
          <w:i/>
          <w:iCs/>
          <w:lang w:val="en-US"/>
        </w:rPr>
      </w:pPr>
      <w:r w:rsidRPr="00641AAA">
        <w:rPr>
          <w:rFonts w:ascii="Arial" w:hAnsi="Arial" w:cs="Arial"/>
          <w:i/>
          <w:iCs/>
        </w:rPr>
        <w:tab/>
      </w:r>
      <w:r w:rsidRPr="002D6614">
        <w:rPr>
          <w:rFonts w:ascii="Arial" w:hAnsi="Arial" w:cs="Arial"/>
          <w:i/>
          <w:iCs/>
          <w:lang w:val="en-US"/>
        </w:rPr>
        <w:t xml:space="preserve">** OLIC </w:t>
      </w:r>
      <w:r w:rsidRPr="002D6614">
        <w:rPr>
          <w:rFonts w:ascii="Wingdings" w:eastAsia="Wingdings" w:hAnsi="Wingdings" w:cs="Wingdings"/>
          <w:i/>
        </w:rPr>
        <w:sym w:font="Wingdings" w:char="F0E0"/>
      </w:r>
      <w:r w:rsidRPr="002D6614">
        <w:rPr>
          <w:rFonts w:ascii="Arial" w:hAnsi="Arial" w:cs="Arial"/>
          <w:i/>
          <w:iCs/>
          <w:lang w:val="en-US"/>
        </w:rPr>
        <w:t xml:space="preserve"> Order Line Identification Code **</w:t>
      </w:r>
    </w:p>
    <w:p w14:paraId="6B904442" w14:textId="5C802B73" w:rsidR="00AC5663" w:rsidRPr="002D6614" w:rsidRDefault="00AC5663" w:rsidP="00AC5663">
      <w:pPr>
        <w:jc w:val="both"/>
        <w:rPr>
          <w:rFonts w:ascii="Arial" w:hAnsi="Arial" w:cs="Arial"/>
          <w:b/>
          <w:bCs/>
        </w:rPr>
      </w:pPr>
      <w:r w:rsidRPr="00B72E03">
        <w:rPr>
          <w:rFonts w:ascii="Arial" w:hAnsi="Arial" w:cs="Arial"/>
          <w:b/>
          <w:bCs/>
          <w:lang w:val="en-US"/>
        </w:rPr>
        <w:tab/>
      </w:r>
      <w:r w:rsidR="007A6439">
        <w:rPr>
          <w:rFonts w:ascii="Arial" w:hAnsi="Arial" w:cs="Arial"/>
          <w:b/>
          <w:bCs/>
        </w:rPr>
        <w:t>Tool</w:t>
      </w:r>
    </w:p>
    <w:p w14:paraId="1897939C" w14:textId="724CF58A" w:rsidR="00AC5663" w:rsidRPr="002D6614" w:rsidRDefault="00AC5663" w:rsidP="00B8293E">
      <w:pPr>
        <w:ind w:left="708"/>
        <w:jc w:val="both"/>
        <w:rPr>
          <w:rFonts w:ascii="Arial" w:hAnsi="Arial" w:cs="Arial"/>
        </w:rPr>
      </w:pPr>
      <w:r w:rsidRPr="002D6614">
        <w:rPr>
          <w:rFonts w:ascii="Arial" w:hAnsi="Arial" w:cs="Arial"/>
        </w:rPr>
        <w:t>El manager tiene la opción de exportar e importar los datos del programa en un JSON. Dentro del menú crearemos estas dos opciones.</w:t>
      </w:r>
    </w:p>
    <w:p w14:paraId="1D3AFBC4" w14:textId="77777777" w:rsidR="00807BB1" w:rsidRPr="00807BB1" w:rsidRDefault="00807BB1" w:rsidP="00807BB1">
      <w:pPr>
        <w:ind w:left="708"/>
      </w:pPr>
    </w:p>
    <w:p w14:paraId="7B159980" w14:textId="0AAACF1A" w:rsidR="007642BE" w:rsidRDefault="007642BE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br w:type="page"/>
      </w:r>
    </w:p>
    <w:p w14:paraId="40043123" w14:textId="7231EECA" w:rsidR="0085723C" w:rsidRPr="0085723C" w:rsidRDefault="009B5A6C" w:rsidP="0085723C">
      <w:pPr>
        <w:pStyle w:val="Ttulo1"/>
        <w:numPr>
          <w:ilvl w:val="0"/>
          <w:numId w:val="1"/>
        </w:numPr>
      </w:pPr>
      <w:bookmarkStart w:id="2" w:name="_Toc102064042"/>
      <w:r>
        <w:t>Requisitos</w:t>
      </w:r>
      <w:bookmarkEnd w:id="2"/>
    </w:p>
    <w:p w14:paraId="3D554997" w14:textId="706308CE" w:rsidR="009B5A6C" w:rsidRDefault="009B5A6C" w:rsidP="009B5A6C">
      <w:pPr>
        <w:pStyle w:val="Ttulo2"/>
        <w:numPr>
          <w:ilvl w:val="1"/>
          <w:numId w:val="1"/>
        </w:numPr>
      </w:pPr>
      <w:bookmarkStart w:id="3" w:name="_Toc102064043"/>
      <w:r>
        <w:t>Requisitos Funcionales</w:t>
      </w:r>
      <w:bookmarkEnd w:id="3"/>
    </w:p>
    <w:tbl>
      <w:tblPr>
        <w:tblStyle w:val="Tablaconcuadrcula"/>
        <w:tblpPr w:leftFromText="141" w:rightFromText="141" w:vertAnchor="text" w:horzAnchor="margin" w:tblpXSpec="right" w:tblpY="290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520"/>
      </w:tblGrid>
      <w:tr w:rsidR="00D2387E" w:rsidRPr="0009164E" w14:paraId="7877CD4B" w14:textId="77777777" w:rsidTr="005E2BB2">
        <w:tc>
          <w:tcPr>
            <w:tcW w:w="988" w:type="dxa"/>
            <w:shd w:val="clear" w:color="auto" w:fill="D9D9D9" w:themeFill="background1" w:themeFillShade="D9"/>
          </w:tcPr>
          <w:p w14:paraId="22B8E6A1" w14:textId="77777777" w:rsidR="00D2387E" w:rsidRPr="0039153B" w:rsidRDefault="00D2387E" w:rsidP="004214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53B">
              <w:rPr>
                <w:rFonts w:ascii="Arial" w:hAnsi="Arial" w:cs="Arial"/>
                <w:b/>
                <w:bCs/>
                <w:sz w:val="24"/>
                <w:szCs w:val="24"/>
              </w:rPr>
              <w:t>Cod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516889AA" w14:textId="5F86F661" w:rsidR="00D2387E" w:rsidRPr="0039153B" w:rsidRDefault="00E309B9" w:rsidP="004214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14:paraId="32761E5E" w14:textId="77777777" w:rsidR="00D2387E" w:rsidRPr="0039153B" w:rsidRDefault="00D2387E" w:rsidP="005E2B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53B">
              <w:rPr>
                <w:rFonts w:ascii="Arial" w:hAnsi="Arial" w:cs="Arial"/>
                <w:b/>
                <w:bCs/>
                <w:sz w:val="24"/>
                <w:szCs w:val="24"/>
              </w:rPr>
              <w:t>Check</w:t>
            </w:r>
          </w:p>
        </w:tc>
      </w:tr>
      <w:tr w:rsidR="00D2387E" w:rsidRPr="0009164E" w14:paraId="4CAB2B7C" w14:textId="77777777" w:rsidTr="005E2BB2">
        <w:tc>
          <w:tcPr>
            <w:tcW w:w="988" w:type="dxa"/>
          </w:tcPr>
          <w:p w14:paraId="270BAB96" w14:textId="410BB06E" w:rsidR="00D2387E" w:rsidRPr="0009164E" w:rsidRDefault="00D2387E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1</w:t>
            </w:r>
          </w:p>
        </w:tc>
        <w:tc>
          <w:tcPr>
            <w:tcW w:w="6378" w:type="dxa"/>
          </w:tcPr>
          <w:p w14:paraId="0CAA79C4" w14:textId="74259437" w:rsidR="00D2387E" w:rsidRPr="0009164E" w:rsidRDefault="008130EC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grama</w:t>
            </w:r>
            <w:r w:rsidR="00200B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be permitir </w:t>
            </w:r>
            <w:r w:rsidR="00200B00">
              <w:rPr>
                <w:rFonts w:ascii="Arial" w:hAnsi="Arial" w:cs="Arial"/>
              </w:rPr>
              <w:t>registrarse como cliente</w:t>
            </w:r>
            <w:r w:rsidR="00C40F80">
              <w:rPr>
                <w:rFonts w:ascii="Arial" w:hAnsi="Arial" w:cs="Arial"/>
              </w:rPr>
              <w:t>.</w:t>
            </w:r>
          </w:p>
        </w:tc>
        <w:tc>
          <w:tcPr>
            <w:tcW w:w="1520" w:type="dxa"/>
          </w:tcPr>
          <w:p w14:paraId="030E0A3B" w14:textId="589763C5" w:rsidR="00D2387E" w:rsidRPr="0009164E" w:rsidRDefault="00D2387E" w:rsidP="005E2BB2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D2387E" w:rsidRPr="0009164E" w14:paraId="511ADBBD" w14:textId="77777777" w:rsidTr="005E2BB2">
        <w:tc>
          <w:tcPr>
            <w:tcW w:w="988" w:type="dxa"/>
          </w:tcPr>
          <w:p w14:paraId="5DB01AC6" w14:textId="77777777" w:rsidR="00D2387E" w:rsidRPr="0009164E" w:rsidRDefault="00D2387E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2</w:t>
            </w:r>
          </w:p>
        </w:tc>
        <w:tc>
          <w:tcPr>
            <w:tcW w:w="6378" w:type="dxa"/>
          </w:tcPr>
          <w:p w14:paraId="456EA898" w14:textId="210E2FAF" w:rsidR="00D2387E" w:rsidRPr="0009164E" w:rsidRDefault="00097631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rograma debe permitir </w:t>
            </w:r>
            <w:r w:rsidR="00340D5F">
              <w:rPr>
                <w:rFonts w:ascii="Arial" w:hAnsi="Arial" w:cs="Arial"/>
              </w:rPr>
              <w:t>identificarse como cliente</w:t>
            </w:r>
            <w:r w:rsidR="00AF1B15">
              <w:rPr>
                <w:rFonts w:ascii="Arial" w:hAnsi="Arial" w:cs="Arial"/>
              </w:rPr>
              <w:t>.</w:t>
            </w:r>
          </w:p>
        </w:tc>
        <w:tc>
          <w:tcPr>
            <w:tcW w:w="1520" w:type="dxa"/>
          </w:tcPr>
          <w:p w14:paraId="4146B858" w14:textId="39783370" w:rsidR="00D2387E" w:rsidRPr="0009164E" w:rsidRDefault="00D2387E" w:rsidP="005E2BB2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D2387E" w:rsidRPr="0009164E" w14:paraId="526CBA17" w14:textId="77777777" w:rsidTr="005E2BB2">
        <w:tc>
          <w:tcPr>
            <w:tcW w:w="988" w:type="dxa"/>
          </w:tcPr>
          <w:p w14:paraId="0E6CBE5A" w14:textId="77777777" w:rsidR="00D2387E" w:rsidRPr="0009164E" w:rsidRDefault="00D2387E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3</w:t>
            </w:r>
          </w:p>
        </w:tc>
        <w:tc>
          <w:tcPr>
            <w:tcW w:w="6378" w:type="dxa"/>
          </w:tcPr>
          <w:p w14:paraId="3294FC38" w14:textId="2F983831" w:rsidR="00D2387E" w:rsidRPr="0009164E" w:rsidRDefault="00B72C02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rograma debe permitir </w:t>
            </w:r>
            <w:r w:rsidR="002F201D">
              <w:rPr>
                <w:rFonts w:ascii="Arial" w:hAnsi="Arial" w:cs="Arial"/>
              </w:rPr>
              <w:t xml:space="preserve">modificar un cliente </w:t>
            </w:r>
            <w:r w:rsidR="003951C9">
              <w:rPr>
                <w:rFonts w:ascii="Arial" w:hAnsi="Arial" w:cs="Arial"/>
              </w:rPr>
              <w:t xml:space="preserve">ya </w:t>
            </w:r>
            <w:r w:rsidR="002F201D">
              <w:rPr>
                <w:rFonts w:ascii="Arial" w:hAnsi="Arial" w:cs="Arial"/>
              </w:rPr>
              <w:t>existente</w:t>
            </w:r>
            <w:r w:rsidR="008820E0">
              <w:rPr>
                <w:rFonts w:ascii="Arial" w:hAnsi="Arial" w:cs="Arial"/>
              </w:rPr>
              <w:t>.</w:t>
            </w:r>
          </w:p>
        </w:tc>
        <w:tc>
          <w:tcPr>
            <w:tcW w:w="1520" w:type="dxa"/>
          </w:tcPr>
          <w:p w14:paraId="189CCCE2" w14:textId="40AFA621" w:rsidR="00D2387E" w:rsidRPr="0009164E" w:rsidRDefault="00D2387E" w:rsidP="005E2BB2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D2387E" w:rsidRPr="0009164E" w14:paraId="114FDF76" w14:textId="77777777" w:rsidTr="005E2BB2">
        <w:tc>
          <w:tcPr>
            <w:tcW w:w="988" w:type="dxa"/>
          </w:tcPr>
          <w:p w14:paraId="0F16B8FF" w14:textId="3545EB0C" w:rsidR="00D2387E" w:rsidRPr="0009164E" w:rsidRDefault="00D2387E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4</w:t>
            </w:r>
          </w:p>
        </w:tc>
        <w:tc>
          <w:tcPr>
            <w:tcW w:w="6378" w:type="dxa"/>
          </w:tcPr>
          <w:p w14:paraId="74B804A6" w14:textId="37038A70" w:rsidR="00D2387E" w:rsidRPr="0009164E" w:rsidRDefault="00252613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grama debe permitir consultar un cliente por su código</w:t>
            </w:r>
          </w:p>
        </w:tc>
        <w:tc>
          <w:tcPr>
            <w:tcW w:w="1520" w:type="dxa"/>
          </w:tcPr>
          <w:p w14:paraId="52974C1D" w14:textId="184C00E6" w:rsidR="00D2387E" w:rsidRPr="0009164E" w:rsidRDefault="00D2387E" w:rsidP="005E2BB2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D2387E" w:rsidRPr="0009164E" w14:paraId="20201A8D" w14:textId="77777777" w:rsidTr="005E2BB2">
        <w:tc>
          <w:tcPr>
            <w:tcW w:w="988" w:type="dxa"/>
          </w:tcPr>
          <w:p w14:paraId="403C6D10" w14:textId="2D51B2CF" w:rsidR="00D2387E" w:rsidRPr="0009164E" w:rsidRDefault="00D2387E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5</w:t>
            </w:r>
          </w:p>
        </w:tc>
        <w:tc>
          <w:tcPr>
            <w:tcW w:w="6378" w:type="dxa"/>
          </w:tcPr>
          <w:p w14:paraId="0F0EB1B6" w14:textId="74AB79CA" w:rsidR="00D2387E" w:rsidRDefault="00C7221B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er </w:t>
            </w:r>
            <w:r w:rsidR="00C5410F">
              <w:rPr>
                <w:rFonts w:ascii="Arial" w:hAnsi="Arial" w:cs="Arial"/>
              </w:rPr>
              <w:t xml:space="preserve">consultar todos los clientes existentes en el </w:t>
            </w:r>
            <w:r>
              <w:rPr>
                <w:rFonts w:ascii="Arial" w:hAnsi="Arial" w:cs="Arial"/>
              </w:rPr>
              <w:t>programa.</w:t>
            </w:r>
          </w:p>
        </w:tc>
        <w:tc>
          <w:tcPr>
            <w:tcW w:w="1520" w:type="dxa"/>
          </w:tcPr>
          <w:p w14:paraId="41C43B34" w14:textId="4E265E44" w:rsidR="00D2387E" w:rsidRPr="0009164E" w:rsidRDefault="00D2387E" w:rsidP="005E2BB2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D2387E" w:rsidRPr="0009164E" w14:paraId="49FF559D" w14:textId="77777777" w:rsidTr="005E2BB2">
        <w:tc>
          <w:tcPr>
            <w:tcW w:w="988" w:type="dxa"/>
          </w:tcPr>
          <w:p w14:paraId="0AA752D7" w14:textId="77CD7C1F" w:rsidR="00D2387E" w:rsidRPr="0009164E" w:rsidRDefault="00D2387E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6</w:t>
            </w:r>
          </w:p>
        </w:tc>
        <w:tc>
          <w:tcPr>
            <w:tcW w:w="6378" w:type="dxa"/>
          </w:tcPr>
          <w:p w14:paraId="397938B4" w14:textId="14AD53BF" w:rsidR="00D2387E" w:rsidRDefault="009C273E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permitir crear un nuevo empleado en el programa.</w:t>
            </w:r>
          </w:p>
        </w:tc>
        <w:tc>
          <w:tcPr>
            <w:tcW w:w="1520" w:type="dxa"/>
          </w:tcPr>
          <w:p w14:paraId="7A8135F1" w14:textId="119E3D2E" w:rsidR="00D2387E" w:rsidRPr="0009164E" w:rsidRDefault="00D2387E" w:rsidP="005E2BB2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D2387E" w:rsidRPr="0009164E" w14:paraId="566F5E76" w14:textId="77777777" w:rsidTr="005E2BB2">
        <w:tc>
          <w:tcPr>
            <w:tcW w:w="988" w:type="dxa"/>
          </w:tcPr>
          <w:p w14:paraId="638433A3" w14:textId="3B45B70A" w:rsidR="00D2387E" w:rsidRDefault="00D2387E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7</w:t>
            </w:r>
          </w:p>
        </w:tc>
        <w:tc>
          <w:tcPr>
            <w:tcW w:w="6378" w:type="dxa"/>
          </w:tcPr>
          <w:p w14:paraId="4B2C0E86" w14:textId="7D5CCF41" w:rsidR="00D2387E" w:rsidRDefault="001C3BBA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permitir modificar un empleado ya existente en el programa</w:t>
            </w:r>
            <w:r w:rsidR="0038720F">
              <w:rPr>
                <w:rFonts w:ascii="Arial" w:hAnsi="Arial" w:cs="Arial"/>
              </w:rPr>
              <w:t>.</w:t>
            </w:r>
          </w:p>
        </w:tc>
        <w:tc>
          <w:tcPr>
            <w:tcW w:w="1520" w:type="dxa"/>
          </w:tcPr>
          <w:p w14:paraId="7435FE72" w14:textId="29A247FB" w:rsidR="00D2387E" w:rsidRPr="0009164E" w:rsidRDefault="00D2387E" w:rsidP="005E2BB2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D2387E" w:rsidRPr="0009164E" w14:paraId="52EE9417" w14:textId="77777777" w:rsidTr="005E2BB2">
        <w:tc>
          <w:tcPr>
            <w:tcW w:w="988" w:type="dxa"/>
          </w:tcPr>
          <w:p w14:paraId="0987C93C" w14:textId="58B36CC7" w:rsidR="00D2387E" w:rsidRDefault="00D2387E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8</w:t>
            </w:r>
          </w:p>
        </w:tc>
        <w:tc>
          <w:tcPr>
            <w:tcW w:w="6378" w:type="dxa"/>
          </w:tcPr>
          <w:p w14:paraId="5CC1C748" w14:textId="0B98210E" w:rsidR="00D2387E" w:rsidRDefault="0038720F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r consultar un empleado por su código de empleado.</w:t>
            </w:r>
          </w:p>
        </w:tc>
        <w:tc>
          <w:tcPr>
            <w:tcW w:w="1520" w:type="dxa"/>
          </w:tcPr>
          <w:p w14:paraId="1106F4EB" w14:textId="69AEFDC2" w:rsidR="00D2387E" w:rsidRPr="0009164E" w:rsidRDefault="00D2387E" w:rsidP="005E2BB2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D2387E" w:rsidRPr="0009164E" w14:paraId="5191DB59" w14:textId="77777777" w:rsidTr="005E2BB2">
        <w:tc>
          <w:tcPr>
            <w:tcW w:w="988" w:type="dxa"/>
          </w:tcPr>
          <w:p w14:paraId="25B42374" w14:textId="0562F421" w:rsidR="00D2387E" w:rsidRDefault="00D2387E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9</w:t>
            </w:r>
          </w:p>
        </w:tc>
        <w:tc>
          <w:tcPr>
            <w:tcW w:w="6378" w:type="dxa"/>
          </w:tcPr>
          <w:p w14:paraId="24287C09" w14:textId="389DD199" w:rsidR="00D2387E" w:rsidRDefault="00AC00F5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bilidad de</w:t>
            </w:r>
            <w:r w:rsidR="00A53495">
              <w:rPr>
                <w:rFonts w:ascii="Arial" w:hAnsi="Arial" w:cs="Arial"/>
              </w:rPr>
              <w:t xml:space="preserve"> consultar todos los empleados e</w:t>
            </w:r>
            <w:r w:rsidR="003951C9">
              <w:rPr>
                <w:rFonts w:ascii="Arial" w:hAnsi="Arial" w:cs="Arial"/>
              </w:rPr>
              <w:t>xistentes del programa.</w:t>
            </w:r>
          </w:p>
        </w:tc>
        <w:tc>
          <w:tcPr>
            <w:tcW w:w="1520" w:type="dxa"/>
          </w:tcPr>
          <w:p w14:paraId="402B20B0" w14:textId="6A4809AC" w:rsidR="00D2387E" w:rsidRPr="0009164E" w:rsidRDefault="00D2387E" w:rsidP="005E2BB2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FC2DA4" w:rsidRPr="0009164E" w14:paraId="77682427" w14:textId="77777777" w:rsidTr="005E2BB2">
        <w:tc>
          <w:tcPr>
            <w:tcW w:w="988" w:type="dxa"/>
          </w:tcPr>
          <w:p w14:paraId="168827D3" w14:textId="24A01777" w:rsidR="00FC2DA4" w:rsidRDefault="00FC2DA4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10</w:t>
            </w:r>
          </w:p>
        </w:tc>
        <w:tc>
          <w:tcPr>
            <w:tcW w:w="6378" w:type="dxa"/>
          </w:tcPr>
          <w:p w14:paraId="006C7557" w14:textId="0955FD35" w:rsidR="00FC2DA4" w:rsidRDefault="00FC2DA4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permitir identificarse como empleado en el programa.</w:t>
            </w:r>
          </w:p>
        </w:tc>
        <w:tc>
          <w:tcPr>
            <w:tcW w:w="1520" w:type="dxa"/>
          </w:tcPr>
          <w:p w14:paraId="5BDE3A1C" w14:textId="75A4029B" w:rsidR="00FC2DA4" w:rsidRDefault="00FC3DDA" w:rsidP="005E2BB2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D2387E" w:rsidRPr="0009164E" w14:paraId="79F91336" w14:textId="77777777" w:rsidTr="005E2BB2">
        <w:tc>
          <w:tcPr>
            <w:tcW w:w="988" w:type="dxa"/>
          </w:tcPr>
          <w:p w14:paraId="6398D63F" w14:textId="3226D583" w:rsidR="00D2387E" w:rsidRDefault="00D2387E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1</w:t>
            </w:r>
            <w:r w:rsidR="00C45E91">
              <w:rPr>
                <w:rFonts w:ascii="Arial" w:hAnsi="Arial" w:cs="Arial"/>
              </w:rPr>
              <w:t>1</w:t>
            </w:r>
          </w:p>
        </w:tc>
        <w:tc>
          <w:tcPr>
            <w:tcW w:w="6378" w:type="dxa"/>
          </w:tcPr>
          <w:p w14:paraId="787188BE" w14:textId="032C7140" w:rsidR="00D2387E" w:rsidRDefault="00AC00F5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er crear nuevos productos y almacenarlos </w:t>
            </w:r>
            <w:r w:rsidR="001F4D70">
              <w:rPr>
                <w:rFonts w:ascii="Arial" w:hAnsi="Arial" w:cs="Arial"/>
              </w:rPr>
              <w:t>en el programa</w:t>
            </w:r>
            <w:r w:rsidR="00895FC5">
              <w:rPr>
                <w:rFonts w:ascii="Arial" w:hAnsi="Arial" w:cs="Arial"/>
              </w:rPr>
              <w:t>.</w:t>
            </w:r>
          </w:p>
        </w:tc>
        <w:tc>
          <w:tcPr>
            <w:tcW w:w="1520" w:type="dxa"/>
          </w:tcPr>
          <w:p w14:paraId="3697D5FD" w14:textId="67C119D4" w:rsidR="00D2387E" w:rsidRPr="0009164E" w:rsidRDefault="00D2387E" w:rsidP="005E2BB2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D2387E" w:rsidRPr="0009164E" w14:paraId="1EC64227" w14:textId="77777777" w:rsidTr="005E2BB2">
        <w:tc>
          <w:tcPr>
            <w:tcW w:w="988" w:type="dxa"/>
          </w:tcPr>
          <w:p w14:paraId="19CBFADB" w14:textId="4009ACB3" w:rsidR="00D2387E" w:rsidRDefault="00D2387E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1</w:t>
            </w:r>
            <w:r w:rsidR="00C45E91">
              <w:rPr>
                <w:rFonts w:ascii="Arial" w:hAnsi="Arial" w:cs="Arial"/>
              </w:rPr>
              <w:t>2</w:t>
            </w:r>
          </w:p>
        </w:tc>
        <w:tc>
          <w:tcPr>
            <w:tcW w:w="6378" w:type="dxa"/>
          </w:tcPr>
          <w:p w14:paraId="1C92D47C" w14:textId="5E9B4BA5" w:rsidR="00D2387E" w:rsidRDefault="001F4D70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er la posibilidad de modificar productos ya existentes en el programa</w:t>
            </w:r>
            <w:r w:rsidR="00EB4694">
              <w:rPr>
                <w:rFonts w:ascii="Arial" w:hAnsi="Arial" w:cs="Arial"/>
              </w:rPr>
              <w:t>.</w:t>
            </w:r>
          </w:p>
        </w:tc>
        <w:tc>
          <w:tcPr>
            <w:tcW w:w="1520" w:type="dxa"/>
          </w:tcPr>
          <w:p w14:paraId="47EE5F2E" w14:textId="27EBE3A1" w:rsidR="00D2387E" w:rsidRPr="0009164E" w:rsidRDefault="00D2387E" w:rsidP="005E2BB2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D2387E" w:rsidRPr="0009164E" w14:paraId="111247CB" w14:textId="77777777" w:rsidTr="005E2BB2">
        <w:tc>
          <w:tcPr>
            <w:tcW w:w="988" w:type="dxa"/>
          </w:tcPr>
          <w:p w14:paraId="36E48EDC" w14:textId="1D1DCE07" w:rsidR="00D2387E" w:rsidRDefault="00D2387E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1</w:t>
            </w:r>
            <w:r w:rsidR="00C45E91">
              <w:rPr>
                <w:rFonts w:ascii="Arial" w:hAnsi="Arial" w:cs="Arial"/>
              </w:rPr>
              <w:t>3</w:t>
            </w:r>
          </w:p>
        </w:tc>
        <w:tc>
          <w:tcPr>
            <w:tcW w:w="6378" w:type="dxa"/>
          </w:tcPr>
          <w:p w14:paraId="10DC2CFB" w14:textId="6878A444" w:rsidR="00D2387E" w:rsidRDefault="00E2219C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er la posibilidad de consultar un producto</w:t>
            </w:r>
            <w:r w:rsidR="00F57DBA">
              <w:rPr>
                <w:rFonts w:ascii="Arial" w:hAnsi="Arial" w:cs="Arial"/>
              </w:rPr>
              <w:t xml:space="preserve"> almacenado en el programa</w:t>
            </w:r>
            <w:r>
              <w:rPr>
                <w:rFonts w:ascii="Arial" w:hAnsi="Arial" w:cs="Arial"/>
              </w:rPr>
              <w:t xml:space="preserve"> por su código</w:t>
            </w:r>
            <w:r w:rsidR="00F57DBA">
              <w:rPr>
                <w:rFonts w:ascii="Arial" w:hAnsi="Arial" w:cs="Arial"/>
              </w:rPr>
              <w:t>.</w:t>
            </w:r>
          </w:p>
        </w:tc>
        <w:tc>
          <w:tcPr>
            <w:tcW w:w="1520" w:type="dxa"/>
          </w:tcPr>
          <w:p w14:paraId="69B648C3" w14:textId="7319838A" w:rsidR="00D2387E" w:rsidRPr="0009164E" w:rsidRDefault="00D2387E" w:rsidP="005E2BB2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D2387E" w:rsidRPr="0009164E" w14:paraId="1C7FCCB8" w14:textId="77777777" w:rsidTr="005E2BB2">
        <w:tc>
          <w:tcPr>
            <w:tcW w:w="988" w:type="dxa"/>
          </w:tcPr>
          <w:p w14:paraId="05590041" w14:textId="0BA3F17D" w:rsidR="00D2387E" w:rsidRDefault="00D2387E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1</w:t>
            </w:r>
            <w:r w:rsidR="00C45E91">
              <w:rPr>
                <w:rFonts w:ascii="Arial" w:hAnsi="Arial" w:cs="Arial"/>
              </w:rPr>
              <w:t>4</w:t>
            </w:r>
          </w:p>
        </w:tc>
        <w:tc>
          <w:tcPr>
            <w:tcW w:w="6378" w:type="dxa"/>
          </w:tcPr>
          <w:p w14:paraId="2FF5247C" w14:textId="2E63A68E" w:rsidR="00D2387E" w:rsidRDefault="006F3CAC" w:rsidP="0042145A">
            <w:pPr>
              <w:jc w:val="both"/>
              <w:rPr>
                <w:rFonts w:ascii="Arial" w:hAnsi="Arial" w:cs="Arial"/>
              </w:rPr>
            </w:pPr>
            <w:r w:rsidRPr="006F3CAC">
              <w:rPr>
                <w:rFonts w:ascii="Arial" w:hAnsi="Arial" w:cs="Arial"/>
              </w:rPr>
              <w:t xml:space="preserve">Tener la posibilidad de consultar </w:t>
            </w:r>
            <w:r w:rsidR="0072071F">
              <w:rPr>
                <w:rFonts w:ascii="Arial" w:hAnsi="Arial" w:cs="Arial"/>
              </w:rPr>
              <w:t>todos los</w:t>
            </w:r>
            <w:r w:rsidRPr="006F3CAC">
              <w:rPr>
                <w:rFonts w:ascii="Arial" w:hAnsi="Arial" w:cs="Arial"/>
              </w:rPr>
              <w:t xml:space="preserve"> producto</w:t>
            </w:r>
            <w:r w:rsidR="0072071F">
              <w:rPr>
                <w:rFonts w:ascii="Arial" w:hAnsi="Arial" w:cs="Arial"/>
              </w:rPr>
              <w:t>s</w:t>
            </w:r>
            <w:r w:rsidRPr="006F3CAC">
              <w:rPr>
                <w:rFonts w:ascii="Arial" w:hAnsi="Arial" w:cs="Arial"/>
              </w:rPr>
              <w:t xml:space="preserve"> almacenado</w:t>
            </w:r>
            <w:r w:rsidR="0072071F">
              <w:rPr>
                <w:rFonts w:ascii="Arial" w:hAnsi="Arial" w:cs="Arial"/>
              </w:rPr>
              <w:t>s</w:t>
            </w:r>
            <w:r w:rsidRPr="006F3CAC">
              <w:rPr>
                <w:rFonts w:ascii="Arial" w:hAnsi="Arial" w:cs="Arial"/>
              </w:rPr>
              <w:t xml:space="preserve"> en el programa.</w:t>
            </w:r>
          </w:p>
        </w:tc>
        <w:tc>
          <w:tcPr>
            <w:tcW w:w="1520" w:type="dxa"/>
          </w:tcPr>
          <w:p w14:paraId="6A857253" w14:textId="4C042783" w:rsidR="00D2387E" w:rsidRPr="0009164E" w:rsidRDefault="00D2387E" w:rsidP="005E2BB2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D2387E" w:rsidRPr="0009164E" w14:paraId="1E80C82C" w14:textId="77777777" w:rsidTr="005E2BB2">
        <w:tc>
          <w:tcPr>
            <w:tcW w:w="988" w:type="dxa"/>
          </w:tcPr>
          <w:p w14:paraId="6DDD7E44" w14:textId="1BF4C0BE" w:rsidR="00D2387E" w:rsidRDefault="00D2387E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1</w:t>
            </w:r>
            <w:r w:rsidR="00C45E91">
              <w:rPr>
                <w:rFonts w:ascii="Arial" w:hAnsi="Arial" w:cs="Arial"/>
              </w:rPr>
              <w:t>5</w:t>
            </w:r>
          </w:p>
        </w:tc>
        <w:tc>
          <w:tcPr>
            <w:tcW w:w="6378" w:type="dxa"/>
          </w:tcPr>
          <w:p w14:paraId="2C03928D" w14:textId="438FD566" w:rsidR="00D2387E" w:rsidRDefault="00AD185F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r crear un pedido en el programa.</w:t>
            </w:r>
          </w:p>
        </w:tc>
        <w:tc>
          <w:tcPr>
            <w:tcW w:w="1520" w:type="dxa"/>
          </w:tcPr>
          <w:p w14:paraId="2019F2B5" w14:textId="66C0CE17" w:rsidR="00D2387E" w:rsidRPr="0009164E" w:rsidRDefault="00D2387E" w:rsidP="005E2BB2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D2387E" w:rsidRPr="0009164E" w14:paraId="594CB163" w14:textId="77777777" w:rsidTr="005E2BB2">
        <w:tc>
          <w:tcPr>
            <w:tcW w:w="988" w:type="dxa"/>
          </w:tcPr>
          <w:p w14:paraId="63F72817" w14:textId="7C7625ED" w:rsidR="00D2387E" w:rsidRDefault="00D2387E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1</w:t>
            </w:r>
            <w:r w:rsidR="00C45E91">
              <w:rPr>
                <w:rFonts w:ascii="Arial" w:hAnsi="Arial" w:cs="Arial"/>
              </w:rPr>
              <w:t>6</w:t>
            </w:r>
          </w:p>
        </w:tc>
        <w:tc>
          <w:tcPr>
            <w:tcW w:w="6378" w:type="dxa"/>
          </w:tcPr>
          <w:p w14:paraId="28E9D352" w14:textId="1993A7B8" w:rsidR="00D2387E" w:rsidRDefault="00021DAF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grama debe permitir eliminar un pedido.</w:t>
            </w:r>
          </w:p>
        </w:tc>
        <w:tc>
          <w:tcPr>
            <w:tcW w:w="1520" w:type="dxa"/>
          </w:tcPr>
          <w:p w14:paraId="2D5CB9B2" w14:textId="6A8B2223" w:rsidR="00D2387E" w:rsidRPr="0009164E" w:rsidRDefault="00D2387E" w:rsidP="005E2BB2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D2387E" w:rsidRPr="0009164E" w14:paraId="4465D2D8" w14:textId="77777777" w:rsidTr="005E2BB2">
        <w:tc>
          <w:tcPr>
            <w:tcW w:w="988" w:type="dxa"/>
          </w:tcPr>
          <w:p w14:paraId="6E3E06FE" w14:textId="3995BD0D" w:rsidR="00D2387E" w:rsidRDefault="00D2387E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1</w:t>
            </w:r>
            <w:r w:rsidR="00C45E91">
              <w:rPr>
                <w:rFonts w:ascii="Arial" w:hAnsi="Arial" w:cs="Arial"/>
              </w:rPr>
              <w:t>7</w:t>
            </w:r>
          </w:p>
        </w:tc>
        <w:tc>
          <w:tcPr>
            <w:tcW w:w="6378" w:type="dxa"/>
          </w:tcPr>
          <w:p w14:paraId="613E61E5" w14:textId="32FD97EC" w:rsidR="00D2387E" w:rsidRDefault="00085423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r consular un pedido</w:t>
            </w:r>
            <w:r w:rsidR="00FA40EF">
              <w:rPr>
                <w:rFonts w:ascii="Arial" w:hAnsi="Arial" w:cs="Arial"/>
              </w:rPr>
              <w:t xml:space="preserve"> ex</w:t>
            </w:r>
            <w:r w:rsidR="00C45E91">
              <w:rPr>
                <w:rFonts w:ascii="Arial" w:hAnsi="Arial" w:cs="Arial"/>
              </w:rPr>
              <w:t>is</w:t>
            </w:r>
            <w:r w:rsidR="00FA40EF">
              <w:rPr>
                <w:rFonts w:ascii="Arial" w:hAnsi="Arial" w:cs="Arial"/>
              </w:rPr>
              <w:t>tente</w:t>
            </w:r>
            <w:r w:rsidR="0046343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FA40EF">
              <w:rPr>
                <w:rFonts w:ascii="Arial" w:hAnsi="Arial" w:cs="Arial"/>
              </w:rPr>
              <w:t>por su código de pedido</w:t>
            </w:r>
            <w:r w:rsidR="00463430">
              <w:rPr>
                <w:rFonts w:ascii="Arial" w:hAnsi="Arial" w:cs="Arial"/>
              </w:rPr>
              <w:t>,</w:t>
            </w:r>
            <w:r w:rsidR="00FA40EF">
              <w:rPr>
                <w:rFonts w:ascii="Arial" w:hAnsi="Arial" w:cs="Arial"/>
              </w:rPr>
              <w:t xml:space="preserve"> en el programa.</w:t>
            </w:r>
          </w:p>
        </w:tc>
        <w:tc>
          <w:tcPr>
            <w:tcW w:w="1520" w:type="dxa"/>
          </w:tcPr>
          <w:p w14:paraId="313E76F1" w14:textId="22D8B39A" w:rsidR="00D2387E" w:rsidRPr="0009164E" w:rsidRDefault="00D2387E" w:rsidP="005E2BB2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D2387E" w:rsidRPr="0009164E" w14:paraId="48BB0FC3" w14:textId="77777777" w:rsidTr="005E2BB2">
        <w:tc>
          <w:tcPr>
            <w:tcW w:w="988" w:type="dxa"/>
          </w:tcPr>
          <w:p w14:paraId="11567366" w14:textId="6E6EC246" w:rsidR="00D2387E" w:rsidRDefault="00D2387E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1</w:t>
            </w:r>
            <w:r w:rsidR="00F4207C">
              <w:rPr>
                <w:rFonts w:ascii="Arial" w:hAnsi="Arial" w:cs="Arial"/>
              </w:rPr>
              <w:t>8</w:t>
            </w:r>
          </w:p>
        </w:tc>
        <w:tc>
          <w:tcPr>
            <w:tcW w:w="6378" w:type="dxa"/>
          </w:tcPr>
          <w:p w14:paraId="5C29DFA8" w14:textId="6A1CD017" w:rsidR="00D2387E" w:rsidRDefault="00FA40EF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463430">
              <w:rPr>
                <w:rFonts w:ascii="Arial" w:hAnsi="Arial" w:cs="Arial"/>
              </w:rPr>
              <w:t>todos los pedidos existentes en el programa</w:t>
            </w:r>
          </w:p>
        </w:tc>
        <w:tc>
          <w:tcPr>
            <w:tcW w:w="1520" w:type="dxa"/>
          </w:tcPr>
          <w:p w14:paraId="4D7626CB" w14:textId="50891323" w:rsidR="00D2387E" w:rsidRPr="0009164E" w:rsidRDefault="00D2387E" w:rsidP="005E2BB2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D2387E" w:rsidRPr="0009164E" w14:paraId="0E83EAA6" w14:textId="77777777" w:rsidTr="005E2BB2">
        <w:tc>
          <w:tcPr>
            <w:tcW w:w="988" w:type="dxa"/>
          </w:tcPr>
          <w:p w14:paraId="4B5899C2" w14:textId="24D6B158" w:rsidR="00D2387E" w:rsidRDefault="00D2387E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1</w:t>
            </w:r>
            <w:r w:rsidR="00F4207C">
              <w:rPr>
                <w:rFonts w:ascii="Arial" w:hAnsi="Arial" w:cs="Arial"/>
              </w:rPr>
              <w:t>9</w:t>
            </w:r>
          </w:p>
        </w:tc>
        <w:tc>
          <w:tcPr>
            <w:tcW w:w="6378" w:type="dxa"/>
          </w:tcPr>
          <w:p w14:paraId="6D8FD330" w14:textId="3838FB2A" w:rsidR="00D2387E" w:rsidRDefault="007F08F2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grama debe permitir imprimir la factura de un pedido</w:t>
            </w:r>
          </w:p>
        </w:tc>
        <w:tc>
          <w:tcPr>
            <w:tcW w:w="1520" w:type="dxa"/>
          </w:tcPr>
          <w:p w14:paraId="41A5BE57" w14:textId="14EB1515" w:rsidR="00D2387E" w:rsidRPr="0009164E" w:rsidRDefault="00D2387E" w:rsidP="005E2BB2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D2387E" w:rsidRPr="0009164E" w14:paraId="245F3A15" w14:textId="77777777" w:rsidTr="005E2BB2">
        <w:tc>
          <w:tcPr>
            <w:tcW w:w="988" w:type="dxa"/>
          </w:tcPr>
          <w:p w14:paraId="44C009FE" w14:textId="43ABE8DE" w:rsidR="00D2387E" w:rsidRDefault="00D2387E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</w:t>
            </w:r>
            <w:r w:rsidR="00F4207C">
              <w:rPr>
                <w:rFonts w:ascii="Arial" w:hAnsi="Arial" w:cs="Arial"/>
              </w:rPr>
              <w:t>20</w:t>
            </w:r>
          </w:p>
        </w:tc>
        <w:tc>
          <w:tcPr>
            <w:tcW w:w="6378" w:type="dxa"/>
          </w:tcPr>
          <w:p w14:paraId="028D4AA9" w14:textId="2269C00C" w:rsidR="00D2387E" w:rsidRDefault="005D00C1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r identi</w:t>
            </w:r>
            <w:r w:rsidR="00F4207C">
              <w:rPr>
                <w:rFonts w:ascii="Arial" w:hAnsi="Arial" w:cs="Arial"/>
              </w:rPr>
              <w:t>ficarse en el programa con el perfil de manager.</w:t>
            </w:r>
          </w:p>
        </w:tc>
        <w:tc>
          <w:tcPr>
            <w:tcW w:w="1520" w:type="dxa"/>
          </w:tcPr>
          <w:p w14:paraId="0175EF05" w14:textId="2D5CD4F5" w:rsidR="00D2387E" w:rsidRDefault="00D2387E" w:rsidP="005E2BB2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D2387E" w:rsidRPr="0009164E" w14:paraId="6892DB08" w14:textId="77777777" w:rsidTr="005E2BB2">
        <w:tc>
          <w:tcPr>
            <w:tcW w:w="988" w:type="dxa"/>
          </w:tcPr>
          <w:p w14:paraId="4439EC1E" w14:textId="79F9DF88" w:rsidR="00D2387E" w:rsidRDefault="00D2387E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2</w:t>
            </w:r>
            <w:r w:rsidR="00F4207C">
              <w:rPr>
                <w:rFonts w:ascii="Arial" w:hAnsi="Arial" w:cs="Arial"/>
              </w:rPr>
              <w:t>1</w:t>
            </w:r>
          </w:p>
        </w:tc>
        <w:tc>
          <w:tcPr>
            <w:tcW w:w="6378" w:type="dxa"/>
          </w:tcPr>
          <w:p w14:paraId="6C398875" w14:textId="3F1FF1BF" w:rsidR="00D2387E" w:rsidRDefault="0036662A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er </w:t>
            </w:r>
            <w:r w:rsidR="00F54B1C">
              <w:rPr>
                <w:rFonts w:ascii="Arial" w:hAnsi="Arial" w:cs="Arial"/>
              </w:rPr>
              <w:t>crear</w:t>
            </w:r>
            <w:r>
              <w:rPr>
                <w:rFonts w:ascii="Arial" w:hAnsi="Arial" w:cs="Arial"/>
              </w:rPr>
              <w:t xml:space="preserve"> </w:t>
            </w:r>
            <w:r w:rsidR="00F54B1C">
              <w:rPr>
                <w:rFonts w:ascii="Arial" w:hAnsi="Arial" w:cs="Arial"/>
              </w:rPr>
              <w:t>una nueva recepción en el programa</w:t>
            </w:r>
          </w:p>
        </w:tc>
        <w:tc>
          <w:tcPr>
            <w:tcW w:w="1520" w:type="dxa"/>
          </w:tcPr>
          <w:p w14:paraId="7634F473" w14:textId="5D628375" w:rsidR="00D2387E" w:rsidRDefault="00D2387E" w:rsidP="005E2BB2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D2387E" w:rsidRPr="0009164E" w14:paraId="4B7E3FBE" w14:textId="77777777" w:rsidTr="005E2BB2">
        <w:tc>
          <w:tcPr>
            <w:tcW w:w="988" w:type="dxa"/>
          </w:tcPr>
          <w:p w14:paraId="57451CBC" w14:textId="0B1B9F62" w:rsidR="00D2387E" w:rsidRDefault="00D2387E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2</w:t>
            </w:r>
            <w:r w:rsidR="00F4207C">
              <w:rPr>
                <w:rFonts w:ascii="Arial" w:hAnsi="Arial" w:cs="Arial"/>
              </w:rPr>
              <w:t>2</w:t>
            </w:r>
          </w:p>
        </w:tc>
        <w:tc>
          <w:tcPr>
            <w:tcW w:w="6378" w:type="dxa"/>
          </w:tcPr>
          <w:p w14:paraId="00A6850D" w14:textId="5749CD98" w:rsidR="00D2387E" w:rsidRDefault="00F54B1C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ner la posibilidad de </w:t>
            </w:r>
            <w:r w:rsidR="005D7B6E">
              <w:rPr>
                <w:rFonts w:ascii="Arial" w:hAnsi="Arial" w:cs="Arial"/>
              </w:rPr>
              <w:t>consultar todas las recepciones existentes en el programa</w:t>
            </w:r>
          </w:p>
        </w:tc>
        <w:tc>
          <w:tcPr>
            <w:tcW w:w="1520" w:type="dxa"/>
          </w:tcPr>
          <w:p w14:paraId="0F4B0151" w14:textId="275A1225" w:rsidR="00D2387E" w:rsidRDefault="00D2387E" w:rsidP="005E2BB2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D2387E" w:rsidRPr="0009164E" w14:paraId="4692E3D9" w14:textId="77777777" w:rsidTr="005E2BB2">
        <w:tc>
          <w:tcPr>
            <w:tcW w:w="988" w:type="dxa"/>
          </w:tcPr>
          <w:p w14:paraId="0EB7E886" w14:textId="45543893" w:rsidR="00D2387E" w:rsidRDefault="00D2387E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2</w:t>
            </w:r>
            <w:r w:rsidR="00F4207C">
              <w:rPr>
                <w:rFonts w:ascii="Arial" w:hAnsi="Arial" w:cs="Arial"/>
              </w:rPr>
              <w:t>3</w:t>
            </w:r>
          </w:p>
        </w:tc>
        <w:tc>
          <w:tcPr>
            <w:tcW w:w="6378" w:type="dxa"/>
          </w:tcPr>
          <w:p w14:paraId="3EFCCFDA" w14:textId="2F9E72BA" w:rsidR="00D2387E" w:rsidRDefault="009425CF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er la posibilidad de identificarse como manager</w:t>
            </w:r>
          </w:p>
        </w:tc>
        <w:tc>
          <w:tcPr>
            <w:tcW w:w="1520" w:type="dxa"/>
          </w:tcPr>
          <w:p w14:paraId="03BEB784" w14:textId="4576EBD5" w:rsidR="00D2387E" w:rsidRDefault="00D2387E" w:rsidP="005E2BB2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D2387E" w:rsidRPr="0009164E" w14:paraId="2136976B" w14:textId="77777777" w:rsidTr="005E2BB2">
        <w:tc>
          <w:tcPr>
            <w:tcW w:w="988" w:type="dxa"/>
          </w:tcPr>
          <w:p w14:paraId="46D19AC5" w14:textId="0871D345" w:rsidR="00D2387E" w:rsidRDefault="00D2387E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2</w:t>
            </w:r>
            <w:r w:rsidR="00F4207C">
              <w:rPr>
                <w:rFonts w:ascii="Arial" w:hAnsi="Arial" w:cs="Arial"/>
              </w:rPr>
              <w:t>4</w:t>
            </w:r>
          </w:p>
        </w:tc>
        <w:tc>
          <w:tcPr>
            <w:tcW w:w="6378" w:type="dxa"/>
          </w:tcPr>
          <w:p w14:paraId="01917A76" w14:textId="344E6F77" w:rsidR="00D2387E" w:rsidRDefault="009425CF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er la posibilida</w:t>
            </w:r>
            <w:r w:rsidR="00C54A61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de tener herramientas</w:t>
            </w:r>
            <w:r w:rsidR="00B12CC6">
              <w:rPr>
                <w:rFonts w:ascii="Arial" w:hAnsi="Arial" w:cs="Arial"/>
              </w:rPr>
              <w:t xml:space="preserve"> que nos permitan exportar los datos del programa</w:t>
            </w:r>
          </w:p>
        </w:tc>
        <w:tc>
          <w:tcPr>
            <w:tcW w:w="1520" w:type="dxa"/>
          </w:tcPr>
          <w:p w14:paraId="4513BC96" w14:textId="7E4234C6" w:rsidR="00D2387E" w:rsidRDefault="00D2387E" w:rsidP="005E2BB2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B12CC6" w:rsidRPr="0009164E" w14:paraId="5D357DE5" w14:textId="77777777" w:rsidTr="005E2BB2">
        <w:tc>
          <w:tcPr>
            <w:tcW w:w="988" w:type="dxa"/>
          </w:tcPr>
          <w:p w14:paraId="08068A54" w14:textId="32176D90" w:rsidR="00B12CC6" w:rsidRDefault="00B12CC6" w:rsidP="004214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25</w:t>
            </w:r>
          </w:p>
        </w:tc>
        <w:tc>
          <w:tcPr>
            <w:tcW w:w="6378" w:type="dxa"/>
          </w:tcPr>
          <w:p w14:paraId="7DF568D7" w14:textId="1E5EBB57" w:rsidR="00B12CC6" w:rsidRDefault="00B12CC6" w:rsidP="004214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r tener la posibilidad de importar los datos desde un fichero externo a nuestro programa.</w:t>
            </w:r>
          </w:p>
        </w:tc>
        <w:tc>
          <w:tcPr>
            <w:tcW w:w="1520" w:type="dxa"/>
          </w:tcPr>
          <w:p w14:paraId="4AC40660" w14:textId="6046F6E2" w:rsidR="00B12CC6" w:rsidRDefault="00F469F8" w:rsidP="005E2BB2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</w:tbl>
    <w:p w14:paraId="70DE0269" w14:textId="77777777" w:rsidR="0009164E" w:rsidRPr="0009164E" w:rsidRDefault="0009164E" w:rsidP="0009164E">
      <w:r>
        <w:tab/>
      </w:r>
    </w:p>
    <w:p w14:paraId="2255C77D" w14:textId="676034FF" w:rsidR="0009164E" w:rsidRPr="0009164E" w:rsidRDefault="0009164E" w:rsidP="0009164E">
      <w:pPr>
        <w:rPr>
          <w:rFonts w:ascii="Arial" w:hAnsi="Arial" w:cs="Arial"/>
        </w:rPr>
      </w:pPr>
    </w:p>
    <w:p w14:paraId="18BB7616" w14:textId="77777777" w:rsidR="00A1330E" w:rsidRDefault="00A1330E" w:rsidP="00A1330E">
      <w:pPr>
        <w:ind w:firstLine="708"/>
        <w:rPr>
          <w:rFonts w:ascii="ArialMT" w:hAnsi="ArialMT" w:cs="ArialMT"/>
          <w:sz w:val="24"/>
          <w:szCs w:val="24"/>
        </w:rPr>
      </w:pPr>
    </w:p>
    <w:p w14:paraId="6DA0BF88" w14:textId="31EE0341" w:rsidR="0085723C" w:rsidRDefault="0085723C" w:rsidP="00A1330E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14:paraId="12FF9727" w14:textId="77777777" w:rsidR="002817E6" w:rsidRDefault="002817E6" w:rsidP="00A1330E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14:paraId="0E8B072D" w14:textId="069EF93B" w:rsidR="0066078A" w:rsidRDefault="0066078A" w:rsidP="00A1330E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14:paraId="1BCC0289" w14:textId="5709027B" w:rsidR="0066078A" w:rsidRDefault="0066078A" w:rsidP="00A1330E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14:paraId="0FB10C0B" w14:textId="1627AFEE" w:rsidR="00B67C02" w:rsidRDefault="00B67C02" w:rsidP="00A1330E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14:paraId="0B94FE34" w14:textId="6DE8C1F7" w:rsidR="00B67C02" w:rsidRDefault="00B67C02" w:rsidP="00A1330E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14:paraId="15661FF6" w14:textId="09E4E455" w:rsidR="00B67C02" w:rsidRDefault="00B67C02" w:rsidP="00A1330E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14:paraId="2D183AB1" w14:textId="1590596B" w:rsidR="00B67C02" w:rsidRDefault="00B67C02" w:rsidP="00A1330E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14:paraId="5DC30B6D" w14:textId="1E9A3F39" w:rsidR="00B67C02" w:rsidRDefault="00B67C02" w:rsidP="00A1330E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14:paraId="1E783365" w14:textId="77777777" w:rsidR="00B67C02" w:rsidRDefault="00B67C02" w:rsidP="00A1330E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14:paraId="464CBC26" w14:textId="61CCA087" w:rsidR="009B5A6C" w:rsidRDefault="009B5A6C" w:rsidP="009B5A6C">
      <w:pPr>
        <w:pStyle w:val="Ttulo2"/>
        <w:numPr>
          <w:ilvl w:val="1"/>
          <w:numId w:val="1"/>
        </w:numPr>
      </w:pPr>
      <w:bookmarkStart w:id="4" w:name="_Toc102064044"/>
      <w:r>
        <w:t xml:space="preserve">Requisitos </w:t>
      </w:r>
      <w:r w:rsidR="00EE6A38">
        <w:t>No Funcionales</w:t>
      </w:r>
      <w:bookmarkEnd w:id="4"/>
    </w:p>
    <w:tbl>
      <w:tblPr>
        <w:tblStyle w:val="Tablaconcuadrcula"/>
        <w:tblpPr w:leftFromText="141" w:rightFromText="141" w:vertAnchor="text" w:horzAnchor="page" w:tblpX="2131" w:tblpY="165"/>
        <w:tblW w:w="9148" w:type="dxa"/>
        <w:tblLook w:val="04A0" w:firstRow="1" w:lastRow="0" w:firstColumn="1" w:lastColumn="0" w:noHBand="0" w:noVBand="1"/>
      </w:tblPr>
      <w:tblGrid>
        <w:gridCol w:w="1012"/>
        <w:gridCol w:w="7199"/>
        <w:gridCol w:w="937"/>
      </w:tblGrid>
      <w:tr w:rsidR="00D2112C" w:rsidRPr="0009164E" w14:paraId="2041E3EC" w14:textId="77777777" w:rsidTr="0024789F">
        <w:tc>
          <w:tcPr>
            <w:tcW w:w="1012" w:type="dxa"/>
            <w:shd w:val="clear" w:color="auto" w:fill="D9D9D9" w:themeFill="background1" w:themeFillShade="D9"/>
          </w:tcPr>
          <w:p w14:paraId="3B27B5F1" w14:textId="77777777" w:rsidR="00A62F42" w:rsidRPr="0039153B" w:rsidRDefault="00A62F42" w:rsidP="00A62F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53B">
              <w:rPr>
                <w:rFonts w:ascii="Arial" w:hAnsi="Arial" w:cs="Arial"/>
                <w:b/>
                <w:bCs/>
                <w:sz w:val="24"/>
                <w:szCs w:val="24"/>
              </w:rPr>
              <w:t>Cod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14:paraId="7D7BB28B" w14:textId="64FCA17E" w:rsidR="00A62F42" w:rsidRPr="0039153B" w:rsidRDefault="009D49CC" w:rsidP="00A62F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quisito No Funcional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0D7D7017" w14:textId="77777777" w:rsidR="00A62F42" w:rsidRPr="0039153B" w:rsidRDefault="00A62F42" w:rsidP="00A62F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53B">
              <w:rPr>
                <w:rFonts w:ascii="Arial" w:hAnsi="Arial" w:cs="Arial"/>
                <w:b/>
                <w:bCs/>
                <w:sz w:val="24"/>
                <w:szCs w:val="24"/>
              </w:rPr>
              <w:t>Check</w:t>
            </w:r>
          </w:p>
        </w:tc>
      </w:tr>
      <w:tr w:rsidR="009D49CC" w:rsidRPr="0009164E" w14:paraId="2B93D816" w14:textId="77777777" w:rsidTr="0024789F">
        <w:tc>
          <w:tcPr>
            <w:tcW w:w="1012" w:type="dxa"/>
          </w:tcPr>
          <w:p w14:paraId="33C8DA8D" w14:textId="3B2EB03D" w:rsidR="009D49CC" w:rsidRDefault="009D49CC" w:rsidP="00A62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199" w:type="dxa"/>
          </w:tcPr>
          <w:p w14:paraId="3B751E3A" w14:textId="4268A635" w:rsidR="00953343" w:rsidRDefault="00953343" w:rsidP="00953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ódigo de identificación de </w:t>
            </w:r>
            <w:r w:rsidR="00936ED1">
              <w:rPr>
                <w:rFonts w:ascii="Arial" w:hAnsi="Arial" w:cs="Arial"/>
              </w:rPr>
              <w:t>A</w:t>
            </w:r>
            <w:r w:rsidR="00B72E03">
              <w:rPr>
                <w:rFonts w:ascii="Arial" w:hAnsi="Arial" w:cs="Arial"/>
              </w:rPr>
              <w:t>rticle</w:t>
            </w:r>
            <w:r w:rsidR="00BA2908">
              <w:rPr>
                <w:rFonts w:ascii="Arial" w:hAnsi="Arial" w:cs="Arial"/>
              </w:rPr>
              <w:t xml:space="preserve"> estará formado por </w:t>
            </w:r>
            <w:r w:rsidR="00436E84">
              <w:rPr>
                <w:rFonts w:ascii="Arial" w:hAnsi="Arial" w:cs="Arial"/>
              </w:rPr>
              <w:t>las siglas “PIC” seguido de un UUID aleatorio de 5 caracteres.</w:t>
            </w:r>
          </w:p>
        </w:tc>
        <w:tc>
          <w:tcPr>
            <w:tcW w:w="937" w:type="dxa"/>
          </w:tcPr>
          <w:p w14:paraId="17156A18" w14:textId="59AA4217" w:rsidR="009D49CC" w:rsidRDefault="003F2E2F" w:rsidP="27E96DAC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B20AC" w:rsidRPr="0009164E" w14:paraId="33A98EEB" w14:textId="77777777" w:rsidTr="0024789F">
        <w:tc>
          <w:tcPr>
            <w:tcW w:w="1012" w:type="dxa"/>
          </w:tcPr>
          <w:p w14:paraId="00F5B088" w14:textId="43BDA3F9" w:rsidR="006B20AC" w:rsidRDefault="5D3766FB" w:rsidP="00A62F42">
            <w:pPr>
              <w:rPr>
                <w:rFonts w:ascii="Arial" w:hAnsi="Arial" w:cs="Arial"/>
              </w:rPr>
            </w:pPr>
            <w:r w:rsidRPr="5D3766FB"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 w:rsidRPr="5D3766FB">
              <w:rPr>
                <w:rFonts w:ascii="Arial" w:hAnsi="Arial" w:cs="Arial"/>
              </w:rPr>
              <w:t>4</w:t>
            </w:r>
          </w:p>
        </w:tc>
        <w:tc>
          <w:tcPr>
            <w:tcW w:w="7199" w:type="dxa"/>
          </w:tcPr>
          <w:p w14:paraId="6C820435" w14:textId="1826C55A" w:rsidR="006B20AC" w:rsidRDefault="02FB229D" w:rsidP="00953343">
            <w:pPr>
              <w:rPr>
                <w:rFonts w:ascii="Arial" w:hAnsi="Arial" w:cs="Arial"/>
              </w:rPr>
            </w:pPr>
            <w:r w:rsidRPr="02FB229D">
              <w:rPr>
                <w:rFonts w:ascii="Arial" w:hAnsi="Arial" w:cs="Arial"/>
              </w:rPr>
              <w:t xml:space="preserve">Todos los </w:t>
            </w:r>
            <w:r w:rsidR="00B72E03">
              <w:rPr>
                <w:rFonts w:ascii="Arial" w:hAnsi="Arial" w:cs="Arial"/>
              </w:rPr>
              <w:t>User</w:t>
            </w:r>
            <w:r w:rsidRPr="02FB229D">
              <w:rPr>
                <w:rFonts w:ascii="Arial" w:hAnsi="Arial" w:cs="Arial"/>
              </w:rPr>
              <w:t xml:space="preserve"> recogidos dentro del sistema tienen que tener asociados a ellos un </w:t>
            </w:r>
            <w:r w:rsidR="00B72E03">
              <w:rPr>
                <w:rFonts w:ascii="Arial" w:hAnsi="Arial" w:cs="Arial"/>
              </w:rPr>
              <w:t>User</w:t>
            </w:r>
            <w:r w:rsidRPr="02FB229D">
              <w:rPr>
                <w:rFonts w:ascii="Arial" w:hAnsi="Arial" w:cs="Arial"/>
              </w:rPr>
              <w:t xml:space="preserve"> y contraseña</w:t>
            </w:r>
            <w:r w:rsidR="7AF7FD42" w:rsidRPr="7AF7FD42">
              <w:rPr>
                <w:rFonts w:ascii="Arial" w:hAnsi="Arial" w:cs="Arial"/>
              </w:rPr>
              <w:t>.</w:t>
            </w:r>
          </w:p>
        </w:tc>
        <w:tc>
          <w:tcPr>
            <w:tcW w:w="937" w:type="dxa"/>
          </w:tcPr>
          <w:p w14:paraId="64DAA7D1" w14:textId="7AABCB9E" w:rsidR="006B20AC" w:rsidRDefault="13358D15" w:rsidP="27E96DAC">
            <w:pPr>
              <w:jc w:val="center"/>
              <w:rPr>
                <w:rFonts w:ascii="Segoe UI Symbol" w:hAnsi="Segoe UI Symbol" w:cs="Segoe UI Symbol"/>
              </w:rPr>
            </w:pPr>
            <w:r w:rsidRPr="13358D15">
              <w:rPr>
                <w:rFonts w:ascii="Segoe UI Symbol" w:hAnsi="Segoe UI Symbol" w:cs="Segoe UI Symbol"/>
              </w:rPr>
              <w:t>✔</w:t>
            </w:r>
          </w:p>
          <w:p w14:paraId="52E844F0" w14:textId="7AABCB9E" w:rsidR="006B20AC" w:rsidRDefault="006B20AC" w:rsidP="27E96DAC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A0359B" w:rsidRPr="0009164E" w14:paraId="3DF9F836" w14:textId="77777777" w:rsidTr="0024789F">
        <w:tc>
          <w:tcPr>
            <w:tcW w:w="1012" w:type="dxa"/>
          </w:tcPr>
          <w:p w14:paraId="7EE737AF" w14:textId="1995660A" w:rsidR="00A0359B" w:rsidRPr="5D3766FB" w:rsidRDefault="00A0359B" w:rsidP="00A62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199" w:type="dxa"/>
          </w:tcPr>
          <w:p w14:paraId="075022B9" w14:textId="11CED9CC" w:rsidR="00A0359B" w:rsidRDefault="00B32C44" w:rsidP="00953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 los precios</w:t>
            </w:r>
            <w:r w:rsidR="00EB312E">
              <w:rPr>
                <w:rFonts w:ascii="Arial" w:hAnsi="Arial" w:cs="Arial"/>
              </w:rPr>
              <w:t xml:space="preserve"> </w:t>
            </w:r>
            <w:r w:rsidR="107AF578" w:rsidRPr="107AF578">
              <w:rPr>
                <w:rFonts w:ascii="Arial" w:hAnsi="Arial" w:cs="Arial"/>
              </w:rPr>
              <w:t>deben</w:t>
            </w:r>
            <w:r w:rsidR="00EB312E">
              <w:rPr>
                <w:rFonts w:ascii="Arial" w:hAnsi="Arial" w:cs="Arial"/>
              </w:rPr>
              <w:t xml:space="preserve"> ser de tipo double, con dos decimales y moneda europea.</w:t>
            </w:r>
          </w:p>
        </w:tc>
        <w:tc>
          <w:tcPr>
            <w:tcW w:w="937" w:type="dxa"/>
          </w:tcPr>
          <w:p w14:paraId="424E45A2" w14:textId="7AABCB9E" w:rsidR="00A0359B" w:rsidRDefault="454FD719" w:rsidP="27E96DAC">
            <w:pPr>
              <w:jc w:val="center"/>
              <w:rPr>
                <w:rFonts w:ascii="Segoe UI Symbol" w:hAnsi="Segoe UI Symbol" w:cs="Segoe UI Symbol"/>
              </w:rPr>
            </w:pPr>
            <w:r w:rsidRPr="454FD719">
              <w:rPr>
                <w:rFonts w:ascii="Segoe UI Symbol" w:hAnsi="Segoe UI Symbol" w:cs="Segoe UI Symbol"/>
              </w:rPr>
              <w:t>✔</w:t>
            </w:r>
          </w:p>
          <w:p w14:paraId="2850C749" w14:textId="6480F88A" w:rsidR="00A0359B" w:rsidRDefault="00A0359B" w:rsidP="27E96DAC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8C538F" w:rsidRPr="0009164E" w14:paraId="0F4D747A" w14:textId="77777777" w:rsidTr="0024789F">
        <w:tc>
          <w:tcPr>
            <w:tcW w:w="1012" w:type="dxa"/>
          </w:tcPr>
          <w:p w14:paraId="0FF3F0C6" w14:textId="74FF4D52" w:rsidR="008C538F" w:rsidRDefault="008C538F" w:rsidP="00A62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7199" w:type="dxa"/>
          </w:tcPr>
          <w:p w14:paraId="1C689B19" w14:textId="09744B8D" w:rsidR="008C538F" w:rsidRDefault="1F4D7D7D" w:rsidP="00953343">
            <w:pPr>
              <w:rPr>
                <w:rFonts w:ascii="Arial" w:hAnsi="Arial" w:cs="Arial"/>
              </w:rPr>
            </w:pPr>
            <w:r w:rsidRPr="1F4D7D7D">
              <w:rPr>
                <w:rFonts w:ascii="Arial" w:hAnsi="Arial" w:cs="Arial"/>
              </w:rPr>
              <w:t xml:space="preserve">El programa tendrá </w:t>
            </w:r>
            <w:r w:rsidR="708CE63C" w:rsidRPr="708CE63C">
              <w:rPr>
                <w:rFonts w:ascii="Arial" w:hAnsi="Arial" w:cs="Arial"/>
              </w:rPr>
              <w:t xml:space="preserve">asociada una base de </w:t>
            </w:r>
            <w:r w:rsidR="65F1A98B" w:rsidRPr="65F1A98B">
              <w:rPr>
                <w:rFonts w:ascii="Arial" w:hAnsi="Arial" w:cs="Arial"/>
              </w:rPr>
              <w:t xml:space="preserve">datos </w:t>
            </w:r>
            <w:r w:rsidR="3731124B" w:rsidRPr="3731124B">
              <w:rPr>
                <w:rFonts w:ascii="Arial" w:hAnsi="Arial" w:cs="Arial"/>
              </w:rPr>
              <w:t>migrada en</w:t>
            </w:r>
            <w:r w:rsidR="5A832852" w:rsidRPr="5A832852">
              <w:rPr>
                <w:rFonts w:ascii="Arial" w:hAnsi="Arial" w:cs="Arial"/>
              </w:rPr>
              <w:t xml:space="preserve"> </w:t>
            </w:r>
            <w:r w:rsidR="7DD53E59" w:rsidRPr="7DD53E59">
              <w:rPr>
                <w:rFonts w:ascii="Arial" w:hAnsi="Arial" w:cs="Arial"/>
              </w:rPr>
              <w:t>SQLlite</w:t>
            </w:r>
            <w:r w:rsidR="7AF7FD42" w:rsidRPr="7AF7FD42">
              <w:rPr>
                <w:rFonts w:ascii="Arial" w:hAnsi="Arial" w:cs="Arial"/>
              </w:rPr>
              <w:t>.</w:t>
            </w:r>
          </w:p>
        </w:tc>
        <w:tc>
          <w:tcPr>
            <w:tcW w:w="937" w:type="dxa"/>
          </w:tcPr>
          <w:p w14:paraId="1B2B6F6A" w14:textId="7AABCB9E" w:rsidR="008C538F" w:rsidRDefault="7AF7FD42" w:rsidP="27E96DAC">
            <w:pPr>
              <w:jc w:val="center"/>
              <w:rPr>
                <w:rFonts w:ascii="Segoe UI Symbol" w:hAnsi="Segoe UI Symbol" w:cs="Segoe UI Symbol"/>
              </w:rPr>
            </w:pPr>
            <w:r w:rsidRPr="7AF7FD42">
              <w:rPr>
                <w:rFonts w:ascii="Segoe UI Symbol" w:hAnsi="Segoe UI Symbol" w:cs="Segoe UI Symbol"/>
              </w:rPr>
              <w:t>✔</w:t>
            </w:r>
          </w:p>
          <w:p w14:paraId="7412C647" w14:textId="39284567" w:rsidR="008C538F" w:rsidRDefault="008C538F" w:rsidP="27E96DAC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5C766E" w14:paraId="7ABBCA18" w14:textId="77777777" w:rsidTr="0024789F">
        <w:tc>
          <w:tcPr>
            <w:tcW w:w="1012" w:type="dxa"/>
          </w:tcPr>
          <w:p w14:paraId="5A3E2119" w14:textId="60CDE261" w:rsidR="005C766E" w:rsidRDefault="005C766E" w:rsidP="005C766E">
            <w:pPr>
              <w:rPr>
                <w:rFonts w:ascii="Arial" w:hAnsi="Arial" w:cs="Arial"/>
              </w:rPr>
            </w:pPr>
            <w:r w:rsidRPr="13358D15"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199" w:type="dxa"/>
          </w:tcPr>
          <w:p w14:paraId="2A462EF3" w14:textId="33D46243" w:rsidR="005C766E" w:rsidRDefault="005C766E" w:rsidP="005C76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ódigo de identificación de </w:t>
            </w:r>
            <w:r w:rsidR="00FF1216">
              <w:rPr>
                <w:rFonts w:ascii="Arial" w:hAnsi="Arial" w:cs="Arial"/>
              </w:rPr>
              <w:t>Supplier</w:t>
            </w:r>
            <w:r>
              <w:rPr>
                <w:rFonts w:ascii="Arial" w:hAnsi="Arial" w:cs="Arial"/>
              </w:rPr>
              <w:t xml:space="preserve"> estará formado por las siglas “</w:t>
            </w:r>
            <w:r w:rsidR="004E5380">
              <w:rPr>
                <w:rFonts w:ascii="Arial" w:hAnsi="Arial" w:cs="Arial"/>
              </w:rPr>
              <w:t>SIC</w:t>
            </w:r>
            <w:r>
              <w:rPr>
                <w:rFonts w:ascii="Arial" w:hAnsi="Arial" w:cs="Arial"/>
              </w:rPr>
              <w:t>” seguido de un UUID aleatorio de 5 caracteres.</w:t>
            </w:r>
          </w:p>
        </w:tc>
        <w:tc>
          <w:tcPr>
            <w:tcW w:w="937" w:type="dxa"/>
          </w:tcPr>
          <w:p w14:paraId="6B17EAA2" w14:textId="7AABCB9E" w:rsidR="005C766E" w:rsidRDefault="7AF7FD42" w:rsidP="27E96DAC">
            <w:pPr>
              <w:jc w:val="center"/>
              <w:rPr>
                <w:rFonts w:ascii="Segoe UI Symbol" w:hAnsi="Segoe UI Symbol" w:cs="Segoe UI Symbol"/>
              </w:rPr>
            </w:pPr>
            <w:r w:rsidRPr="7AF7FD42">
              <w:rPr>
                <w:rFonts w:ascii="Segoe UI Symbol" w:hAnsi="Segoe UI Symbol" w:cs="Segoe UI Symbol"/>
              </w:rPr>
              <w:t>✔</w:t>
            </w:r>
          </w:p>
          <w:p w14:paraId="2158E470" w14:textId="0BDD5DDB" w:rsidR="005C766E" w:rsidRDefault="005C766E" w:rsidP="27E96DAC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4E5380" w14:paraId="0BE26056" w14:textId="77777777" w:rsidTr="0024789F">
        <w:tc>
          <w:tcPr>
            <w:tcW w:w="1012" w:type="dxa"/>
          </w:tcPr>
          <w:p w14:paraId="01E55B15" w14:textId="5E0A2ACC" w:rsidR="004E5380" w:rsidRPr="13358D15" w:rsidRDefault="004E5380" w:rsidP="004E5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7199" w:type="dxa"/>
          </w:tcPr>
          <w:p w14:paraId="56E3F2E5" w14:textId="48AAE16D" w:rsidR="004E5380" w:rsidRDefault="004E5380" w:rsidP="004E5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ódigo de identificación de </w:t>
            </w:r>
            <w:r w:rsidR="00B72E03">
              <w:rPr>
                <w:rFonts w:ascii="Arial" w:hAnsi="Arial" w:cs="Arial"/>
              </w:rPr>
              <w:t>store</w:t>
            </w:r>
            <w:r>
              <w:rPr>
                <w:rFonts w:ascii="Arial" w:hAnsi="Arial" w:cs="Arial"/>
              </w:rPr>
              <w:t xml:space="preserve"> estará formado por las siglas “S</w:t>
            </w:r>
            <w:r w:rsidR="003B1A7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C” seguido de un UUID aleatorio de 5 caracteres.</w:t>
            </w:r>
          </w:p>
        </w:tc>
        <w:tc>
          <w:tcPr>
            <w:tcW w:w="937" w:type="dxa"/>
          </w:tcPr>
          <w:p w14:paraId="5B03B199" w14:textId="7AABCB9E" w:rsidR="004E5380" w:rsidRDefault="27E96DAC" w:rsidP="27E96DAC">
            <w:pPr>
              <w:jc w:val="center"/>
              <w:rPr>
                <w:rFonts w:ascii="Segoe UI Symbol" w:hAnsi="Segoe UI Symbol" w:cs="Segoe UI Symbol"/>
              </w:rPr>
            </w:pPr>
            <w:r w:rsidRPr="27E96DAC">
              <w:rPr>
                <w:rFonts w:ascii="Segoe UI Symbol" w:hAnsi="Segoe UI Symbol" w:cs="Segoe UI Symbol"/>
              </w:rPr>
              <w:t>✔</w:t>
            </w:r>
          </w:p>
          <w:p w14:paraId="01EA12DD" w14:textId="36473E69" w:rsidR="004E5380" w:rsidRDefault="004E5380" w:rsidP="004E5380">
            <w:pPr>
              <w:rPr>
                <w:rFonts w:ascii="Segoe UI Symbol" w:hAnsi="Segoe UI Symbol" w:cs="Segoe UI Symbol"/>
              </w:rPr>
            </w:pPr>
          </w:p>
        </w:tc>
      </w:tr>
      <w:tr w:rsidR="003B1A77" w14:paraId="705DA5B8" w14:textId="77777777" w:rsidTr="0024789F">
        <w:tc>
          <w:tcPr>
            <w:tcW w:w="1012" w:type="dxa"/>
          </w:tcPr>
          <w:p w14:paraId="70F69D88" w14:textId="2C90A4B9" w:rsidR="003B1A77" w:rsidRDefault="003B1A77" w:rsidP="003B1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7199" w:type="dxa"/>
          </w:tcPr>
          <w:p w14:paraId="400659D3" w14:textId="2DE6D1BB" w:rsidR="003B1A77" w:rsidRDefault="003B1A77" w:rsidP="003B1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ódigo de identificación de una </w:t>
            </w:r>
            <w:r w:rsidR="00B72E03">
              <w:rPr>
                <w:rFonts w:ascii="Arial" w:hAnsi="Arial" w:cs="Arial"/>
              </w:rPr>
              <w:t>Reception</w:t>
            </w:r>
            <w:r>
              <w:rPr>
                <w:rFonts w:ascii="Arial" w:hAnsi="Arial" w:cs="Arial"/>
              </w:rPr>
              <w:t xml:space="preserve"> estará formado por las siglas “RIC” seguido de un UUID aleatorio de 5 caracteres.</w:t>
            </w:r>
          </w:p>
        </w:tc>
        <w:tc>
          <w:tcPr>
            <w:tcW w:w="937" w:type="dxa"/>
          </w:tcPr>
          <w:p w14:paraId="4FF3F681" w14:textId="7AABCB9E" w:rsidR="003B1A77" w:rsidRDefault="27E96DAC" w:rsidP="27E96DAC">
            <w:pPr>
              <w:jc w:val="center"/>
              <w:rPr>
                <w:rFonts w:ascii="Segoe UI Symbol" w:hAnsi="Segoe UI Symbol" w:cs="Segoe UI Symbol"/>
              </w:rPr>
            </w:pPr>
            <w:r w:rsidRPr="27E96DAC">
              <w:rPr>
                <w:rFonts w:ascii="Segoe UI Symbol" w:hAnsi="Segoe UI Symbol" w:cs="Segoe UI Symbol"/>
              </w:rPr>
              <w:t>✔</w:t>
            </w:r>
          </w:p>
          <w:p w14:paraId="4EB0D163" w14:textId="6C757ED5" w:rsidR="003B1A77" w:rsidRDefault="003B1A77" w:rsidP="003B1A77">
            <w:pPr>
              <w:rPr>
                <w:rFonts w:ascii="Segoe UI Symbol" w:hAnsi="Segoe UI Symbol" w:cs="Segoe UI Symbol"/>
              </w:rPr>
            </w:pPr>
          </w:p>
        </w:tc>
      </w:tr>
      <w:tr w:rsidR="003B1A77" w14:paraId="04F10C48" w14:textId="77777777" w:rsidTr="0024789F">
        <w:tc>
          <w:tcPr>
            <w:tcW w:w="1012" w:type="dxa"/>
          </w:tcPr>
          <w:p w14:paraId="2AC5456E" w14:textId="1307F579" w:rsidR="003B1A77" w:rsidRDefault="107AF578" w:rsidP="003B1A77">
            <w:pPr>
              <w:rPr>
                <w:rFonts w:ascii="Arial" w:hAnsi="Arial" w:cs="Arial"/>
              </w:rPr>
            </w:pPr>
            <w:r w:rsidRPr="107AF578"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 w:rsidRPr="107AF578">
              <w:rPr>
                <w:rFonts w:ascii="Arial" w:hAnsi="Arial" w:cs="Arial"/>
              </w:rPr>
              <w:t>10</w:t>
            </w:r>
          </w:p>
        </w:tc>
        <w:tc>
          <w:tcPr>
            <w:tcW w:w="7199" w:type="dxa"/>
          </w:tcPr>
          <w:p w14:paraId="6D054F09" w14:textId="5A9B94EC" w:rsidR="003B1A77" w:rsidRDefault="27E96DAC" w:rsidP="003B1A77">
            <w:pPr>
              <w:rPr>
                <w:rFonts w:ascii="Arial" w:hAnsi="Arial" w:cs="Arial"/>
              </w:rPr>
            </w:pPr>
            <w:r w:rsidRPr="27E96DAC">
              <w:rPr>
                <w:rFonts w:ascii="Arial" w:hAnsi="Arial" w:cs="Arial"/>
              </w:rPr>
              <w:t xml:space="preserve">El programa cuenta con una copia de seguridad </w:t>
            </w:r>
            <w:r w:rsidR="00182143" w:rsidRPr="27E96DAC">
              <w:rPr>
                <w:rFonts w:ascii="Arial" w:hAnsi="Arial" w:cs="Arial"/>
              </w:rPr>
              <w:t>de este</w:t>
            </w:r>
            <w:r w:rsidRPr="27E96DAC">
              <w:rPr>
                <w:rFonts w:ascii="Arial" w:hAnsi="Arial" w:cs="Arial"/>
              </w:rPr>
              <w:t>, la cual se exportará en un archivo JSON</w:t>
            </w:r>
          </w:p>
        </w:tc>
        <w:tc>
          <w:tcPr>
            <w:tcW w:w="937" w:type="dxa"/>
          </w:tcPr>
          <w:p w14:paraId="2CC6D208" w14:textId="7AABCB9E" w:rsidR="003B1A77" w:rsidRDefault="27E96DAC" w:rsidP="27E96DAC">
            <w:pPr>
              <w:jc w:val="center"/>
              <w:rPr>
                <w:rFonts w:ascii="Segoe UI Symbol" w:hAnsi="Segoe UI Symbol" w:cs="Segoe UI Symbol"/>
              </w:rPr>
            </w:pPr>
            <w:r w:rsidRPr="27E96DAC">
              <w:rPr>
                <w:rFonts w:ascii="Segoe UI Symbol" w:hAnsi="Segoe UI Symbol" w:cs="Segoe UI Symbol"/>
              </w:rPr>
              <w:t>✔</w:t>
            </w:r>
          </w:p>
          <w:p w14:paraId="7FB6052A" w14:textId="7D2E594F" w:rsidR="003B1A77" w:rsidRDefault="003B1A77" w:rsidP="003B1A77">
            <w:pPr>
              <w:rPr>
                <w:rFonts w:ascii="Segoe UI Symbol" w:hAnsi="Segoe UI Symbol" w:cs="Segoe UI Symbol"/>
              </w:rPr>
            </w:pPr>
          </w:p>
        </w:tc>
      </w:tr>
      <w:tr w:rsidR="00BA1FC3" w14:paraId="4C830CAD" w14:textId="77777777" w:rsidTr="0024789F">
        <w:tc>
          <w:tcPr>
            <w:tcW w:w="1012" w:type="dxa"/>
          </w:tcPr>
          <w:p w14:paraId="39B81A4A" w14:textId="1E0F54EA" w:rsidR="00BA1FC3" w:rsidRDefault="00BA1FC3" w:rsidP="00BA1F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7199" w:type="dxa"/>
          </w:tcPr>
          <w:p w14:paraId="66D56724" w14:textId="68AADBDF" w:rsidR="00BA1FC3" w:rsidRDefault="00BA1FC3" w:rsidP="00BA1F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ódigo de identificación de línea de una </w:t>
            </w:r>
            <w:r w:rsidR="00B72E03">
              <w:rPr>
                <w:rFonts w:ascii="Arial" w:hAnsi="Arial" w:cs="Arial"/>
              </w:rPr>
              <w:t>Reception</w:t>
            </w:r>
            <w:r>
              <w:rPr>
                <w:rFonts w:ascii="Arial" w:hAnsi="Arial" w:cs="Arial"/>
              </w:rPr>
              <w:t xml:space="preserve"> estará formado por las siglas “RLIC” seguido de un UUID aleatorio de 5 caracteres.</w:t>
            </w:r>
          </w:p>
        </w:tc>
        <w:tc>
          <w:tcPr>
            <w:tcW w:w="937" w:type="dxa"/>
          </w:tcPr>
          <w:p w14:paraId="77D14FD0" w14:textId="7AABCB9E" w:rsidR="00BA1FC3" w:rsidRDefault="27E96DAC" w:rsidP="27E96DAC">
            <w:pPr>
              <w:jc w:val="center"/>
              <w:rPr>
                <w:rFonts w:ascii="Segoe UI Symbol" w:hAnsi="Segoe UI Symbol" w:cs="Segoe UI Symbol"/>
              </w:rPr>
            </w:pPr>
            <w:r w:rsidRPr="27E96DAC">
              <w:rPr>
                <w:rFonts w:ascii="Segoe UI Symbol" w:hAnsi="Segoe UI Symbol" w:cs="Segoe UI Symbol"/>
              </w:rPr>
              <w:t>✔</w:t>
            </w:r>
          </w:p>
          <w:p w14:paraId="23E2BD40" w14:textId="30441E9E" w:rsidR="00BA1FC3" w:rsidRDefault="00BA1FC3" w:rsidP="00BA1FC3">
            <w:pPr>
              <w:rPr>
                <w:rFonts w:ascii="Segoe UI Symbol" w:hAnsi="Segoe UI Symbol" w:cs="Segoe UI Symbol"/>
              </w:rPr>
            </w:pPr>
          </w:p>
        </w:tc>
      </w:tr>
      <w:tr w:rsidR="001A2176" w14:paraId="713A2591" w14:textId="77777777" w:rsidTr="0024789F">
        <w:tc>
          <w:tcPr>
            <w:tcW w:w="1012" w:type="dxa"/>
          </w:tcPr>
          <w:p w14:paraId="67E42A8E" w14:textId="0F32CCA7" w:rsidR="001A2176" w:rsidRDefault="001A2176" w:rsidP="001A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7199" w:type="dxa"/>
          </w:tcPr>
          <w:p w14:paraId="37416825" w14:textId="42349A7E" w:rsidR="001A2176" w:rsidRDefault="001A2176" w:rsidP="001A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ódigo de identificación de un </w:t>
            </w:r>
            <w:r w:rsidR="00B72E03">
              <w:rPr>
                <w:rFonts w:ascii="Arial" w:hAnsi="Arial" w:cs="Arial"/>
              </w:rPr>
              <w:t>Order</w:t>
            </w:r>
            <w:r>
              <w:rPr>
                <w:rFonts w:ascii="Arial" w:hAnsi="Arial" w:cs="Arial"/>
              </w:rPr>
              <w:t xml:space="preserve"> estará formado por las siglas “</w:t>
            </w:r>
            <w:r w:rsidR="3A7B817B" w:rsidRPr="3A7B817B">
              <w:rPr>
                <w:rFonts w:ascii="Arial" w:hAnsi="Arial" w:cs="Arial"/>
              </w:rPr>
              <w:t>OIC</w:t>
            </w:r>
            <w:r>
              <w:rPr>
                <w:rFonts w:ascii="Arial" w:hAnsi="Arial" w:cs="Arial"/>
              </w:rPr>
              <w:t>” seguido de un UUID aleatorio de 5 caracteres.</w:t>
            </w:r>
          </w:p>
        </w:tc>
        <w:tc>
          <w:tcPr>
            <w:tcW w:w="937" w:type="dxa"/>
          </w:tcPr>
          <w:p w14:paraId="213F506F" w14:textId="4A59F602" w:rsidR="001A2176" w:rsidRDefault="7EF23590" w:rsidP="7EF23590">
            <w:pPr>
              <w:jc w:val="center"/>
              <w:rPr>
                <w:rFonts w:ascii="Segoe UI Symbol" w:hAnsi="Segoe UI Symbol" w:cs="Segoe UI Symbol"/>
              </w:rPr>
            </w:pPr>
            <w:r w:rsidRPr="7EF23590">
              <w:rPr>
                <w:rFonts w:ascii="Segoe UI Symbol" w:hAnsi="Segoe UI Symbol" w:cs="Segoe UI Symbol"/>
              </w:rPr>
              <w:t>✔</w:t>
            </w:r>
          </w:p>
          <w:p w14:paraId="6345361F" w14:textId="782F3452" w:rsidR="001A2176" w:rsidRDefault="001A2176" w:rsidP="001A2176">
            <w:pPr>
              <w:rPr>
                <w:rFonts w:ascii="Segoe UI Symbol" w:hAnsi="Segoe UI Symbol" w:cs="Segoe UI Symbol"/>
              </w:rPr>
            </w:pPr>
          </w:p>
        </w:tc>
      </w:tr>
      <w:tr w:rsidR="001A2176" w14:paraId="49F26B3A" w14:textId="77777777" w:rsidTr="0024789F">
        <w:tc>
          <w:tcPr>
            <w:tcW w:w="1012" w:type="dxa"/>
          </w:tcPr>
          <w:p w14:paraId="6ED6A2BD" w14:textId="5A6047E8" w:rsidR="001A2176" w:rsidRDefault="001A2176" w:rsidP="001A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7199" w:type="dxa"/>
          </w:tcPr>
          <w:p w14:paraId="3B2E21EC" w14:textId="6468FAD0" w:rsidR="001A2176" w:rsidRDefault="001A2176" w:rsidP="001A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ódigo de identificación de línea de un </w:t>
            </w:r>
            <w:r w:rsidR="00B72E03">
              <w:rPr>
                <w:rFonts w:ascii="Arial" w:hAnsi="Arial" w:cs="Arial"/>
              </w:rPr>
              <w:t>Order</w:t>
            </w:r>
            <w:r>
              <w:rPr>
                <w:rFonts w:ascii="Arial" w:hAnsi="Arial" w:cs="Arial"/>
              </w:rPr>
              <w:t xml:space="preserve"> estará formado por las siglas “</w:t>
            </w:r>
            <w:r w:rsidR="3A7B817B" w:rsidRPr="3A7B817B">
              <w:rPr>
                <w:rFonts w:ascii="Arial" w:hAnsi="Arial" w:cs="Arial"/>
              </w:rPr>
              <w:t>OLIC</w:t>
            </w:r>
            <w:r>
              <w:rPr>
                <w:rFonts w:ascii="Arial" w:hAnsi="Arial" w:cs="Arial"/>
              </w:rPr>
              <w:t>” seguido de un UUID aleatorio de 5 caracteres.</w:t>
            </w:r>
          </w:p>
        </w:tc>
        <w:tc>
          <w:tcPr>
            <w:tcW w:w="937" w:type="dxa"/>
          </w:tcPr>
          <w:p w14:paraId="35445888" w14:textId="7AABCB9E" w:rsidR="001A2176" w:rsidRDefault="327EB610" w:rsidP="00736E04">
            <w:pPr>
              <w:jc w:val="center"/>
              <w:rPr>
                <w:rFonts w:ascii="Segoe UI Symbol" w:hAnsi="Segoe UI Symbol" w:cs="Segoe UI Symbol"/>
              </w:rPr>
            </w:pPr>
            <w:r w:rsidRPr="327EB610">
              <w:rPr>
                <w:rFonts w:ascii="Segoe UI Symbol" w:hAnsi="Segoe UI Symbol" w:cs="Segoe UI Symbol"/>
              </w:rPr>
              <w:t>✔</w:t>
            </w:r>
          </w:p>
          <w:p w14:paraId="73D83EE9" w14:textId="3E993FD8" w:rsidR="001A2176" w:rsidRDefault="001A2176" w:rsidP="001A2176">
            <w:pPr>
              <w:rPr>
                <w:rFonts w:ascii="Segoe UI Symbol" w:hAnsi="Segoe UI Symbol" w:cs="Segoe UI Symbol"/>
              </w:rPr>
            </w:pPr>
          </w:p>
        </w:tc>
      </w:tr>
      <w:tr w:rsidR="001A2176" w14:paraId="7C022FDF" w14:textId="77777777" w:rsidTr="0024789F">
        <w:tc>
          <w:tcPr>
            <w:tcW w:w="1012" w:type="dxa"/>
          </w:tcPr>
          <w:p w14:paraId="64F31826" w14:textId="5040071A" w:rsidR="001A2176" w:rsidRDefault="001A2176" w:rsidP="001A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7199" w:type="dxa"/>
          </w:tcPr>
          <w:p w14:paraId="5CF25B52" w14:textId="0E9060B8" w:rsidR="001A2176" w:rsidRDefault="001A2176" w:rsidP="001A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 las fechas que maneje el programa deben tener el siguiente formato</w:t>
            </w:r>
            <w:r w:rsidR="005352CE">
              <w:rPr>
                <w:rFonts w:ascii="Arial" w:hAnsi="Arial" w:cs="Arial"/>
              </w:rPr>
              <w:t>: dd-mm-yyyy</w:t>
            </w:r>
          </w:p>
        </w:tc>
        <w:tc>
          <w:tcPr>
            <w:tcW w:w="937" w:type="dxa"/>
          </w:tcPr>
          <w:p w14:paraId="77AE335C" w14:textId="7AABCB9E" w:rsidR="001A2176" w:rsidRDefault="327EB610" w:rsidP="327EB610">
            <w:pPr>
              <w:jc w:val="center"/>
              <w:rPr>
                <w:rFonts w:ascii="Segoe UI Symbol" w:hAnsi="Segoe UI Symbol" w:cs="Segoe UI Symbol"/>
              </w:rPr>
            </w:pPr>
            <w:r w:rsidRPr="327EB610">
              <w:rPr>
                <w:rFonts w:ascii="Segoe UI Symbol" w:hAnsi="Segoe UI Symbol" w:cs="Segoe UI Symbol"/>
              </w:rPr>
              <w:t>✔</w:t>
            </w:r>
          </w:p>
          <w:p w14:paraId="58A639BF" w14:textId="1B75F0E8" w:rsidR="001A2176" w:rsidRDefault="001A2176" w:rsidP="001A2176">
            <w:pPr>
              <w:rPr>
                <w:rFonts w:ascii="Segoe UI Symbol" w:hAnsi="Segoe UI Symbol" w:cs="Segoe UI Symbol"/>
              </w:rPr>
            </w:pPr>
          </w:p>
        </w:tc>
      </w:tr>
      <w:tr w:rsidR="009D3EE6" w14:paraId="6B53850D" w14:textId="77777777" w:rsidTr="0024789F">
        <w:tc>
          <w:tcPr>
            <w:tcW w:w="1012" w:type="dxa"/>
          </w:tcPr>
          <w:p w14:paraId="485A95D5" w14:textId="055A9584" w:rsidR="009D3EE6" w:rsidRDefault="00EB5363" w:rsidP="001A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7199" w:type="dxa"/>
          </w:tcPr>
          <w:p w14:paraId="5632F3C7" w14:textId="41504FCF" w:rsidR="009D3EE6" w:rsidRDefault="00EB5363" w:rsidP="001A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formato </w:t>
            </w:r>
            <w:r w:rsidR="00073D60">
              <w:rPr>
                <w:rFonts w:ascii="Arial" w:hAnsi="Arial" w:cs="Arial"/>
              </w:rPr>
              <w:t>de los emails</w:t>
            </w:r>
            <w:r>
              <w:rPr>
                <w:rFonts w:ascii="Arial" w:hAnsi="Arial" w:cs="Arial"/>
              </w:rPr>
              <w:t xml:space="preserve"> que se almacenen </w:t>
            </w:r>
            <w:r w:rsidR="0084601B">
              <w:rPr>
                <w:rFonts w:ascii="Arial" w:hAnsi="Arial" w:cs="Arial"/>
              </w:rPr>
              <w:t>tiene</w:t>
            </w:r>
            <w:r>
              <w:rPr>
                <w:rFonts w:ascii="Arial" w:hAnsi="Arial" w:cs="Arial"/>
              </w:rPr>
              <w:t xml:space="preserve"> que tener el siguiente formato: </w:t>
            </w:r>
            <w:r w:rsidR="00073D60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@</w:t>
            </w:r>
            <w:r w:rsidR="00073D60">
              <w:rPr>
                <w:rFonts w:ascii="Arial" w:hAnsi="Arial" w:cs="Arial"/>
              </w:rPr>
              <w:t>x</w:t>
            </w:r>
            <w:r w:rsidR="0098537F">
              <w:rPr>
                <w:rFonts w:ascii="Arial" w:hAnsi="Arial" w:cs="Arial"/>
              </w:rPr>
              <w:t>.</w:t>
            </w:r>
            <w:r w:rsidR="00073D60">
              <w:rPr>
                <w:rFonts w:ascii="Arial" w:hAnsi="Arial" w:cs="Arial"/>
              </w:rPr>
              <w:t>x</w:t>
            </w:r>
          </w:p>
        </w:tc>
        <w:tc>
          <w:tcPr>
            <w:tcW w:w="937" w:type="dxa"/>
          </w:tcPr>
          <w:p w14:paraId="74D516B6" w14:textId="7AABCB9E" w:rsidR="009D3EE6" w:rsidRDefault="327EB610" w:rsidP="327EB610">
            <w:pPr>
              <w:jc w:val="center"/>
              <w:rPr>
                <w:rFonts w:ascii="Segoe UI Symbol" w:hAnsi="Segoe UI Symbol" w:cs="Segoe UI Symbol"/>
              </w:rPr>
            </w:pPr>
            <w:r w:rsidRPr="327EB610">
              <w:rPr>
                <w:rFonts w:ascii="Segoe UI Symbol" w:hAnsi="Segoe UI Symbol" w:cs="Segoe UI Symbol"/>
              </w:rPr>
              <w:t>✔</w:t>
            </w:r>
          </w:p>
          <w:p w14:paraId="7BBF0C9B" w14:textId="477AE015" w:rsidR="009D3EE6" w:rsidRDefault="009D3EE6" w:rsidP="001A2176">
            <w:pPr>
              <w:rPr>
                <w:rFonts w:ascii="Segoe UI Symbol" w:hAnsi="Segoe UI Symbol" w:cs="Segoe UI Symbol"/>
              </w:rPr>
            </w:pPr>
          </w:p>
        </w:tc>
      </w:tr>
      <w:tr w:rsidR="00073D60" w14:paraId="3B1CC3CC" w14:textId="77777777" w:rsidTr="0024789F">
        <w:tc>
          <w:tcPr>
            <w:tcW w:w="1012" w:type="dxa"/>
          </w:tcPr>
          <w:p w14:paraId="7E206D00" w14:textId="141DEDC7" w:rsidR="00073D60" w:rsidRDefault="00073D60" w:rsidP="001A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16</w:t>
            </w:r>
          </w:p>
        </w:tc>
        <w:tc>
          <w:tcPr>
            <w:tcW w:w="7199" w:type="dxa"/>
          </w:tcPr>
          <w:p w14:paraId="58606BB4" w14:textId="4FDB87F1" w:rsidR="00073D60" w:rsidRDefault="556C53D7" w:rsidP="556C53D7">
            <w:pPr>
              <w:rPr>
                <w:rFonts w:ascii="Arial" w:hAnsi="Arial" w:cs="Arial"/>
              </w:rPr>
            </w:pPr>
            <w:r w:rsidRPr="556C53D7">
              <w:rPr>
                <w:rFonts w:ascii="Arial" w:hAnsi="Arial" w:cs="Arial"/>
              </w:rPr>
              <w:t>El formato de los números telefónicos tiene que ser el siguiente:</w:t>
            </w:r>
          </w:p>
          <w:p w14:paraId="616450DE" w14:textId="1FF8D7D7" w:rsidR="00073D60" w:rsidRDefault="575AFBFF" w:rsidP="575AFBFF">
            <w:pPr>
              <w:pStyle w:val="Prrafodelista"/>
              <w:numPr>
                <w:ilvl w:val="0"/>
                <w:numId w:val="11"/>
              </w:numPr>
              <w:rPr>
                <w:rFonts w:asciiTheme="minorEastAsia" w:eastAsiaTheme="minorEastAsia" w:hAnsiTheme="minorEastAsia" w:cstheme="minorEastAsia"/>
              </w:rPr>
            </w:pPr>
            <w:r w:rsidRPr="575AFBFF">
              <w:rPr>
                <w:rFonts w:ascii="Arial" w:hAnsi="Arial" w:cs="Arial"/>
              </w:rPr>
              <w:t>Han de comenzar con dígitos entre 6 y 9.</w:t>
            </w:r>
          </w:p>
          <w:p w14:paraId="3D028BF1" w14:textId="4FE7A699" w:rsidR="00073D60" w:rsidRDefault="575AFBFF" w:rsidP="575AFBFF">
            <w:pPr>
              <w:pStyle w:val="Prrafodelista"/>
              <w:numPr>
                <w:ilvl w:val="0"/>
                <w:numId w:val="11"/>
              </w:numPr>
            </w:pPr>
            <w:r w:rsidRPr="575AFBFF">
              <w:rPr>
                <w:rFonts w:ascii="Arial" w:hAnsi="Arial" w:cs="Arial"/>
              </w:rPr>
              <w:t>Seguido de</w:t>
            </w:r>
            <w:r w:rsidR="58EFDBF4" w:rsidRPr="58EFDBF4">
              <w:rPr>
                <w:rFonts w:ascii="Arial" w:hAnsi="Arial" w:cs="Arial"/>
              </w:rPr>
              <w:t>,</w:t>
            </w:r>
            <w:r w:rsidRPr="575AFBFF">
              <w:rPr>
                <w:rFonts w:ascii="Arial" w:hAnsi="Arial" w:cs="Arial"/>
              </w:rPr>
              <w:t xml:space="preserve"> tendrán que </w:t>
            </w:r>
            <w:r w:rsidR="0F9E947A" w:rsidRPr="0F9E947A">
              <w:rPr>
                <w:rFonts w:ascii="Arial" w:hAnsi="Arial" w:cs="Arial"/>
              </w:rPr>
              <w:t xml:space="preserve">disponer </w:t>
            </w:r>
            <w:r w:rsidR="4BEC7AC6" w:rsidRPr="4BEC7AC6">
              <w:rPr>
                <w:rFonts w:ascii="Arial" w:hAnsi="Arial" w:cs="Arial"/>
              </w:rPr>
              <w:t xml:space="preserve">de </w:t>
            </w:r>
            <w:r w:rsidR="7F340456" w:rsidRPr="7F340456">
              <w:rPr>
                <w:rFonts w:ascii="Arial" w:hAnsi="Arial" w:cs="Arial"/>
              </w:rPr>
              <w:t xml:space="preserve">8 </w:t>
            </w:r>
            <w:r w:rsidR="692A466C" w:rsidRPr="692A466C">
              <w:rPr>
                <w:rFonts w:ascii="Arial" w:hAnsi="Arial" w:cs="Arial"/>
              </w:rPr>
              <w:t>dígitos</w:t>
            </w:r>
            <w:r w:rsidR="7F340456" w:rsidRPr="7F340456">
              <w:rPr>
                <w:rFonts w:ascii="Arial" w:hAnsi="Arial" w:cs="Arial"/>
              </w:rPr>
              <w:t xml:space="preserve"> del 0 al 9</w:t>
            </w:r>
            <w:r w:rsidR="692A466C" w:rsidRPr="692A466C">
              <w:rPr>
                <w:rFonts w:ascii="Arial" w:hAnsi="Arial" w:cs="Arial"/>
              </w:rPr>
              <w:t>.</w:t>
            </w:r>
            <w:r w:rsidR="7F340456" w:rsidRPr="7F3404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37" w:type="dxa"/>
          </w:tcPr>
          <w:p w14:paraId="60607567" w14:textId="7AABCB9E" w:rsidR="00073D60" w:rsidRDefault="327EB610" w:rsidP="327EB610">
            <w:pPr>
              <w:jc w:val="center"/>
              <w:rPr>
                <w:rFonts w:ascii="Segoe UI Symbol" w:hAnsi="Segoe UI Symbol" w:cs="Segoe UI Symbol"/>
              </w:rPr>
            </w:pPr>
            <w:r w:rsidRPr="327EB610">
              <w:rPr>
                <w:rFonts w:ascii="Segoe UI Symbol" w:hAnsi="Segoe UI Symbol" w:cs="Segoe UI Symbol"/>
              </w:rPr>
              <w:t>✔</w:t>
            </w:r>
          </w:p>
          <w:p w14:paraId="25BF689B" w14:textId="1CBD9A2A" w:rsidR="00073D60" w:rsidRDefault="00073D60" w:rsidP="001A2176">
            <w:pPr>
              <w:rPr>
                <w:rFonts w:ascii="Segoe UI Symbol" w:hAnsi="Segoe UI Symbol" w:cs="Segoe UI Symbol"/>
              </w:rPr>
            </w:pPr>
          </w:p>
        </w:tc>
      </w:tr>
      <w:tr w:rsidR="00073D60" w14:paraId="79576E83" w14:textId="77777777" w:rsidTr="0024789F">
        <w:tc>
          <w:tcPr>
            <w:tcW w:w="1012" w:type="dxa"/>
          </w:tcPr>
          <w:p w14:paraId="3D05E8CC" w14:textId="4CA0A309" w:rsidR="00073D60" w:rsidRDefault="00A1236D" w:rsidP="001A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17</w:t>
            </w:r>
          </w:p>
        </w:tc>
        <w:tc>
          <w:tcPr>
            <w:tcW w:w="7199" w:type="dxa"/>
          </w:tcPr>
          <w:p w14:paraId="26C0BB98" w14:textId="65739B6D" w:rsidR="00073D60" w:rsidRDefault="00A1236D" w:rsidP="001A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poder realizar</w:t>
            </w:r>
            <w:r w:rsidR="003E635F">
              <w:rPr>
                <w:rFonts w:ascii="Arial" w:hAnsi="Arial" w:cs="Arial"/>
              </w:rPr>
              <w:t xml:space="preserve"> el </w:t>
            </w:r>
            <w:r w:rsidR="00B72E03">
              <w:rPr>
                <w:rFonts w:ascii="Arial" w:hAnsi="Arial" w:cs="Arial"/>
              </w:rPr>
              <w:t>Order</w:t>
            </w:r>
            <w:r w:rsidR="003E635F">
              <w:rPr>
                <w:rFonts w:ascii="Arial" w:hAnsi="Arial" w:cs="Arial"/>
              </w:rPr>
              <w:t xml:space="preserve"> de un </w:t>
            </w:r>
            <w:r w:rsidR="00B72E03">
              <w:rPr>
                <w:rFonts w:ascii="Arial" w:hAnsi="Arial" w:cs="Arial"/>
              </w:rPr>
              <w:t>article</w:t>
            </w:r>
            <w:r w:rsidR="003E635F">
              <w:rPr>
                <w:rFonts w:ascii="Arial" w:hAnsi="Arial" w:cs="Arial"/>
              </w:rPr>
              <w:t xml:space="preserve"> la cantidad solicitada tiene que ser menor a la existente.</w:t>
            </w:r>
          </w:p>
        </w:tc>
        <w:tc>
          <w:tcPr>
            <w:tcW w:w="937" w:type="dxa"/>
          </w:tcPr>
          <w:p w14:paraId="47909616" w14:textId="7AABCB9E" w:rsidR="00073D60" w:rsidRDefault="327EB610" w:rsidP="327EB610">
            <w:pPr>
              <w:jc w:val="center"/>
              <w:rPr>
                <w:rFonts w:ascii="Segoe UI Symbol" w:hAnsi="Segoe UI Symbol" w:cs="Segoe UI Symbol"/>
              </w:rPr>
            </w:pPr>
            <w:r w:rsidRPr="327EB610">
              <w:rPr>
                <w:rFonts w:ascii="Segoe UI Symbol" w:hAnsi="Segoe UI Symbol" w:cs="Segoe UI Symbol"/>
              </w:rPr>
              <w:t>✔</w:t>
            </w:r>
          </w:p>
          <w:p w14:paraId="4AE975C2" w14:textId="028E5786" w:rsidR="00073D60" w:rsidRDefault="00073D60" w:rsidP="001A2176">
            <w:pPr>
              <w:rPr>
                <w:rFonts w:ascii="Segoe UI Symbol" w:hAnsi="Segoe UI Symbol" w:cs="Segoe UI Symbol"/>
              </w:rPr>
            </w:pPr>
          </w:p>
        </w:tc>
      </w:tr>
      <w:tr w:rsidR="00073D60" w14:paraId="2C1F78A2" w14:textId="77777777" w:rsidTr="0024789F">
        <w:tc>
          <w:tcPr>
            <w:tcW w:w="1012" w:type="dxa"/>
          </w:tcPr>
          <w:p w14:paraId="0EEA6E84" w14:textId="33D12675" w:rsidR="00073D60" w:rsidRDefault="00770722" w:rsidP="001A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18</w:t>
            </w:r>
          </w:p>
        </w:tc>
        <w:tc>
          <w:tcPr>
            <w:tcW w:w="7199" w:type="dxa"/>
          </w:tcPr>
          <w:p w14:paraId="4DA3BE38" w14:textId="4A190910" w:rsidR="00432B0E" w:rsidRDefault="00770722" w:rsidP="485B7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localización de un </w:t>
            </w:r>
            <w:r w:rsidR="00B72E03">
              <w:rPr>
                <w:rFonts w:ascii="Arial" w:hAnsi="Arial" w:cs="Arial"/>
              </w:rPr>
              <w:t>article</w:t>
            </w:r>
            <w:r>
              <w:rPr>
                <w:rFonts w:ascii="Arial" w:hAnsi="Arial" w:cs="Arial"/>
              </w:rPr>
              <w:t xml:space="preserve"> tendrá el siguiente formato: </w:t>
            </w:r>
          </w:p>
          <w:p w14:paraId="7A999088" w14:textId="0097AC3B" w:rsidR="00432B0E" w:rsidRDefault="485B7678" w:rsidP="001A2176">
            <w:pPr>
              <w:rPr>
                <w:rFonts w:ascii="Arial" w:hAnsi="Arial" w:cs="Arial"/>
              </w:rPr>
            </w:pPr>
            <w:r w:rsidRPr="485B7678">
              <w:rPr>
                <w:rFonts w:ascii="Arial" w:hAnsi="Arial" w:cs="Arial"/>
              </w:rPr>
              <w:t>(F-C-A</w:t>
            </w:r>
            <w:r w:rsidR="001A477A">
              <w:rPr>
                <w:rFonts w:ascii="Arial" w:hAnsi="Arial" w:cs="Arial"/>
              </w:rPr>
              <w:t>)</w:t>
            </w:r>
            <w:r w:rsidR="00432B0E">
              <w:rPr>
                <w:rFonts w:ascii="Arial" w:hAnsi="Arial" w:cs="Arial"/>
              </w:rPr>
              <w:t>.</w:t>
            </w:r>
          </w:p>
          <w:p w14:paraId="49DBEA1D" w14:textId="77777777" w:rsidR="00073D60" w:rsidRDefault="001A477A" w:rsidP="00432B0E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432B0E">
              <w:rPr>
                <w:rFonts w:ascii="Arial" w:hAnsi="Arial" w:cs="Arial"/>
              </w:rPr>
              <w:t xml:space="preserve">F será </w:t>
            </w:r>
            <w:r w:rsidR="00D24F74" w:rsidRPr="00432B0E">
              <w:rPr>
                <w:rFonts w:ascii="Arial" w:hAnsi="Arial" w:cs="Arial"/>
              </w:rPr>
              <w:t>Fila que será entre la A y Z</w:t>
            </w:r>
          </w:p>
          <w:p w14:paraId="7DC39176" w14:textId="2D8BAB29" w:rsidR="00432B0E" w:rsidRDefault="00432B0E" w:rsidP="00432B0E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será Columna número entre 0 y 9</w:t>
            </w:r>
          </w:p>
          <w:p w14:paraId="78CB79A2" w14:textId="2D8BAB29" w:rsidR="000A05ED" w:rsidRDefault="000A05ED" w:rsidP="00432B0E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er</w:t>
            </w:r>
            <w:r w:rsidR="008A5B91">
              <w:rPr>
                <w:rFonts w:ascii="Arial" w:hAnsi="Arial" w:cs="Arial"/>
              </w:rPr>
              <w:t>á Altura número entre 0 y 9</w:t>
            </w:r>
          </w:p>
          <w:p w14:paraId="529E73E7" w14:textId="38F71060" w:rsidR="0059053B" w:rsidRPr="0059053B" w:rsidRDefault="0059053B" w:rsidP="0059053B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937" w:type="dxa"/>
          </w:tcPr>
          <w:p w14:paraId="64A1FDB2" w14:textId="767A40CB" w:rsidR="00073D60" w:rsidRDefault="56BC0A0C" w:rsidP="56BC0A0C">
            <w:pPr>
              <w:jc w:val="center"/>
              <w:rPr>
                <w:rFonts w:ascii="Segoe UI Symbol" w:hAnsi="Segoe UI Symbol" w:cs="Segoe UI Symbol"/>
              </w:rPr>
            </w:pPr>
            <w:r w:rsidRPr="56BC0A0C">
              <w:rPr>
                <w:rFonts w:ascii="Segoe UI Symbol" w:hAnsi="Segoe UI Symbol" w:cs="Segoe UI Symbol"/>
              </w:rPr>
              <w:t>✔</w:t>
            </w:r>
          </w:p>
          <w:p w14:paraId="23D1365E" w14:textId="767A40CB" w:rsidR="00073D60" w:rsidRDefault="00073D60" w:rsidP="001A2176">
            <w:pPr>
              <w:rPr>
                <w:rFonts w:ascii="Segoe UI Symbol" w:hAnsi="Segoe UI Symbol" w:cs="Segoe UI Symbol"/>
              </w:rPr>
            </w:pPr>
          </w:p>
        </w:tc>
      </w:tr>
      <w:tr w:rsidR="00FA7039" w14:paraId="7BB96EC6" w14:textId="77777777" w:rsidTr="0024789F">
        <w:tc>
          <w:tcPr>
            <w:tcW w:w="1012" w:type="dxa"/>
          </w:tcPr>
          <w:p w14:paraId="021CBA67" w14:textId="61B87A1E" w:rsidR="00FA7039" w:rsidRDefault="0007218D" w:rsidP="001A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19</w:t>
            </w:r>
          </w:p>
        </w:tc>
        <w:tc>
          <w:tcPr>
            <w:tcW w:w="7199" w:type="dxa"/>
          </w:tcPr>
          <w:p w14:paraId="2327A1A4" w14:textId="717D8DFE" w:rsidR="00FA7039" w:rsidRDefault="0007218D" w:rsidP="001A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í un </w:t>
            </w:r>
            <w:r w:rsidR="00B72E03">
              <w:rPr>
                <w:rFonts w:ascii="Arial" w:hAnsi="Arial" w:cs="Arial"/>
              </w:rPr>
              <w:t>article</w:t>
            </w:r>
            <w:r w:rsidR="0059053B">
              <w:rPr>
                <w:rFonts w:ascii="Arial" w:hAnsi="Arial" w:cs="Arial"/>
              </w:rPr>
              <w:t xml:space="preserve"> no está activo</w:t>
            </w:r>
            <w:r w:rsidR="000A73A9">
              <w:rPr>
                <w:rFonts w:ascii="Arial" w:hAnsi="Arial" w:cs="Arial"/>
              </w:rPr>
              <w:t xml:space="preserve">, no se podrá realizar el </w:t>
            </w:r>
            <w:r w:rsidR="00B72E03">
              <w:rPr>
                <w:rFonts w:ascii="Arial" w:hAnsi="Arial" w:cs="Arial"/>
              </w:rPr>
              <w:t>Order</w:t>
            </w:r>
            <w:r w:rsidR="000A73A9">
              <w:rPr>
                <w:rFonts w:ascii="Arial" w:hAnsi="Arial" w:cs="Arial"/>
              </w:rPr>
              <w:t xml:space="preserve"> de uno de ello</w:t>
            </w:r>
            <w:r w:rsidR="009D4127">
              <w:rPr>
                <w:rFonts w:ascii="Arial" w:hAnsi="Arial" w:cs="Arial"/>
              </w:rPr>
              <w:t>s.</w:t>
            </w:r>
          </w:p>
        </w:tc>
        <w:tc>
          <w:tcPr>
            <w:tcW w:w="937" w:type="dxa"/>
          </w:tcPr>
          <w:p w14:paraId="4158980B" w14:textId="767A40CB" w:rsidR="00FA7039" w:rsidRDefault="1A0679BA" w:rsidP="1A0679BA">
            <w:pPr>
              <w:jc w:val="center"/>
              <w:rPr>
                <w:rFonts w:ascii="Segoe UI Symbol" w:hAnsi="Segoe UI Symbol" w:cs="Segoe UI Symbol"/>
              </w:rPr>
            </w:pPr>
            <w:r w:rsidRPr="1A0679BA">
              <w:rPr>
                <w:rFonts w:ascii="Segoe UI Symbol" w:hAnsi="Segoe UI Symbol" w:cs="Segoe UI Symbol"/>
              </w:rPr>
              <w:t>✔</w:t>
            </w:r>
          </w:p>
          <w:p w14:paraId="4270C81A" w14:textId="7C420DF0" w:rsidR="00FA7039" w:rsidRDefault="00FA7039" w:rsidP="001A2176">
            <w:pPr>
              <w:rPr>
                <w:rFonts w:ascii="Segoe UI Symbol" w:hAnsi="Segoe UI Symbol" w:cs="Segoe UI Symbol"/>
              </w:rPr>
            </w:pPr>
          </w:p>
        </w:tc>
      </w:tr>
      <w:tr w:rsidR="00121022" w14:paraId="1DFDD0BB" w14:textId="77777777" w:rsidTr="0024789F">
        <w:tc>
          <w:tcPr>
            <w:tcW w:w="1012" w:type="dxa"/>
          </w:tcPr>
          <w:p w14:paraId="633C53D8" w14:textId="3B6AF6F4" w:rsidR="00121022" w:rsidRDefault="00121022" w:rsidP="001A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7199" w:type="dxa"/>
          </w:tcPr>
          <w:p w14:paraId="1C697D95" w14:textId="0F31B0A9" w:rsidR="00121022" w:rsidRDefault="007D5F2A" w:rsidP="001A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fichero de orden de </w:t>
            </w:r>
            <w:r w:rsidR="00B72E03">
              <w:rPr>
                <w:rFonts w:ascii="Arial" w:hAnsi="Arial" w:cs="Arial"/>
              </w:rPr>
              <w:t>Order</w:t>
            </w:r>
            <w:r>
              <w:rPr>
                <w:rFonts w:ascii="Arial" w:hAnsi="Arial" w:cs="Arial"/>
              </w:rPr>
              <w:t xml:space="preserve"> debe ser en formato HTML</w:t>
            </w:r>
          </w:p>
        </w:tc>
        <w:tc>
          <w:tcPr>
            <w:tcW w:w="937" w:type="dxa"/>
          </w:tcPr>
          <w:p w14:paraId="4504A664" w14:textId="767A40CB" w:rsidR="00121022" w:rsidRDefault="1A0679BA" w:rsidP="1A0679BA">
            <w:pPr>
              <w:jc w:val="center"/>
              <w:rPr>
                <w:rFonts w:ascii="Segoe UI Symbol" w:hAnsi="Segoe UI Symbol" w:cs="Segoe UI Symbol"/>
              </w:rPr>
            </w:pPr>
            <w:r w:rsidRPr="1A0679BA">
              <w:rPr>
                <w:rFonts w:ascii="Segoe UI Symbol" w:hAnsi="Segoe UI Symbol" w:cs="Segoe UI Symbol"/>
              </w:rPr>
              <w:t>✔</w:t>
            </w:r>
          </w:p>
          <w:p w14:paraId="16037720" w14:textId="1740BEEF" w:rsidR="00121022" w:rsidRDefault="00121022" w:rsidP="001A2176">
            <w:pPr>
              <w:rPr>
                <w:rFonts w:ascii="Segoe UI Symbol" w:hAnsi="Segoe UI Symbol" w:cs="Segoe UI Symbol"/>
              </w:rPr>
            </w:pPr>
          </w:p>
        </w:tc>
      </w:tr>
      <w:tr w:rsidR="00121022" w14:paraId="5FAC7664" w14:textId="77777777" w:rsidTr="0024789F">
        <w:tc>
          <w:tcPr>
            <w:tcW w:w="1012" w:type="dxa"/>
          </w:tcPr>
          <w:p w14:paraId="4457C55C" w14:textId="7D24A62B" w:rsidR="00121022" w:rsidRDefault="005056F8" w:rsidP="001A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7199" w:type="dxa"/>
          </w:tcPr>
          <w:p w14:paraId="763B44D1" w14:textId="25143DA0" w:rsidR="00121022" w:rsidRDefault="004E712D" w:rsidP="001A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fichero de orden de </w:t>
            </w:r>
            <w:r w:rsidR="00B72E03">
              <w:rPr>
                <w:rFonts w:ascii="Arial" w:hAnsi="Arial" w:cs="Arial"/>
              </w:rPr>
              <w:t>Order</w:t>
            </w:r>
            <w:r>
              <w:rPr>
                <w:rFonts w:ascii="Arial" w:hAnsi="Arial" w:cs="Arial"/>
              </w:rPr>
              <w:t xml:space="preserve"> </w:t>
            </w:r>
            <w:r w:rsidR="007179FB">
              <w:rPr>
                <w:rFonts w:ascii="Arial" w:hAnsi="Arial" w:cs="Arial"/>
              </w:rPr>
              <w:t>debe con</w:t>
            </w:r>
            <w:r w:rsidR="00DF649D">
              <w:rPr>
                <w:rFonts w:ascii="Arial" w:hAnsi="Arial" w:cs="Arial"/>
              </w:rPr>
              <w:t xml:space="preserve">tener </w:t>
            </w:r>
            <w:r w:rsidR="005C3D7F">
              <w:rPr>
                <w:rFonts w:ascii="Arial" w:hAnsi="Arial" w:cs="Arial"/>
              </w:rPr>
              <w:t>dirección de origen y destino</w:t>
            </w:r>
            <w:r w:rsidR="00B750A2">
              <w:rPr>
                <w:rFonts w:ascii="Arial" w:hAnsi="Arial" w:cs="Arial"/>
              </w:rPr>
              <w:t xml:space="preserve">, </w:t>
            </w:r>
            <w:r w:rsidR="00B72E03">
              <w:rPr>
                <w:rFonts w:ascii="Arial" w:hAnsi="Arial" w:cs="Arial"/>
              </w:rPr>
              <w:t>Article</w:t>
            </w:r>
            <w:r w:rsidR="00B750A2">
              <w:rPr>
                <w:rFonts w:ascii="Arial" w:hAnsi="Arial" w:cs="Arial"/>
              </w:rPr>
              <w:t xml:space="preserve"> adquiridos</w:t>
            </w:r>
            <w:r w:rsidR="003D0256">
              <w:rPr>
                <w:rFonts w:ascii="Arial" w:hAnsi="Arial" w:cs="Arial"/>
              </w:rPr>
              <w:t xml:space="preserve"> con su cantidad</w:t>
            </w:r>
            <w:r w:rsidR="003D0384">
              <w:rPr>
                <w:rFonts w:ascii="Arial" w:hAnsi="Arial" w:cs="Arial"/>
              </w:rPr>
              <w:t xml:space="preserve"> precio unitario y precio de la línea de </w:t>
            </w:r>
            <w:r w:rsidR="00B72E03">
              <w:rPr>
                <w:rFonts w:ascii="Arial" w:hAnsi="Arial" w:cs="Arial"/>
              </w:rPr>
              <w:t>Order</w:t>
            </w:r>
            <w:r w:rsidR="00D2112C">
              <w:rPr>
                <w:rFonts w:ascii="Arial" w:hAnsi="Arial" w:cs="Arial"/>
              </w:rPr>
              <w:t>. En el pie de página indicará fecha y hora de generación.</w:t>
            </w:r>
          </w:p>
        </w:tc>
        <w:tc>
          <w:tcPr>
            <w:tcW w:w="937" w:type="dxa"/>
          </w:tcPr>
          <w:p w14:paraId="3C5F4FB6" w14:textId="767A40CB" w:rsidR="00121022" w:rsidRDefault="1A0679BA" w:rsidP="1A0679BA">
            <w:pPr>
              <w:jc w:val="center"/>
              <w:rPr>
                <w:rFonts w:ascii="Segoe UI Symbol" w:hAnsi="Segoe UI Symbol" w:cs="Segoe UI Symbol"/>
              </w:rPr>
            </w:pPr>
            <w:r w:rsidRPr="1A0679BA">
              <w:rPr>
                <w:rFonts w:ascii="Segoe UI Symbol" w:hAnsi="Segoe UI Symbol" w:cs="Segoe UI Symbol"/>
              </w:rPr>
              <w:t>✔</w:t>
            </w:r>
          </w:p>
          <w:p w14:paraId="5ACC036E" w14:textId="3CE665DA" w:rsidR="00121022" w:rsidRDefault="00121022" w:rsidP="001A2176">
            <w:pPr>
              <w:rPr>
                <w:rFonts w:ascii="Segoe UI Symbol" w:hAnsi="Segoe UI Symbol" w:cs="Segoe UI Symbol"/>
              </w:rPr>
            </w:pPr>
          </w:p>
        </w:tc>
      </w:tr>
      <w:tr w:rsidR="00121022" w14:paraId="329FAAC0" w14:textId="77777777" w:rsidTr="0024789F">
        <w:tc>
          <w:tcPr>
            <w:tcW w:w="1012" w:type="dxa"/>
          </w:tcPr>
          <w:p w14:paraId="246E2C2A" w14:textId="760FBDD8" w:rsidR="00121022" w:rsidRDefault="271789EA" w:rsidP="001A2176">
            <w:pPr>
              <w:rPr>
                <w:rFonts w:ascii="Arial" w:hAnsi="Arial" w:cs="Arial"/>
              </w:rPr>
            </w:pPr>
            <w:r w:rsidRPr="271789EA"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 w:rsidRPr="271789EA">
              <w:rPr>
                <w:rFonts w:ascii="Arial" w:hAnsi="Arial" w:cs="Arial"/>
              </w:rPr>
              <w:t>22</w:t>
            </w:r>
          </w:p>
        </w:tc>
        <w:tc>
          <w:tcPr>
            <w:tcW w:w="7199" w:type="dxa"/>
          </w:tcPr>
          <w:p w14:paraId="31A118B5" w14:textId="27AF35B2" w:rsidR="00121022" w:rsidRDefault="06B7863E" w:rsidP="001A2176">
            <w:pPr>
              <w:rPr>
                <w:rFonts w:ascii="Arial" w:hAnsi="Arial" w:cs="Arial"/>
              </w:rPr>
            </w:pPr>
            <w:r w:rsidRPr="06B7863E">
              <w:rPr>
                <w:rFonts w:ascii="Arial" w:hAnsi="Arial" w:cs="Arial"/>
              </w:rPr>
              <w:t>El programa tiene que ser 100%</w:t>
            </w:r>
            <w:r w:rsidR="43056C8A" w:rsidRPr="43056C8A">
              <w:rPr>
                <w:rFonts w:ascii="Arial" w:hAnsi="Arial" w:cs="Arial"/>
              </w:rPr>
              <w:t xml:space="preserve"> legible para </w:t>
            </w:r>
            <w:r w:rsidR="7B490504" w:rsidRPr="7B490504">
              <w:rPr>
                <w:rFonts w:ascii="Arial" w:hAnsi="Arial" w:cs="Arial"/>
              </w:rPr>
              <w:t xml:space="preserve">todos los </w:t>
            </w:r>
            <w:r w:rsidR="00B72E03">
              <w:rPr>
                <w:rFonts w:ascii="Arial" w:hAnsi="Arial" w:cs="Arial"/>
              </w:rPr>
              <w:t>User</w:t>
            </w:r>
            <w:r w:rsidR="3751F462" w:rsidRPr="3751F462">
              <w:rPr>
                <w:rFonts w:ascii="Arial" w:hAnsi="Arial" w:cs="Arial"/>
              </w:rPr>
              <w:t xml:space="preserve"> que accedan al mismo.</w:t>
            </w:r>
          </w:p>
        </w:tc>
        <w:tc>
          <w:tcPr>
            <w:tcW w:w="937" w:type="dxa"/>
          </w:tcPr>
          <w:p w14:paraId="029B93FC" w14:textId="767A40CB" w:rsidR="00121022" w:rsidRDefault="1A0679BA" w:rsidP="1A0679BA">
            <w:pPr>
              <w:jc w:val="center"/>
              <w:rPr>
                <w:rFonts w:ascii="Segoe UI Symbol" w:hAnsi="Segoe UI Symbol" w:cs="Segoe UI Symbol"/>
              </w:rPr>
            </w:pPr>
            <w:r w:rsidRPr="1A0679BA">
              <w:rPr>
                <w:rFonts w:ascii="Segoe UI Symbol" w:hAnsi="Segoe UI Symbol" w:cs="Segoe UI Symbol"/>
              </w:rPr>
              <w:t>✔</w:t>
            </w:r>
          </w:p>
          <w:p w14:paraId="0C3D9C3E" w14:textId="00A36C51" w:rsidR="00121022" w:rsidRDefault="00121022" w:rsidP="001A2176">
            <w:pPr>
              <w:rPr>
                <w:rFonts w:ascii="Segoe UI Symbol" w:hAnsi="Segoe UI Symbol" w:cs="Segoe UI Symbol"/>
              </w:rPr>
            </w:pPr>
          </w:p>
        </w:tc>
      </w:tr>
      <w:tr w:rsidR="00121022" w14:paraId="351BE0A3" w14:textId="77777777" w:rsidTr="0024789F">
        <w:tc>
          <w:tcPr>
            <w:tcW w:w="1012" w:type="dxa"/>
          </w:tcPr>
          <w:p w14:paraId="345C8264" w14:textId="28E1633F" w:rsidR="00121022" w:rsidRDefault="2BE37329" w:rsidP="001A2176">
            <w:pPr>
              <w:rPr>
                <w:rFonts w:ascii="Arial" w:hAnsi="Arial" w:cs="Arial"/>
              </w:rPr>
            </w:pPr>
            <w:r w:rsidRPr="2BE37329"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 w:rsidRPr="2BE37329">
              <w:rPr>
                <w:rFonts w:ascii="Arial" w:hAnsi="Arial" w:cs="Arial"/>
              </w:rPr>
              <w:t>23</w:t>
            </w:r>
          </w:p>
        </w:tc>
        <w:tc>
          <w:tcPr>
            <w:tcW w:w="7199" w:type="dxa"/>
          </w:tcPr>
          <w:p w14:paraId="5C02F411" w14:textId="6F9A8B65" w:rsidR="00121022" w:rsidRDefault="5EFDFF37" w:rsidP="001A2176">
            <w:pPr>
              <w:rPr>
                <w:rFonts w:ascii="Arial" w:hAnsi="Arial" w:cs="Arial"/>
              </w:rPr>
            </w:pPr>
            <w:r w:rsidRPr="5EFDFF37">
              <w:rPr>
                <w:rFonts w:ascii="Arial" w:hAnsi="Arial" w:cs="Arial"/>
              </w:rPr>
              <w:t xml:space="preserve">El programa tiene que ser portátil con lo cual podremos transportarlo a cualquier instancia. </w:t>
            </w:r>
          </w:p>
        </w:tc>
        <w:tc>
          <w:tcPr>
            <w:tcW w:w="937" w:type="dxa"/>
          </w:tcPr>
          <w:p w14:paraId="44CEB404" w14:textId="767A40CB" w:rsidR="00121022" w:rsidRDefault="1A0679BA" w:rsidP="1A0679BA">
            <w:pPr>
              <w:jc w:val="center"/>
              <w:rPr>
                <w:rFonts w:ascii="Segoe UI Symbol" w:hAnsi="Segoe UI Symbol" w:cs="Segoe UI Symbol"/>
              </w:rPr>
            </w:pPr>
            <w:r w:rsidRPr="1A0679BA">
              <w:rPr>
                <w:rFonts w:ascii="Segoe UI Symbol" w:hAnsi="Segoe UI Symbol" w:cs="Segoe UI Symbol"/>
              </w:rPr>
              <w:t>✔</w:t>
            </w:r>
          </w:p>
          <w:p w14:paraId="785A23C9" w14:textId="121C85AB" w:rsidR="00121022" w:rsidRDefault="00121022" w:rsidP="001A2176"/>
        </w:tc>
      </w:tr>
      <w:tr w:rsidR="00D2112C" w14:paraId="40D71043" w14:textId="77777777" w:rsidTr="0024789F">
        <w:tc>
          <w:tcPr>
            <w:tcW w:w="1012" w:type="dxa"/>
          </w:tcPr>
          <w:p w14:paraId="210C4A96" w14:textId="41B8833A" w:rsidR="00D2112C" w:rsidRPr="2BE37329" w:rsidRDefault="00D2112C" w:rsidP="00D21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7199" w:type="dxa"/>
          </w:tcPr>
          <w:p w14:paraId="6F96277E" w14:textId="1286E5BD" w:rsidR="00D2112C" w:rsidRDefault="00D2112C" w:rsidP="00D21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fichero de orden de </w:t>
            </w:r>
            <w:r w:rsidR="00B72E03">
              <w:rPr>
                <w:rFonts w:ascii="Arial" w:hAnsi="Arial" w:cs="Arial"/>
              </w:rPr>
              <w:t>Reception</w:t>
            </w:r>
            <w:r>
              <w:rPr>
                <w:rFonts w:ascii="Arial" w:hAnsi="Arial" w:cs="Arial"/>
              </w:rPr>
              <w:t xml:space="preserve"> debe ser en formato HTML</w:t>
            </w:r>
          </w:p>
        </w:tc>
        <w:tc>
          <w:tcPr>
            <w:tcW w:w="937" w:type="dxa"/>
          </w:tcPr>
          <w:p w14:paraId="17FD01BC" w14:textId="767A40CB" w:rsidR="00D2112C" w:rsidRDefault="1A0679BA" w:rsidP="1A0679BA">
            <w:pPr>
              <w:jc w:val="center"/>
              <w:rPr>
                <w:rFonts w:ascii="Segoe UI Symbol" w:hAnsi="Segoe UI Symbol" w:cs="Segoe UI Symbol"/>
              </w:rPr>
            </w:pPr>
            <w:r w:rsidRPr="1A0679BA">
              <w:rPr>
                <w:rFonts w:ascii="Segoe UI Symbol" w:hAnsi="Segoe UI Symbol" w:cs="Segoe UI Symbol"/>
              </w:rPr>
              <w:t>✔</w:t>
            </w:r>
          </w:p>
          <w:p w14:paraId="6E760628" w14:textId="1537983D" w:rsidR="00D2112C" w:rsidRDefault="00D2112C" w:rsidP="00D2112C">
            <w:pPr>
              <w:rPr>
                <w:rFonts w:ascii="Segoe UI Symbol" w:hAnsi="Segoe UI Symbol" w:cs="Segoe UI Symbol"/>
              </w:rPr>
            </w:pPr>
          </w:p>
        </w:tc>
      </w:tr>
      <w:tr w:rsidR="00D2112C" w14:paraId="5805D21A" w14:textId="77777777" w:rsidTr="0024789F">
        <w:tc>
          <w:tcPr>
            <w:tcW w:w="1012" w:type="dxa"/>
          </w:tcPr>
          <w:p w14:paraId="09640658" w14:textId="7CF34352" w:rsidR="00D2112C" w:rsidRDefault="00D2112C" w:rsidP="00D21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7199" w:type="dxa"/>
          </w:tcPr>
          <w:p w14:paraId="5D5413B1" w14:textId="7C51F9AF" w:rsidR="00D2112C" w:rsidRDefault="00D2112C" w:rsidP="00D21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fichero de orden de </w:t>
            </w:r>
            <w:r w:rsidR="00B72E03">
              <w:rPr>
                <w:rFonts w:ascii="Arial" w:hAnsi="Arial" w:cs="Arial"/>
              </w:rPr>
              <w:t>Reception</w:t>
            </w:r>
            <w:r>
              <w:rPr>
                <w:rFonts w:ascii="Arial" w:hAnsi="Arial" w:cs="Arial"/>
              </w:rPr>
              <w:t xml:space="preserve"> debe contener dirección de origen y destino, </w:t>
            </w:r>
            <w:r w:rsidR="00B72E03">
              <w:rPr>
                <w:rFonts w:ascii="Arial" w:hAnsi="Arial" w:cs="Arial"/>
              </w:rPr>
              <w:t>Article</w:t>
            </w:r>
            <w:r>
              <w:rPr>
                <w:rFonts w:ascii="Arial" w:hAnsi="Arial" w:cs="Arial"/>
              </w:rPr>
              <w:t xml:space="preserve"> adquiridos con su cantidad precio unitario y precio de la línea de </w:t>
            </w:r>
            <w:r w:rsidR="00B72E03">
              <w:rPr>
                <w:rFonts w:ascii="Arial" w:hAnsi="Arial" w:cs="Arial"/>
              </w:rPr>
              <w:t>Order</w:t>
            </w:r>
            <w:r>
              <w:rPr>
                <w:rFonts w:ascii="Arial" w:hAnsi="Arial" w:cs="Arial"/>
              </w:rPr>
              <w:t>. En el pie de página indicará fecha y hora de generación.</w:t>
            </w:r>
          </w:p>
        </w:tc>
        <w:tc>
          <w:tcPr>
            <w:tcW w:w="937" w:type="dxa"/>
          </w:tcPr>
          <w:p w14:paraId="7649A178" w14:textId="767A40CB" w:rsidR="00D2112C" w:rsidRDefault="1A0679BA" w:rsidP="1A0679BA">
            <w:pPr>
              <w:jc w:val="center"/>
              <w:rPr>
                <w:rFonts w:ascii="Segoe UI Symbol" w:hAnsi="Segoe UI Symbol" w:cs="Segoe UI Symbol"/>
              </w:rPr>
            </w:pPr>
            <w:r w:rsidRPr="1A0679BA">
              <w:rPr>
                <w:rFonts w:ascii="Segoe UI Symbol" w:hAnsi="Segoe UI Symbol" w:cs="Segoe UI Symbol"/>
              </w:rPr>
              <w:t>✔</w:t>
            </w:r>
          </w:p>
          <w:p w14:paraId="7D845034" w14:textId="70B2FD78" w:rsidR="00D2112C" w:rsidRDefault="00D2112C" w:rsidP="00D2112C">
            <w:pPr>
              <w:rPr>
                <w:rFonts w:ascii="Segoe UI Symbol" w:hAnsi="Segoe UI Symbol" w:cs="Segoe UI Symbol"/>
              </w:rPr>
            </w:pPr>
          </w:p>
        </w:tc>
      </w:tr>
      <w:tr w:rsidR="00D2112C" w14:paraId="2C0C4BB1" w14:textId="77777777" w:rsidTr="0024789F">
        <w:tc>
          <w:tcPr>
            <w:tcW w:w="1012" w:type="dxa"/>
          </w:tcPr>
          <w:p w14:paraId="1C9542EF" w14:textId="6C4424B2" w:rsidR="00D2112C" w:rsidRDefault="00D2112C" w:rsidP="00D21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26</w:t>
            </w:r>
          </w:p>
        </w:tc>
        <w:tc>
          <w:tcPr>
            <w:tcW w:w="7199" w:type="dxa"/>
          </w:tcPr>
          <w:p w14:paraId="25357AA1" w14:textId="72007C46" w:rsidR="00D2112C" w:rsidRDefault="75DDF701" w:rsidP="00D2112C">
            <w:pPr>
              <w:rPr>
                <w:rFonts w:ascii="Arial" w:eastAsia="Arial" w:hAnsi="Arial" w:cs="Arial"/>
              </w:rPr>
            </w:pPr>
            <w:r w:rsidRPr="75DDF701">
              <w:rPr>
                <w:rFonts w:ascii="Arial" w:eastAsia="Arial" w:hAnsi="Arial" w:cs="Arial"/>
              </w:rPr>
              <w:t xml:space="preserve">El programa cuenta con una pestaña de Acerca de donde irá información complementaria del programa tales como: versión, </w:t>
            </w:r>
            <w:r w:rsidR="1A0679BA" w:rsidRPr="1A0679BA">
              <w:rPr>
                <w:rFonts w:ascii="Arial" w:eastAsia="Arial" w:hAnsi="Arial" w:cs="Arial"/>
              </w:rPr>
              <w:t>desarrolladores etc...</w:t>
            </w:r>
          </w:p>
        </w:tc>
        <w:tc>
          <w:tcPr>
            <w:tcW w:w="937" w:type="dxa"/>
          </w:tcPr>
          <w:p w14:paraId="1F0403A2" w14:textId="767A40CB" w:rsidR="00D2112C" w:rsidRDefault="1A0679BA" w:rsidP="1A0679BA">
            <w:pPr>
              <w:jc w:val="center"/>
              <w:rPr>
                <w:rFonts w:ascii="Segoe UI Symbol" w:hAnsi="Segoe UI Symbol" w:cs="Segoe UI Symbol"/>
              </w:rPr>
            </w:pPr>
            <w:r w:rsidRPr="1A0679BA">
              <w:rPr>
                <w:rFonts w:ascii="Segoe UI Symbol" w:hAnsi="Segoe UI Symbol" w:cs="Segoe UI Symbol"/>
              </w:rPr>
              <w:t>✔</w:t>
            </w:r>
          </w:p>
          <w:p w14:paraId="0FAE47FC" w14:textId="15FA1444" w:rsidR="00D2112C" w:rsidRDefault="00D2112C" w:rsidP="00D2112C">
            <w:pPr>
              <w:rPr>
                <w:rFonts w:ascii="Segoe UI Symbol" w:hAnsi="Segoe UI Symbol" w:cs="Segoe UI Symbol"/>
              </w:rPr>
            </w:pPr>
          </w:p>
        </w:tc>
      </w:tr>
      <w:tr w:rsidR="00D2112C" w14:paraId="187943B8" w14:textId="77777777" w:rsidTr="0024789F">
        <w:tc>
          <w:tcPr>
            <w:tcW w:w="1012" w:type="dxa"/>
          </w:tcPr>
          <w:p w14:paraId="2FB8E5F0" w14:textId="3C4B68AB" w:rsidR="00D2112C" w:rsidRDefault="008B31FF" w:rsidP="00D21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27</w:t>
            </w:r>
          </w:p>
        </w:tc>
        <w:tc>
          <w:tcPr>
            <w:tcW w:w="7199" w:type="dxa"/>
          </w:tcPr>
          <w:p w14:paraId="678759EF" w14:textId="17D550DA" w:rsidR="00D2112C" w:rsidRDefault="002E5C4E" w:rsidP="00D21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 </w:t>
            </w:r>
            <w:r w:rsidR="00B72E03">
              <w:rPr>
                <w:rFonts w:ascii="Arial" w:hAnsi="Arial" w:cs="Arial"/>
              </w:rPr>
              <w:t>User</w:t>
            </w:r>
            <w:r>
              <w:rPr>
                <w:rFonts w:ascii="Arial" w:hAnsi="Arial" w:cs="Arial"/>
              </w:rPr>
              <w:t xml:space="preserve"> tendrá un perfil con las opciones dispo</w:t>
            </w:r>
            <w:r w:rsidR="00A73F59">
              <w:rPr>
                <w:rFonts w:ascii="Arial" w:hAnsi="Arial" w:cs="Arial"/>
              </w:rPr>
              <w:t>nibles seg</w:t>
            </w:r>
            <w:r w:rsidR="00703C20">
              <w:rPr>
                <w:rFonts w:ascii="Arial" w:hAnsi="Arial" w:cs="Arial"/>
              </w:rPr>
              <w:t>ún su perfil, puede ser Manager</w:t>
            </w:r>
            <w:r w:rsidR="00F65845">
              <w:rPr>
                <w:rFonts w:ascii="Arial" w:hAnsi="Arial" w:cs="Arial"/>
              </w:rPr>
              <w:t>,</w:t>
            </w:r>
            <w:r w:rsidR="00703C20">
              <w:rPr>
                <w:rFonts w:ascii="Arial" w:hAnsi="Arial" w:cs="Arial"/>
              </w:rPr>
              <w:t xml:space="preserve"> Employer</w:t>
            </w:r>
            <w:r w:rsidR="00F65845">
              <w:rPr>
                <w:rFonts w:ascii="Arial" w:hAnsi="Arial" w:cs="Arial"/>
              </w:rPr>
              <w:t xml:space="preserve"> o Costumer</w:t>
            </w:r>
            <w:r w:rsidR="00B742BF">
              <w:rPr>
                <w:rFonts w:ascii="Arial" w:hAnsi="Arial" w:cs="Arial"/>
              </w:rPr>
              <w:t>.</w:t>
            </w:r>
          </w:p>
          <w:p w14:paraId="0AA42760" w14:textId="77777777" w:rsidR="002906D8" w:rsidRDefault="002906D8" w:rsidP="00D21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es de Manager:</w:t>
            </w:r>
          </w:p>
          <w:p w14:paraId="7758F470" w14:textId="031BFCF7" w:rsidR="004D5F56" w:rsidRDefault="0083172A" w:rsidP="004D5F56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r </w:t>
            </w:r>
            <w:r w:rsidR="00AA5430">
              <w:rPr>
                <w:rFonts w:ascii="Arial" w:hAnsi="Arial" w:cs="Arial"/>
              </w:rPr>
              <w:t>Employer</w:t>
            </w:r>
            <w:r w:rsidR="00B53B5D">
              <w:rPr>
                <w:rFonts w:ascii="Arial" w:hAnsi="Arial" w:cs="Arial"/>
              </w:rPr>
              <w:t>.</w:t>
            </w:r>
          </w:p>
          <w:p w14:paraId="3C69E1D8" w14:textId="76AA6CC7" w:rsidR="00AA5430" w:rsidRPr="00CB6528" w:rsidRDefault="00AA5430" w:rsidP="00CB6528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 Costumer</w:t>
            </w:r>
            <w:r w:rsidR="00B53B5D">
              <w:rPr>
                <w:rFonts w:ascii="Arial" w:hAnsi="Arial" w:cs="Arial"/>
              </w:rPr>
              <w:t>.</w:t>
            </w:r>
          </w:p>
          <w:p w14:paraId="1CD4FB60" w14:textId="52FE08F4" w:rsidR="0034333F" w:rsidRDefault="0034333F" w:rsidP="0034333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r </w:t>
            </w:r>
            <w:r w:rsidR="00CB6528">
              <w:rPr>
                <w:rFonts w:ascii="Arial" w:hAnsi="Arial" w:cs="Arial"/>
              </w:rPr>
              <w:t>Employer</w:t>
            </w:r>
            <w:r w:rsidR="00B53B5D">
              <w:rPr>
                <w:rFonts w:ascii="Arial" w:hAnsi="Arial" w:cs="Arial"/>
              </w:rPr>
              <w:t>.</w:t>
            </w:r>
          </w:p>
          <w:p w14:paraId="15DB3468" w14:textId="3E580D2B" w:rsidR="00CB6528" w:rsidRDefault="00E67CA3" w:rsidP="0034333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r </w:t>
            </w:r>
            <w:r w:rsidR="00B53B5D">
              <w:rPr>
                <w:rFonts w:ascii="Arial" w:hAnsi="Arial" w:cs="Arial"/>
              </w:rPr>
              <w:t>Costumer.</w:t>
            </w:r>
          </w:p>
          <w:p w14:paraId="0476F8AF" w14:textId="07616EAC" w:rsidR="0034333F" w:rsidRDefault="00325BA1" w:rsidP="0034333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todos </w:t>
            </w:r>
            <w:r w:rsidR="00130D32">
              <w:rPr>
                <w:rFonts w:ascii="Arial" w:hAnsi="Arial" w:cs="Arial"/>
              </w:rPr>
              <w:t>users</w:t>
            </w:r>
            <w:r w:rsidR="00B53B5D">
              <w:rPr>
                <w:rFonts w:ascii="Arial" w:hAnsi="Arial" w:cs="Arial"/>
              </w:rPr>
              <w:t>.</w:t>
            </w:r>
          </w:p>
          <w:p w14:paraId="31A6E79F" w14:textId="1F5E8001" w:rsidR="00325BA1" w:rsidRDefault="00325BA1" w:rsidP="0034333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un </w:t>
            </w:r>
            <w:r w:rsidR="00130D32">
              <w:rPr>
                <w:rFonts w:ascii="Arial" w:hAnsi="Arial" w:cs="Arial"/>
              </w:rPr>
              <w:t>user</w:t>
            </w:r>
            <w:r w:rsidR="00B53B5D">
              <w:rPr>
                <w:rFonts w:ascii="Arial" w:hAnsi="Arial" w:cs="Arial"/>
              </w:rPr>
              <w:t>.</w:t>
            </w:r>
          </w:p>
          <w:p w14:paraId="45873C69" w14:textId="78DBB292" w:rsidR="00BC7EBD" w:rsidRPr="00BC7EBD" w:rsidRDefault="00BC7EBD" w:rsidP="00BC7EB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r </w:t>
            </w:r>
            <w:r w:rsidR="00130D32">
              <w:rPr>
                <w:rFonts w:ascii="Arial" w:hAnsi="Arial" w:cs="Arial"/>
              </w:rPr>
              <w:t>articles</w:t>
            </w:r>
            <w:r w:rsidR="00B53B5D">
              <w:rPr>
                <w:rFonts w:ascii="Arial" w:hAnsi="Arial" w:cs="Arial"/>
              </w:rPr>
              <w:t>.</w:t>
            </w:r>
          </w:p>
          <w:p w14:paraId="0E33E00B" w14:textId="279421A6" w:rsidR="00325BA1" w:rsidRDefault="00325BA1" w:rsidP="0034333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un </w:t>
            </w:r>
            <w:r w:rsidR="00130D32">
              <w:rPr>
                <w:rFonts w:ascii="Arial" w:hAnsi="Arial" w:cs="Arial"/>
              </w:rPr>
              <w:t>articles</w:t>
            </w:r>
            <w:r w:rsidR="00B53B5D">
              <w:rPr>
                <w:rFonts w:ascii="Arial" w:hAnsi="Arial" w:cs="Arial"/>
              </w:rPr>
              <w:t>.</w:t>
            </w:r>
          </w:p>
          <w:p w14:paraId="5F3E7A2E" w14:textId="2C79C631" w:rsidR="00325BA1" w:rsidRDefault="00325BA1" w:rsidP="0034333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todos los </w:t>
            </w:r>
            <w:r w:rsidR="00130D32">
              <w:rPr>
                <w:rFonts w:ascii="Arial" w:hAnsi="Arial" w:cs="Arial"/>
              </w:rPr>
              <w:t>articles</w:t>
            </w:r>
          </w:p>
          <w:p w14:paraId="1C321749" w14:textId="184198EB" w:rsidR="00325BA1" w:rsidRDefault="003920F2" w:rsidP="0034333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r un </w:t>
            </w:r>
            <w:r w:rsidR="00130D32">
              <w:rPr>
                <w:rFonts w:ascii="Arial" w:hAnsi="Arial" w:cs="Arial"/>
              </w:rPr>
              <w:t>article</w:t>
            </w:r>
            <w:r w:rsidR="00B53B5D">
              <w:rPr>
                <w:rFonts w:ascii="Arial" w:hAnsi="Arial" w:cs="Arial"/>
              </w:rPr>
              <w:t>.</w:t>
            </w:r>
          </w:p>
          <w:p w14:paraId="6961A8BF" w14:textId="19D24372" w:rsidR="002079C9" w:rsidRDefault="002079C9" w:rsidP="002079C9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r </w:t>
            </w:r>
            <w:r w:rsidR="00B53B5D">
              <w:rPr>
                <w:rFonts w:ascii="Arial" w:hAnsi="Arial" w:cs="Arial"/>
              </w:rPr>
              <w:t>Supplier.</w:t>
            </w:r>
          </w:p>
          <w:p w14:paraId="6D420F9F" w14:textId="223EED87" w:rsidR="002079C9" w:rsidRDefault="002079C9" w:rsidP="002079C9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r </w:t>
            </w:r>
            <w:r w:rsidR="00B53B5D">
              <w:rPr>
                <w:rFonts w:ascii="Arial" w:hAnsi="Arial" w:cs="Arial"/>
              </w:rPr>
              <w:t>Supplier.</w:t>
            </w:r>
          </w:p>
          <w:p w14:paraId="719A8C44" w14:textId="1D44C479" w:rsidR="002079C9" w:rsidRDefault="00A937F2" w:rsidP="002079C9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r una </w:t>
            </w:r>
            <w:r w:rsidR="00130D32">
              <w:rPr>
                <w:rFonts w:ascii="Arial" w:hAnsi="Arial" w:cs="Arial"/>
              </w:rPr>
              <w:t>receptions</w:t>
            </w:r>
            <w:r w:rsidR="00B53B5D">
              <w:rPr>
                <w:rFonts w:ascii="Arial" w:hAnsi="Arial" w:cs="Arial"/>
              </w:rPr>
              <w:t>.</w:t>
            </w:r>
          </w:p>
          <w:p w14:paraId="0F8542F4" w14:textId="72321AAA" w:rsidR="00A937F2" w:rsidRDefault="00671FA7" w:rsidP="002079C9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todas las </w:t>
            </w:r>
            <w:r w:rsidR="00E67CA3">
              <w:rPr>
                <w:rFonts w:ascii="Arial" w:hAnsi="Arial" w:cs="Arial"/>
              </w:rPr>
              <w:t>Receptions</w:t>
            </w:r>
            <w:r w:rsidR="00B53B5D">
              <w:rPr>
                <w:rFonts w:ascii="Arial" w:hAnsi="Arial" w:cs="Arial"/>
              </w:rPr>
              <w:t>.</w:t>
            </w:r>
          </w:p>
          <w:p w14:paraId="2295C23B" w14:textId="0735DB41" w:rsidR="00E67CA3" w:rsidRDefault="00E67CA3" w:rsidP="002079C9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 order</w:t>
            </w:r>
            <w:r w:rsidR="00B53B5D">
              <w:rPr>
                <w:rFonts w:ascii="Arial" w:hAnsi="Arial" w:cs="Arial"/>
              </w:rPr>
              <w:t>.</w:t>
            </w:r>
          </w:p>
          <w:p w14:paraId="36B2E561" w14:textId="601B958A" w:rsidR="00E67CA3" w:rsidRDefault="00B53B5D" w:rsidP="002079C9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</w:t>
            </w:r>
            <w:r w:rsidR="00E67CA3">
              <w:rPr>
                <w:rFonts w:ascii="Arial" w:hAnsi="Arial" w:cs="Arial"/>
              </w:rPr>
              <w:t xml:space="preserve"> order</w:t>
            </w:r>
            <w:r w:rsidR="00C6406D">
              <w:rPr>
                <w:rFonts w:ascii="Arial" w:hAnsi="Arial" w:cs="Arial"/>
              </w:rPr>
              <w:t>.</w:t>
            </w:r>
          </w:p>
          <w:p w14:paraId="0E69AC33" w14:textId="660AD064" w:rsidR="003061BC" w:rsidRDefault="003061BC" w:rsidP="002079C9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un order</w:t>
            </w:r>
            <w:r w:rsidR="00C6406D">
              <w:rPr>
                <w:rFonts w:ascii="Arial" w:hAnsi="Arial" w:cs="Arial"/>
              </w:rPr>
              <w:t>.</w:t>
            </w:r>
          </w:p>
          <w:p w14:paraId="03274432" w14:textId="5D5A2358" w:rsidR="00A90089" w:rsidRDefault="00A90089" w:rsidP="002079C9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odos los orders</w:t>
            </w:r>
            <w:r w:rsidR="00C6406D">
              <w:rPr>
                <w:rFonts w:ascii="Arial" w:hAnsi="Arial" w:cs="Arial"/>
              </w:rPr>
              <w:t>.</w:t>
            </w:r>
          </w:p>
          <w:p w14:paraId="380824EE" w14:textId="24BC0D62" w:rsidR="00671FA7" w:rsidRDefault="000D778F" w:rsidP="002079C9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imir </w:t>
            </w:r>
            <w:r w:rsidR="00130D32">
              <w:rPr>
                <w:rFonts w:ascii="Arial" w:hAnsi="Arial" w:cs="Arial"/>
              </w:rPr>
              <w:t>reception</w:t>
            </w:r>
            <w:r w:rsidR="00C6406D">
              <w:rPr>
                <w:rFonts w:ascii="Arial" w:hAnsi="Arial" w:cs="Arial"/>
              </w:rPr>
              <w:t>.</w:t>
            </w:r>
          </w:p>
          <w:p w14:paraId="36FCDE8D" w14:textId="38290AE1" w:rsidR="000D778F" w:rsidRPr="002079C9" w:rsidRDefault="000D778F" w:rsidP="002079C9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imir </w:t>
            </w:r>
            <w:r w:rsidR="00130D32">
              <w:rPr>
                <w:rFonts w:ascii="Arial" w:hAnsi="Arial" w:cs="Arial"/>
              </w:rPr>
              <w:t>order</w:t>
            </w:r>
            <w:r w:rsidR="00B53B5D">
              <w:rPr>
                <w:rFonts w:ascii="Arial" w:hAnsi="Arial" w:cs="Arial"/>
              </w:rPr>
              <w:t>.</w:t>
            </w:r>
          </w:p>
          <w:p w14:paraId="428C23CF" w14:textId="5DD093D0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Exportar </w:t>
            </w:r>
            <w:r w:rsidR="00130D32">
              <w:rPr>
                <w:rFonts w:ascii="Arial" w:hAnsi="Arial" w:cs="Arial"/>
              </w:rPr>
              <w:t>data</w:t>
            </w:r>
            <w:r w:rsidRPr="00FB39F1">
              <w:rPr>
                <w:rFonts w:ascii="Arial" w:hAnsi="Arial" w:cs="Arial"/>
              </w:rPr>
              <w:t>.</w:t>
            </w:r>
          </w:p>
          <w:p w14:paraId="303CB2A7" w14:textId="76EF8492" w:rsidR="002906D8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Importar </w:t>
            </w:r>
            <w:r w:rsidR="00130D32">
              <w:rPr>
                <w:rFonts w:ascii="Arial" w:hAnsi="Arial" w:cs="Arial"/>
              </w:rPr>
              <w:t>data</w:t>
            </w:r>
            <w:r w:rsidRPr="00FB39F1">
              <w:rPr>
                <w:rFonts w:ascii="Arial" w:hAnsi="Arial" w:cs="Arial"/>
              </w:rPr>
              <w:t>.</w:t>
            </w:r>
          </w:p>
          <w:p w14:paraId="1C2731C1" w14:textId="77777777" w:rsidR="00FB39F1" w:rsidRDefault="00FB39F1" w:rsidP="00FB3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es de Employer:</w:t>
            </w:r>
          </w:p>
          <w:p w14:paraId="4708AFA6" w14:textId="2FEDB6C1" w:rsidR="00FC3DDA" w:rsidRDefault="00FC3DDA" w:rsidP="00FC3DDA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 Costumer</w:t>
            </w:r>
            <w:r w:rsidR="00B260CC">
              <w:rPr>
                <w:rFonts w:ascii="Arial" w:hAnsi="Arial" w:cs="Arial"/>
              </w:rPr>
              <w:t>.</w:t>
            </w:r>
          </w:p>
          <w:p w14:paraId="7F96A87E" w14:textId="3A852907" w:rsidR="009D2730" w:rsidRPr="00163703" w:rsidRDefault="00B260CC" w:rsidP="00163703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Costumer.</w:t>
            </w:r>
          </w:p>
          <w:p w14:paraId="52115401" w14:textId="48A898E5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Lista todos los </w:t>
            </w:r>
            <w:r w:rsidR="00B72E03">
              <w:rPr>
                <w:rFonts w:ascii="Arial" w:hAnsi="Arial" w:cs="Arial"/>
              </w:rPr>
              <w:t>Supplier</w:t>
            </w:r>
          </w:p>
          <w:p w14:paraId="7DD07A29" w14:textId="33597926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Añadir </w:t>
            </w:r>
            <w:r w:rsidR="00B72E03">
              <w:rPr>
                <w:rFonts w:ascii="Arial" w:hAnsi="Arial" w:cs="Arial"/>
              </w:rPr>
              <w:t>Reception</w:t>
            </w:r>
            <w:r w:rsidRPr="00FB39F1">
              <w:rPr>
                <w:rFonts w:ascii="Arial" w:hAnsi="Arial" w:cs="Arial"/>
              </w:rPr>
              <w:t>.</w:t>
            </w:r>
          </w:p>
          <w:p w14:paraId="7E17505A" w14:textId="5797B16F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Lista todas las </w:t>
            </w:r>
            <w:r w:rsidR="00B72E03">
              <w:rPr>
                <w:rFonts w:ascii="Arial" w:hAnsi="Arial" w:cs="Arial"/>
              </w:rPr>
              <w:t>Receptions</w:t>
            </w:r>
            <w:r w:rsidRPr="00FB39F1">
              <w:rPr>
                <w:rFonts w:ascii="Arial" w:hAnsi="Arial" w:cs="Arial"/>
              </w:rPr>
              <w:t>.</w:t>
            </w:r>
          </w:p>
          <w:p w14:paraId="2253436D" w14:textId="3B049019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Lista todos los </w:t>
            </w:r>
            <w:r w:rsidR="00B72E03">
              <w:rPr>
                <w:rFonts w:ascii="Arial" w:hAnsi="Arial" w:cs="Arial"/>
              </w:rPr>
              <w:t>Article</w:t>
            </w:r>
            <w:r w:rsidRPr="00FB39F1">
              <w:rPr>
                <w:rFonts w:ascii="Arial" w:hAnsi="Arial" w:cs="Arial"/>
              </w:rPr>
              <w:t>.</w:t>
            </w:r>
          </w:p>
          <w:p w14:paraId="6F4E7068" w14:textId="20955C87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Consulta por código de </w:t>
            </w:r>
            <w:r w:rsidR="00B72E03">
              <w:rPr>
                <w:rFonts w:ascii="Arial" w:hAnsi="Arial" w:cs="Arial"/>
              </w:rPr>
              <w:t>article</w:t>
            </w:r>
            <w:r w:rsidRPr="00FB39F1">
              <w:rPr>
                <w:rFonts w:ascii="Arial" w:hAnsi="Arial" w:cs="Arial"/>
              </w:rPr>
              <w:t>.</w:t>
            </w:r>
          </w:p>
          <w:p w14:paraId="0C6F2EF6" w14:textId="0434158C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Eliminar </w:t>
            </w:r>
            <w:r w:rsidR="00B72E03">
              <w:rPr>
                <w:rFonts w:ascii="Arial" w:hAnsi="Arial" w:cs="Arial"/>
              </w:rPr>
              <w:t>Order</w:t>
            </w:r>
            <w:r w:rsidRPr="00FB39F1">
              <w:rPr>
                <w:rFonts w:ascii="Arial" w:hAnsi="Arial" w:cs="Arial"/>
              </w:rPr>
              <w:t>.</w:t>
            </w:r>
          </w:p>
          <w:p w14:paraId="2069402D" w14:textId="6C2E190B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Lista todos los </w:t>
            </w:r>
            <w:r w:rsidR="00B72E03">
              <w:rPr>
                <w:rFonts w:ascii="Arial" w:hAnsi="Arial" w:cs="Arial"/>
              </w:rPr>
              <w:t>Order</w:t>
            </w:r>
            <w:r w:rsidRPr="00FB39F1">
              <w:rPr>
                <w:rFonts w:ascii="Arial" w:hAnsi="Arial" w:cs="Arial"/>
              </w:rPr>
              <w:t>.</w:t>
            </w:r>
          </w:p>
          <w:p w14:paraId="00CFC9A8" w14:textId="6155EA80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Consulta por código de </w:t>
            </w:r>
            <w:r w:rsidR="00B72E03">
              <w:rPr>
                <w:rFonts w:ascii="Arial" w:hAnsi="Arial" w:cs="Arial"/>
              </w:rPr>
              <w:t>Order</w:t>
            </w:r>
            <w:r w:rsidRPr="00FB39F1">
              <w:rPr>
                <w:rFonts w:ascii="Arial" w:hAnsi="Arial" w:cs="Arial"/>
              </w:rPr>
              <w:t>.</w:t>
            </w:r>
          </w:p>
          <w:p w14:paraId="639875FD" w14:textId="126BDE38" w:rsidR="00FB39F1" w:rsidRPr="00FB39F1" w:rsidRDefault="00FB39F1" w:rsidP="00FB39F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>Lista todas l</w:t>
            </w:r>
            <w:r w:rsidR="0074622E">
              <w:rPr>
                <w:rFonts w:ascii="Arial" w:hAnsi="Arial" w:cs="Arial"/>
              </w:rPr>
              <w:t>o</w:t>
            </w:r>
            <w:r w:rsidRPr="00FB39F1">
              <w:rPr>
                <w:rFonts w:ascii="Arial" w:hAnsi="Arial" w:cs="Arial"/>
              </w:rPr>
              <w:t xml:space="preserve">s </w:t>
            </w:r>
            <w:r w:rsidR="00E50463">
              <w:rPr>
                <w:rFonts w:ascii="Arial" w:hAnsi="Arial" w:cs="Arial"/>
              </w:rPr>
              <w:t>Costumer</w:t>
            </w:r>
            <w:r w:rsidRPr="00FB39F1">
              <w:rPr>
                <w:rFonts w:ascii="Arial" w:hAnsi="Arial" w:cs="Arial"/>
              </w:rPr>
              <w:t>.</w:t>
            </w:r>
          </w:p>
          <w:p w14:paraId="1F7BA2EF" w14:textId="2B0247AA" w:rsidR="00F469F8" w:rsidRDefault="00FB39F1" w:rsidP="00F469F8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B39F1">
              <w:rPr>
                <w:rFonts w:ascii="Arial" w:hAnsi="Arial" w:cs="Arial"/>
              </w:rPr>
              <w:t xml:space="preserve">Consulta de </w:t>
            </w:r>
            <w:r w:rsidR="0074622E">
              <w:rPr>
                <w:rFonts w:ascii="Arial" w:hAnsi="Arial" w:cs="Arial"/>
              </w:rPr>
              <w:t xml:space="preserve">un </w:t>
            </w:r>
            <w:r w:rsidR="00E50463">
              <w:rPr>
                <w:rFonts w:ascii="Arial" w:hAnsi="Arial" w:cs="Arial"/>
              </w:rPr>
              <w:t>Costumer</w:t>
            </w:r>
            <w:r w:rsidRPr="00FB39F1">
              <w:rPr>
                <w:rFonts w:ascii="Arial" w:hAnsi="Arial" w:cs="Arial"/>
              </w:rPr>
              <w:t>.</w:t>
            </w:r>
          </w:p>
          <w:p w14:paraId="287BA29D" w14:textId="5A34555F" w:rsidR="00C6406D" w:rsidRDefault="00C6406D" w:rsidP="00F469F8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imir Receptions.</w:t>
            </w:r>
          </w:p>
          <w:p w14:paraId="029FFF4B" w14:textId="0BFBE95D" w:rsidR="00C6406D" w:rsidRDefault="00C6406D" w:rsidP="00F469F8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imir Orders.</w:t>
            </w:r>
          </w:p>
          <w:p w14:paraId="335A22E6" w14:textId="5B545D63" w:rsidR="00F469F8" w:rsidRDefault="00F469F8" w:rsidP="00F469F8">
            <w:r w:rsidRPr="00B65491">
              <w:rPr>
                <w:rFonts w:ascii="Arial" w:hAnsi="Arial" w:cs="Arial"/>
              </w:rPr>
              <w:t xml:space="preserve">Opciones del </w:t>
            </w:r>
            <w:r w:rsidR="00ED281E">
              <w:rPr>
                <w:rFonts w:ascii="Arial" w:hAnsi="Arial" w:cs="Arial"/>
              </w:rPr>
              <w:t>Costumer</w:t>
            </w:r>
            <w:r>
              <w:t>:</w:t>
            </w:r>
          </w:p>
          <w:p w14:paraId="346C0E24" w14:textId="77777777" w:rsidR="00F469F8" w:rsidRPr="00F65845" w:rsidRDefault="00D31024" w:rsidP="00F469F8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65845">
              <w:rPr>
                <w:rFonts w:ascii="Arial" w:hAnsi="Arial" w:cs="Arial"/>
              </w:rPr>
              <w:t>Registrarse</w:t>
            </w:r>
          </w:p>
          <w:p w14:paraId="1637369F" w14:textId="77777777" w:rsidR="004E2513" w:rsidRPr="00F65845" w:rsidRDefault="004E2513" w:rsidP="00F469F8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65845">
              <w:rPr>
                <w:rFonts w:ascii="Arial" w:hAnsi="Arial" w:cs="Arial"/>
              </w:rPr>
              <w:t>Crear Order</w:t>
            </w:r>
          </w:p>
          <w:p w14:paraId="408B9726" w14:textId="77777777" w:rsidR="004E2513" w:rsidRPr="00F65845" w:rsidRDefault="004E2513" w:rsidP="00F469F8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65845">
              <w:rPr>
                <w:rFonts w:ascii="Arial" w:hAnsi="Arial" w:cs="Arial"/>
              </w:rPr>
              <w:t>Consultar Article.</w:t>
            </w:r>
          </w:p>
          <w:p w14:paraId="322051DF" w14:textId="77777777" w:rsidR="004E2513" w:rsidRPr="00F65845" w:rsidRDefault="00C41ABD" w:rsidP="00F469F8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65845">
              <w:rPr>
                <w:rFonts w:ascii="Arial" w:hAnsi="Arial" w:cs="Arial"/>
              </w:rPr>
              <w:t>Consultar Orders</w:t>
            </w:r>
          </w:p>
          <w:p w14:paraId="635A0745" w14:textId="098BFC21" w:rsidR="00C41ABD" w:rsidRPr="00F469F8" w:rsidRDefault="00C41ABD" w:rsidP="00F469F8">
            <w:pPr>
              <w:pStyle w:val="Prrafodelista"/>
              <w:numPr>
                <w:ilvl w:val="0"/>
                <w:numId w:val="15"/>
              </w:numPr>
            </w:pPr>
            <w:r w:rsidRPr="00F65845">
              <w:rPr>
                <w:rFonts w:ascii="Arial" w:hAnsi="Arial" w:cs="Arial"/>
              </w:rPr>
              <w:t>Eliminar un Order.</w:t>
            </w:r>
          </w:p>
        </w:tc>
        <w:tc>
          <w:tcPr>
            <w:tcW w:w="937" w:type="dxa"/>
          </w:tcPr>
          <w:p w14:paraId="313B2D69" w14:textId="77777777" w:rsidR="0024789F" w:rsidRDefault="0024789F" w:rsidP="0024789F">
            <w:pPr>
              <w:jc w:val="center"/>
              <w:rPr>
                <w:rFonts w:ascii="Segoe UI Symbol" w:hAnsi="Segoe UI Symbol" w:cs="Segoe UI Symbol"/>
              </w:rPr>
            </w:pPr>
            <w:r w:rsidRPr="1A0679BA">
              <w:rPr>
                <w:rFonts w:ascii="Segoe UI Symbol" w:hAnsi="Segoe UI Symbol" w:cs="Segoe UI Symbol"/>
              </w:rPr>
              <w:t>✔</w:t>
            </w:r>
          </w:p>
          <w:p w14:paraId="0FD5CF2A" w14:textId="77777777" w:rsidR="00D2112C" w:rsidRDefault="00D2112C" w:rsidP="00D2112C">
            <w:pPr>
              <w:rPr>
                <w:rFonts w:ascii="Segoe UI Symbol" w:hAnsi="Segoe UI Symbol" w:cs="Segoe UI Symbol"/>
              </w:rPr>
            </w:pPr>
          </w:p>
        </w:tc>
      </w:tr>
      <w:tr w:rsidR="00D2112C" w14:paraId="218D3ABE" w14:textId="77777777" w:rsidTr="0024789F">
        <w:tc>
          <w:tcPr>
            <w:tcW w:w="1012" w:type="dxa"/>
          </w:tcPr>
          <w:p w14:paraId="4A95559D" w14:textId="152DEE1C" w:rsidR="00D2112C" w:rsidRDefault="008B31FF" w:rsidP="00D21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28</w:t>
            </w:r>
          </w:p>
        </w:tc>
        <w:tc>
          <w:tcPr>
            <w:tcW w:w="7199" w:type="dxa"/>
          </w:tcPr>
          <w:p w14:paraId="5E02337D" w14:textId="67E4E572" w:rsidR="00D2112C" w:rsidRDefault="3658D49A" w:rsidP="00D2112C">
            <w:pPr>
              <w:rPr>
                <w:rFonts w:ascii="Arial" w:hAnsi="Arial" w:cs="Arial"/>
              </w:rPr>
            </w:pPr>
            <w:r w:rsidRPr="3658D49A">
              <w:rPr>
                <w:rFonts w:ascii="Arial" w:hAnsi="Arial" w:cs="Arial"/>
              </w:rPr>
              <w:t xml:space="preserve">El programa contará con un sistema de despliegue de ventanas </w:t>
            </w:r>
            <w:r w:rsidR="7ED6D78C" w:rsidRPr="7ED6D78C">
              <w:rPr>
                <w:rFonts w:ascii="Arial" w:hAnsi="Arial" w:cs="Arial"/>
              </w:rPr>
              <w:t>según</w:t>
            </w:r>
            <w:r w:rsidRPr="3658D49A">
              <w:rPr>
                <w:rFonts w:ascii="Arial" w:hAnsi="Arial" w:cs="Arial"/>
              </w:rPr>
              <w:t xml:space="preserve"> la </w:t>
            </w:r>
            <w:r w:rsidR="14E09577" w:rsidRPr="14E09577">
              <w:rPr>
                <w:rFonts w:ascii="Arial" w:hAnsi="Arial" w:cs="Arial"/>
              </w:rPr>
              <w:t xml:space="preserve">opción que se </w:t>
            </w:r>
            <w:r w:rsidR="5E76D3E0" w:rsidRPr="5E76D3E0">
              <w:rPr>
                <w:rFonts w:ascii="Arial" w:hAnsi="Arial" w:cs="Arial"/>
              </w:rPr>
              <w:t>elija</w:t>
            </w:r>
            <w:r w:rsidR="14E09577" w:rsidRPr="14E09577">
              <w:rPr>
                <w:rFonts w:ascii="Arial" w:hAnsi="Arial" w:cs="Arial"/>
              </w:rPr>
              <w:t xml:space="preserve"> dentro del menú de opciones de cada </w:t>
            </w:r>
            <w:r w:rsidR="38D8F284" w:rsidRPr="38D8F284">
              <w:rPr>
                <w:rFonts w:ascii="Arial" w:hAnsi="Arial" w:cs="Arial"/>
              </w:rPr>
              <w:t>perfil</w:t>
            </w:r>
          </w:p>
        </w:tc>
        <w:tc>
          <w:tcPr>
            <w:tcW w:w="937" w:type="dxa"/>
          </w:tcPr>
          <w:p w14:paraId="1B6DE1B9" w14:textId="77777777" w:rsidR="0024789F" w:rsidRDefault="0024789F" w:rsidP="0024789F">
            <w:pPr>
              <w:jc w:val="center"/>
              <w:rPr>
                <w:rFonts w:ascii="Segoe UI Symbol" w:hAnsi="Segoe UI Symbol" w:cs="Segoe UI Symbol"/>
              </w:rPr>
            </w:pPr>
            <w:r w:rsidRPr="1A0679BA">
              <w:rPr>
                <w:rFonts w:ascii="Segoe UI Symbol" w:hAnsi="Segoe UI Symbol" w:cs="Segoe UI Symbol"/>
              </w:rPr>
              <w:t>✔</w:t>
            </w:r>
          </w:p>
          <w:p w14:paraId="157E18E1" w14:textId="77777777" w:rsidR="00D2112C" w:rsidRDefault="00D2112C" w:rsidP="00D2112C">
            <w:pPr>
              <w:rPr>
                <w:rFonts w:ascii="Segoe UI Symbol" w:hAnsi="Segoe UI Symbol" w:cs="Segoe UI Symbol"/>
              </w:rPr>
            </w:pPr>
          </w:p>
        </w:tc>
      </w:tr>
      <w:tr w:rsidR="00D2112C" w14:paraId="2AB4C42E" w14:textId="77777777" w:rsidTr="0024789F">
        <w:tc>
          <w:tcPr>
            <w:tcW w:w="1012" w:type="dxa"/>
          </w:tcPr>
          <w:p w14:paraId="1961599E" w14:textId="125B28A3" w:rsidR="00D2112C" w:rsidRDefault="0053371C" w:rsidP="00D21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>
              <w:rPr>
                <w:rFonts w:ascii="Arial" w:hAnsi="Arial" w:cs="Arial"/>
              </w:rPr>
              <w:t>29</w:t>
            </w:r>
          </w:p>
        </w:tc>
        <w:tc>
          <w:tcPr>
            <w:tcW w:w="7199" w:type="dxa"/>
          </w:tcPr>
          <w:p w14:paraId="46B7C349" w14:textId="45053397" w:rsidR="00D2112C" w:rsidRDefault="0053371C" w:rsidP="00D21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ampo password de los </w:t>
            </w:r>
            <w:r w:rsidR="00B72E03">
              <w:rPr>
                <w:rFonts w:ascii="Arial" w:hAnsi="Arial" w:cs="Arial"/>
              </w:rPr>
              <w:t>User</w:t>
            </w:r>
            <w:r>
              <w:rPr>
                <w:rFonts w:ascii="Arial" w:hAnsi="Arial" w:cs="Arial"/>
              </w:rPr>
              <w:t xml:space="preserve"> de</w:t>
            </w:r>
            <w:r w:rsidR="002B6ED8">
              <w:rPr>
                <w:rFonts w:ascii="Arial" w:hAnsi="Arial" w:cs="Arial"/>
              </w:rPr>
              <w:t xml:space="preserve">be tener al menos una longitud de </w:t>
            </w:r>
            <w:r w:rsidR="00644AFE">
              <w:rPr>
                <w:rFonts w:ascii="Arial" w:hAnsi="Arial" w:cs="Arial"/>
              </w:rPr>
              <w:t>4</w:t>
            </w:r>
            <w:r w:rsidR="002B6ED8">
              <w:rPr>
                <w:rFonts w:ascii="Arial" w:hAnsi="Arial" w:cs="Arial"/>
              </w:rPr>
              <w:t xml:space="preserve"> caracteres.</w:t>
            </w:r>
          </w:p>
        </w:tc>
        <w:tc>
          <w:tcPr>
            <w:tcW w:w="937" w:type="dxa"/>
          </w:tcPr>
          <w:p w14:paraId="0429433F" w14:textId="77777777" w:rsidR="0024789F" w:rsidRDefault="0024789F" w:rsidP="0024789F">
            <w:pPr>
              <w:jc w:val="center"/>
              <w:rPr>
                <w:rFonts w:ascii="Segoe UI Symbol" w:hAnsi="Segoe UI Symbol" w:cs="Segoe UI Symbol"/>
              </w:rPr>
            </w:pPr>
            <w:r w:rsidRPr="1A0679BA">
              <w:rPr>
                <w:rFonts w:ascii="Segoe UI Symbol" w:hAnsi="Segoe UI Symbol" w:cs="Segoe UI Symbol"/>
              </w:rPr>
              <w:t>✔</w:t>
            </w:r>
          </w:p>
          <w:p w14:paraId="12CBACE7" w14:textId="77777777" w:rsidR="00D2112C" w:rsidRDefault="00D2112C" w:rsidP="00D2112C">
            <w:pPr>
              <w:rPr>
                <w:rFonts w:ascii="Segoe UI Symbol" w:hAnsi="Segoe UI Symbol" w:cs="Segoe UI Symbol"/>
              </w:rPr>
            </w:pPr>
          </w:p>
        </w:tc>
      </w:tr>
      <w:tr w:rsidR="00EC1D1C" w14:paraId="04197D40" w14:textId="77777777" w:rsidTr="0024789F">
        <w:trPr>
          <w:trHeight w:val="795"/>
        </w:trPr>
        <w:tc>
          <w:tcPr>
            <w:tcW w:w="1012" w:type="dxa"/>
          </w:tcPr>
          <w:p w14:paraId="1C304268" w14:textId="06B609EB" w:rsidR="00EC1D1C" w:rsidRPr="00CB059A" w:rsidRDefault="002B6ED8" w:rsidP="00D2112C">
            <w:pPr>
              <w:rPr>
                <w:rFonts w:ascii="Arial" w:hAnsi="Arial" w:cs="Arial"/>
                <w:highlight w:val="yellow"/>
              </w:rPr>
            </w:pPr>
            <w:r w:rsidRPr="00CB059A">
              <w:rPr>
                <w:rFonts w:ascii="Arial" w:hAnsi="Arial" w:cs="Arial"/>
                <w:highlight w:val="yellow"/>
              </w:rPr>
              <w:t>R</w:t>
            </w:r>
            <w:r w:rsidR="002D6614" w:rsidRPr="00CB059A">
              <w:rPr>
                <w:rFonts w:ascii="Arial" w:hAnsi="Arial" w:cs="Arial"/>
                <w:highlight w:val="yellow"/>
              </w:rPr>
              <w:t>NF</w:t>
            </w:r>
            <w:r w:rsidRPr="00CB059A">
              <w:rPr>
                <w:rFonts w:ascii="Arial" w:hAnsi="Arial" w:cs="Arial"/>
                <w:highlight w:val="yellow"/>
              </w:rPr>
              <w:t>30</w:t>
            </w:r>
          </w:p>
        </w:tc>
        <w:tc>
          <w:tcPr>
            <w:tcW w:w="7199" w:type="dxa"/>
          </w:tcPr>
          <w:p w14:paraId="7EFC558F" w14:textId="30EC475C" w:rsidR="00EC1D1C" w:rsidRPr="00CB059A" w:rsidRDefault="5B57C403" w:rsidP="1A97BCAB">
            <w:pPr>
              <w:rPr>
                <w:rFonts w:ascii="Arial" w:hAnsi="Arial" w:cs="Arial"/>
                <w:highlight w:val="yellow"/>
              </w:rPr>
            </w:pPr>
            <w:r w:rsidRPr="00CB059A">
              <w:rPr>
                <w:rFonts w:ascii="Arial" w:hAnsi="Arial" w:cs="Arial"/>
                <w:highlight w:val="yellow"/>
              </w:rPr>
              <w:t xml:space="preserve">El formato del nombre de </w:t>
            </w:r>
            <w:r w:rsidR="00B72E03" w:rsidRPr="00CB059A">
              <w:rPr>
                <w:rFonts w:ascii="Arial" w:hAnsi="Arial" w:cs="Arial"/>
                <w:highlight w:val="yellow"/>
              </w:rPr>
              <w:t>User</w:t>
            </w:r>
            <w:r w:rsidRPr="00CB059A">
              <w:rPr>
                <w:rFonts w:ascii="Arial" w:hAnsi="Arial" w:cs="Arial"/>
                <w:highlight w:val="yellow"/>
              </w:rPr>
              <w:t xml:space="preserve"> </w:t>
            </w:r>
            <w:r w:rsidR="0C372917" w:rsidRPr="00CB059A">
              <w:rPr>
                <w:rFonts w:ascii="Arial" w:hAnsi="Arial" w:cs="Arial"/>
                <w:highlight w:val="yellow"/>
              </w:rPr>
              <w:t>será:</w:t>
            </w:r>
          </w:p>
          <w:p w14:paraId="6F563489" w14:textId="48CADB6D" w:rsidR="00EC1D1C" w:rsidRPr="00CB059A" w:rsidRDefault="2255B845" w:rsidP="03CF8B7D">
            <w:pPr>
              <w:rPr>
                <w:rFonts w:ascii="Arial" w:hAnsi="Arial" w:cs="Arial"/>
                <w:highlight w:val="yellow"/>
              </w:rPr>
            </w:pPr>
            <w:r w:rsidRPr="00CB059A">
              <w:rPr>
                <w:rFonts w:ascii="Arial" w:hAnsi="Arial" w:cs="Arial"/>
                <w:highlight w:val="yellow"/>
              </w:rPr>
              <w:t>Nombre</w:t>
            </w:r>
            <w:r w:rsidR="00633815" w:rsidRPr="00CB059A">
              <w:rPr>
                <w:rFonts w:ascii="Arial" w:hAnsi="Arial" w:cs="Arial"/>
                <w:highlight w:val="yellow"/>
              </w:rPr>
              <w:t xml:space="preserve"> </w:t>
            </w:r>
            <w:r w:rsidRPr="00CB059A">
              <w:rPr>
                <w:rFonts w:ascii="Arial" w:hAnsi="Arial" w:cs="Arial"/>
                <w:highlight w:val="yellow"/>
              </w:rPr>
              <w:t>(PrimeraInicialprimerApellido</w:t>
            </w:r>
            <w:r w:rsidR="44D489C4" w:rsidRPr="00CB059A">
              <w:rPr>
                <w:rFonts w:ascii="Arial" w:hAnsi="Arial" w:cs="Arial"/>
                <w:highlight w:val="yellow"/>
              </w:rPr>
              <w:t>)(</w:t>
            </w:r>
            <w:r w:rsidR="03CF8B7D" w:rsidRPr="00CB059A">
              <w:rPr>
                <w:rFonts w:ascii="Arial" w:hAnsi="Arial" w:cs="Arial"/>
                <w:highlight w:val="yellow"/>
              </w:rPr>
              <w:t>SegundaInicialSegundoApellido</w:t>
            </w:r>
            <w:r w:rsidR="6A1547F3" w:rsidRPr="00CB059A">
              <w:rPr>
                <w:rFonts w:ascii="Arial" w:hAnsi="Arial" w:cs="Arial"/>
                <w:highlight w:val="yellow"/>
              </w:rPr>
              <w:t>), junto con su campo seguido</w:t>
            </w:r>
            <w:r w:rsidR="261E3751" w:rsidRPr="00CB059A">
              <w:rPr>
                <w:rFonts w:ascii="Arial" w:hAnsi="Arial" w:cs="Arial"/>
                <w:highlight w:val="yellow"/>
              </w:rPr>
              <w:t xml:space="preserve"> de barra baja</w:t>
            </w:r>
            <w:r w:rsidR="6A1547F3" w:rsidRPr="00CB059A">
              <w:rPr>
                <w:rFonts w:ascii="Arial" w:hAnsi="Arial" w:cs="Arial"/>
                <w:highlight w:val="yellow"/>
              </w:rPr>
              <w:t>.</w:t>
            </w:r>
          </w:p>
          <w:p w14:paraId="3E5899BE" w14:textId="3E0CA136" w:rsidR="00EC1D1C" w:rsidRPr="00CB059A" w:rsidRDefault="4D65C9E6" w:rsidP="632DB90A">
            <w:pPr>
              <w:rPr>
                <w:rFonts w:ascii="Arial" w:hAnsi="Arial" w:cs="Arial"/>
                <w:highlight w:val="yellow"/>
              </w:rPr>
            </w:pPr>
            <w:r w:rsidRPr="00CB059A">
              <w:rPr>
                <w:rFonts w:ascii="Arial" w:hAnsi="Arial" w:cs="Arial"/>
                <w:highlight w:val="yellow"/>
              </w:rPr>
              <w:t>Ej</w:t>
            </w:r>
            <w:r w:rsidR="632DB90A" w:rsidRPr="00CB059A">
              <w:rPr>
                <w:rFonts w:ascii="Arial" w:hAnsi="Arial" w:cs="Arial"/>
                <w:highlight w:val="yellow"/>
              </w:rPr>
              <w:t>.:</w:t>
            </w:r>
            <w:r w:rsidRPr="00CB059A">
              <w:rPr>
                <w:rFonts w:ascii="Arial" w:hAnsi="Arial" w:cs="Arial"/>
                <w:highlight w:val="yellow"/>
              </w:rPr>
              <w:t xml:space="preserve"> DanielRF</w:t>
            </w:r>
            <w:r w:rsidR="254AF2C9" w:rsidRPr="00CB059A">
              <w:rPr>
                <w:rFonts w:ascii="Arial" w:hAnsi="Arial" w:cs="Arial"/>
                <w:highlight w:val="yellow"/>
              </w:rPr>
              <w:t>_</w:t>
            </w:r>
            <w:r w:rsidR="04EAEF1D" w:rsidRPr="00CB059A">
              <w:rPr>
                <w:rFonts w:ascii="Arial" w:hAnsi="Arial" w:cs="Arial"/>
                <w:highlight w:val="yellow"/>
              </w:rPr>
              <w:t>Empleado</w:t>
            </w:r>
          </w:p>
          <w:p w14:paraId="027047AF" w14:textId="204D18F4" w:rsidR="00EC1D1C" w:rsidRPr="00CB059A" w:rsidRDefault="661FCB65" w:rsidP="00D2112C">
            <w:pPr>
              <w:rPr>
                <w:rFonts w:ascii="Arial" w:hAnsi="Arial" w:cs="Arial"/>
                <w:highlight w:val="yellow"/>
              </w:rPr>
            </w:pPr>
            <w:r w:rsidRPr="00CB059A">
              <w:rPr>
                <w:rFonts w:ascii="Arial" w:hAnsi="Arial" w:cs="Arial"/>
                <w:highlight w:val="yellow"/>
              </w:rPr>
              <w:t xml:space="preserve">Esto se aplicará sobre la vista del </w:t>
            </w:r>
            <w:r w:rsidR="2CC3F774" w:rsidRPr="00CB059A">
              <w:rPr>
                <w:rFonts w:ascii="Arial" w:hAnsi="Arial" w:cs="Arial"/>
                <w:highlight w:val="yellow"/>
              </w:rPr>
              <w:t xml:space="preserve">programa. </w:t>
            </w:r>
            <w:r w:rsidR="73682382" w:rsidRPr="00CB059A">
              <w:rPr>
                <w:rFonts w:ascii="Arial" w:hAnsi="Arial" w:cs="Arial"/>
                <w:highlight w:val="yellow"/>
              </w:rPr>
              <w:t xml:space="preserve">El formato de entrada será </w:t>
            </w:r>
            <w:r w:rsidR="3A0C4F91" w:rsidRPr="00CB059A">
              <w:rPr>
                <w:rFonts w:ascii="Arial" w:hAnsi="Arial" w:cs="Arial"/>
                <w:highlight w:val="yellow"/>
              </w:rPr>
              <w:t>Nombre + Apellidos.</w:t>
            </w:r>
          </w:p>
        </w:tc>
        <w:tc>
          <w:tcPr>
            <w:tcW w:w="937" w:type="dxa"/>
          </w:tcPr>
          <w:p w14:paraId="7115CA94" w14:textId="77777777" w:rsidR="0024789F" w:rsidRPr="00CB059A" w:rsidRDefault="0024789F" w:rsidP="0024789F">
            <w:pPr>
              <w:jc w:val="center"/>
              <w:rPr>
                <w:rFonts w:ascii="Segoe UI Symbol" w:hAnsi="Segoe UI Symbol" w:cs="Segoe UI Symbol"/>
                <w:highlight w:val="yellow"/>
              </w:rPr>
            </w:pPr>
            <w:r w:rsidRPr="00CB059A">
              <w:rPr>
                <w:rFonts w:ascii="Segoe UI Symbol" w:hAnsi="Segoe UI Symbol" w:cs="Segoe UI Symbol"/>
                <w:highlight w:val="yellow"/>
              </w:rPr>
              <w:t>✔</w:t>
            </w:r>
          </w:p>
          <w:p w14:paraId="287AA505" w14:textId="77777777" w:rsidR="00EC1D1C" w:rsidRPr="00CB059A" w:rsidRDefault="00EC1D1C" w:rsidP="00D2112C">
            <w:pPr>
              <w:rPr>
                <w:rFonts w:ascii="Segoe UI Symbol" w:hAnsi="Segoe UI Symbol" w:cs="Segoe UI Symbol"/>
                <w:highlight w:val="yellow"/>
              </w:rPr>
            </w:pPr>
          </w:p>
        </w:tc>
      </w:tr>
      <w:tr w:rsidR="00FF746B" w14:paraId="077260AA" w14:textId="77777777" w:rsidTr="0024789F">
        <w:trPr>
          <w:trHeight w:val="247"/>
        </w:trPr>
        <w:tc>
          <w:tcPr>
            <w:tcW w:w="1012" w:type="dxa"/>
          </w:tcPr>
          <w:p w14:paraId="03AFF34D" w14:textId="57643F83" w:rsidR="00FF746B" w:rsidRDefault="00FF746B" w:rsidP="00D21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 w:rsidR="000D17BB">
              <w:rPr>
                <w:rFonts w:ascii="Arial" w:hAnsi="Arial" w:cs="Arial"/>
              </w:rPr>
              <w:t>31</w:t>
            </w:r>
          </w:p>
        </w:tc>
        <w:tc>
          <w:tcPr>
            <w:tcW w:w="7199" w:type="dxa"/>
          </w:tcPr>
          <w:p w14:paraId="10159490" w14:textId="72469948" w:rsidR="00FF746B" w:rsidRPr="5B57C403" w:rsidRDefault="00833FB9" w:rsidP="1A97B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ampo de pago de una </w:t>
            </w:r>
            <w:r w:rsidR="00B72E03">
              <w:rPr>
                <w:rFonts w:ascii="Arial" w:hAnsi="Arial" w:cs="Arial"/>
              </w:rPr>
              <w:t>Reception</w:t>
            </w:r>
            <w:r w:rsidR="00AB43AD">
              <w:rPr>
                <w:rFonts w:ascii="Arial" w:hAnsi="Arial" w:cs="Arial"/>
              </w:rPr>
              <w:t xml:space="preserve"> puede ser</w:t>
            </w:r>
            <w:r w:rsidR="00B7495C">
              <w:rPr>
                <w:rFonts w:ascii="Arial" w:hAnsi="Arial" w:cs="Arial"/>
              </w:rPr>
              <w:t xml:space="preserve"> </w:t>
            </w:r>
            <w:r w:rsidR="002856B4">
              <w:rPr>
                <w:rFonts w:ascii="Arial" w:hAnsi="Arial" w:cs="Arial"/>
              </w:rPr>
              <w:t>PayPal</w:t>
            </w:r>
            <w:r w:rsidR="00EE40C0">
              <w:rPr>
                <w:rFonts w:ascii="Arial" w:hAnsi="Arial" w:cs="Arial"/>
              </w:rPr>
              <w:t xml:space="preserve"> o tarjeta</w:t>
            </w:r>
          </w:p>
        </w:tc>
        <w:tc>
          <w:tcPr>
            <w:tcW w:w="937" w:type="dxa"/>
          </w:tcPr>
          <w:p w14:paraId="44190388" w14:textId="77777777" w:rsidR="0024789F" w:rsidRDefault="0024789F" w:rsidP="0024789F">
            <w:pPr>
              <w:jc w:val="center"/>
              <w:rPr>
                <w:rFonts w:ascii="Segoe UI Symbol" w:hAnsi="Segoe UI Symbol" w:cs="Segoe UI Symbol"/>
              </w:rPr>
            </w:pPr>
            <w:r w:rsidRPr="1A0679BA">
              <w:rPr>
                <w:rFonts w:ascii="Segoe UI Symbol" w:hAnsi="Segoe UI Symbol" w:cs="Segoe UI Symbol"/>
              </w:rPr>
              <w:t>✔</w:t>
            </w:r>
          </w:p>
          <w:p w14:paraId="26F105A5" w14:textId="77777777" w:rsidR="00FF746B" w:rsidRDefault="00FF746B" w:rsidP="00D2112C">
            <w:pPr>
              <w:rPr>
                <w:rFonts w:ascii="Segoe UI Symbol" w:hAnsi="Segoe UI Symbol" w:cs="Segoe UI Symbol"/>
              </w:rPr>
            </w:pPr>
          </w:p>
        </w:tc>
      </w:tr>
      <w:tr w:rsidR="1753045F" w14:paraId="41EBAD57" w14:textId="77777777" w:rsidTr="1753045F">
        <w:trPr>
          <w:trHeight w:val="247"/>
        </w:trPr>
        <w:tc>
          <w:tcPr>
            <w:tcW w:w="1012" w:type="dxa"/>
          </w:tcPr>
          <w:p w14:paraId="0996DD6A" w14:textId="4F9BCB4E" w:rsidR="1753045F" w:rsidRDefault="53A0EAAB" w:rsidP="1753045F">
            <w:pPr>
              <w:rPr>
                <w:rFonts w:ascii="Arial" w:hAnsi="Arial" w:cs="Arial"/>
              </w:rPr>
            </w:pPr>
            <w:r w:rsidRPr="53A0EAAB">
              <w:rPr>
                <w:rFonts w:ascii="Arial" w:hAnsi="Arial" w:cs="Arial"/>
              </w:rPr>
              <w:t>R</w:t>
            </w:r>
            <w:r w:rsidR="002D6614">
              <w:rPr>
                <w:rFonts w:ascii="Arial" w:hAnsi="Arial" w:cs="Arial"/>
              </w:rPr>
              <w:t>NF</w:t>
            </w:r>
            <w:r w:rsidRPr="53A0EAAB">
              <w:rPr>
                <w:rFonts w:ascii="Arial" w:hAnsi="Arial" w:cs="Arial"/>
              </w:rPr>
              <w:t>32</w:t>
            </w:r>
          </w:p>
        </w:tc>
        <w:tc>
          <w:tcPr>
            <w:tcW w:w="7199" w:type="dxa"/>
          </w:tcPr>
          <w:p w14:paraId="5C7DD978" w14:textId="13F56907" w:rsidR="1753045F" w:rsidRDefault="26FF213E" w:rsidP="1753045F">
            <w:pPr>
              <w:rPr>
                <w:rFonts w:ascii="Arial" w:hAnsi="Arial" w:cs="Arial"/>
              </w:rPr>
            </w:pPr>
            <w:r w:rsidRPr="26FF213E">
              <w:rPr>
                <w:rFonts w:ascii="Arial" w:hAnsi="Arial" w:cs="Arial"/>
              </w:rPr>
              <w:t xml:space="preserve">Nuestro programa tiene </w:t>
            </w:r>
            <w:r w:rsidR="4A0C4056" w:rsidRPr="4A0C4056">
              <w:rPr>
                <w:rFonts w:ascii="Arial" w:hAnsi="Arial" w:cs="Arial"/>
              </w:rPr>
              <w:t xml:space="preserve">que haber cumplido con los </w:t>
            </w:r>
            <w:r w:rsidR="7BBEE9F1" w:rsidRPr="7BBEE9F1">
              <w:rPr>
                <w:rFonts w:ascii="Arial" w:hAnsi="Arial" w:cs="Arial"/>
              </w:rPr>
              <w:t xml:space="preserve">test específicos realizados por </w:t>
            </w:r>
            <w:r w:rsidR="57549873" w:rsidRPr="57549873">
              <w:rPr>
                <w:rFonts w:ascii="Arial" w:hAnsi="Arial" w:cs="Arial"/>
              </w:rPr>
              <w:t xml:space="preserve">el conjunto de </w:t>
            </w:r>
            <w:r w:rsidR="1DF8C482" w:rsidRPr="1DF8C482">
              <w:rPr>
                <w:rFonts w:ascii="Arial" w:hAnsi="Arial" w:cs="Arial"/>
              </w:rPr>
              <w:t>desarrolladores antes de su</w:t>
            </w:r>
            <w:r w:rsidR="55B23C4D" w:rsidRPr="55B23C4D">
              <w:rPr>
                <w:rFonts w:ascii="Arial" w:hAnsi="Arial" w:cs="Arial"/>
              </w:rPr>
              <w:t>,</w:t>
            </w:r>
            <w:r w:rsidR="00633815">
              <w:rPr>
                <w:rFonts w:ascii="Arial" w:hAnsi="Arial" w:cs="Arial"/>
              </w:rPr>
              <w:t xml:space="preserve"> </w:t>
            </w:r>
            <w:r w:rsidR="4E9332A6" w:rsidRPr="4E9332A6">
              <w:rPr>
                <w:rFonts w:ascii="Arial" w:hAnsi="Arial" w:cs="Arial"/>
              </w:rPr>
              <w:t>distribución</w:t>
            </w:r>
            <w:r w:rsidR="0634B105" w:rsidRPr="0634B105">
              <w:rPr>
                <w:rFonts w:ascii="Arial" w:hAnsi="Arial" w:cs="Arial"/>
              </w:rPr>
              <w:t>.</w:t>
            </w:r>
            <w:r w:rsidR="0059264F">
              <w:rPr>
                <w:rFonts w:ascii="Arial" w:hAnsi="Arial" w:cs="Arial"/>
              </w:rPr>
              <w:t xml:space="preserve">  Debe estar testeado a nivel de repositorio con (Mockito) y a nivel unitario con JUNIT</w:t>
            </w:r>
            <w:r w:rsidR="79045254" w:rsidRPr="79045254">
              <w:rPr>
                <w:noProof/>
              </w:rPr>
              <w:t>.</w:t>
            </w:r>
          </w:p>
        </w:tc>
        <w:tc>
          <w:tcPr>
            <w:tcW w:w="937" w:type="dxa"/>
          </w:tcPr>
          <w:p w14:paraId="4BA51CC7" w14:textId="77777777" w:rsidR="1753045F" w:rsidRDefault="4E9332A6" w:rsidP="4E9332A6">
            <w:pPr>
              <w:jc w:val="center"/>
              <w:rPr>
                <w:rFonts w:ascii="Segoe UI Symbol" w:hAnsi="Segoe UI Symbol" w:cs="Segoe UI Symbol"/>
              </w:rPr>
            </w:pPr>
            <w:r w:rsidRPr="4E9332A6">
              <w:rPr>
                <w:rFonts w:ascii="Segoe UI Symbol" w:hAnsi="Segoe UI Symbol" w:cs="Segoe UI Symbol"/>
              </w:rPr>
              <w:t>✔</w:t>
            </w:r>
          </w:p>
          <w:p w14:paraId="6D1092AB" w14:textId="1B242528" w:rsidR="1753045F" w:rsidRDefault="1753045F" w:rsidP="1753045F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  <w:tr w:rsidR="00182143" w14:paraId="0E4D50DD" w14:textId="77777777" w:rsidTr="1753045F">
        <w:trPr>
          <w:trHeight w:val="247"/>
        </w:trPr>
        <w:tc>
          <w:tcPr>
            <w:tcW w:w="1012" w:type="dxa"/>
          </w:tcPr>
          <w:p w14:paraId="6844B700" w14:textId="341E71BA" w:rsidR="00182143" w:rsidRPr="53A0EAAB" w:rsidRDefault="00182143" w:rsidP="1753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33</w:t>
            </w:r>
          </w:p>
        </w:tc>
        <w:tc>
          <w:tcPr>
            <w:tcW w:w="7199" w:type="dxa"/>
          </w:tcPr>
          <w:p w14:paraId="2F2D610E" w14:textId="6A740A30" w:rsidR="00182143" w:rsidRPr="26FF213E" w:rsidRDefault="00EC5BFD" w:rsidP="17530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ajo del botón de entrar los usuarios no registrados tendrán un </w:t>
            </w:r>
            <w:r w:rsidR="00BE2DB2">
              <w:rPr>
                <w:rFonts w:ascii="Arial" w:hAnsi="Arial" w:cs="Arial"/>
              </w:rPr>
              <w:t>enlace que les permite registrarse en el sistema.</w:t>
            </w:r>
          </w:p>
        </w:tc>
        <w:tc>
          <w:tcPr>
            <w:tcW w:w="937" w:type="dxa"/>
          </w:tcPr>
          <w:p w14:paraId="31DFFC6D" w14:textId="77777777" w:rsidR="00ED281E" w:rsidRDefault="00ED281E" w:rsidP="00ED281E">
            <w:pPr>
              <w:jc w:val="center"/>
              <w:rPr>
                <w:rFonts w:ascii="Segoe UI Symbol" w:hAnsi="Segoe UI Symbol" w:cs="Segoe UI Symbol"/>
              </w:rPr>
            </w:pPr>
            <w:r w:rsidRPr="4E9332A6">
              <w:rPr>
                <w:rFonts w:ascii="Segoe UI Symbol" w:hAnsi="Segoe UI Symbol" w:cs="Segoe UI Symbol"/>
              </w:rPr>
              <w:t>✔</w:t>
            </w:r>
          </w:p>
          <w:p w14:paraId="7AF118B2" w14:textId="77777777" w:rsidR="00182143" w:rsidRPr="4E9332A6" w:rsidRDefault="00182143" w:rsidP="4E9332A6">
            <w:pPr>
              <w:jc w:val="center"/>
              <w:rPr>
                <w:rFonts w:ascii="Segoe UI Symbol" w:hAnsi="Segoe UI Symbol" w:cs="Segoe UI Symbol"/>
              </w:rPr>
            </w:pPr>
          </w:p>
        </w:tc>
      </w:tr>
    </w:tbl>
    <w:p w14:paraId="6C273705" w14:textId="67F96D21" w:rsidR="4E9332A6" w:rsidRDefault="4E9332A6"/>
    <w:p w14:paraId="4196E612" w14:textId="3A67961A" w:rsidR="043EBD67" w:rsidRDefault="043EBD67"/>
    <w:p w14:paraId="0FA150E7" w14:textId="436CF1B7" w:rsidR="00B14B3C" w:rsidRDefault="00A41EE9" w:rsidP="00B14B3C">
      <w:r>
        <w:tab/>
      </w:r>
    </w:p>
    <w:p w14:paraId="0B5C5B8D" w14:textId="5B10FAC5" w:rsidR="00A1330E" w:rsidRPr="00DD3B8D" w:rsidRDefault="00A1330E" w:rsidP="00A1330E">
      <w:pPr>
        <w:pStyle w:val="Prrafodelista"/>
        <w:autoSpaceDE w:val="0"/>
        <w:autoSpaceDN w:val="0"/>
        <w:adjustRightInd w:val="0"/>
        <w:spacing w:after="0" w:line="276" w:lineRule="auto"/>
        <w:ind w:left="2508"/>
        <w:jc w:val="both"/>
        <w:rPr>
          <w:rFonts w:ascii="ArialMT" w:hAnsi="ArialMT" w:cs="ArialMT"/>
          <w:sz w:val="24"/>
          <w:szCs w:val="24"/>
        </w:rPr>
      </w:pPr>
    </w:p>
    <w:p w14:paraId="6FCAAD17" w14:textId="252AF577" w:rsidR="001D11E7" w:rsidRDefault="001D11E7" w:rsidP="001D11E7">
      <w:pPr>
        <w:pStyle w:val="Ttulo2"/>
        <w:numPr>
          <w:ilvl w:val="1"/>
          <w:numId w:val="1"/>
        </w:numPr>
      </w:pPr>
      <w:bookmarkStart w:id="5" w:name="_Toc102064045"/>
      <w:r>
        <w:t>Requisitos de Información</w:t>
      </w:r>
      <w:bookmarkEnd w:id="5"/>
    </w:p>
    <w:tbl>
      <w:tblPr>
        <w:tblStyle w:val="Tablaconcuadrcula"/>
        <w:tblpPr w:leftFromText="141" w:rightFromText="141" w:vertAnchor="text" w:horzAnchor="page" w:tblpX="2131" w:tblpY="165"/>
        <w:tblW w:w="9148" w:type="dxa"/>
        <w:tblLook w:val="04A0" w:firstRow="1" w:lastRow="0" w:firstColumn="1" w:lastColumn="0" w:noHBand="0" w:noVBand="1"/>
      </w:tblPr>
      <w:tblGrid>
        <w:gridCol w:w="1012"/>
        <w:gridCol w:w="7199"/>
        <w:gridCol w:w="937"/>
      </w:tblGrid>
      <w:tr w:rsidR="00E41476" w:rsidRPr="0039153B" w14:paraId="16096D7B" w14:textId="77777777" w:rsidTr="00D971F5">
        <w:tc>
          <w:tcPr>
            <w:tcW w:w="1012" w:type="dxa"/>
            <w:shd w:val="clear" w:color="auto" w:fill="D9D9D9" w:themeFill="background1" w:themeFillShade="D9"/>
          </w:tcPr>
          <w:p w14:paraId="7315D5ED" w14:textId="77777777" w:rsidR="00E41476" w:rsidRPr="0039153B" w:rsidRDefault="00E41476" w:rsidP="00D971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53B">
              <w:rPr>
                <w:rFonts w:ascii="Arial" w:hAnsi="Arial" w:cs="Arial"/>
                <w:b/>
                <w:bCs/>
                <w:sz w:val="24"/>
                <w:szCs w:val="24"/>
              </w:rPr>
              <w:t>Cod</w:t>
            </w:r>
          </w:p>
        </w:tc>
        <w:tc>
          <w:tcPr>
            <w:tcW w:w="7199" w:type="dxa"/>
            <w:shd w:val="clear" w:color="auto" w:fill="D9D9D9" w:themeFill="background1" w:themeFillShade="D9"/>
          </w:tcPr>
          <w:p w14:paraId="27BCDE42" w14:textId="1EBA3169" w:rsidR="00E41476" w:rsidRPr="0039153B" w:rsidRDefault="00E41476" w:rsidP="00D971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DA2492">
              <w:rPr>
                <w:rFonts w:ascii="Arial" w:hAnsi="Arial" w:cs="Arial"/>
                <w:b/>
                <w:bCs/>
                <w:sz w:val="24"/>
                <w:szCs w:val="24"/>
              </w:rPr>
              <w:t>equisito de Información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13A758E1" w14:textId="77777777" w:rsidR="00E41476" w:rsidRPr="0039153B" w:rsidRDefault="00E41476" w:rsidP="00D971F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153B">
              <w:rPr>
                <w:rFonts w:ascii="Arial" w:hAnsi="Arial" w:cs="Arial"/>
                <w:b/>
                <w:bCs/>
                <w:sz w:val="24"/>
                <w:szCs w:val="24"/>
              </w:rPr>
              <w:t>Check</w:t>
            </w:r>
          </w:p>
        </w:tc>
      </w:tr>
      <w:tr w:rsidR="00E41476" w:rsidRPr="0009164E" w14:paraId="1B5CC828" w14:textId="77777777" w:rsidTr="00D971F5">
        <w:tc>
          <w:tcPr>
            <w:tcW w:w="1012" w:type="dxa"/>
          </w:tcPr>
          <w:p w14:paraId="02B9D4F0" w14:textId="4F65F6BD" w:rsidR="00E41476" w:rsidRPr="0009164E" w:rsidRDefault="00E41476" w:rsidP="00D97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513E7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7199" w:type="dxa"/>
          </w:tcPr>
          <w:p w14:paraId="1AD23115" w14:textId="4F1F6421" w:rsidR="00CF5BA7" w:rsidRDefault="00B72E03" w:rsidP="00CF5BA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</w:t>
            </w:r>
            <w:r w:rsidR="00244316" w:rsidRPr="00244316">
              <w:rPr>
                <w:rFonts w:ascii="Arial" w:hAnsi="Arial" w:cs="Arial"/>
                <w:lang w:val="en-US"/>
              </w:rPr>
              <w:t>:</w:t>
            </w:r>
          </w:p>
          <w:p w14:paraId="0F287457" w14:textId="1E0CBAA3" w:rsidR="009B71A3" w:rsidRPr="009B71A3" w:rsidRDefault="009B71A3" w:rsidP="009B71A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dUser</w:t>
            </w:r>
          </w:p>
          <w:p w14:paraId="3A765413" w14:textId="2ABF2AB4" w:rsidR="00244316" w:rsidRPr="00244316" w:rsidRDefault="00CF5BA7" w:rsidP="0024431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en-US"/>
              </w:rPr>
            </w:pPr>
            <w:r w:rsidRPr="00244316">
              <w:rPr>
                <w:rFonts w:ascii="Arial" w:hAnsi="Arial" w:cs="Arial"/>
                <w:lang w:val="en-US"/>
              </w:rPr>
              <w:t>userName</w:t>
            </w:r>
          </w:p>
          <w:p w14:paraId="2E2AB914" w14:textId="3A995E73" w:rsidR="00E41476" w:rsidRPr="00BE2DB2" w:rsidRDefault="00CF5BA7" w:rsidP="00BE2DB2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en-US"/>
              </w:rPr>
            </w:pPr>
            <w:r w:rsidRPr="00244316">
              <w:rPr>
                <w:rFonts w:ascii="Arial" w:hAnsi="Arial" w:cs="Arial"/>
                <w:lang w:val="en-US"/>
              </w:rPr>
              <w:t>password</w:t>
            </w:r>
          </w:p>
        </w:tc>
        <w:tc>
          <w:tcPr>
            <w:tcW w:w="937" w:type="dxa"/>
          </w:tcPr>
          <w:p w14:paraId="380B0F75" w14:textId="77777777" w:rsidR="00E41476" w:rsidRPr="0009164E" w:rsidRDefault="00E41476" w:rsidP="00D971F5">
            <w:pPr>
              <w:jc w:val="center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4316" w:rsidRPr="0009164E" w14:paraId="2A0F2C41" w14:textId="77777777" w:rsidTr="00D971F5">
        <w:tc>
          <w:tcPr>
            <w:tcW w:w="1012" w:type="dxa"/>
          </w:tcPr>
          <w:p w14:paraId="49BC3474" w14:textId="3F1ACD39" w:rsidR="00244316" w:rsidRDefault="00244316" w:rsidP="00D97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513E7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199" w:type="dxa"/>
          </w:tcPr>
          <w:p w14:paraId="19D72ED4" w14:textId="096AB168" w:rsidR="005C1ED5" w:rsidRDefault="00B72E03" w:rsidP="00CF5BA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ticle</w:t>
            </w:r>
            <w:r w:rsidR="005C1ED5">
              <w:rPr>
                <w:rFonts w:ascii="Arial" w:hAnsi="Arial" w:cs="Arial"/>
                <w:lang w:val="en-US"/>
              </w:rPr>
              <w:t>:</w:t>
            </w:r>
          </w:p>
          <w:p w14:paraId="3BAABB9B" w14:textId="3A19B34F" w:rsidR="005C1ED5" w:rsidRPr="005C1ED5" w:rsidRDefault="005C1ED5" w:rsidP="005C1ED5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n-US"/>
              </w:rPr>
            </w:pPr>
            <w:r w:rsidRPr="005C1ED5">
              <w:rPr>
                <w:rFonts w:ascii="Arial" w:hAnsi="Arial" w:cs="Arial"/>
                <w:lang w:val="en-US"/>
              </w:rPr>
              <w:t>PIC</w:t>
            </w:r>
          </w:p>
          <w:p w14:paraId="3F54D469" w14:textId="6C6A9942" w:rsidR="005C1ED5" w:rsidRPr="005C1ED5" w:rsidRDefault="005C1ED5" w:rsidP="005C1ED5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n-US"/>
              </w:rPr>
            </w:pPr>
            <w:r w:rsidRPr="005C1ED5">
              <w:rPr>
                <w:rFonts w:ascii="Arial" w:hAnsi="Arial" w:cs="Arial"/>
                <w:lang w:val="en-US"/>
              </w:rPr>
              <w:t xml:space="preserve">article </w:t>
            </w:r>
          </w:p>
          <w:p w14:paraId="3A4C9926" w14:textId="6A5F7DD1" w:rsidR="005C1ED5" w:rsidRPr="005C1ED5" w:rsidRDefault="005C1ED5" w:rsidP="005C1ED5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n-US"/>
              </w:rPr>
            </w:pPr>
            <w:r w:rsidRPr="005C1ED5">
              <w:rPr>
                <w:rFonts w:ascii="Arial" w:hAnsi="Arial" w:cs="Arial"/>
                <w:lang w:val="en-US"/>
              </w:rPr>
              <w:t xml:space="preserve">description </w:t>
            </w:r>
          </w:p>
          <w:p w14:paraId="2A83784A" w14:textId="250FCE06" w:rsidR="005C1ED5" w:rsidRPr="005C1ED5" w:rsidRDefault="005C1ED5" w:rsidP="005C1ED5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n-US"/>
              </w:rPr>
            </w:pPr>
            <w:r w:rsidRPr="005C1ED5">
              <w:rPr>
                <w:rFonts w:ascii="Arial" w:hAnsi="Arial" w:cs="Arial"/>
                <w:lang w:val="en-US"/>
              </w:rPr>
              <w:t xml:space="preserve">location </w:t>
            </w:r>
          </w:p>
          <w:p w14:paraId="768312F3" w14:textId="16DFDC36" w:rsidR="005C1ED5" w:rsidRPr="005C1ED5" w:rsidRDefault="005C1ED5" w:rsidP="005C1ED5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n-US"/>
              </w:rPr>
            </w:pPr>
            <w:r w:rsidRPr="005C1ED5">
              <w:rPr>
                <w:rFonts w:ascii="Arial" w:hAnsi="Arial" w:cs="Arial"/>
                <w:lang w:val="en-US"/>
              </w:rPr>
              <w:t xml:space="preserve">price </w:t>
            </w:r>
          </w:p>
          <w:p w14:paraId="0EDFBD01" w14:textId="3997FD5E" w:rsidR="005C1ED5" w:rsidRPr="005C1ED5" w:rsidRDefault="005C1ED5" w:rsidP="005C1ED5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n-US"/>
              </w:rPr>
            </w:pPr>
            <w:r w:rsidRPr="005C1ED5">
              <w:rPr>
                <w:rFonts w:ascii="Arial" w:hAnsi="Arial" w:cs="Arial"/>
                <w:lang w:val="en-US"/>
              </w:rPr>
              <w:t xml:space="preserve">stock </w:t>
            </w:r>
          </w:p>
          <w:p w14:paraId="54353196" w14:textId="38629918" w:rsidR="00244316" w:rsidRPr="005C1ED5" w:rsidRDefault="005C1ED5" w:rsidP="005C1ED5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n-US"/>
              </w:rPr>
            </w:pPr>
            <w:r w:rsidRPr="005C1ED5">
              <w:rPr>
                <w:rFonts w:ascii="Arial" w:hAnsi="Arial" w:cs="Arial"/>
                <w:lang w:val="en-US"/>
              </w:rPr>
              <w:t>isActive</w:t>
            </w:r>
          </w:p>
        </w:tc>
        <w:tc>
          <w:tcPr>
            <w:tcW w:w="937" w:type="dxa"/>
          </w:tcPr>
          <w:p w14:paraId="17BC3377" w14:textId="040E9FE3" w:rsidR="00244316" w:rsidRDefault="005C1ED5" w:rsidP="00D971F5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5C1ED5" w:rsidRPr="0009164E" w14:paraId="5F5088A2" w14:textId="77777777" w:rsidTr="00D971F5">
        <w:tc>
          <w:tcPr>
            <w:tcW w:w="1012" w:type="dxa"/>
          </w:tcPr>
          <w:p w14:paraId="694023CC" w14:textId="64C1B0F2" w:rsidR="005C1ED5" w:rsidRDefault="00513E78" w:rsidP="00D97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3</w:t>
            </w:r>
          </w:p>
        </w:tc>
        <w:tc>
          <w:tcPr>
            <w:tcW w:w="7199" w:type="dxa"/>
          </w:tcPr>
          <w:p w14:paraId="3197ACFA" w14:textId="6777C398" w:rsidR="0012718B" w:rsidRPr="0012718B" w:rsidRDefault="00B72E03" w:rsidP="0012718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pplier</w:t>
            </w:r>
            <w:r w:rsidR="0012718B" w:rsidRPr="0012718B">
              <w:rPr>
                <w:rFonts w:ascii="Arial" w:hAnsi="Arial" w:cs="Arial"/>
                <w:lang w:val="en-US"/>
              </w:rPr>
              <w:t>:</w:t>
            </w:r>
          </w:p>
          <w:p w14:paraId="6C1FF5B4" w14:textId="38CD192A" w:rsidR="0012718B" w:rsidRPr="0012718B" w:rsidRDefault="0012718B" w:rsidP="0012718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n-US"/>
              </w:rPr>
            </w:pPr>
            <w:r w:rsidRPr="0012718B">
              <w:rPr>
                <w:rFonts w:ascii="Arial" w:hAnsi="Arial" w:cs="Arial"/>
                <w:lang w:val="en-US"/>
              </w:rPr>
              <w:t>SIC</w:t>
            </w:r>
          </w:p>
          <w:p w14:paraId="2FBCC936" w14:textId="1086112F" w:rsidR="0012718B" w:rsidRPr="0012718B" w:rsidRDefault="0012718B" w:rsidP="0012718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n-US"/>
              </w:rPr>
            </w:pPr>
            <w:r w:rsidRPr="0012718B">
              <w:rPr>
                <w:rFonts w:ascii="Arial" w:hAnsi="Arial" w:cs="Arial"/>
                <w:lang w:val="en-US"/>
              </w:rPr>
              <w:t xml:space="preserve">nameSuplier </w:t>
            </w:r>
          </w:p>
          <w:p w14:paraId="5DC5F334" w14:textId="6E7EC630" w:rsidR="0012718B" w:rsidRPr="0012718B" w:rsidRDefault="0012718B" w:rsidP="0012718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n-US"/>
              </w:rPr>
            </w:pPr>
            <w:r w:rsidRPr="0012718B">
              <w:rPr>
                <w:rFonts w:ascii="Arial" w:hAnsi="Arial" w:cs="Arial"/>
                <w:lang w:val="en-US"/>
              </w:rPr>
              <w:t>direction</w:t>
            </w:r>
          </w:p>
          <w:p w14:paraId="030C2CFE" w14:textId="1467D5B9" w:rsidR="0012718B" w:rsidRPr="0012718B" w:rsidRDefault="0012718B" w:rsidP="0012718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n-US"/>
              </w:rPr>
            </w:pPr>
            <w:r w:rsidRPr="0012718B">
              <w:rPr>
                <w:rFonts w:ascii="Arial" w:hAnsi="Arial" w:cs="Arial"/>
                <w:lang w:val="en-US"/>
              </w:rPr>
              <w:t>telephoneNumber</w:t>
            </w:r>
          </w:p>
          <w:p w14:paraId="5CAA427E" w14:textId="3FBEC3BC" w:rsidR="005C1ED5" w:rsidRPr="0012718B" w:rsidRDefault="0012718B" w:rsidP="0012718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n-US"/>
              </w:rPr>
            </w:pPr>
            <w:r w:rsidRPr="0012718B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937" w:type="dxa"/>
          </w:tcPr>
          <w:p w14:paraId="0AC5BF82" w14:textId="0D3B7C00" w:rsidR="005C1ED5" w:rsidRDefault="005C1ED5" w:rsidP="00D971F5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5C1ED5" w:rsidRPr="0009164E" w14:paraId="06DAA6BE" w14:textId="77777777" w:rsidTr="00D971F5">
        <w:tc>
          <w:tcPr>
            <w:tcW w:w="1012" w:type="dxa"/>
          </w:tcPr>
          <w:p w14:paraId="5A434EFA" w14:textId="5D61DF41" w:rsidR="005C1ED5" w:rsidRDefault="00513E78" w:rsidP="00D97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4</w:t>
            </w:r>
          </w:p>
        </w:tc>
        <w:tc>
          <w:tcPr>
            <w:tcW w:w="7199" w:type="dxa"/>
          </w:tcPr>
          <w:p w14:paraId="6BE48FBB" w14:textId="377BB700" w:rsidR="00852DC3" w:rsidRDefault="00F21682" w:rsidP="00CF5BA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stumer</w:t>
            </w:r>
            <w:r w:rsidR="00852DC3">
              <w:rPr>
                <w:rFonts w:ascii="Arial" w:hAnsi="Arial" w:cs="Arial"/>
                <w:lang w:val="en-US"/>
              </w:rPr>
              <w:t>:</w:t>
            </w:r>
          </w:p>
          <w:p w14:paraId="517F3DF1" w14:textId="46BDF1A2" w:rsidR="00852DC3" w:rsidRPr="00852DC3" w:rsidRDefault="009B71A3" w:rsidP="00852DC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 w:rsidR="00852DC3" w:rsidRPr="00852DC3">
              <w:rPr>
                <w:rFonts w:ascii="Arial" w:hAnsi="Arial" w:cs="Arial"/>
                <w:lang w:val="en-US"/>
              </w:rPr>
              <w:t>IC</w:t>
            </w:r>
          </w:p>
          <w:p w14:paraId="72AA2C82" w14:textId="1E76E533" w:rsidR="00852DC3" w:rsidRDefault="00BE2DB2" w:rsidP="00852DC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</w:t>
            </w:r>
            <w:r w:rsidR="00852DC3" w:rsidRPr="00852DC3">
              <w:rPr>
                <w:rFonts w:ascii="Arial" w:hAnsi="Arial" w:cs="Arial"/>
                <w:lang w:val="en-US"/>
              </w:rPr>
              <w:t>ame</w:t>
            </w:r>
          </w:p>
          <w:p w14:paraId="25B25E19" w14:textId="6DFB99DF" w:rsidR="00BE2DB2" w:rsidRPr="00852DC3" w:rsidRDefault="00BE2DB2" w:rsidP="00852DC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rname</w:t>
            </w:r>
          </w:p>
          <w:p w14:paraId="438A080F" w14:textId="1D74EC83" w:rsidR="00852DC3" w:rsidRPr="00852DC3" w:rsidRDefault="00852DC3" w:rsidP="00852DC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en-US"/>
              </w:rPr>
            </w:pPr>
            <w:r w:rsidRPr="00852DC3">
              <w:rPr>
                <w:rFonts w:ascii="Arial" w:hAnsi="Arial" w:cs="Arial"/>
                <w:lang w:val="en-US"/>
              </w:rPr>
              <w:t>cif</w:t>
            </w:r>
          </w:p>
          <w:p w14:paraId="0970A2D7" w14:textId="29A20E5F" w:rsidR="00852DC3" w:rsidRPr="00852DC3" w:rsidRDefault="00852DC3" w:rsidP="00852DC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en-US"/>
              </w:rPr>
            </w:pPr>
            <w:r w:rsidRPr="00852DC3">
              <w:rPr>
                <w:rFonts w:ascii="Arial" w:hAnsi="Arial" w:cs="Arial"/>
                <w:lang w:val="en-US"/>
              </w:rPr>
              <w:t xml:space="preserve">direction </w:t>
            </w:r>
          </w:p>
          <w:p w14:paraId="1545AC75" w14:textId="490E0F81" w:rsidR="00852DC3" w:rsidRPr="00852DC3" w:rsidRDefault="00852DC3" w:rsidP="00852DC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en-US"/>
              </w:rPr>
            </w:pPr>
            <w:r w:rsidRPr="00852DC3">
              <w:rPr>
                <w:rFonts w:ascii="Arial" w:hAnsi="Arial" w:cs="Arial"/>
                <w:lang w:val="en-US"/>
              </w:rPr>
              <w:t xml:space="preserve">telephoneNumber </w:t>
            </w:r>
          </w:p>
          <w:p w14:paraId="5D7CF97B" w14:textId="77777777" w:rsidR="005C1ED5" w:rsidRDefault="00852DC3" w:rsidP="00852DC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en-US"/>
              </w:rPr>
            </w:pPr>
            <w:r w:rsidRPr="00852DC3">
              <w:rPr>
                <w:rFonts w:ascii="Arial" w:hAnsi="Arial" w:cs="Arial"/>
                <w:lang w:val="en-US"/>
              </w:rPr>
              <w:t>email</w:t>
            </w:r>
          </w:p>
          <w:p w14:paraId="1898AC79" w14:textId="3D973946" w:rsidR="007357F2" w:rsidRPr="0033356B" w:rsidRDefault="00EC5BFD" w:rsidP="0033356B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oto</w:t>
            </w:r>
          </w:p>
          <w:p w14:paraId="6339A948" w14:textId="112CA4C8" w:rsidR="00EC5BFD" w:rsidRPr="00852DC3" w:rsidRDefault="00EC5BFD" w:rsidP="00852DC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eatedAt</w:t>
            </w:r>
          </w:p>
        </w:tc>
        <w:tc>
          <w:tcPr>
            <w:tcW w:w="937" w:type="dxa"/>
          </w:tcPr>
          <w:p w14:paraId="36200E8A" w14:textId="3E10CF96" w:rsidR="005C1ED5" w:rsidRDefault="005C1ED5" w:rsidP="00D971F5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5C1ED5" w:rsidRPr="0009164E" w14:paraId="3C19F17A" w14:textId="77777777" w:rsidTr="00D971F5">
        <w:tc>
          <w:tcPr>
            <w:tcW w:w="1012" w:type="dxa"/>
          </w:tcPr>
          <w:p w14:paraId="2A34E301" w14:textId="02A84C14" w:rsidR="005C1ED5" w:rsidRDefault="00513E78" w:rsidP="00D97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5</w:t>
            </w:r>
          </w:p>
        </w:tc>
        <w:tc>
          <w:tcPr>
            <w:tcW w:w="7199" w:type="dxa"/>
          </w:tcPr>
          <w:p w14:paraId="59A0EDCD" w14:textId="345056D7" w:rsidR="00513E78" w:rsidRDefault="00B72E03" w:rsidP="00CF5BA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ception</w:t>
            </w:r>
            <w:r w:rsidR="00513E78" w:rsidRPr="00513E78">
              <w:rPr>
                <w:rFonts w:ascii="Arial" w:hAnsi="Arial" w:cs="Arial"/>
                <w:lang w:val="en-US"/>
              </w:rPr>
              <w:t>:</w:t>
            </w:r>
          </w:p>
          <w:p w14:paraId="2E4FCD2B" w14:textId="2A8349E3" w:rsidR="00513E78" w:rsidRPr="00513E78" w:rsidRDefault="00513E78" w:rsidP="00513E7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lang w:val="en-US"/>
              </w:rPr>
            </w:pPr>
            <w:r w:rsidRPr="00513E78">
              <w:rPr>
                <w:rFonts w:ascii="Arial" w:hAnsi="Arial" w:cs="Arial"/>
                <w:lang w:val="en-US"/>
              </w:rPr>
              <w:t xml:space="preserve">RIC </w:t>
            </w:r>
          </w:p>
          <w:p w14:paraId="04726084" w14:textId="2F92E341" w:rsidR="00513E78" w:rsidRPr="00513E78" w:rsidRDefault="00513E78" w:rsidP="00513E7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lang w:val="en-US"/>
              </w:rPr>
            </w:pPr>
            <w:r w:rsidRPr="00513E78">
              <w:rPr>
                <w:rFonts w:ascii="Arial" w:hAnsi="Arial" w:cs="Arial"/>
                <w:lang w:val="en-US"/>
              </w:rPr>
              <w:t xml:space="preserve">SICSuplier </w:t>
            </w:r>
          </w:p>
          <w:p w14:paraId="540ABCF7" w14:textId="0F61A20F" w:rsidR="00513E78" w:rsidRPr="00513E78" w:rsidRDefault="00513E78" w:rsidP="00513E7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lang w:val="en-US"/>
              </w:rPr>
            </w:pPr>
            <w:r w:rsidRPr="00513E78">
              <w:rPr>
                <w:rFonts w:ascii="Arial" w:hAnsi="Arial" w:cs="Arial"/>
                <w:lang w:val="en-US"/>
              </w:rPr>
              <w:t xml:space="preserve">Carrier </w:t>
            </w:r>
          </w:p>
          <w:p w14:paraId="49F568F7" w14:textId="0C7EA307" w:rsidR="00513E78" w:rsidRPr="00513E78" w:rsidRDefault="00513E78" w:rsidP="00513E7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lang w:val="en-US"/>
              </w:rPr>
            </w:pPr>
            <w:r w:rsidRPr="00513E78">
              <w:rPr>
                <w:rFonts w:ascii="Arial" w:hAnsi="Arial" w:cs="Arial"/>
                <w:lang w:val="en-US"/>
              </w:rPr>
              <w:t>Cost</w:t>
            </w:r>
          </w:p>
        </w:tc>
        <w:tc>
          <w:tcPr>
            <w:tcW w:w="937" w:type="dxa"/>
          </w:tcPr>
          <w:p w14:paraId="66C8B022" w14:textId="25F88130" w:rsidR="005C1ED5" w:rsidRDefault="005C1ED5" w:rsidP="00D971F5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513E78" w:rsidRPr="0009164E" w14:paraId="7AF2376A" w14:textId="77777777" w:rsidTr="00D971F5">
        <w:tc>
          <w:tcPr>
            <w:tcW w:w="1012" w:type="dxa"/>
          </w:tcPr>
          <w:p w14:paraId="692EF5B2" w14:textId="3D52AF79" w:rsidR="00513E78" w:rsidRDefault="006C3BDA" w:rsidP="00D97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6</w:t>
            </w:r>
          </w:p>
        </w:tc>
        <w:tc>
          <w:tcPr>
            <w:tcW w:w="7199" w:type="dxa"/>
          </w:tcPr>
          <w:p w14:paraId="02D1FC89" w14:textId="4AB37BD8" w:rsidR="00892805" w:rsidRDefault="00B72E03" w:rsidP="00CF5BA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ne Reception</w:t>
            </w:r>
            <w:r w:rsidR="00892805" w:rsidRPr="00892805">
              <w:rPr>
                <w:rFonts w:ascii="Arial" w:hAnsi="Arial" w:cs="Arial"/>
                <w:lang w:val="en-US"/>
              </w:rPr>
              <w:t xml:space="preserve">: </w:t>
            </w:r>
          </w:p>
          <w:p w14:paraId="3EBD8402" w14:textId="32AC68A6" w:rsidR="006C3BDA" w:rsidRPr="006C3BDA" w:rsidRDefault="00892805" w:rsidP="006C3BDA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en-US"/>
              </w:rPr>
            </w:pPr>
            <w:r w:rsidRPr="006C3BDA">
              <w:rPr>
                <w:rFonts w:ascii="Arial" w:hAnsi="Arial" w:cs="Arial"/>
                <w:lang w:val="en-US"/>
              </w:rPr>
              <w:t>RLIC</w:t>
            </w:r>
          </w:p>
          <w:p w14:paraId="279F176F" w14:textId="4DE704B5" w:rsidR="006C3BDA" w:rsidRPr="006C3BDA" w:rsidRDefault="00892805" w:rsidP="006C3BDA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en-US"/>
              </w:rPr>
            </w:pPr>
            <w:r w:rsidRPr="006C3BDA">
              <w:rPr>
                <w:rFonts w:ascii="Arial" w:hAnsi="Arial" w:cs="Arial"/>
                <w:lang w:val="en-US"/>
              </w:rPr>
              <w:t>pic</w:t>
            </w:r>
          </w:p>
          <w:p w14:paraId="0935B010" w14:textId="6DCC33AA" w:rsidR="006C3BDA" w:rsidRPr="006C3BDA" w:rsidRDefault="00892805" w:rsidP="006C3BDA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en-US"/>
              </w:rPr>
            </w:pPr>
            <w:r w:rsidRPr="006C3BDA">
              <w:rPr>
                <w:rFonts w:ascii="Arial" w:hAnsi="Arial" w:cs="Arial"/>
                <w:lang w:val="en-US"/>
              </w:rPr>
              <w:t xml:space="preserve">articleName </w:t>
            </w:r>
          </w:p>
          <w:p w14:paraId="5922476B" w14:textId="680DA051" w:rsidR="006C3BDA" w:rsidRPr="006C3BDA" w:rsidRDefault="00892805" w:rsidP="006C3BDA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en-US"/>
              </w:rPr>
            </w:pPr>
            <w:r w:rsidRPr="006C3BDA">
              <w:rPr>
                <w:rFonts w:ascii="Arial" w:hAnsi="Arial" w:cs="Arial"/>
                <w:lang w:val="en-US"/>
              </w:rPr>
              <w:t xml:space="preserve">load </w:t>
            </w:r>
          </w:p>
          <w:p w14:paraId="0444513D" w14:textId="672741A1" w:rsidR="006C3BDA" w:rsidRPr="006C3BDA" w:rsidRDefault="00892805" w:rsidP="006C3BDA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en-US"/>
              </w:rPr>
            </w:pPr>
            <w:r w:rsidRPr="006C3BDA">
              <w:rPr>
                <w:rFonts w:ascii="Arial" w:hAnsi="Arial" w:cs="Arial"/>
                <w:lang w:val="en-US"/>
              </w:rPr>
              <w:t xml:space="preserve">unitPrice </w:t>
            </w:r>
          </w:p>
          <w:p w14:paraId="2D82E246" w14:textId="77777777" w:rsidR="00513E78" w:rsidRDefault="00892805" w:rsidP="006C3BDA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en-US"/>
              </w:rPr>
            </w:pPr>
            <w:r w:rsidRPr="006C3BDA">
              <w:rPr>
                <w:rFonts w:ascii="Arial" w:hAnsi="Arial" w:cs="Arial"/>
                <w:lang w:val="en-US"/>
              </w:rPr>
              <w:t>totalPrice</w:t>
            </w:r>
          </w:p>
          <w:p w14:paraId="49949717" w14:textId="296BF42B" w:rsidR="003B0698" w:rsidRPr="006C3BDA" w:rsidRDefault="003B0698" w:rsidP="003B0698">
            <w:pPr>
              <w:pStyle w:val="Prrafodelista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37" w:type="dxa"/>
          </w:tcPr>
          <w:p w14:paraId="647516A2" w14:textId="0B6325DB" w:rsidR="00513E78" w:rsidRDefault="00D619AA" w:rsidP="00D971F5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C3BDA" w:rsidRPr="0009164E" w14:paraId="6B34BA2A" w14:textId="77777777" w:rsidTr="00D971F5">
        <w:tc>
          <w:tcPr>
            <w:tcW w:w="1012" w:type="dxa"/>
          </w:tcPr>
          <w:p w14:paraId="608D6595" w14:textId="45FDDAE9" w:rsidR="006C3BDA" w:rsidRDefault="006C3BDA" w:rsidP="00D97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7</w:t>
            </w:r>
          </w:p>
        </w:tc>
        <w:tc>
          <w:tcPr>
            <w:tcW w:w="7199" w:type="dxa"/>
          </w:tcPr>
          <w:p w14:paraId="1D64FC03" w14:textId="27ECB43A" w:rsidR="00670891" w:rsidRDefault="00B72E03" w:rsidP="00CF5BA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der</w:t>
            </w:r>
            <w:r w:rsidR="00670891" w:rsidRPr="00670891">
              <w:rPr>
                <w:rFonts w:ascii="Arial" w:hAnsi="Arial" w:cs="Arial"/>
                <w:lang w:val="en-US"/>
              </w:rPr>
              <w:t xml:space="preserve">: </w:t>
            </w:r>
          </w:p>
          <w:p w14:paraId="09FA09CE" w14:textId="1EE57857" w:rsidR="00670891" w:rsidRPr="00943D18" w:rsidRDefault="00670891" w:rsidP="00943D1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en-US"/>
              </w:rPr>
            </w:pPr>
            <w:r w:rsidRPr="00943D18">
              <w:rPr>
                <w:rFonts w:ascii="Arial" w:hAnsi="Arial" w:cs="Arial"/>
                <w:lang w:val="en-US"/>
              </w:rPr>
              <w:t xml:space="preserve">OIC </w:t>
            </w:r>
          </w:p>
          <w:p w14:paraId="19D3641A" w14:textId="5DB408DE" w:rsidR="00670891" w:rsidRPr="00943D18" w:rsidRDefault="00670891" w:rsidP="00943D1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en-US"/>
              </w:rPr>
            </w:pPr>
            <w:r w:rsidRPr="00943D18">
              <w:rPr>
                <w:rFonts w:ascii="Arial" w:hAnsi="Arial" w:cs="Arial"/>
                <w:lang w:val="en-US"/>
              </w:rPr>
              <w:t xml:space="preserve">customer </w:t>
            </w:r>
          </w:p>
          <w:p w14:paraId="5F0ABF4F" w14:textId="77777777" w:rsidR="006C3BDA" w:rsidRDefault="00670891" w:rsidP="00943D1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en-US"/>
              </w:rPr>
            </w:pPr>
            <w:r w:rsidRPr="00943D18">
              <w:rPr>
                <w:rFonts w:ascii="Arial" w:hAnsi="Arial" w:cs="Arial"/>
                <w:lang w:val="en-US"/>
              </w:rPr>
              <w:t>Price</w:t>
            </w:r>
          </w:p>
          <w:p w14:paraId="2B7EF73F" w14:textId="3F5CDA8B" w:rsidR="00D36FD3" w:rsidRPr="00943D18" w:rsidRDefault="00D36FD3" w:rsidP="00943D1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thodPay</w:t>
            </w:r>
          </w:p>
        </w:tc>
        <w:tc>
          <w:tcPr>
            <w:tcW w:w="937" w:type="dxa"/>
          </w:tcPr>
          <w:p w14:paraId="40DFF7DD" w14:textId="15698013" w:rsidR="006C3BDA" w:rsidRDefault="00D619AA" w:rsidP="00D971F5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943D18" w:rsidRPr="0009164E" w14:paraId="1F7F7C15" w14:textId="77777777" w:rsidTr="00D971F5">
        <w:tc>
          <w:tcPr>
            <w:tcW w:w="1012" w:type="dxa"/>
          </w:tcPr>
          <w:p w14:paraId="4DD02A13" w14:textId="641C3DFF" w:rsidR="00943D18" w:rsidRDefault="00B6293A" w:rsidP="00D97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8</w:t>
            </w:r>
          </w:p>
        </w:tc>
        <w:tc>
          <w:tcPr>
            <w:tcW w:w="7199" w:type="dxa"/>
          </w:tcPr>
          <w:p w14:paraId="3B9C2348" w14:textId="072E557F" w:rsidR="00B97201" w:rsidRDefault="00B97201" w:rsidP="00CF5BA7">
            <w:pPr>
              <w:jc w:val="both"/>
              <w:rPr>
                <w:rFonts w:ascii="Arial" w:hAnsi="Arial" w:cs="Arial"/>
                <w:lang w:val="en-US"/>
              </w:rPr>
            </w:pPr>
            <w:r w:rsidRPr="00B97201">
              <w:rPr>
                <w:rFonts w:ascii="Arial" w:hAnsi="Arial" w:cs="Arial"/>
                <w:lang w:val="en-US"/>
              </w:rPr>
              <w:t xml:space="preserve">Línea </w:t>
            </w:r>
            <w:r w:rsidR="00B72E03">
              <w:rPr>
                <w:rFonts w:ascii="Arial" w:hAnsi="Arial" w:cs="Arial"/>
                <w:lang w:val="en-US"/>
              </w:rPr>
              <w:t>Order</w:t>
            </w:r>
            <w:r w:rsidRPr="00B97201">
              <w:rPr>
                <w:rFonts w:ascii="Arial" w:hAnsi="Arial" w:cs="Arial"/>
                <w:lang w:val="en-US"/>
              </w:rPr>
              <w:t xml:space="preserve">: </w:t>
            </w:r>
          </w:p>
          <w:p w14:paraId="5E4978DD" w14:textId="477A8C89" w:rsidR="00B97201" w:rsidRPr="00B97201" w:rsidRDefault="00B97201" w:rsidP="00B9720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en-US"/>
              </w:rPr>
            </w:pPr>
            <w:r w:rsidRPr="00B97201">
              <w:rPr>
                <w:rFonts w:ascii="Arial" w:hAnsi="Arial" w:cs="Arial"/>
                <w:lang w:val="en-US"/>
              </w:rPr>
              <w:t>OLIC</w:t>
            </w:r>
          </w:p>
          <w:p w14:paraId="1D7F6EE8" w14:textId="436E4DA5" w:rsidR="00B97201" w:rsidRPr="00B97201" w:rsidRDefault="00B97201" w:rsidP="00B9720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en-US"/>
              </w:rPr>
            </w:pPr>
            <w:r w:rsidRPr="00B97201">
              <w:rPr>
                <w:rFonts w:ascii="Arial" w:hAnsi="Arial" w:cs="Arial"/>
                <w:lang w:val="en-US"/>
              </w:rPr>
              <w:t xml:space="preserve">article </w:t>
            </w:r>
          </w:p>
          <w:p w14:paraId="5D1F9CF5" w14:textId="20D55B1E" w:rsidR="00B97201" w:rsidRPr="00B97201" w:rsidRDefault="00B97201" w:rsidP="00B9720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en-US"/>
              </w:rPr>
            </w:pPr>
            <w:r w:rsidRPr="00B97201">
              <w:rPr>
                <w:rFonts w:ascii="Arial" w:hAnsi="Arial" w:cs="Arial"/>
                <w:lang w:val="en-US"/>
              </w:rPr>
              <w:t xml:space="preserve">load </w:t>
            </w:r>
          </w:p>
          <w:p w14:paraId="5A9CABE0" w14:textId="341547E5" w:rsidR="00B97201" w:rsidRPr="00B97201" w:rsidRDefault="00B97201" w:rsidP="00B9720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en-US"/>
              </w:rPr>
            </w:pPr>
            <w:r w:rsidRPr="00B97201">
              <w:rPr>
                <w:rFonts w:ascii="Arial" w:hAnsi="Arial" w:cs="Arial"/>
                <w:lang w:val="en-US"/>
              </w:rPr>
              <w:t>unitPrice</w:t>
            </w:r>
            <w:r w:rsidRPr="00B97201">
              <w:rPr>
                <w:rFonts w:ascii="Arial" w:hAnsi="Arial" w:cs="Arial"/>
                <w:lang w:val="en-US"/>
              </w:rPr>
              <w:tab/>
            </w:r>
          </w:p>
          <w:p w14:paraId="45EAEC80" w14:textId="2F73E64C" w:rsidR="00943D18" w:rsidRPr="00B97201" w:rsidRDefault="00B97201" w:rsidP="00B9720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en-US"/>
              </w:rPr>
            </w:pPr>
            <w:r w:rsidRPr="00B97201">
              <w:rPr>
                <w:rFonts w:ascii="Arial" w:hAnsi="Arial" w:cs="Arial"/>
                <w:lang w:val="en-US"/>
              </w:rPr>
              <w:t>totalPrice</w:t>
            </w:r>
          </w:p>
        </w:tc>
        <w:tc>
          <w:tcPr>
            <w:tcW w:w="937" w:type="dxa"/>
          </w:tcPr>
          <w:p w14:paraId="607FBCEB" w14:textId="7D96989B" w:rsidR="00943D18" w:rsidRDefault="00D619AA" w:rsidP="00D971F5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3513E8" w:rsidRPr="0009164E" w14:paraId="265B0DF5" w14:textId="77777777" w:rsidTr="00D971F5">
        <w:tc>
          <w:tcPr>
            <w:tcW w:w="1012" w:type="dxa"/>
          </w:tcPr>
          <w:p w14:paraId="27582CA0" w14:textId="4C046A0E" w:rsidR="003513E8" w:rsidRDefault="001F3DAF" w:rsidP="00D97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9</w:t>
            </w:r>
          </w:p>
        </w:tc>
        <w:tc>
          <w:tcPr>
            <w:tcW w:w="7199" w:type="dxa"/>
          </w:tcPr>
          <w:p w14:paraId="4EF293CD" w14:textId="77777777" w:rsidR="003513E8" w:rsidRDefault="001F3DAF" w:rsidP="00CF5BA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mployer:</w:t>
            </w:r>
          </w:p>
          <w:p w14:paraId="447E77E7" w14:textId="77777777" w:rsidR="001F3DAF" w:rsidRDefault="001F3DAF" w:rsidP="0085634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IC</w:t>
            </w:r>
          </w:p>
          <w:p w14:paraId="6C4943E2" w14:textId="77777777" w:rsidR="0085634B" w:rsidRDefault="0085634B" w:rsidP="0085634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</w:t>
            </w:r>
            <w:r w:rsidRPr="00852DC3">
              <w:rPr>
                <w:rFonts w:ascii="Arial" w:hAnsi="Arial" w:cs="Arial"/>
                <w:lang w:val="en-US"/>
              </w:rPr>
              <w:t>ame</w:t>
            </w:r>
          </w:p>
          <w:p w14:paraId="51BE34B4" w14:textId="77777777" w:rsidR="0085634B" w:rsidRPr="00852DC3" w:rsidRDefault="0085634B" w:rsidP="0085634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rname</w:t>
            </w:r>
          </w:p>
          <w:p w14:paraId="73B71E64" w14:textId="1B3EEC22" w:rsidR="0085634B" w:rsidRPr="0085634B" w:rsidRDefault="0085634B" w:rsidP="0085634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if</w:t>
            </w:r>
          </w:p>
          <w:p w14:paraId="5315CAA1" w14:textId="77777777" w:rsidR="0085634B" w:rsidRDefault="0085634B" w:rsidP="0085634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en-US"/>
              </w:rPr>
            </w:pPr>
            <w:r w:rsidRPr="00852DC3">
              <w:rPr>
                <w:rFonts w:ascii="Arial" w:hAnsi="Arial" w:cs="Arial"/>
                <w:lang w:val="en-US"/>
              </w:rPr>
              <w:t>email</w:t>
            </w:r>
          </w:p>
          <w:p w14:paraId="060B5656" w14:textId="77777777" w:rsidR="0085634B" w:rsidRDefault="0085634B" w:rsidP="0085634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hoto</w:t>
            </w:r>
          </w:p>
          <w:p w14:paraId="35A257B1" w14:textId="240305D2" w:rsidR="00FF5AC9" w:rsidRDefault="00FF5AC9" w:rsidP="0085634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ypeUser</w:t>
            </w:r>
          </w:p>
          <w:p w14:paraId="7CB4BEBA" w14:textId="7BFBDE88" w:rsidR="0085634B" w:rsidRPr="001F3DAF" w:rsidRDefault="0085634B" w:rsidP="0085634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eatedAt</w:t>
            </w:r>
          </w:p>
        </w:tc>
        <w:tc>
          <w:tcPr>
            <w:tcW w:w="937" w:type="dxa"/>
          </w:tcPr>
          <w:p w14:paraId="3D05E626" w14:textId="3A146E57" w:rsidR="003513E8" w:rsidRDefault="00983302" w:rsidP="00D971F5">
            <w:pPr>
              <w:jc w:val="center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</w:tbl>
    <w:p w14:paraId="73BB4A14" w14:textId="77777777" w:rsidR="00E41476" w:rsidRPr="00E41476" w:rsidRDefault="00E41476" w:rsidP="00E41476">
      <w:pPr>
        <w:ind w:left="1080"/>
      </w:pPr>
    </w:p>
    <w:p w14:paraId="7CE6ACD3" w14:textId="618E4366" w:rsidR="00A1330E" w:rsidRPr="001D11E7" w:rsidRDefault="00A1330E" w:rsidP="001D11E7">
      <w:p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  <w:sz w:val="24"/>
          <w:szCs w:val="24"/>
        </w:rPr>
      </w:pPr>
    </w:p>
    <w:p w14:paraId="3D20B62F" w14:textId="618E4366" w:rsidR="009B5A6C" w:rsidRDefault="009B5A6C">
      <w:r>
        <w:br w:type="page"/>
      </w:r>
    </w:p>
    <w:p w14:paraId="0EEABF53" w14:textId="618E4366" w:rsidR="00B45FFC" w:rsidRPr="00B45FFC" w:rsidRDefault="009B5A6C" w:rsidP="001D11E7">
      <w:pPr>
        <w:pStyle w:val="Ttulo1"/>
        <w:numPr>
          <w:ilvl w:val="0"/>
          <w:numId w:val="1"/>
        </w:numPr>
      </w:pPr>
      <w:bookmarkStart w:id="6" w:name="_Toc102064046"/>
      <w:r>
        <w:t>Diseño e Implementación</w:t>
      </w:r>
      <w:bookmarkEnd w:id="6"/>
    </w:p>
    <w:p w14:paraId="2B83F395" w14:textId="618E4366" w:rsidR="00B45FFC" w:rsidRPr="00B45FFC" w:rsidRDefault="00042285" w:rsidP="001D11E7">
      <w:pPr>
        <w:pStyle w:val="Ttulo2"/>
        <w:numPr>
          <w:ilvl w:val="1"/>
          <w:numId w:val="1"/>
        </w:numPr>
      </w:pPr>
      <w:bookmarkStart w:id="7" w:name="_Toc102064047"/>
      <w:r>
        <w:t>Diagrama</w:t>
      </w:r>
      <w:r w:rsidR="00D73672">
        <w:t>s</w:t>
      </w:r>
      <w:bookmarkEnd w:id="7"/>
    </w:p>
    <w:p w14:paraId="04A2270A" w14:textId="2799B221" w:rsidR="00B45FFC" w:rsidRPr="000F5B20" w:rsidRDefault="000F5B20" w:rsidP="00311F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45FFC" w:rsidRPr="000F5B20">
        <w:rPr>
          <w:rFonts w:ascii="Arial" w:hAnsi="Arial" w:cs="Arial"/>
        </w:rPr>
        <w:t>En este apartado nos encontraremos distintos tipos de Diagramas</w:t>
      </w:r>
      <w:r w:rsidR="00311FD1">
        <w:rPr>
          <w:rFonts w:ascii="Arial" w:hAnsi="Arial" w:cs="Arial"/>
        </w:rPr>
        <w:t xml:space="preserve">, los diagramas nos </w:t>
      </w:r>
      <w:r w:rsidR="00311FD1">
        <w:rPr>
          <w:rFonts w:ascii="Arial" w:hAnsi="Arial" w:cs="Arial"/>
        </w:rPr>
        <w:tab/>
        <w:t xml:space="preserve">ayudarán a interpretar mucho mejor la estructura y composición de nuestro programa, así </w:t>
      </w:r>
      <w:r w:rsidR="00311FD1">
        <w:rPr>
          <w:rFonts w:ascii="Arial" w:hAnsi="Arial" w:cs="Arial"/>
        </w:rPr>
        <w:tab/>
        <w:t>como a la hora de programar tener un diseño de la arquitectura que va a seguir.</w:t>
      </w:r>
    </w:p>
    <w:p w14:paraId="555921EE" w14:textId="72B34692" w:rsidR="00B45FFC" w:rsidRPr="00311FD1" w:rsidRDefault="00B45FFC" w:rsidP="00CE66B2">
      <w:pPr>
        <w:pStyle w:val="Prrafodelista"/>
        <w:numPr>
          <w:ilvl w:val="0"/>
          <w:numId w:val="5"/>
        </w:numPr>
        <w:ind w:left="1418"/>
        <w:rPr>
          <w:rFonts w:ascii="Arial" w:hAnsi="Arial" w:cs="Arial"/>
          <w:b/>
          <w:bCs/>
        </w:rPr>
      </w:pPr>
      <w:r w:rsidRPr="00311FD1">
        <w:rPr>
          <w:rFonts w:ascii="Arial" w:hAnsi="Arial" w:cs="Arial"/>
          <w:b/>
          <w:bCs/>
        </w:rPr>
        <w:t>Diagrama de clases:</w:t>
      </w:r>
    </w:p>
    <w:p w14:paraId="7369D8A4" w14:textId="77777777" w:rsidR="00B45FFC" w:rsidRPr="000F5B20" w:rsidRDefault="00B45FFC" w:rsidP="00B45FFC">
      <w:pPr>
        <w:pStyle w:val="Prrafodelista"/>
        <w:ind w:left="1440"/>
        <w:rPr>
          <w:rFonts w:ascii="Arial" w:hAnsi="Arial" w:cs="Arial"/>
        </w:rPr>
      </w:pPr>
    </w:p>
    <w:p w14:paraId="19107E65" w14:textId="67C7A359" w:rsidR="00B45FFC" w:rsidRPr="00311FD1" w:rsidRDefault="00B45FFC" w:rsidP="00CE66B2">
      <w:pPr>
        <w:pStyle w:val="Prrafodelista"/>
        <w:numPr>
          <w:ilvl w:val="0"/>
          <w:numId w:val="5"/>
        </w:numPr>
        <w:ind w:left="993" w:firstLine="141"/>
        <w:rPr>
          <w:rFonts w:ascii="Arial" w:hAnsi="Arial" w:cs="Arial"/>
          <w:b/>
          <w:bCs/>
        </w:rPr>
      </w:pPr>
      <w:r w:rsidRPr="00311FD1">
        <w:rPr>
          <w:rFonts w:ascii="Arial" w:hAnsi="Arial" w:cs="Arial"/>
          <w:b/>
          <w:bCs/>
        </w:rPr>
        <w:t>Diagrama de casos de uso:</w:t>
      </w:r>
    </w:p>
    <w:p w14:paraId="5BF15899" w14:textId="77777777" w:rsidR="00CE3996" w:rsidRDefault="00CE3996" w:rsidP="00CE3996">
      <w:pPr>
        <w:pStyle w:val="Prrafodelista"/>
        <w:ind w:left="1440"/>
      </w:pPr>
    </w:p>
    <w:p w14:paraId="05CAE89B" w14:textId="77777777" w:rsidR="00CE3996" w:rsidRDefault="00CE3996" w:rsidP="00CE3996">
      <w:pPr>
        <w:pStyle w:val="Prrafodelista"/>
        <w:ind w:left="1440"/>
      </w:pPr>
    </w:p>
    <w:p w14:paraId="595C3971" w14:textId="2341A488" w:rsidR="00B45FFC" w:rsidRDefault="00B45FFC" w:rsidP="00B45FFC"/>
    <w:p w14:paraId="2851B698" w14:textId="61D6C01B" w:rsidR="00C43E06" w:rsidRDefault="00C43E06" w:rsidP="00B45FFC"/>
    <w:p w14:paraId="0694B250" w14:textId="15B11A1D" w:rsidR="00C43E06" w:rsidRDefault="00C43E06" w:rsidP="00B45FFC"/>
    <w:p w14:paraId="46438295" w14:textId="39992607" w:rsidR="00C43E06" w:rsidRDefault="00C43E06">
      <w:r>
        <w:br w:type="page"/>
      </w:r>
    </w:p>
    <w:p w14:paraId="05730059" w14:textId="5098A4F6" w:rsidR="00D73672" w:rsidRDefault="00D73672" w:rsidP="001D11E7">
      <w:pPr>
        <w:pStyle w:val="Ttulo2"/>
        <w:numPr>
          <w:ilvl w:val="2"/>
          <w:numId w:val="1"/>
        </w:numPr>
      </w:pPr>
      <w:bookmarkStart w:id="8" w:name="_Toc102064048"/>
      <w:r>
        <w:t>Diagrama</w:t>
      </w:r>
      <w:r w:rsidR="00042285">
        <w:t xml:space="preserve"> de Clases</w:t>
      </w:r>
      <w:bookmarkEnd w:id="8"/>
    </w:p>
    <w:p w14:paraId="0AFD4DFB" w14:textId="1BAD1FDF" w:rsidR="00C43E06" w:rsidRDefault="00C43E06" w:rsidP="00C405F8">
      <w:pPr>
        <w:jc w:val="center"/>
      </w:pPr>
    </w:p>
    <w:p w14:paraId="0CF30872" w14:textId="01A4989D" w:rsidR="00C43E06" w:rsidRPr="00C43E06" w:rsidRDefault="00C43E06" w:rsidP="00C43E06"/>
    <w:p w14:paraId="7D4832A1" w14:textId="55CB46A5" w:rsidR="00D73672" w:rsidRPr="00D73672" w:rsidRDefault="00D73672" w:rsidP="00D73672">
      <w:r>
        <w:tab/>
      </w:r>
    </w:p>
    <w:p w14:paraId="4B1F868A" w14:textId="06F3722D" w:rsidR="00042285" w:rsidRDefault="00042285" w:rsidP="001D11E7">
      <w:pPr>
        <w:pStyle w:val="Ttulo2"/>
        <w:numPr>
          <w:ilvl w:val="2"/>
          <w:numId w:val="1"/>
        </w:numPr>
      </w:pPr>
      <w:bookmarkStart w:id="9" w:name="_Toc102064049"/>
      <w:r>
        <w:t>Diagramas de Casos de Uso</w:t>
      </w:r>
      <w:bookmarkEnd w:id="9"/>
    </w:p>
    <w:p w14:paraId="74B3F6BA" w14:textId="5BAC70C5" w:rsidR="00C405F8" w:rsidRDefault="00C405F8" w:rsidP="00C405F8">
      <w:pPr>
        <w:jc w:val="center"/>
      </w:pPr>
    </w:p>
    <w:p w14:paraId="44ACAAA8" w14:textId="2F1BBBAF" w:rsidR="000F5B20" w:rsidRDefault="000F5B20" w:rsidP="00C405F8">
      <w:pPr>
        <w:jc w:val="center"/>
      </w:pPr>
    </w:p>
    <w:p w14:paraId="484658EE" w14:textId="016F2FB4" w:rsidR="000F5B20" w:rsidRDefault="000F5B20" w:rsidP="000F5B20">
      <w:pPr>
        <w:jc w:val="center"/>
        <w:rPr>
          <w:b/>
          <w:bCs/>
          <w:u w:val="single"/>
        </w:rPr>
      </w:pPr>
    </w:p>
    <w:p w14:paraId="29F0F37E" w14:textId="1BB9ED7C" w:rsidR="000F5B20" w:rsidRDefault="000F5B20" w:rsidP="000F5B20">
      <w:pPr>
        <w:jc w:val="center"/>
        <w:rPr>
          <w:b/>
          <w:bCs/>
          <w:u w:val="single"/>
        </w:rPr>
      </w:pPr>
    </w:p>
    <w:p w14:paraId="46D8772D" w14:textId="7960DDF9" w:rsidR="000F5B20" w:rsidRDefault="000F5B20" w:rsidP="000F5B20">
      <w:pPr>
        <w:jc w:val="center"/>
        <w:rPr>
          <w:b/>
          <w:bCs/>
          <w:u w:val="single"/>
        </w:rPr>
      </w:pPr>
    </w:p>
    <w:p w14:paraId="1430977D" w14:textId="27305DF8" w:rsidR="000F5B20" w:rsidRDefault="000F5B20" w:rsidP="000F5B20">
      <w:pPr>
        <w:jc w:val="center"/>
        <w:rPr>
          <w:b/>
          <w:bCs/>
          <w:u w:val="single"/>
        </w:rPr>
      </w:pPr>
    </w:p>
    <w:p w14:paraId="0591B87B" w14:textId="425F01CD" w:rsidR="000F5B20" w:rsidRDefault="000F5B20" w:rsidP="000F5B20">
      <w:pPr>
        <w:jc w:val="center"/>
        <w:rPr>
          <w:b/>
          <w:bCs/>
          <w:u w:val="single"/>
        </w:rPr>
      </w:pPr>
    </w:p>
    <w:p w14:paraId="51D4FB60" w14:textId="72BC6CE9" w:rsidR="000F5B20" w:rsidRDefault="000F5B20" w:rsidP="000F5B20">
      <w:pPr>
        <w:jc w:val="center"/>
        <w:rPr>
          <w:b/>
          <w:bCs/>
          <w:u w:val="single"/>
        </w:rPr>
      </w:pPr>
    </w:p>
    <w:p w14:paraId="203AF7C1" w14:textId="77777777" w:rsidR="0022430C" w:rsidRPr="00311FD1" w:rsidRDefault="0022430C" w:rsidP="000F5B20">
      <w:pPr>
        <w:jc w:val="center"/>
        <w:rPr>
          <w:rFonts w:ascii="Arial" w:hAnsi="Arial" w:cs="Arial"/>
          <w:b/>
          <w:bCs/>
          <w:u w:val="single"/>
        </w:rPr>
      </w:pPr>
    </w:p>
    <w:p w14:paraId="34CE689F" w14:textId="51F19219" w:rsidR="00D73672" w:rsidRPr="00D73672" w:rsidRDefault="00953343" w:rsidP="00D73672">
      <w:r>
        <w:br w:type="page"/>
      </w:r>
    </w:p>
    <w:p w14:paraId="7E78937F" w14:textId="37753996" w:rsidR="00042285" w:rsidRDefault="00D73672" w:rsidP="001D11E7">
      <w:pPr>
        <w:pStyle w:val="Ttulo2"/>
        <w:numPr>
          <w:ilvl w:val="1"/>
          <w:numId w:val="1"/>
        </w:numPr>
      </w:pPr>
      <w:bookmarkStart w:id="10" w:name="_Toc102064050"/>
      <w:r>
        <w:t xml:space="preserve">Diseño Vista </w:t>
      </w:r>
      <w:r w:rsidR="00B72E03">
        <w:t>User</w:t>
      </w:r>
      <w:bookmarkEnd w:id="10"/>
    </w:p>
    <w:p w14:paraId="38CD7CFA" w14:textId="1805F78F" w:rsidR="00953343" w:rsidRDefault="00B557A4" w:rsidP="00953343">
      <w:pPr>
        <w:jc w:val="both"/>
        <w:rPr>
          <w:rFonts w:ascii="Arial" w:hAnsi="Arial" w:cs="Arial"/>
        </w:rPr>
      </w:pPr>
      <w:r>
        <w:tab/>
      </w:r>
    </w:p>
    <w:p w14:paraId="3EE8B6BD" w14:textId="6D04EB0A" w:rsidR="00D912CF" w:rsidRPr="00953343" w:rsidRDefault="00953343" w:rsidP="009533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A5B2B8" w14:textId="2BC83D4B" w:rsidR="00D73672" w:rsidRPr="00311FD1" w:rsidRDefault="00D73672" w:rsidP="001D11E7">
      <w:pPr>
        <w:pStyle w:val="Ttulo2"/>
        <w:numPr>
          <w:ilvl w:val="1"/>
          <w:numId w:val="1"/>
        </w:numPr>
        <w:rPr>
          <w:rFonts w:cs="Arial"/>
        </w:rPr>
      </w:pPr>
      <w:bookmarkStart w:id="11" w:name="_Toc102064051"/>
      <w:r w:rsidRPr="00311FD1">
        <w:rPr>
          <w:rFonts w:cs="Arial"/>
        </w:rPr>
        <w:t>Implementación</w:t>
      </w:r>
      <w:bookmarkEnd w:id="11"/>
    </w:p>
    <w:p w14:paraId="7A226765" w14:textId="333E02F9" w:rsidR="009B5A6C" w:rsidRPr="00953343" w:rsidRDefault="009B5A6C" w:rsidP="00953343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</w:rPr>
      </w:pPr>
      <w:r w:rsidRPr="00953343">
        <w:rPr>
          <w:rFonts w:ascii="Arial" w:hAnsi="Arial" w:cs="Arial"/>
        </w:rPr>
        <w:br w:type="page"/>
      </w:r>
    </w:p>
    <w:p w14:paraId="41EF4510" w14:textId="3CDE850D" w:rsidR="009B5A6C" w:rsidRDefault="009B5A6C" w:rsidP="001D11E7">
      <w:pPr>
        <w:pStyle w:val="Ttulo1"/>
        <w:numPr>
          <w:ilvl w:val="0"/>
          <w:numId w:val="1"/>
        </w:numPr>
      </w:pPr>
      <w:bookmarkStart w:id="12" w:name="_Toc102064052"/>
      <w:r>
        <w:t>Evaluación y Análisis</w:t>
      </w:r>
      <w:bookmarkEnd w:id="12"/>
    </w:p>
    <w:p w14:paraId="221F1A30" w14:textId="3DE7374B" w:rsidR="00042285" w:rsidRDefault="009B5A6C" w:rsidP="00042285">
      <w:pPr>
        <w:jc w:val="both"/>
        <w:rPr>
          <w:rFonts w:ascii="Arial" w:hAnsi="Arial" w:cs="Arial"/>
        </w:rPr>
      </w:pPr>
      <w:r w:rsidRPr="009B5A6C">
        <w:rPr>
          <w:rFonts w:ascii="Arial" w:hAnsi="Arial" w:cs="Arial"/>
        </w:rPr>
        <w:tab/>
      </w:r>
    </w:p>
    <w:p w14:paraId="4761A4AD" w14:textId="77777777" w:rsidR="00042285" w:rsidRDefault="0004228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E47D2E" w14:textId="68DC5A13" w:rsidR="009B5A6C" w:rsidRDefault="00042285" w:rsidP="001D11E7">
      <w:pPr>
        <w:pStyle w:val="Ttulo1"/>
        <w:numPr>
          <w:ilvl w:val="0"/>
          <w:numId w:val="1"/>
        </w:numPr>
      </w:pPr>
      <w:bookmarkStart w:id="13" w:name="_Toc102064053"/>
      <w:r>
        <w:t>Conclusiones</w:t>
      </w:r>
      <w:bookmarkEnd w:id="13"/>
    </w:p>
    <w:p w14:paraId="68786E08" w14:textId="327CEE46" w:rsidR="00042285" w:rsidRDefault="00042285" w:rsidP="00042285">
      <w:r>
        <w:tab/>
      </w:r>
    </w:p>
    <w:p w14:paraId="35BF9331" w14:textId="77777777" w:rsidR="00042285" w:rsidRDefault="00042285">
      <w:r>
        <w:br w:type="page"/>
      </w:r>
    </w:p>
    <w:p w14:paraId="155A3A29" w14:textId="1DD1030F" w:rsidR="00AD1FCA" w:rsidRDefault="00042285" w:rsidP="13C5F1B2">
      <w:pPr>
        <w:pStyle w:val="Ttulo1"/>
        <w:numPr>
          <w:ilvl w:val="0"/>
          <w:numId w:val="1"/>
        </w:numPr>
      </w:pPr>
      <w:bookmarkStart w:id="14" w:name="_Toc102064054"/>
      <w:r>
        <w:t>Futuras Implementaciones</w:t>
      </w:r>
      <w:bookmarkEnd w:id="14"/>
    </w:p>
    <w:p w14:paraId="0BAB0B02" w14:textId="4CA6AF98" w:rsidR="00AD1FCA" w:rsidRPr="00AD1FCA" w:rsidRDefault="00AD1FCA" w:rsidP="00AD1FCA"/>
    <w:p w14:paraId="3029555F" w14:textId="77777777" w:rsidR="00042285" w:rsidRDefault="00042285">
      <w:pPr>
        <w:rPr>
          <w:rFonts w:ascii="Arial" w:eastAsiaTheme="majorEastAsia" w:hAnsi="Arial" w:cstheme="majorBidi"/>
          <w:b/>
          <w:sz w:val="32"/>
          <w:szCs w:val="32"/>
        </w:rPr>
      </w:pPr>
      <w:r>
        <w:br w:type="page"/>
      </w:r>
    </w:p>
    <w:p w14:paraId="47946A16" w14:textId="53514ABB" w:rsidR="00042285" w:rsidRPr="005F1AAD" w:rsidRDefault="00042285" w:rsidP="001D11E7">
      <w:pPr>
        <w:pStyle w:val="Ttulo1"/>
        <w:numPr>
          <w:ilvl w:val="0"/>
          <w:numId w:val="1"/>
        </w:numPr>
        <w:rPr>
          <w:rFonts w:cs="Arial"/>
        </w:rPr>
      </w:pPr>
      <w:bookmarkStart w:id="15" w:name="_Toc102064055"/>
      <w:r w:rsidRPr="005F1AAD">
        <w:rPr>
          <w:rFonts w:cs="Arial"/>
        </w:rPr>
        <w:t>Bibliografía</w:t>
      </w:r>
      <w:bookmarkEnd w:id="15"/>
    </w:p>
    <w:p w14:paraId="70ACCE0F" w14:textId="431CB584" w:rsidR="00B86FE7" w:rsidRPr="005F1AAD" w:rsidRDefault="00B86FE7" w:rsidP="00B86FE7">
      <w:pPr>
        <w:rPr>
          <w:rFonts w:ascii="Arial" w:hAnsi="Arial" w:cs="Arial"/>
        </w:rPr>
      </w:pPr>
      <w:r w:rsidRPr="005F1AAD">
        <w:rPr>
          <w:rFonts w:ascii="Arial" w:hAnsi="Arial" w:cs="Arial"/>
        </w:rPr>
        <w:tab/>
        <w:t>Proyectos GitHub:</w:t>
      </w:r>
    </w:p>
    <w:p w14:paraId="3F6C7261" w14:textId="598DCFF6" w:rsidR="00CC3C59" w:rsidRPr="005F1AAD" w:rsidRDefault="00CC3C59" w:rsidP="00B86FE7">
      <w:pPr>
        <w:rPr>
          <w:rFonts w:ascii="Arial" w:hAnsi="Arial" w:cs="Arial"/>
        </w:rPr>
      </w:pPr>
      <w:r w:rsidRPr="005F1AAD">
        <w:rPr>
          <w:rFonts w:ascii="Arial" w:hAnsi="Arial" w:cs="Arial"/>
        </w:rPr>
        <w:tab/>
      </w:r>
      <w:hyperlink r:id="rId13" w:history="1">
        <w:r w:rsidR="00024A85" w:rsidRPr="005F1AAD">
          <w:rPr>
            <w:rStyle w:val="Hipervnculo"/>
            <w:rFonts w:ascii="Arial" w:hAnsi="Arial" w:cs="Arial"/>
          </w:rPr>
          <w:t>https://github.com/joseluisgs/Programacion-09-2021-2022</w:t>
        </w:r>
      </w:hyperlink>
    </w:p>
    <w:p w14:paraId="0D93A391" w14:textId="790C9E3B" w:rsidR="00024A85" w:rsidRPr="005F1AAD" w:rsidRDefault="00024A85" w:rsidP="00B86FE7">
      <w:pPr>
        <w:rPr>
          <w:rFonts w:ascii="Arial" w:hAnsi="Arial" w:cs="Arial"/>
        </w:rPr>
      </w:pPr>
      <w:r w:rsidRPr="005F1AAD">
        <w:rPr>
          <w:rFonts w:ascii="Arial" w:hAnsi="Arial" w:cs="Arial"/>
        </w:rPr>
        <w:tab/>
      </w:r>
      <w:hyperlink r:id="rId14" w:history="1">
        <w:r w:rsidRPr="005F1AAD">
          <w:rPr>
            <w:rStyle w:val="Hipervnculo"/>
            <w:rFonts w:ascii="Arial" w:hAnsi="Arial" w:cs="Arial"/>
          </w:rPr>
          <w:t>https://github.com/joseluisgs/Programacion-08-2021-2022</w:t>
        </w:r>
      </w:hyperlink>
    </w:p>
    <w:p w14:paraId="3054B0B8" w14:textId="4DCEB165" w:rsidR="00024A85" w:rsidRPr="005F1AAD" w:rsidRDefault="00024A85" w:rsidP="00B86FE7">
      <w:pPr>
        <w:rPr>
          <w:rFonts w:ascii="Arial" w:hAnsi="Arial" w:cs="Arial"/>
        </w:rPr>
      </w:pPr>
      <w:r w:rsidRPr="005F1AAD">
        <w:rPr>
          <w:rFonts w:ascii="Arial" w:hAnsi="Arial" w:cs="Arial"/>
        </w:rPr>
        <w:tab/>
      </w:r>
      <w:hyperlink r:id="rId15" w:history="1">
        <w:r w:rsidRPr="005F1AAD">
          <w:rPr>
            <w:rStyle w:val="Hipervnculo"/>
            <w:rFonts w:ascii="Arial" w:hAnsi="Arial" w:cs="Arial"/>
          </w:rPr>
          <w:t>https://github.com/joseluisgs/EntornosDesarrollo-05-2021-2022</w:t>
        </w:r>
      </w:hyperlink>
    </w:p>
    <w:p w14:paraId="4F0BEAB8" w14:textId="60FC0856" w:rsidR="00024A85" w:rsidRPr="005F1AAD" w:rsidRDefault="00024A85" w:rsidP="00B86FE7">
      <w:pPr>
        <w:rPr>
          <w:rFonts w:ascii="Arial" w:hAnsi="Arial" w:cs="Arial"/>
        </w:rPr>
      </w:pPr>
      <w:r w:rsidRPr="005F1AAD">
        <w:rPr>
          <w:rFonts w:ascii="Arial" w:hAnsi="Arial" w:cs="Arial"/>
        </w:rPr>
        <w:tab/>
      </w:r>
      <w:hyperlink r:id="rId16" w:history="1">
        <w:r w:rsidRPr="005F1AAD">
          <w:rPr>
            <w:rStyle w:val="Hipervnculo"/>
            <w:rFonts w:ascii="Arial" w:hAnsi="Arial" w:cs="Arial"/>
          </w:rPr>
          <w:t>https://github.com/joseluisgs/EntornosDesarrollo-06-2021-2022</w:t>
        </w:r>
      </w:hyperlink>
    </w:p>
    <w:p w14:paraId="0F980C0F" w14:textId="39B5D07A" w:rsidR="00024A85" w:rsidRPr="005F1AAD" w:rsidRDefault="00024A85" w:rsidP="00B86FE7">
      <w:pPr>
        <w:rPr>
          <w:rFonts w:ascii="Arial" w:hAnsi="Arial" w:cs="Arial"/>
        </w:rPr>
      </w:pPr>
      <w:r w:rsidRPr="005F1AAD">
        <w:rPr>
          <w:rFonts w:ascii="Arial" w:hAnsi="Arial" w:cs="Arial"/>
        </w:rPr>
        <w:tab/>
      </w:r>
      <w:hyperlink r:id="rId17" w:history="1">
        <w:r w:rsidRPr="005F1AAD">
          <w:rPr>
            <w:rStyle w:val="Hipervnculo"/>
            <w:rFonts w:ascii="Arial" w:hAnsi="Arial" w:cs="Arial"/>
          </w:rPr>
          <w:t>https://github.com/idanirf/ProgramacionUD8</w:t>
        </w:r>
      </w:hyperlink>
    </w:p>
    <w:p w14:paraId="68D32B6F" w14:textId="2BC1C9E0" w:rsidR="00024A85" w:rsidRPr="005F1AAD" w:rsidRDefault="00024A85" w:rsidP="00B86FE7">
      <w:pPr>
        <w:rPr>
          <w:rFonts w:ascii="Arial" w:hAnsi="Arial" w:cs="Arial"/>
        </w:rPr>
      </w:pPr>
      <w:r w:rsidRPr="005F1AAD">
        <w:rPr>
          <w:rFonts w:ascii="Arial" w:hAnsi="Arial" w:cs="Arial"/>
        </w:rPr>
        <w:tab/>
      </w:r>
      <w:hyperlink r:id="rId18" w:history="1">
        <w:r w:rsidRPr="005F1AAD">
          <w:rPr>
            <w:rStyle w:val="Hipervnculo"/>
            <w:rFonts w:ascii="Arial" w:hAnsi="Arial" w:cs="Arial"/>
          </w:rPr>
          <w:t>https://github.com/idanirf/BaseDeDatosUD4</w:t>
        </w:r>
      </w:hyperlink>
    </w:p>
    <w:p w14:paraId="5F2AE8AE" w14:textId="4450C812" w:rsidR="00024A85" w:rsidRPr="005F1AAD" w:rsidRDefault="00024A85" w:rsidP="00B86FE7">
      <w:pPr>
        <w:rPr>
          <w:rFonts w:ascii="Arial" w:hAnsi="Arial" w:cs="Arial"/>
        </w:rPr>
      </w:pPr>
      <w:r w:rsidRPr="005F1AAD">
        <w:rPr>
          <w:rFonts w:ascii="Arial" w:hAnsi="Arial" w:cs="Arial"/>
        </w:rPr>
        <w:tab/>
      </w:r>
    </w:p>
    <w:p w14:paraId="1536A1AF" w14:textId="6C890684" w:rsidR="00B86FE7" w:rsidRPr="005F1AAD" w:rsidRDefault="00B86FE7" w:rsidP="00B86FE7">
      <w:pPr>
        <w:rPr>
          <w:rFonts w:ascii="Arial" w:hAnsi="Arial" w:cs="Arial"/>
        </w:rPr>
      </w:pPr>
      <w:r w:rsidRPr="005F1AAD">
        <w:rPr>
          <w:rFonts w:ascii="Arial" w:hAnsi="Arial" w:cs="Arial"/>
        </w:rPr>
        <w:tab/>
        <w:t xml:space="preserve">Consultas </w:t>
      </w:r>
      <w:r w:rsidR="00CC3C59" w:rsidRPr="005F1AAD">
        <w:rPr>
          <w:rFonts w:ascii="Arial" w:hAnsi="Arial" w:cs="Arial"/>
        </w:rPr>
        <w:t>Solución de errores:</w:t>
      </w:r>
    </w:p>
    <w:p w14:paraId="5FCBEBBD" w14:textId="0A638F9D" w:rsidR="00CC3C59" w:rsidRDefault="00CC3C59" w:rsidP="00B86FE7">
      <w:pPr>
        <w:rPr>
          <w:rFonts w:ascii="Arial" w:hAnsi="Arial" w:cs="Arial"/>
        </w:rPr>
      </w:pPr>
      <w:r w:rsidRPr="005F1AAD">
        <w:rPr>
          <w:rFonts w:ascii="Arial" w:hAnsi="Arial" w:cs="Arial"/>
        </w:rPr>
        <w:tab/>
      </w:r>
      <w:hyperlink r:id="rId19" w:history="1">
        <w:r w:rsidR="00B03B3F" w:rsidRPr="005F1AAD">
          <w:rPr>
            <w:rStyle w:val="Hipervnculo"/>
            <w:rFonts w:ascii="Arial" w:hAnsi="Arial" w:cs="Arial"/>
          </w:rPr>
          <w:t>https://www.tabnine.com/code/java/methods/java.util.Optional/orElseThrow</w:t>
        </w:r>
      </w:hyperlink>
    </w:p>
    <w:p w14:paraId="288937ED" w14:textId="33335A49" w:rsidR="005F1AAD" w:rsidRPr="005F1AAD" w:rsidRDefault="005F1AAD" w:rsidP="00B86FE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3540C64" w14:textId="224EB933" w:rsidR="00B03B3F" w:rsidRPr="005F1AAD" w:rsidRDefault="00B03B3F" w:rsidP="00B86FE7">
      <w:pPr>
        <w:rPr>
          <w:rFonts w:ascii="Arial" w:hAnsi="Arial" w:cs="Arial"/>
        </w:rPr>
      </w:pPr>
      <w:r w:rsidRPr="005F1AAD">
        <w:rPr>
          <w:rFonts w:ascii="Arial" w:hAnsi="Arial" w:cs="Arial"/>
        </w:rPr>
        <w:tab/>
      </w:r>
    </w:p>
    <w:p w14:paraId="4123A92D" w14:textId="133831C7" w:rsidR="00B03B3F" w:rsidRPr="005F1AAD" w:rsidRDefault="00B03B3F" w:rsidP="00B86FE7">
      <w:pPr>
        <w:rPr>
          <w:rFonts w:ascii="Arial" w:hAnsi="Arial" w:cs="Arial"/>
        </w:rPr>
      </w:pPr>
      <w:r w:rsidRPr="005F1AAD">
        <w:rPr>
          <w:rFonts w:ascii="Arial" w:hAnsi="Arial" w:cs="Arial"/>
        </w:rPr>
        <w:tab/>
        <w:t>Referencias:</w:t>
      </w:r>
    </w:p>
    <w:p w14:paraId="6DDA6BA4" w14:textId="38A0633C" w:rsidR="00B03B3F" w:rsidRPr="005F1AAD" w:rsidRDefault="00B03B3F" w:rsidP="00AC730F">
      <w:pPr>
        <w:ind w:left="709" w:hanging="141"/>
        <w:rPr>
          <w:rFonts w:ascii="Arial" w:hAnsi="Arial" w:cs="Arial"/>
        </w:rPr>
      </w:pPr>
      <w:r w:rsidRPr="005F1AAD">
        <w:rPr>
          <w:rFonts w:ascii="Arial" w:hAnsi="Arial" w:cs="Arial"/>
        </w:rPr>
        <w:tab/>
      </w:r>
      <w:hyperlink r:id="rId20" w:anchor=":~:text=Por%20lo%20tanto%2C%20los%20requisitos,componente%20y%20no%20en%20funci%C3%B3n" w:history="1">
        <w:r w:rsidR="00AC730F" w:rsidRPr="005F1AAD">
          <w:rPr>
            <w:rStyle w:val="Hipervnculo"/>
            <w:rFonts w:ascii="Arial" w:hAnsi="Arial" w:cs="Arial"/>
          </w:rPr>
          <w:t>https://es.myservername.com/features-functional requirements#:~:text=Por%20lo%20tanto%2C%20los%20requisitos,componente%20y%20no%20en%20funci%C3%B3n</w:t>
        </w:r>
      </w:hyperlink>
      <w:r w:rsidR="00AC730F" w:rsidRPr="005F1AAD">
        <w:rPr>
          <w:rFonts w:ascii="Arial" w:hAnsi="Arial" w:cs="Arial"/>
        </w:rPr>
        <w:t>.</w:t>
      </w:r>
    </w:p>
    <w:p w14:paraId="7C0BB562" w14:textId="09EAA49A" w:rsidR="00AC730F" w:rsidRPr="005F1AAD" w:rsidRDefault="00AC730F" w:rsidP="00AC730F">
      <w:pPr>
        <w:ind w:left="709" w:hanging="141"/>
        <w:rPr>
          <w:rFonts w:ascii="Arial" w:hAnsi="Arial" w:cs="Arial"/>
        </w:rPr>
      </w:pPr>
      <w:r w:rsidRPr="005F1AAD">
        <w:rPr>
          <w:rFonts w:ascii="Arial" w:hAnsi="Arial" w:cs="Arial"/>
        </w:rPr>
        <w:tab/>
      </w:r>
      <w:hyperlink r:id="rId21" w:history="1">
        <w:r w:rsidRPr="005F1AAD">
          <w:rPr>
            <w:rStyle w:val="Hipervnculo"/>
            <w:rFonts w:ascii="Arial" w:hAnsi="Arial" w:cs="Arial"/>
          </w:rPr>
          <w:t>https://grados.ugr.es/informatica/pages/reacredita/e21tfgs/_doc/memoriatfgnot87</w:t>
        </w:r>
      </w:hyperlink>
    </w:p>
    <w:p w14:paraId="5324B0B3" w14:textId="2825E06F" w:rsidR="00AC730F" w:rsidRPr="005F1AAD" w:rsidRDefault="00AC730F" w:rsidP="00FA77C2">
      <w:pPr>
        <w:ind w:left="709" w:hanging="141"/>
        <w:rPr>
          <w:rFonts w:ascii="Arial" w:hAnsi="Arial" w:cs="Arial"/>
        </w:rPr>
      </w:pPr>
      <w:r w:rsidRPr="005F1AAD">
        <w:rPr>
          <w:rFonts w:ascii="Arial" w:hAnsi="Arial" w:cs="Arial"/>
        </w:rPr>
        <w:tab/>
      </w:r>
    </w:p>
    <w:p w14:paraId="47778495" w14:textId="7FD4814D" w:rsidR="00B03B3F" w:rsidRPr="005F1AAD" w:rsidRDefault="00B03B3F" w:rsidP="00B86FE7">
      <w:pPr>
        <w:rPr>
          <w:rFonts w:ascii="Arial" w:hAnsi="Arial" w:cs="Arial"/>
        </w:rPr>
      </w:pPr>
      <w:r w:rsidRPr="005F1AAD">
        <w:rPr>
          <w:rFonts w:ascii="Arial" w:hAnsi="Arial" w:cs="Arial"/>
        </w:rPr>
        <w:tab/>
        <w:t>Entornos de Desarrollo</w:t>
      </w:r>
      <w:r w:rsidR="00FA77C2" w:rsidRPr="005F1AAD">
        <w:rPr>
          <w:rFonts w:ascii="Arial" w:hAnsi="Arial" w:cs="Arial"/>
        </w:rPr>
        <w:t xml:space="preserve"> y </w:t>
      </w:r>
      <w:r w:rsidR="007A6439">
        <w:rPr>
          <w:rFonts w:ascii="Arial" w:hAnsi="Arial" w:cs="Arial"/>
        </w:rPr>
        <w:t>Tool</w:t>
      </w:r>
      <w:r w:rsidRPr="005F1AAD">
        <w:rPr>
          <w:rFonts w:ascii="Arial" w:hAnsi="Arial" w:cs="Arial"/>
        </w:rPr>
        <w:t>:</w:t>
      </w:r>
    </w:p>
    <w:p w14:paraId="6B5C9E7D" w14:textId="1162471B" w:rsidR="00AC730F" w:rsidRPr="005F1AAD" w:rsidRDefault="00AC730F" w:rsidP="00B86FE7">
      <w:pPr>
        <w:rPr>
          <w:rFonts w:ascii="Arial" w:hAnsi="Arial" w:cs="Arial"/>
        </w:rPr>
      </w:pPr>
      <w:r w:rsidRPr="005F1AAD">
        <w:rPr>
          <w:rFonts w:ascii="Arial" w:hAnsi="Arial" w:cs="Arial"/>
        </w:rPr>
        <w:tab/>
      </w:r>
      <w:hyperlink r:id="rId22" w:history="1">
        <w:r w:rsidRPr="005F1AAD">
          <w:rPr>
            <w:rStyle w:val="Hipervnculo"/>
            <w:rFonts w:ascii="Arial" w:hAnsi="Arial" w:cs="Arial"/>
          </w:rPr>
          <w:t>https://www.jetbrains.com/es-es/idea/</w:t>
        </w:r>
      </w:hyperlink>
    </w:p>
    <w:p w14:paraId="024E7F6C" w14:textId="7E4BBA40" w:rsidR="00FA77C2" w:rsidRPr="005F1AAD" w:rsidRDefault="00FA77C2" w:rsidP="00B86FE7">
      <w:pPr>
        <w:rPr>
          <w:rFonts w:ascii="Arial" w:hAnsi="Arial" w:cs="Arial"/>
        </w:rPr>
      </w:pPr>
      <w:r w:rsidRPr="005F1AAD">
        <w:rPr>
          <w:rFonts w:ascii="Arial" w:hAnsi="Arial" w:cs="Arial"/>
        </w:rPr>
        <w:tab/>
      </w:r>
      <w:hyperlink r:id="rId23" w:history="1">
        <w:r w:rsidRPr="005F1AAD">
          <w:rPr>
            <w:rStyle w:val="Hipervnculo"/>
            <w:rFonts w:ascii="Arial" w:hAnsi="Arial" w:cs="Arial"/>
          </w:rPr>
          <w:t>https://www.mysql.com/</w:t>
        </w:r>
      </w:hyperlink>
    </w:p>
    <w:p w14:paraId="778A3139" w14:textId="3A674DF1" w:rsidR="00FA77C2" w:rsidRDefault="00FA77C2" w:rsidP="00B86FE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B8B3602" w14:textId="338776AA" w:rsidR="00FA77C2" w:rsidRDefault="00AC730F" w:rsidP="00B86FE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DED0B8C" w14:textId="59E0B1C1" w:rsidR="00B03B3F" w:rsidRPr="00B03B3F" w:rsidRDefault="00B03B3F" w:rsidP="00B86FE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D9CE13F" w14:textId="767A0B9E" w:rsidR="00CC3C59" w:rsidRPr="00B86FE7" w:rsidRDefault="00CC3C59" w:rsidP="00B86FE7">
      <w:r>
        <w:tab/>
      </w:r>
    </w:p>
    <w:p w14:paraId="3FA30DFA" w14:textId="7324254F" w:rsidR="009B5A6C" w:rsidRPr="009B5A6C" w:rsidRDefault="009B5A6C" w:rsidP="009B5A6C"/>
    <w:p w14:paraId="23D7F8DF" w14:textId="57DE8A2B" w:rsidR="009B5A6C" w:rsidRPr="009B5A6C" w:rsidRDefault="009B5A6C" w:rsidP="009B5A6C"/>
    <w:sectPr w:rsidR="009B5A6C" w:rsidRPr="009B5A6C" w:rsidSect="00084377">
      <w:footerReference w:type="default" r:id="rId2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3F20A" w14:textId="77777777" w:rsidR="00DC71D7" w:rsidRDefault="00DC71D7" w:rsidP="00084377">
      <w:pPr>
        <w:spacing w:after="0" w:line="240" w:lineRule="auto"/>
      </w:pPr>
      <w:r>
        <w:separator/>
      </w:r>
    </w:p>
  </w:endnote>
  <w:endnote w:type="continuationSeparator" w:id="0">
    <w:p w14:paraId="747113DE" w14:textId="77777777" w:rsidR="00DC71D7" w:rsidRDefault="00DC71D7" w:rsidP="00084377">
      <w:pPr>
        <w:spacing w:after="0" w:line="240" w:lineRule="auto"/>
      </w:pPr>
      <w:r>
        <w:continuationSeparator/>
      </w:r>
    </w:p>
  </w:endnote>
  <w:endnote w:type="continuationNotice" w:id="1">
    <w:p w14:paraId="6BB854F9" w14:textId="77777777" w:rsidR="00DC71D7" w:rsidRDefault="00DC71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DE13" w14:textId="77777777" w:rsidR="001625C6" w:rsidRPr="001625C6" w:rsidRDefault="001625C6">
    <w:pPr>
      <w:pStyle w:val="Piedepgina"/>
      <w:jc w:val="center"/>
    </w:pPr>
    <w:r w:rsidRPr="001625C6">
      <w:t xml:space="preserve">Página </w:t>
    </w:r>
    <w:r w:rsidRPr="001625C6">
      <w:fldChar w:fldCharType="begin"/>
    </w:r>
    <w:r w:rsidRPr="001625C6">
      <w:instrText>PAGE  \* Arabic  \* MERGEFORMAT</w:instrText>
    </w:r>
    <w:r w:rsidRPr="001625C6">
      <w:fldChar w:fldCharType="separate"/>
    </w:r>
    <w:r w:rsidRPr="001625C6">
      <w:t>2</w:t>
    </w:r>
    <w:r w:rsidRPr="001625C6">
      <w:fldChar w:fldCharType="end"/>
    </w:r>
    <w:r w:rsidRPr="001625C6">
      <w:t xml:space="preserve"> de </w:t>
    </w:r>
    <w:r w:rsidR="00DC71D7">
      <w:fldChar w:fldCharType="begin"/>
    </w:r>
    <w:r w:rsidR="00DC71D7">
      <w:instrText>NUMPAGES  \* Arabic  \* MERGEFORMAT</w:instrText>
    </w:r>
    <w:r w:rsidR="00DC71D7">
      <w:fldChar w:fldCharType="separate"/>
    </w:r>
    <w:r w:rsidRPr="001625C6">
      <w:t>2</w:t>
    </w:r>
    <w:r w:rsidR="00DC71D7">
      <w:fldChar w:fldCharType="end"/>
    </w:r>
  </w:p>
  <w:p w14:paraId="57A2CDCE" w14:textId="77777777" w:rsidR="001625C6" w:rsidRDefault="001625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F1019" w14:textId="77777777" w:rsidR="00DC71D7" w:rsidRDefault="00DC71D7" w:rsidP="00084377">
      <w:pPr>
        <w:spacing w:after="0" w:line="240" w:lineRule="auto"/>
      </w:pPr>
      <w:r>
        <w:separator/>
      </w:r>
    </w:p>
  </w:footnote>
  <w:footnote w:type="continuationSeparator" w:id="0">
    <w:p w14:paraId="55663CB9" w14:textId="77777777" w:rsidR="00DC71D7" w:rsidRDefault="00DC71D7" w:rsidP="00084377">
      <w:pPr>
        <w:spacing w:after="0" w:line="240" w:lineRule="auto"/>
      </w:pPr>
      <w:r>
        <w:continuationSeparator/>
      </w:r>
    </w:p>
  </w:footnote>
  <w:footnote w:type="continuationNotice" w:id="1">
    <w:p w14:paraId="4D767B44" w14:textId="77777777" w:rsidR="00DC71D7" w:rsidRDefault="00DC71D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Burk+2V1oRBnz" int2:id="2XoMMFg5">
      <int2:state int2:value="Rejected" int2:type="LegacyProofing"/>
    </int2:textHash>
    <int2:textHash int2:hashCode="W6ph5Mm5Pz8Ggi" int2:id="CZ4atIvh">
      <int2:state int2:value="Rejected" int2:type="LegacyProofing"/>
    </int2:textHash>
    <int2:textHash int2:hashCode="mEnhVnx4nWG2Wa" int2:id="HzvxeBfV">
      <int2:state int2:value="Rejected" int2:type="LegacyProofing"/>
    </int2:textHash>
    <int2:textHash int2:hashCode="FfFjM/bFocO+r8" int2:id="ahbl06Rt">
      <int2:state int2:value="Rejected" int2:type="LegacyProofing"/>
    </int2:textHash>
    <int2:textHash int2:hashCode="H9ZTC1ZKWq1wJX" int2:id="dzxDS2UM">
      <int2:state int2:value="Rejected" int2:type="LegacyProofing"/>
    </int2:textHash>
    <int2:textHash int2:hashCode="vbNrsi3rFpJ1sw" int2:id="ssoFwXX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3A3"/>
    <w:multiLevelType w:val="hybridMultilevel"/>
    <w:tmpl w:val="2C287E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2EE"/>
    <w:multiLevelType w:val="hybridMultilevel"/>
    <w:tmpl w:val="FFFFFFFF"/>
    <w:lvl w:ilvl="0" w:tplc="25EC3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846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06F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726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0D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141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8C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0E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84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17406"/>
    <w:multiLevelType w:val="hybridMultilevel"/>
    <w:tmpl w:val="A2622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3620"/>
    <w:multiLevelType w:val="hybridMultilevel"/>
    <w:tmpl w:val="6D34D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73C25"/>
    <w:multiLevelType w:val="hybridMultilevel"/>
    <w:tmpl w:val="FFFFFFFF"/>
    <w:lvl w:ilvl="0" w:tplc="1D2C6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42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98D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0D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21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EC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86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47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24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91930"/>
    <w:multiLevelType w:val="hybridMultilevel"/>
    <w:tmpl w:val="0AF4704C"/>
    <w:lvl w:ilvl="0" w:tplc="09FC8A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72D71"/>
    <w:multiLevelType w:val="hybridMultilevel"/>
    <w:tmpl w:val="0B6E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109BA"/>
    <w:multiLevelType w:val="hybridMultilevel"/>
    <w:tmpl w:val="9C04C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C1F16"/>
    <w:multiLevelType w:val="hybridMultilevel"/>
    <w:tmpl w:val="8A82072C"/>
    <w:lvl w:ilvl="0" w:tplc="E294EBB8">
      <w:start w:val="1"/>
      <w:numFmt w:val="bullet"/>
      <w:lvlText w:val="-"/>
      <w:lvlJc w:val="left"/>
      <w:pPr>
        <w:ind w:left="720" w:hanging="360"/>
      </w:pPr>
      <w:rPr>
        <w:rFonts w:ascii="DejaVuSans" w:eastAsiaTheme="minorHAnsi" w:hAnsi="DejaVuSans" w:cs="DejaVu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F31ED"/>
    <w:multiLevelType w:val="hybridMultilevel"/>
    <w:tmpl w:val="D0EA4654"/>
    <w:lvl w:ilvl="0" w:tplc="286876F2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  <w:b/>
        <w:bCs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BF4913"/>
    <w:multiLevelType w:val="hybridMultilevel"/>
    <w:tmpl w:val="63D448B8"/>
    <w:lvl w:ilvl="0" w:tplc="286876F2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/>
        <w:bCs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AD514DB"/>
    <w:multiLevelType w:val="hybridMultilevel"/>
    <w:tmpl w:val="902A3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45B19"/>
    <w:multiLevelType w:val="hybridMultilevel"/>
    <w:tmpl w:val="4AF4F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372A4"/>
    <w:multiLevelType w:val="hybridMultilevel"/>
    <w:tmpl w:val="22F0D354"/>
    <w:lvl w:ilvl="0" w:tplc="D53CD5C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bCs/>
      </w:rPr>
    </w:lvl>
    <w:lvl w:ilvl="1" w:tplc="CFB29A9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F0CA364E">
      <w:start w:val="4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  <w:b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D5615"/>
    <w:multiLevelType w:val="hybridMultilevel"/>
    <w:tmpl w:val="FFFFFFFF"/>
    <w:lvl w:ilvl="0" w:tplc="68B68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E2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66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2F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43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A8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4C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AB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38C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A767B"/>
    <w:multiLevelType w:val="hybridMultilevel"/>
    <w:tmpl w:val="57C0B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C1423"/>
    <w:multiLevelType w:val="hybridMultilevel"/>
    <w:tmpl w:val="FFFFFFFF"/>
    <w:lvl w:ilvl="0" w:tplc="837CB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82C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CE0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8E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82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EC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CE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E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25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96C57"/>
    <w:multiLevelType w:val="multilevel"/>
    <w:tmpl w:val="58DA2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E5A4E05"/>
    <w:multiLevelType w:val="multilevel"/>
    <w:tmpl w:val="9A1A8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940BC0"/>
    <w:multiLevelType w:val="multilevel"/>
    <w:tmpl w:val="02B67C22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727664D6"/>
    <w:multiLevelType w:val="hybridMultilevel"/>
    <w:tmpl w:val="609C9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01D46"/>
    <w:multiLevelType w:val="hybridMultilevel"/>
    <w:tmpl w:val="03902928"/>
    <w:lvl w:ilvl="0" w:tplc="2392133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C1632F4"/>
    <w:multiLevelType w:val="multilevel"/>
    <w:tmpl w:val="58DA2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DA14EB6"/>
    <w:multiLevelType w:val="hybridMultilevel"/>
    <w:tmpl w:val="D7100300"/>
    <w:lvl w:ilvl="0" w:tplc="E3969D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4131708">
    <w:abstractNumId w:val="22"/>
  </w:num>
  <w:num w:numId="2" w16cid:durableId="357435023">
    <w:abstractNumId w:val="8"/>
  </w:num>
  <w:num w:numId="3" w16cid:durableId="95951361">
    <w:abstractNumId w:val="10"/>
  </w:num>
  <w:num w:numId="4" w16cid:durableId="1637418109">
    <w:abstractNumId w:val="19"/>
  </w:num>
  <w:num w:numId="5" w16cid:durableId="690031624">
    <w:abstractNumId w:val="13"/>
  </w:num>
  <w:num w:numId="6" w16cid:durableId="1536427570">
    <w:abstractNumId w:val="18"/>
  </w:num>
  <w:num w:numId="7" w16cid:durableId="1995254442">
    <w:abstractNumId w:val="5"/>
  </w:num>
  <w:num w:numId="8" w16cid:durableId="889343454">
    <w:abstractNumId w:val="23"/>
  </w:num>
  <w:num w:numId="9" w16cid:durableId="623774680">
    <w:abstractNumId w:val="21"/>
  </w:num>
  <w:num w:numId="10" w16cid:durableId="1765565538">
    <w:abstractNumId w:val="9"/>
  </w:num>
  <w:num w:numId="11" w16cid:durableId="1698120697">
    <w:abstractNumId w:val="1"/>
  </w:num>
  <w:num w:numId="12" w16cid:durableId="1822116878">
    <w:abstractNumId w:val="4"/>
  </w:num>
  <w:num w:numId="13" w16cid:durableId="2017265481">
    <w:abstractNumId w:val="16"/>
  </w:num>
  <w:num w:numId="14" w16cid:durableId="1238783478">
    <w:abstractNumId w:val="14"/>
  </w:num>
  <w:num w:numId="15" w16cid:durableId="745955565">
    <w:abstractNumId w:val="6"/>
  </w:num>
  <w:num w:numId="16" w16cid:durableId="373700725">
    <w:abstractNumId w:val="17"/>
  </w:num>
  <w:num w:numId="17" w16cid:durableId="1908219958">
    <w:abstractNumId w:val="0"/>
  </w:num>
  <w:num w:numId="18" w16cid:durableId="1956208029">
    <w:abstractNumId w:val="7"/>
  </w:num>
  <w:num w:numId="19" w16cid:durableId="300497129">
    <w:abstractNumId w:val="3"/>
  </w:num>
  <w:num w:numId="20" w16cid:durableId="1683584618">
    <w:abstractNumId w:val="2"/>
  </w:num>
  <w:num w:numId="21" w16cid:durableId="624581473">
    <w:abstractNumId w:val="15"/>
  </w:num>
  <w:num w:numId="22" w16cid:durableId="950665488">
    <w:abstractNumId w:val="20"/>
  </w:num>
  <w:num w:numId="23" w16cid:durableId="1786266763">
    <w:abstractNumId w:val="12"/>
  </w:num>
  <w:num w:numId="24" w16cid:durableId="978875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77"/>
    <w:rsid w:val="000112FF"/>
    <w:rsid w:val="00016132"/>
    <w:rsid w:val="00020AA7"/>
    <w:rsid w:val="00021DAF"/>
    <w:rsid w:val="00024A85"/>
    <w:rsid w:val="00042285"/>
    <w:rsid w:val="00054E6C"/>
    <w:rsid w:val="0007218D"/>
    <w:rsid w:val="00073D60"/>
    <w:rsid w:val="00081D39"/>
    <w:rsid w:val="00081D88"/>
    <w:rsid w:val="00082BEC"/>
    <w:rsid w:val="00083C4E"/>
    <w:rsid w:val="00084377"/>
    <w:rsid w:val="00085423"/>
    <w:rsid w:val="000915B3"/>
    <w:rsid w:val="0009164E"/>
    <w:rsid w:val="00096656"/>
    <w:rsid w:val="00097631"/>
    <w:rsid w:val="000A05ED"/>
    <w:rsid w:val="000A73A9"/>
    <w:rsid w:val="000B51C6"/>
    <w:rsid w:val="000C03C0"/>
    <w:rsid w:val="000C30DA"/>
    <w:rsid w:val="000D171E"/>
    <w:rsid w:val="000D17BB"/>
    <w:rsid w:val="000D2BF2"/>
    <w:rsid w:val="000D624A"/>
    <w:rsid w:val="000D778F"/>
    <w:rsid w:val="000F1CC8"/>
    <w:rsid w:val="000F5B20"/>
    <w:rsid w:val="000F6E3D"/>
    <w:rsid w:val="00102A92"/>
    <w:rsid w:val="001036EE"/>
    <w:rsid w:val="00104C4F"/>
    <w:rsid w:val="001069A6"/>
    <w:rsid w:val="00107919"/>
    <w:rsid w:val="00107EE3"/>
    <w:rsid w:val="00121022"/>
    <w:rsid w:val="00121F32"/>
    <w:rsid w:val="00122175"/>
    <w:rsid w:val="00124085"/>
    <w:rsid w:val="0012718B"/>
    <w:rsid w:val="00130363"/>
    <w:rsid w:val="00130D32"/>
    <w:rsid w:val="001420A6"/>
    <w:rsid w:val="00143E34"/>
    <w:rsid w:val="0016228C"/>
    <w:rsid w:val="001625C6"/>
    <w:rsid w:val="00163703"/>
    <w:rsid w:val="00165EF5"/>
    <w:rsid w:val="001732B4"/>
    <w:rsid w:val="00180AA9"/>
    <w:rsid w:val="00181A64"/>
    <w:rsid w:val="00181BE7"/>
    <w:rsid w:val="00182143"/>
    <w:rsid w:val="00197365"/>
    <w:rsid w:val="001A2176"/>
    <w:rsid w:val="001A477A"/>
    <w:rsid w:val="001A76DB"/>
    <w:rsid w:val="001C3BBA"/>
    <w:rsid w:val="001C5708"/>
    <w:rsid w:val="001C7B20"/>
    <w:rsid w:val="001D07DF"/>
    <w:rsid w:val="001D11E7"/>
    <w:rsid w:val="001D2CB7"/>
    <w:rsid w:val="001D2DEB"/>
    <w:rsid w:val="001E0E77"/>
    <w:rsid w:val="001E19A0"/>
    <w:rsid w:val="001F3DAF"/>
    <w:rsid w:val="001F4D70"/>
    <w:rsid w:val="00200B00"/>
    <w:rsid w:val="002079C9"/>
    <w:rsid w:val="002214E6"/>
    <w:rsid w:val="0022430C"/>
    <w:rsid w:val="00226BAA"/>
    <w:rsid w:val="002329A0"/>
    <w:rsid w:val="00233D4A"/>
    <w:rsid w:val="00244316"/>
    <w:rsid w:val="0024789F"/>
    <w:rsid w:val="00252613"/>
    <w:rsid w:val="00255328"/>
    <w:rsid w:val="00257576"/>
    <w:rsid w:val="00262EE9"/>
    <w:rsid w:val="00266F41"/>
    <w:rsid w:val="00270C14"/>
    <w:rsid w:val="002740F9"/>
    <w:rsid w:val="00276655"/>
    <w:rsid w:val="0027696D"/>
    <w:rsid w:val="002817E6"/>
    <w:rsid w:val="00282926"/>
    <w:rsid w:val="002856B4"/>
    <w:rsid w:val="00286283"/>
    <w:rsid w:val="00286DA3"/>
    <w:rsid w:val="002906D8"/>
    <w:rsid w:val="002937DF"/>
    <w:rsid w:val="002966E6"/>
    <w:rsid w:val="00296B0F"/>
    <w:rsid w:val="002A16B2"/>
    <w:rsid w:val="002B2154"/>
    <w:rsid w:val="002B6ED8"/>
    <w:rsid w:val="002C4196"/>
    <w:rsid w:val="002D0829"/>
    <w:rsid w:val="002D16C2"/>
    <w:rsid w:val="002D2412"/>
    <w:rsid w:val="002D6614"/>
    <w:rsid w:val="002D7285"/>
    <w:rsid w:val="002D7B35"/>
    <w:rsid w:val="002E1651"/>
    <w:rsid w:val="002E5C4E"/>
    <w:rsid w:val="002E5FAA"/>
    <w:rsid w:val="002F201D"/>
    <w:rsid w:val="003061BC"/>
    <w:rsid w:val="00307820"/>
    <w:rsid w:val="003079D4"/>
    <w:rsid w:val="00311FD1"/>
    <w:rsid w:val="00316E20"/>
    <w:rsid w:val="00321E1D"/>
    <w:rsid w:val="0032506B"/>
    <w:rsid w:val="00325BA1"/>
    <w:rsid w:val="00332557"/>
    <w:rsid w:val="0033356B"/>
    <w:rsid w:val="00334417"/>
    <w:rsid w:val="00340D5F"/>
    <w:rsid w:val="0034333F"/>
    <w:rsid w:val="00343E6C"/>
    <w:rsid w:val="003513E8"/>
    <w:rsid w:val="00353821"/>
    <w:rsid w:val="00366497"/>
    <w:rsid w:val="0036662A"/>
    <w:rsid w:val="003856C3"/>
    <w:rsid w:val="0038720F"/>
    <w:rsid w:val="0039153B"/>
    <w:rsid w:val="003920F2"/>
    <w:rsid w:val="00393AEC"/>
    <w:rsid w:val="003951C9"/>
    <w:rsid w:val="00396FF8"/>
    <w:rsid w:val="00397BE5"/>
    <w:rsid w:val="003A0361"/>
    <w:rsid w:val="003A4747"/>
    <w:rsid w:val="003B0698"/>
    <w:rsid w:val="003B0DCC"/>
    <w:rsid w:val="003B1A77"/>
    <w:rsid w:val="003B3577"/>
    <w:rsid w:val="003B593F"/>
    <w:rsid w:val="003C02AC"/>
    <w:rsid w:val="003C7BE1"/>
    <w:rsid w:val="003D0256"/>
    <w:rsid w:val="003D0384"/>
    <w:rsid w:val="003E635F"/>
    <w:rsid w:val="003F2E2F"/>
    <w:rsid w:val="003F345D"/>
    <w:rsid w:val="00400365"/>
    <w:rsid w:val="0040109F"/>
    <w:rsid w:val="004036D8"/>
    <w:rsid w:val="0040721D"/>
    <w:rsid w:val="0042145A"/>
    <w:rsid w:val="0042351D"/>
    <w:rsid w:val="004236BE"/>
    <w:rsid w:val="00423C37"/>
    <w:rsid w:val="00432B0E"/>
    <w:rsid w:val="00435D22"/>
    <w:rsid w:val="00436E84"/>
    <w:rsid w:val="00441B8D"/>
    <w:rsid w:val="004432B5"/>
    <w:rsid w:val="0045580E"/>
    <w:rsid w:val="00455B1A"/>
    <w:rsid w:val="00462A03"/>
    <w:rsid w:val="00463430"/>
    <w:rsid w:val="00465C87"/>
    <w:rsid w:val="00467BD6"/>
    <w:rsid w:val="00486A8D"/>
    <w:rsid w:val="00490EA6"/>
    <w:rsid w:val="004912A4"/>
    <w:rsid w:val="004949C2"/>
    <w:rsid w:val="00495797"/>
    <w:rsid w:val="00496866"/>
    <w:rsid w:val="004A1894"/>
    <w:rsid w:val="004A4554"/>
    <w:rsid w:val="004A5955"/>
    <w:rsid w:val="004B19D6"/>
    <w:rsid w:val="004B1ECF"/>
    <w:rsid w:val="004B47A7"/>
    <w:rsid w:val="004B5EB1"/>
    <w:rsid w:val="004C34F1"/>
    <w:rsid w:val="004C36E5"/>
    <w:rsid w:val="004D4A09"/>
    <w:rsid w:val="004D5F56"/>
    <w:rsid w:val="004E1155"/>
    <w:rsid w:val="004E2513"/>
    <w:rsid w:val="004E5380"/>
    <w:rsid w:val="004E712D"/>
    <w:rsid w:val="004F7EDA"/>
    <w:rsid w:val="005056F8"/>
    <w:rsid w:val="00510C6A"/>
    <w:rsid w:val="005133AA"/>
    <w:rsid w:val="00513E78"/>
    <w:rsid w:val="005229F7"/>
    <w:rsid w:val="0053283E"/>
    <w:rsid w:val="0053371C"/>
    <w:rsid w:val="00533C5F"/>
    <w:rsid w:val="00534833"/>
    <w:rsid w:val="005352CE"/>
    <w:rsid w:val="00537282"/>
    <w:rsid w:val="0054129B"/>
    <w:rsid w:val="005412EC"/>
    <w:rsid w:val="005439C3"/>
    <w:rsid w:val="00544F28"/>
    <w:rsid w:val="0054712B"/>
    <w:rsid w:val="0057145A"/>
    <w:rsid w:val="00581770"/>
    <w:rsid w:val="00582A1A"/>
    <w:rsid w:val="0058425B"/>
    <w:rsid w:val="00586D4D"/>
    <w:rsid w:val="00587320"/>
    <w:rsid w:val="0059053B"/>
    <w:rsid w:val="0059264F"/>
    <w:rsid w:val="00597E7A"/>
    <w:rsid w:val="005A0217"/>
    <w:rsid w:val="005B07CA"/>
    <w:rsid w:val="005B1994"/>
    <w:rsid w:val="005B50EA"/>
    <w:rsid w:val="005C1ED5"/>
    <w:rsid w:val="005C3D7F"/>
    <w:rsid w:val="005C7522"/>
    <w:rsid w:val="005C766E"/>
    <w:rsid w:val="005D00C1"/>
    <w:rsid w:val="005D1BD0"/>
    <w:rsid w:val="005D1BDF"/>
    <w:rsid w:val="005D42ED"/>
    <w:rsid w:val="005D7B6E"/>
    <w:rsid w:val="005E1E0E"/>
    <w:rsid w:val="005E2BB2"/>
    <w:rsid w:val="005E5073"/>
    <w:rsid w:val="005F1AAD"/>
    <w:rsid w:val="005F1D01"/>
    <w:rsid w:val="00602221"/>
    <w:rsid w:val="00611278"/>
    <w:rsid w:val="00617006"/>
    <w:rsid w:val="00623E10"/>
    <w:rsid w:val="006305E9"/>
    <w:rsid w:val="006313EC"/>
    <w:rsid w:val="00633815"/>
    <w:rsid w:val="0064059B"/>
    <w:rsid w:val="00641AAA"/>
    <w:rsid w:val="00644AFE"/>
    <w:rsid w:val="0066078A"/>
    <w:rsid w:val="00666D1B"/>
    <w:rsid w:val="00670891"/>
    <w:rsid w:val="00671FA7"/>
    <w:rsid w:val="00674045"/>
    <w:rsid w:val="00675CC8"/>
    <w:rsid w:val="006768AA"/>
    <w:rsid w:val="00676CC2"/>
    <w:rsid w:val="00681413"/>
    <w:rsid w:val="00695BCD"/>
    <w:rsid w:val="0069734F"/>
    <w:rsid w:val="006A2388"/>
    <w:rsid w:val="006A2571"/>
    <w:rsid w:val="006A5B13"/>
    <w:rsid w:val="006A704D"/>
    <w:rsid w:val="006A7725"/>
    <w:rsid w:val="006B20AC"/>
    <w:rsid w:val="006B7542"/>
    <w:rsid w:val="006C196B"/>
    <w:rsid w:val="006C3BDA"/>
    <w:rsid w:val="006E0622"/>
    <w:rsid w:val="006E6885"/>
    <w:rsid w:val="006F3CAC"/>
    <w:rsid w:val="006F6D35"/>
    <w:rsid w:val="007014C7"/>
    <w:rsid w:val="00703C20"/>
    <w:rsid w:val="00710270"/>
    <w:rsid w:val="00712202"/>
    <w:rsid w:val="0071400F"/>
    <w:rsid w:val="0071474F"/>
    <w:rsid w:val="007179FB"/>
    <w:rsid w:val="0072071F"/>
    <w:rsid w:val="00724104"/>
    <w:rsid w:val="00724254"/>
    <w:rsid w:val="00726453"/>
    <w:rsid w:val="0072703D"/>
    <w:rsid w:val="007357F2"/>
    <w:rsid w:val="00736E04"/>
    <w:rsid w:val="0074622E"/>
    <w:rsid w:val="007474A2"/>
    <w:rsid w:val="0075727C"/>
    <w:rsid w:val="00757F80"/>
    <w:rsid w:val="007642BE"/>
    <w:rsid w:val="0076575C"/>
    <w:rsid w:val="00770722"/>
    <w:rsid w:val="00772EA9"/>
    <w:rsid w:val="00785351"/>
    <w:rsid w:val="007856FA"/>
    <w:rsid w:val="00791CB7"/>
    <w:rsid w:val="00795E80"/>
    <w:rsid w:val="007A6439"/>
    <w:rsid w:val="007B3026"/>
    <w:rsid w:val="007B7732"/>
    <w:rsid w:val="007C12F6"/>
    <w:rsid w:val="007C566E"/>
    <w:rsid w:val="007D2F28"/>
    <w:rsid w:val="007D5F2A"/>
    <w:rsid w:val="007E0C78"/>
    <w:rsid w:val="007E5A3A"/>
    <w:rsid w:val="007F08F2"/>
    <w:rsid w:val="007F1233"/>
    <w:rsid w:val="007F226D"/>
    <w:rsid w:val="007F611B"/>
    <w:rsid w:val="007F6662"/>
    <w:rsid w:val="00803B25"/>
    <w:rsid w:val="00807BB1"/>
    <w:rsid w:val="008102AD"/>
    <w:rsid w:val="008114E6"/>
    <w:rsid w:val="008130EC"/>
    <w:rsid w:val="00820F87"/>
    <w:rsid w:val="0083172A"/>
    <w:rsid w:val="00833FB9"/>
    <w:rsid w:val="00837F26"/>
    <w:rsid w:val="00841C6A"/>
    <w:rsid w:val="00842DA1"/>
    <w:rsid w:val="00845887"/>
    <w:rsid w:val="0084601B"/>
    <w:rsid w:val="00852DC3"/>
    <w:rsid w:val="00854436"/>
    <w:rsid w:val="008553B6"/>
    <w:rsid w:val="0085634B"/>
    <w:rsid w:val="0085723C"/>
    <w:rsid w:val="00864BB1"/>
    <w:rsid w:val="00865918"/>
    <w:rsid w:val="00871B50"/>
    <w:rsid w:val="00873354"/>
    <w:rsid w:val="008776BB"/>
    <w:rsid w:val="008820E0"/>
    <w:rsid w:val="008841A7"/>
    <w:rsid w:val="00892805"/>
    <w:rsid w:val="00895FC5"/>
    <w:rsid w:val="00897436"/>
    <w:rsid w:val="008A546F"/>
    <w:rsid w:val="008A5B91"/>
    <w:rsid w:val="008A7751"/>
    <w:rsid w:val="008B0B2A"/>
    <w:rsid w:val="008B31FF"/>
    <w:rsid w:val="008B6612"/>
    <w:rsid w:val="008C299D"/>
    <w:rsid w:val="008C538F"/>
    <w:rsid w:val="008C7426"/>
    <w:rsid w:val="008E5D1F"/>
    <w:rsid w:val="008F19D0"/>
    <w:rsid w:val="008F2CA5"/>
    <w:rsid w:val="00901D2E"/>
    <w:rsid w:val="00902367"/>
    <w:rsid w:val="00904A8A"/>
    <w:rsid w:val="00916FA7"/>
    <w:rsid w:val="00920E76"/>
    <w:rsid w:val="00922090"/>
    <w:rsid w:val="0092325A"/>
    <w:rsid w:val="00930414"/>
    <w:rsid w:val="00931104"/>
    <w:rsid w:val="00934F7F"/>
    <w:rsid w:val="00936ED1"/>
    <w:rsid w:val="009425CF"/>
    <w:rsid w:val="00943D18"/>
    <w:rsid w:val="00953343"/>
    <w:rsid w:val="00956A1A"/>
    <w:rsid w:val="00960367"/>
    <w:rsid w:val="00961EF4"/>
    <w:rsid w:val="00967CEC"/>
    <w:rsid w:val="00970F99"/>
    <w:rsid w:val="00972D3D"/>
    <w:rsid w:val="00975032"/>
    <w:rsid w:val="00981C23"/>
    <w:rsid w:val="0098239C"/>
    <w:rsid w:val="00983302"/>
    <w:rsid w:val="00983382"/>
    <w:rsid w:val="00984338"/>
    <w:rsid w:val="0098537F"/>
    <w:rsid w:val="00986E30"/>
    <w:rsid w:val="00986EF4"/>
    <w:rsid w:val="0099053B"/>
    <w:rsid w:val="00993AD6"/>
    <w:rsid w:val="00997200"/>
    <w:rsid w:val="009B2450"/>
    <w:rsid w:val="009B3175"/>
    <w:rsid w:val="009B5A6C"/>
    <w:rsid w:val="009B71A3"/>
    <w:rsid w:val="009C273E"/>
    <w:rsid w:val="009C4425"/>
    <w:rsid w:val="009C65A6"/>
    <w:rsid w:val="009D2730"/>
    <w:rsid w:val="009D3EE6"/>
    <w:rsid w:val="009D4127"/>
    <w:rsid w:val="009D49CC"/>
    <w:rsid w:val="009D5F8F"/>
    <w:rsid w:val="009E1EC9"/>
    <w:rsid w:val="009E2CD0"/>
    <w:rsid w:val="009E4947"/>
    <w:rsid w:val="009E6614"/>
    <w:rsid w:val="009E717B"/>
    <w:rsid w:val="009E7922"/>
    <w:rsid w:val="009F0BA6"/>
    <w:rsid w:val="009F12C0"/>
    <w:rsid w:val="009F5E30"/>
    <w:rsid w:val="00A03530"/>
    <w:rsid w:val="00A0359B"/>
    <w:rsid w:val="00A1236D"/>
    <w:rsid w:val="00A1330E"/>
    <w:rsid w:val="00A13719"/>
    <w:rsid w:val="00A36872"/>
    <w:rsid w:val="00A378C3"/>
    <w:rsid w:val="00A404DB"/>
    <w:rsid w:val="00A41EE9"/>
    <w:rsid w:val="00A43007"/>
    <w:rsid w:val="00A43D8A"/>
    <w:rsid w:val="00A47191"/>
    <w:rsid w:val="00A51A38"/>
    <w:rsid w:val="00A51AFE"/>
    <w:rsid w:val="00A52EDB"/>
    <w:rsid w:val="00A53495"/>
    <w:rsid w:val="00A537D1"/>
    <w:rsid w:val="00A549D1"/>
    <w:rsid w:val="00A55A6C"/>
    <w:rsid w:val="00A55C02"/>
    <w:rsid w:val="00A60CA8"/>
    <w:rsid w:val="00A62F42"/>
    <w:rsid w:val="00A64946"/>
    <w:rsid w:val="00A66CA7"/>
    <w:rsid w:val="00A71035"/>
    <w:rsid w:val="00A725D3"/>
    <w:rsid w:val="00A73F59"/>
    <w:rsid w:val="00A86F03"/>
    <w:rsid w:val="00A90089"/>
    <w:rsid w:val="00A937F2"/>
    <w:rsid w:val="00A95931"/>
    <w:rsid w:val="00AA5430"/>
    <w:rsid w:val="00AA7AE1"/>
    <w:rsid w:val="00AB43AD"/>
    <w:rsid w:val="00AB48FE"/>
    <w:rsid w:val="00AB49AD"/>
    <w:rsid w:val="00AC00F5"/>
    <w:rsid w:val="00AC2047"/>
    <w:rsid w:val="00AC5663"/>
    <w:rsid w:val="00AC730F"/>
    <w:rsid w:val="00AD185F"/>
    <w:rsid w:val="00AD1FCA"/>
    <w:rsid w:val="00AD2B08"/>
    <w:rsid w:val="00AD7DDD"/>
    <w:rsid w:val="00AE3FCC"/>
    <w:rsid w:val="00AF1B15"/>
    <w:rsid w:val="00AF7450"/>
    <w:rsid w:val="00B03B3F"/>
    <w:rsid w:val="00B07BA0"/>
    <w:rsid w:val="00B12CC6"/>
    <w:rsid w:val="00B14B3C"/>
    <w:rsid w:val="00B260CC"/>
    <w:rsid w:val="00B274DF"/>
    <w:rsid w:val="00B313C9"/>
    <w:rsid w:val="00B32C44"/>
    <w:rsid w:val="00B34E05"/>
    <w:rsid w:val="00B36D3D"/>
    <w:rsid w:val="00B43E20"/>
    <w:rsid w:val="00B45FFC"/>
    <w:rsid w:val="00B53B5D"/>
    <w:rsid w:val="00B557A4"/>
    <w:rsid w:val="00B60752"/>
    <w:rsid w:val="00B6293A"/>
    <w:rsid w:val="00B64792"/>
    <w:rsid w:val="00B65491"/>
    <w:rsid w:val="00B67C02"/>
    <w:rsid w:val="00B72C02"/>
    <w:rsid w:val="00B72E03"/>
    <w:rsid w:val="00B742BF"/>
    <w:rsid w:val="00B7495C"/>
    <w:rsid w:val="00B75042"/>
    <w:rsid w:val="00B750A2"/>
    <w:rsid w:val="00B76D15"/>
    <w:rsid w:val="00B8293E"/>
    <w:rsid w:val="00B8455D"/>
    <w:rsid w:val="00B86FE7"/>
    <w:rsid w:val="00B94E40"/>
    <w:rsid w:val="00B97201"/>
    <w:rsid w:val="00BA1FC3"/>
    <w:rsid w:val="00BA2908"/>
    <w:rsid w:val="00BB0511"/>
    <w:rsid w:val="00BB7EE3"/>
    <w:rsid w:val="00BC728F"/>
    <w:rsid w:val="00BC7EBD"/>
    <w:rsid w:val="00BD1460"/>
    <w:rsid w:val="00BD1953"/>
    <w:rsid w:val="00BD7C49"/>
    <w:rsid w:val="00BE2DB2"/>
    <w:rsid w:val="00BE4438"/>
    <w:rsid w:val="00BE59A3"/>
    <w:rsid w:val="00BE629E"/>
    <w:rsid w:val="00BE67D9"/>
    <w:rsid w:val="00BF4108"/>
    <w:rsid w:val="00BF6A49"/>
    <w:rsid w:val="00BF7B61"/>
    <w:rsid w:val="00C07F4D"/>
    <w:rsid w:val="00C239D6"/>
    <w:rsid w:val="00C24C0C"/>
    <w:rsid w:val="00C27A30"/>
    <w:rsid w:val="00C31C0C"/>
    <w:rsid w:val="00C33BAB"/>
    <w:rsid w:val="00C405F8"/>
    <w:rsid w:val="00C40F80"/>
    <w:rsid w:val="00C41ABD"/>
    <w:rsid w:val="00C42621"/>
    <w:rsid w:val="00C43E06"/>
    <w:rsid w:val="00C45E91"/>
    <w:rsid w:val="00C47047"/>
    <w:rsid w:val="00C5410F"/>
    <w:rsid w:val="00C54A61"/>
    <w:rsid w:val="00C5545B"/>
    <w:rsid w:val="00C55687"/>
    <w:rsid w:val="00C56DB4"/>
    <w:rsid w:val="00C61833"/>
    <w:rsid w:val="00C6406D"/>
    <w:rsid w:val="00C6673C"/>
    <w:rsid w:val="00C7073B"/>
    <w:rsid w:val="00C7221B"/>
    <w:rsid w:val="00C74AA0"/>
    <w:rsid w:val="00C77058"/>
    <w:rsid w:val="00C81045"/>
    <w:rsid w:val="00C93C9E"/>
    <w:rsid w:val="00CA18FA"/>
    <w:rsid w:val="00CA3881"/>
    <w:rsid w:val="00CA7FEF"/>
    <w:rsid w:val="00CB059A"/>
    <w:rsid w:val="00CB0DDB"/>
    <w:rsid w:val="00CB3346"/>
    <w:rsid w:val="00CB6528"/>
    <w:rsid w:val="00CB6CFF"/>
    <w:rsid w:val="00CC3C59"/>
    <w:rsid w:val="00CC65FF"/>
    <w:rsid w:val="00CD08B0"/>
    <w:rsid w:val="00CD5005"/>
    <w:rsid w:val="00CE3996"/>
    <w:rsid w:val="00CE66B2"/>
    <w:rsid w:val="00CF3FC1"/>
    <w:rsid w:val="00CF5BA7"/>
    <w:rsid w:val="00CF5FF4"/>
    <w:rsid w:val="00D03B0C"/>
    <w:rsid w:val="00D13581"/>
    <w:rsid w:val="00D1369D"/>
    <w:rsid w:val="00D16C15"/>
    <w:rsid w:val="00D2112C"/>
    <w:rsid w:val="00D2387E"/>
    <w:rsid w:val="00D24F74"/>
    <w:rsid w:val="00D264B7"/>
    <w:rsid w:val="00D31024"/>
    <w:rsid w:val="00D36FD3"/>
    <w:rsid w:val="00D44DAE"/>
    <w:rsid w:val="00D523E1"/>
    <w:rsid w:val="00D541B9"/>
    <w:rsid w:val="00D618EA"/>
    <w:rsid w:val="00D619AA"/>
    <w:rsid w:val="00D63922"/>
    <w:rsid w:val="00D72A24"/>
    <w:rsid w:val="00D73672"/>
    <w:rsid w:val="00D81B41"/>
    <w:rsid w:val="00D850F3"/>
    <w:rsid w:val="00D87BF2"/>
    <w:rsid w:val="00D90048"/>
    <w:rsid w:val="00D912CF"/>
    <w:rsid w:val="00D971F5"/>
    <w:rsid w:val="00DA1FB5"/>
    <w:rsid w:val="00DA23B4"/>
    <w:rsid w:val="00DA2492"/>
    <w:rsid w:val="00DB0A29"/>
    <w:rsid w:val="00DB2AD0"/>
    <w:rsid w:val="00DB5F43"/>
    <w:rsid w:val="00DC024F"/>
    <w:rsid w:val="00DC2B57"/>
    <w:rsid w:val="00DC40B5"/>
    <w:rsid w:val="00DC71D7"/>
    <w:rsid w:val="00DD0786"/>
    <w:rsid w:val="00DD3B8D"/>
    <w:rsid w:val="00DE00F7"/>
    <w:rsid w:val="00DF0FE2"/>
    <w:rsid w:val="00DF649D"/>
    <w:rsid w:val="00DF7FF1"/>
    <w:rsid w:val="00E2219C"/>
    <w:rsid w:val="00E238E8"/>
    <w:rsid w:val="00E25088"/>
    <w:rsid w:val="00E309B9"/>
    <w:rsid w:val="00E337CF"/>
    <w:rsid w:val="00E41476"/>
    <w:rsid w:val="00E43150"/>
    <w:rsid w:val="00E43806"/>
    <w:rsid w:val="00E44347"/>
    <w:rsid w:val="00E45011"/>
    <w:rsid w:val="00E50463"/>
    <w:rsid w:val="00E55308"/>
    <w:rsid w:val="00E603E1"/>
    <w:rsid w:val="00E67CA3"/>
    <w:rsid w:val="00E732D5"/>
    <w:rsid w:val="00E76FB0"/>
    <w:rsid w:val="00E81F87"/>
    <w:rsid w:val="00EB312E"/>
    <w:rsid w:val="00EB4694"/>
    <w:rsid w:val="00EB5363"/>
    <w:rsid w:val="00EB6A38"/>
    <w:rsid w:val="00EB7B53"/>
    <w:rsid w:val="00EC1D1C"/>
    <w:rsid w:val="00EC22C5"/>
    <w:rsid w:val="00EC3008"/>
    <w:rsid w:val="00EC487F"/>
    <w:rsid w:val="00EC5BFD"/>
    <w:rsid w:val="00ED281E"/>
    <w:rsid w:val="00EE40C0"/>
    <w:rsid w:val="00EE5B0A"/>
    <w:rsid w:val="00EE6A38"/>
    <w:rsid w:val="00EE707A"/>
    <w:rsid w:val="00EF1764"/>
    <w:rsid w:val="00EF50EC"/>
    <w:rsid w:val="00F017D7"/>
    <w:rsid w:val="00F05565"/>
    <w:rsid w:val="00F125FC"/>
    <w:rsid w:val="00F1614F"/>
    <w:rsid w:val="00F21682"/>
    <w:rsid w:val="00F31C32"/>
    <w:rsid w:val="00F325EB"/>
    <w:rsid w:val="00F34D4B"/>
    <w:rsid w:val="00F4207C"/>
    <w:rsid w:val="00F45153"/>
    <w:rsid w:val="00F45756"/>
    <w:rsid w:val="00F469F8"/>
    <w:rsid w:val="00F53C6A"/>
    <w:rsid w:val="00F54B1C"/>
    <w:rsid w:val="00F57DBA"/>
    <w:rsid w:val="00F6496C"/>
    <w:rsid w:val="00F653DB"/>
    <w:rsid w:val="00F65845"/>
    <w:rsid w:val="00F66BA9"/>
    <w:rsid w:val="00F729EF"/>
    <w:rsid w:val="00F73843"/>
    <w:rsid w:val="00F80C28"/>
    <w:rsid w:val="00F81AB0"/>
    <w:rsid w:val="00F848E8"/>
    <w:rsid w:val="00F851B1"/>
    <w:rsid w:val="00F901D3"/>
    <w:rsid w:val="00FA40EF"/>
    <w:rsid w:val="00FA7039"/>
    <w:rsid w:val="00FA77C2"/>
    <w:rsid w:val="00FB27CA"/>
    <w:rsid w:val="00FB39F1"/>
    <w:rsid w:val="00FC0008"/>
    <w:rsid w:val="00FC2DA4"/>
    <w:rsid w:val="00FC3DDA"/>
    <w:rsid w:val="00FC6793"/>
    <w:rsid w:val="00FD4DEE"/>
    <w:rsid w:val="00FD7E26"/>
    <w:rsid w:val="00FE0969"/>
    <w:rsid w:val="00FE36C3"/>
    <w:rsid w:val="00FE4BFC"/>
    <w:rsid w:val="00FE5368"/>
    <w:rsid w:val="00FF1216"/>
    <w:rsid w:val="00FF165A"/>
    <w:rsid w:val="00FF2CAA"/>
    <w:rsid w:val="00FF5A85"/>
    <w:rsid w:val="00FF5AC9"/>
    <w:rsid w:val="00FF6953"/>
    <w:rsid w:val="00FF746B"/>
    <w:rsid w:val="01ADBEB5"/>
    <w:rsid w:val="029F5699"/>
    <w:rsid w:val="02FB229D"/>
    <w:rsid w:val="03759079"/>
    <w:rsid w:val="03CF8B7D"/>
    <w:rsid w:val="043EBD67"/>
    <w:rsid w:val="044AD8D2"/>
    <w:rsid w:val="04EAEF1D"/>
    <w:rsid w:val="05796F87"/>
    <w:rsid w:val="05A96261"/>
    <w:rsid w:val="06035D65"/>
    <w:rsid w:val="0634B105"/>
    <w:rsid w:val="0694D327"/>
    <w:rsid w:val="06B7863E"/>
    <w:rsid w:val="0780111C"/>
    <w:rsid w:val="0A185B44"/>
    <w:rsid w:val="0A754BA0"/>
    <w:rsid w:val="0B78B5D3"/>
    <w:rsid w:val="0C372917"/>
    <w:rsid w:val="0CEE50E5"/>
    <w:rsid w:val="0E6E2CC5"/>
    <w:rsid w:val="0F9E947A"/>
    <w:rsid w:val="0FE7AEB6"/>
    <w:rsid w:val="107AF578"/>
    <w:rsid w:val="13358D15"/>
    <w:rsid w:val="13C5F1B2"/>
    <w:rsid w:val="1409F5F5"/>
    <w:rsid w:val="14372648"/>
    <w:rsid w:val="14E09577"/>
    <w:rsid w:val="16FC3B21"/>
    <w:rsid w:val="1753045F"/>
    <w:rsid w:val="1844CF14"/>
    <w:rsid w:val="1A0679BA"/>
    <w:rsid w:val="1A97BCAB"/>
    <w:rsid w:val="1B592547"/>
    <w:rsid w:val="1BB3204B"/>
    <w:rsid w:val="1BE0509E"/>
    <w:rsid w:val="1C3E6EEF"/>
    <w:rsid w:val="1D89CF06"/>
    <w:rsid w:val="1DF8C482"/>
    <w:rsid w:val="1F4D7D7D"/>
    <w:rsid w:val="1FD5CD2C"/>
    <w:rsid w:val="20826E21"/>
    <w:rsid w:val="2155B2A9"/>
    <w:rsid w:val="2255B845"/>
    <w:rsid w:val="25096071"/>
    <w:rsid w:val="254AF2C9"/>
    <w:rsid w:val="261E3751"/>
    <w:rsid w:val="26FF213E"/>
    <w:rsid w:val="271789EA"/>
    <w:rsid w:val="274ED1D7"/>
    <w:rsid w:val="27E96DAC"/>
    <w:rsid w:val="283A0FCC"/>
    <w:rsid w:val="2986C70C"/>
    <w:rsid w:val="2BE37329"/>
    <w:rsid w:val="2C35E649"/>
    <w:rsid w:val="2CC3F774"/>
    <w:rsid w:val="2DC761A7"/>
    <w:rsid w:val="303D67F7"/>
    <w:rsid w:val="304066EC"/>
    <w:rsid w:val="30B0C7C6"/>
    <w:rsid w:val="30B97402"/>
    <w:rsid w:val="31C042CC"/>
    <w:rsid w:val="327EB610"/>
    <w:rsid w:val="32860B23"/>
    <w:rsid w:val="331A763D"/>
    <w:rsid w:val="33AB865D"/>
    <w:rsid w:val="33EDBAC5"/>
    <w:rsid w:val="3658D49A"/>
    <w:rsid w:val="36E6270F"/>
    <w:rsid w:val="3731124B"/>
    <w:rsid w:val="3751F462"/>
    <w:rsid w:val="375C0BFC"/>
    <w:rsid w:val="38A1AA97"/>
    <w:rsid w:val="38D8F284"/>
    <w:rsid w:val="393615B1"/>
    <w:rsid w:val="3A0C4F91"/>
    <w:rsid w:val="3A7B817B"/>
    <w:rsid w:val="3AF7C057"/>
    <w:rsid w:val="3B24BDD9"/>
    <w:rsid w:val="3BFB2A8A"/>
    <w:rsid w:val="3D2EC405"/>
    <w:rsid w:val="3FDBA303"/>
    <w:rsid w:val="41CA7DFC"/>
    <w:rsid w:val="43056C8A"/>
    <w:rsid w:val="4357A33C"/>
    <w:rsid w:val="44D489C4"/>
    <w:rsid w:val="454C99C0"/>
    <w:rsid w:val="454FD719"/>
    <w:rsid w:val="485B7678"/>
    <w:rsid w:val="48C743CB"/>
    <w:rsid w:val="494382A7"/>
    <w:rsid w:val="4A0C4056"/>
    <w:rsid w:val="4B8C25D3"/>
    <w:rsid w:val="4BEC7AC6"/>
    <w:rsid w:val="4D65C9E6"/>
    <w:rsid w:val="4E9332A6"/>
    <w:rsid w:val="538F7DFE"/>
    <w:rsid w:val="53A0EAAB"/>
    <w:rsid w:val="53C6C5EB"/>
    <w:rsid w:val="54B4F938"/>
    <w:rsid w:val="556C53D7"/>
    <w:rsid w:val="55B23C4D"/>
    <w:rsid w:val="55B73F13"/>
    <w:rsid w:val="568BDAC4"/>
    <w:rsid w:val="56BC0A0C"/>
    <w:rsid w:val="57549873"/>
    <w:rsid w:val="575AFBFF"/>
    <w:rsid w:val="57D43BE6"/>
    <w:rsid w:val="58010697"/>
    <w:rsid w:val="58A9516E"/>
    <w:rsid w:val="58EFDBF4"/>
    <w:rsid w:val="5A832852"/>
    <w:rsid w:val="5AAE2203"/>
    <w:rsid w:val="5B57C403"/>
    <w:rsid w:val="5D3766FB"/>
    <w:rsid w:val="5E5BA8AD"/>
    <w:rsid w:val="5E653462"/>
    <w:rsid w:val="5E76D3E0"/>
    <w:rsid w:val="5EFDFF37"/>
    <w:rsid w:val="5F4D4091"/>
    <w:rsid w:val="6227597F"/>
    <w:rsid w:val="632DB90A"/>
    <w:rsid w:val="63657036"/>
    <w:rsid w:val="64EC6E58"/>
    <w:rsid w:val="65499185"/>
    <w:rsid w:val="65F1A98B"/>
    <w:rsid w:val="661FCB65"/>
    <w:rsid w:val="68F6E55E"/>
    <w:rsid w:val="692A466C"/>
    <w:rsid w:val="6A1547F3"/>
    <w:rsid w:val="6B847F79"/>
    <w:rsid w:val="6BA400CA"/>
    <w:rsid w:val="6BED80D2"/>
    <w:rsid w:val="6C9598AE"/>
    <w:rsid w:val="6CC5C7F6"/>
    <w:rsid w:val="6D98D010"/>
    <w:rsid w:val="6DDFCAD0"/>
    <w:rsid w:val="708CE63C"/>
    <w:rsid w:val="70A30EA9"/>
    <w:rsid w:val="70E51040"/>
    <w:rsid w:val="718E7F6F"/>
    <w:rsid w:val="7291E9A2"/>
    <w:rsid w:val="73340D5B"/>
    <w:rsid w:val="73682382"/>
    <w:rsid w:val="74315070"/>
    <w:rsid w:val="75DDF701"/>
    <w:rsid w:val="789BE89D"/>
    <w:rsid w:val="79045254"/>
    <w:rsid w:val="7AF7FD42"/>
    <w:rsid w:val="7B490504"/>
    <w:rsid w:val="7BBEE9F1"/>
    <w:rsid w:val="7BFB6775"/>
    <w:rsid w:val="7C118FE2"/>
    <w:rsid w:val="7C83B724"/>
    <w:rsid w:val="7DD53E59"/>
    <w:rsid w:val="7ED6D78C"/>
    <w:rsid w:val="7EF23590"/>
    <w:rsid w:val="7F34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2CF32"/>
  <w15:chartTrackingRefBased/>
  <w15:docId w15:val="{806908BD-2043-40ED-A436-C4763374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80E"/>
  </w:style>
  <w:style w:type="paragraph" w:styleId="Ttulo1">
    <w:name w:val="heading 1"/>
    <w:basedOn w:val="Normal"/>
    <w:next w:val="Normal"/>
    <w:link w:val="Ttulo1Car"/>
    <w:uiPriority w:val="9"/>
    <w:qFormat/>
    <w:rsid w:val="001625C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5A6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4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377"/>
  </w:style>
  <w:style w:type="paragraph" w:styleId="Piedepgina">
    <w:name w:val="footer"/>
    <w:basedOn w:val="Normal"/>
    <w:link w:val="PiedepginaCar"/>
    <w:uiPriority w:val="99"/>
    <w:unhideWhenUsed/>
    <w:rsid w:val="00084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377"/>
  </w:style>
  <w:style w:type="character" w:customStyle="1" w:styleId="Ttulo1Car">
    <w:name w:val="Título 1 Car"/>
    <w:basedOn w:val="Fuentedeprrafopredeter"/>
    <w:link w:val="Ttulo1"/>
    <w:uiPriority w:val="9"/>
    <w:rsid w:val="001625C6"/>
    <w:rPr>
      <w:rFonts w:ascii="Arial" w:eastAsiaTheme="majorEastAsia" w:hAnsi="Arial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86F03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4B1EC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625C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625C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5A6C"/>
    <w:rPr>
      <w:rFonts w:ascii="Arial" w:eastAsiaTheme="majorEastAsia" w:hAnsi="Arial" w:cstheme="majorBidi"/>
      <w:b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B5A6C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B14B3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9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5F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tandard">
    <w:name w:val="Standard"/>
    <w:rsid w:val="007856FA"/>
    <w:pPr>
      <w:widowControl w:val="0"/>
      <w:suppressAutoHyphens/>
      <w:autoSpaceDN w:val="0"/>
      <w:spacing w:after="0" w:line="240" w:lineRule="auto"/>
    </w:pPr>
    <w:rPr>
      <w:rFonts w:ascii="NewsGotT" w:eastAsia="Arial Unicode MS" w:hAnsi="NewsGotT" w:cs="Tahoma"/>
      <w:kern w:val="3"/>
      <w:sz w:val="20"/>
      <w:szCs w:val="24"/>
    </w:rPr>
  </w:style>
  <w:style w:type="paragraph" w:customStyle="1" w:styleId="TableContents">
    <w:name w:val="Table Contents"/>
    <w:basedOn w:val="Standard"/>
    <w:rsid w:val="007856FA"/>
    <w:pPr>
      <w:suppressLineNumbers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joseluisgs/Programacion-09-2021-2022" TargetMode="External"/><Relationship Id="rId18" Type="http://schemas.openxmlformats.org/officeDocument/2006/relationships/hyperlink" Target="https://github.com/idanirf/BaseDeDatosUD4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rados.ugr.es/informatica/pages/reacredita/e21tfgs/_doc/memoriatfgnot87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idanirf/ProgramacionUD8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joseluisgs/EntornosDesarrollo-06-2021-2022" TargetMode="External"/><Relationship Id="rId20" Type="http://schemas.openxmlformats.org/officeDocument/2006/relationships/hyperlink" Target="https://es.myservername.com/features-functional%20requirem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github.com/joseluisgs/EntornosDesarrollo-05-2021-2022" TargetMode="External"/><Relationship Id="rId23" Type="http://schemas.openxmlformats.org/officeDocument/2006/relationships/hyperlink" Target="https://www.mysql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abnine.com/code/java/methods/java.util.Optional/orElseThro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joseluisgs/Programacion-08-2021-2022" TargetMode="External"/><Relationship Id="rId22" Type="http://schemas.openxmlformats.org/officeDocument/2006/relationships/hyperlink" Target="https://www.jetbrains.com/es-es/idea/" TargetMode="External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D111EAE25F8447ACB5D125EC61A023" ma:contentTypeVersion="13" ma:contentTypeDescription="Crear nuevo documento." ma:contentTypeScope="" ma:versionID="72c20fea24515df73a60dc1dee74f5a1">
  <xsd:schema xmlns:xsd="http://www.w3.org/2001/XMLSchema" xmlns:xs="http://www.w3.org/2001/XMLSchema" xmlns:p="http://schemas.microsoft.com/office/2006/metadata/properties" xmlns:ns3="085ff688-317d-4c89-bd8a-87d7410abde3" xmlns:ns4="2cac7540-7908-480e-86c9-f76bd74358e3" targetNamespace="http://schemas.microsoft.com/office/2006/metadata/properties" ma:root="true" ma:fieldsID="6a64405ec884feda8fdf935220fc0cfe" ns3:_="" ns4:_="">
    <xsd:import namespace="085ff688-317d-4c89-bd8a-87d7410abde3"/>
    <xsd:import namespace="2cac7540-7908-480e-86c9-f76bd74358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ff688-317d-4c89-bd8a-87d7410ab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c7540-7908-480e-86c9-f76bd7435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93D9D6-6D42-42FE-B2A3-68BF626D4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21E83-6561-4500-BE30-2BAAF1EB5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ff688-317d-4c89-bd8a-87d7410abde3"/>
    <ds:schemaRef ds:uri="2cac7540-7908-480e-86c9-f76bd7435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2B4218-2F2C-4269-B710-4744E59D61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CA1B70-5BFC-4766-850F-F4D7FD2578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20</Pages>
  <Words>2553</Words>
  <Characters>14043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3</CharactersWithSpaces>
  <SharedDoc>false</SharedDoc>
  <HLinks>
    <vt:vector size="162" baseType="variant">
      <vt:variant>
        <vt:i4>3014716</vt:i4>
      </vt:variant>
      <vt:variant>
        <vt:i4>132</vt:i4>
      </vt:variant>
      <vt:variant>
        <vt:i4>0</vt:i4>
      </vt:variant>
      <vt:variant>
        <vt:i4>5</vt:i4>
      </vt:variant>
      <vt:variant>
        <vt:lpwstr>https://www.mysql.com/</vt:lpwstr>
      </vt:variant>
      <vt:variant>
        <vt:lpwstr/>
      </vt:variant>
      <vt:variant>
        <vt:i4>1179663</vt:i4>
      </vt:variant>
      <vt:variant>
        <vt:i4>129</vt:i4>
      </vt:variant>
      <vt:variant>
        <vt:i4>0</vt:i4>
      </vt:variant>
      <vt:variant>
        <vt:i4>5</vt:i4>
      </vt:variant>
      <vt:variant>
        <vt:lpwstr>https://www.jetbrains.com/es-es/idea/</vt:lpwstr>
      </vt:variant>
      <vt:variant>
        <vt:lpwstr/>
      </vt:variant>
      <vt:variant>
        <vt:i4>5505141</vt:i4>
      </vt:variant>
      <vt:variant>
        <vt:i4>126</vt:i4>
      </vt:variant>
      <vt:variant>
        <vt:i4>0</vt:i4>
      </vt:variant>
      <vt:variant>
        <vt:i4>5</vt:i4>
      </vt:variant>
      <vt:variant>
        <vt:lpwstr>https://grados.ugr.es/informatica/pages/reacredita/e21tfgs/_doc/memoriatfgnot87</vt:lpwstr>
      </vt:variant>
      <vt:variant>
        <vt:lpwstr/>
      </vt:variant>
      <vt:variant>
        <vt:i4>2293796</vt:i4>
      </vt:variant>
      <vt:variant>
        <vt:i4>123</vt:i4>
      </vt:variant>
      <vt:variant>
        <vt:i4>0</vt:i4>
      </vt:variant>
      <vt:variant>
        <vt:i4>5</vt:i4>
      </vt:variant>
      <vt:variant>
        <vt:lpwstr>https://es.myservername.com/features-functional requirements</vt:lpwstr>
      </vt:variant>
      <vt:variant>
        <vt:lpwstr>:~:text=Por%20lo%20tanto%2C%20los%20requisitos,componente%20y%20no%20en%20funci%C3%B3n</vt:lpwstr>
      </vt:variant>
      <vt:variant>
        <vt:i4>1638421</vt:i4>
      </vt:variant>
      <vt:variant>
        <vt:i4>120</vt:i4>
      </vt:variant>
      <vt:variant>
        <vt:i4>0</vt:i4>
      </vt:variant>
      <vt:variant>
        <vt:i4>5</vt:i4>
      </vt:variant>
      <vt:variant>
        <vt:lpwstr>https://www.tabnine.com/code/java/methods/java.util.Optional/orElseThrow</vt:lpwstr>
      </vt:variant>
      <vt:variant>
        <vt:lpwstr/>
      </vt:variant>
      <vt:variant>
        <vt:i4>589829</vt:i4>
      </vt:variant>
      <vt:variant>
        <vt:i4>117</vt:i4>
      </vt:variant>
      <vt:variant>
        <vt:i4>0</vt:i4>
      </vt:variant>
      <vt:variant>
        <vt:i4>5</vt:i4>
      </vt:variant>
      <vt:variant>
        <vt:lpwstr>https://github.com/idanirf/BaseDeDatosUD4</vt:lpwstr>
      </vt:variant>
      <vt:variant>
        <vt:lpwstr/>
      </vt:variant>
      <vt:variant>
        <vt:i4>3801193</vt:i4>
      </vt:variant>
      <vt:variant>
        <vt:i4>114</vt:i4>
      </vt:variant>
      <vt:variant>
        <vt:i4>0</vt:i4>
      </vt:variant>
      <vt:variant>
        <vt:i4>5</vt:i4>
      </vt:variant>
      <vt:variant>
        <vt:lpwstr>https://github.com/idanirf/ProgramacionUD8</vt:lpwstr>
      </vt:variant>
      <vt:variant>
        <vt:lpwstr/>
      </vt:variant>
      <vt:variant>
        <vt:i4>6094939</vt:i4>
      </vt:variant>
      <vt:variant>
        <vt:i4>111</vt:i4>
      </vt:variant>
      <vt:variant>
        <vt:i4>0</vt:i4>
      </vt:variant>
      <vt:variant>
        <vt:i4>5</vt:i4>
      </vt:variant>
      <vt:variant>
        <vt:lpwstr>https://github.com/joseluisgs/EntornosDesarrollo-06-2021-2022</vt:lpwstr>
      </vt:variant>
      <vt:variant>
        <vt:lpwstr/>
      </vt:variant>
      <vt:variant>
        <vt:i4>6094936</vt:i4>
      </vt:variant>
      <vt:variant>
        <vt:i4>108</vt:i4>
      </vt:variant>
      <vt:variant>
        <vt:i4>0</vt:i4>
      </vt:variant>
      <vt:variant>
        <vt:i4>5</vt:i4>
      </vt:variant>
      <vt:variant>
        <vt:lpwstr>https://github.com/joseluisgs/EntornosDesarrollo-05-2021-2022</vt:lpwstr>
      </vt:variant>
      <vt:variant>
        <vt:lpwstr/>
      </vt:variant>
      <vt:variant>
        <vt:i4>2490419</vt:i4>
      </vt:variant>
      <vt:variant>
        <vt:i4>105</vt:i4>
      </vt:variant>
      <vt:variant>
        <vt:i4>0</vt:i4>
      </vt:variant>
      <vt:variant>
        <vt:i4>5</vt:i4>
      </vt:variant>
      <vt:variant>
        <vt:lpwstr>https://github.com/joseluisgs/Programacion-08-2021-2022</vt:lpwstr>
      </vt:variant>
      <vt:variant>
        <vt:lpwstr/>
      </vt:variant>
      <vt:variant>
        <vt:i4>2490418</vt:i4>
      </vt:variant>
      <vt:variant>
        <vt:i4>102</vt:i4>
      </vt:variant>
      <vt:variant>
        <vt:i4>0</vt:i4>
      </vt:variant>
      <vt:variant>
        <vt:i4>5</vt:i4>
      </vt:variant>
      <vt:variant>
        <vt:lpwstr>https://github.com/joseluisgs/Programacion-09-2021-2022</vt:lpwstr>
      </vt:variant>
      <vt:variant>
        <vt:lpwstr/>
      </vt:variant>
      <vt:variant>
        <vt:i4>14418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2064055</vt:lpwstr>
      </vt:variant>
      <vt:variant>
        <vt:i4>14418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2064054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2064053</vt:lpwstr>
      </vt:variant>
      <vt:variant>
        <vt:i4>144184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2064052</vt:lpwstr>
      </vt:variant>
      <vt:variant>
        <vt:i4>14418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64051</vt:lpwstr>
      </vt:variant>
      <vt:variant>
        <vt:i4>14418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64050</vt:lpwstr>
      </vt:variant>
      <vt:variant>
        <vt:i4>150738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64049</vt:lpwstr>
      </vt:variant>
      <vt:variant>
        <vt:i4>15073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64048</vt:lpwstr>
      </vt:variant>
      <vt:variant>
        <vt:i4>150738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64047</vt:lpwstr>
      </vt:variant>
      <vt:variant>
        <vt:i4>150738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64046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64045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64044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64043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64042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64041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64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driguez Fernandez</dc:creator>
  <cp:keywords/>
  <dc:description/>
  <cp:lastModifiedBy>Daniel Rodriguez Fernandez</cp:lastModifiedBy>
  <cp:revision>139</cp:revision>
  <dcterms:created xsi:type="dcterms:W3CDTF">2022-04-28T13:13:00Z</dcterms:created>
  <dcterms:modified xsi:type="dcterms:W3CDTF">2022-05-0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111EAE25F8447ACB5D125EC61A023</vt:lpwstr>
  </property>
</Properties>
</file>